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01E6" w:rsidRDefault="006F01E6" w:rsidP="00FE0B67">
      <w:pPr>
        <w:pBdr>
          <w:bottom w:val="single" w:sz="12" w:space="1" w:color="auto"/>
        </w:pBdr>
        <w:jc w:val="center"/>
        <w:rPr>
          <w:b/>
          <w:caps/>
          <w:szCs w:val="24"/>
        </w:rPr>
      </w:pPr>
      <w:r>
        <w:rPr>
          <w:b/>
          <w:caps/>
          <w:szCs w:val="24"/>
        </w:rPr>
        <w:t>DOMOV DŮCHODCŮ JINDŘICHOVICE POD SMRKEM</w:t>
      </w:r>
    </w:p>
    <w:p w:rsidR="006F01E6" w:rsidRDefault="006F01E6" w:rsidP="00FE0B67">
      <w:pPr>
        <w:pBdr>
          <w:bottom w:val="single" w:sz="12" w:space="1" w:color="auto"/>
        </w:pBdr>
        <w:jc w:val="center"/>
        <w:rPr>
          <w:b/>
          <w:caps/>
          <w:szCs w:val="24"/>
        </w:rPr>
      </w:pPr>
      <w:r>
        <w:rPr>
          <w:b/>
          <w:caps/>
          <w:szCs w:val="24"/>
        </w:rPr>
        <w:t>PŘÍSPĚVKOVÁ ORGANIZACE</w:t>
      </w:r>
    </w:p>
    <w:p w:rsidR="006F01E6" w:rsidRDefault="006F01E6" w:rsidP="00FE0B67">
      <w:pPr>
        <w:pBdr>
          <w:bottom w:val="single" w:sz="12" w:space="1" w:color="auto"/>
        </w:pBdr>
        <w:jc w:val="center"/>
        <w:rPr>
          <w:b/>
          <w:caps/>
          <w:szCs w:val="24"/>
        </w:rPr>
      </w:pPr>
      <w:r>
        <w:rPr>
          <w:b/>
          <w:caps/>
          <w:szCs w:val="24"/>
        </w:rPr>
        <w:t>463 66  JINDŘICHOVICE POD SMRKEM 238, IČ 71220046</w:t>
      </w:r>
    </w:p>
    <w:p w:rsidR="006F01E6" w:rsidRPr="001F7A85" w:rsidRDefault="006F01E6" w:rsidP="00FE0B67">
      <w:pPr>
        <w:pBdr>
          <w:bottom w:val="single" w:sz="12" w:space="1" w:color="auto"/>
        </w:pBdr>
        <w:jc w:val="center"/>
        <w:rPr>
          <w:b/>
          <w:caps/>
          <w:szCs w:val="24"/>
        </w:rPr>
      </w:pPr>
      <w:r>
        <w:rPr>
          <w:b/>
          <w:caps/>
          <w:szCs w:val="24"/>
        </w:rPr>
        <w:t>BC. ALAN MARIA UHURA, R.N., STATUTÁRNÍ ZÁSTUPCE</w:t>
      </w:r>
    </w:p>
    <w:p w:rsidR="006F01E6" w:rsidRPr="001F7A85" w:rsidRDefault="006F01E6" w:rsidP="00FE0B67">
      <w:pPr>
        <w:pBdr>
          <w:bottom w:val="single" w:sz="12" w:space="1" w:color="auto"/>
        </w:pBdr>
        <w:jc w:val="center"/>
        <w:rPr>
          <w:b/>
          <w:szCs w:val="24"/>
        </w:rPr>
      </w:pPr>
    </w:p>
    <w:p w:rsidR="006F01E6" w:rsidRPr="001F7A85" w:rsidRDefault="006F01E6" w:rsidP="009928ED">
      <w:pPr>
        <w:rPr>
          <w:b/>
          <w:caps/>
          <w:szCs w:val="24"/>
        </w:rPr>
      </w:pPr>
    </w:p>
    <w:p w:rsidR="006F01E6" w:rsidRDefault="006F01E6" w:rsidP="00C87F5D">
      <w:pPr>
        <w:jc w:val="both"/>
        <w:rPr>
          <w:b/>
          <w:caps/>
          <w:sz w:val="28"/>
          <w:szCs w:val="28"/>
        </w:rPr>
      </w:pPr>
    </w:p>
    <w:p w:rsidR="006F01E6" w:rsidRPr="001F7A85" w:rsidRDefault="006F01E6" w:rsidP="00C87F5D">
      <w:pPr>
        <w:jc w:val="both"/>
        <w:rPr>
          <w:b/>
          <w:caps/>
          <w:sz w:val="28"/>
          <w:szCs w:val="28"/>
        </w:rPr>
      </w:pPr>
      <w:r w:rsidRPr="001F7A85">
        <w:rPr>
          <w:b/>
          <w:caps/>
          <w:sz w:val="28"/>
          <w:szCs w:val="28"/>
        </w:rPr>
        <w:t>Zpráva o činnosti organizace za rok 20</w:t>
      </w:r>
      <w:r>
        <w:rPr>
          <w:b/>
          <w:caps/>
          <w:sz w:val="28"/>
          <w:szCs w:val="28"/>
        </w:rPr>
        <w:t>13</w:t>
      </w:r>
    </w:p>
    <w:p w:rsidR="006F01E6" w:rsidRPr="001F7A85" w:rsidRDefault="006F01E6" w:rsidP="00C87F5D">
      <w:pPr>
        <w:jc w:val="both"/>
        <w:rPr>
          <w:b/>
          <w:caps/>
          <w:szCs w:val="24"/>
        </w:rPr>
      </w:pPr>
    </w:p>
    <w:p w:rsidR="006F01E6" w:rsidRPr="001F7A85" w:rsidRDefault="006F01E6" w:rsidP="00C87F5D">
      <w:pPr>
        <w:jc w:val="both"/>
        <w:rPr>
          <w:b/>
          <w:caps/>
          <w:szCs w:val="24"/>
        </w:rPr>
      </w:pPr>
    </w:p>
    <w:p w:rsidR="006F01E6" w:rsidRPr="001F7A85" w:rsidRDefault="006F01E6" w:rsidP="00C87F5D">
      <w:pPr>
        <w:jc w:val="both"/>
        <w:rPr>
          <w:b/>
          <w:szCs w:val="24"/>
          <w:u w:val="single"/>
        </w:rPr>
      </w:pPr>
      <w:r w:rsidRPr="001F7A85">
        <w:rPr>
          <w:b/>
          <w:caps/>
          <w:szCs w:val="24"/>
        </w:rPr>
        <w:t xml:space="preserve">A/  </w:t>
      </w:r>
      <w:r w:rsidRPr="001F7A85">
        <w:rPr>
          <w:b/>
          <w:caps/>
          <w:szCs w:val="24"/>
          <w:u w:val="single"/>
        </w:rPr>
        <w:t>ZHODNOCENÍ ČINNOSTI ORGANIZACE</w:t>
      </w:r>
    </w:p>
    <w:p w:rsidR="006F01E6" w:rsidRPr="001F7A85" w:rsidRDefault="006F01E6" w:rsidP="00C87F5D">
      <w:pPr>
        <w:jc w:val="both"/>
        <w:rPr>
          <w:b/>
          <w:szCs w:val="24"/>
          <w:u w:val="single"/>
        </w:rPr>
      </w:pPr>
    </w:p>
    <w:p w:rsidR="006F01E6" w:rsidRDefault="006F01E6" w:rsidP="00C87F5D">
      <w:pPr>
        <w:jc w:val="both"/>
        <w:rPr>
          <w:szCs w:val="24"/>
        </w:rPr>
      </w:pPr>
      <w:r>
        <w:rPr>
          <w:szCs w:val="24"/>
        </w:rPr>
        <w:t xml:space="preserve">Domov důchodců je registrovaným sociálním zařízením. Poskytuje tyto služby: Domov pro seniory, Domov se zvláštním režimem, Odlehčovací služba. Kapacita zařízení je 64 + 2 lůžka </w:t>
      </w:r>
      <w:proofErr w:type="spellStart"/>
      <w:r>
        <w:rPr>
          <w:szCs w:val="24"/>
        </w:rPr>
        <w:t>odl</w:t>
      </w:r>
      <w:proofErr w:type="spellEnd"/>
      <w:r>
        <w:rPr>
          <w:szCs w:val="24"/>
        </w:rPr>
        <w:t>. služba. K 31.12.2013 došlo ke zrušení Odlehčovací služby z důvodu malého zájmu.</w:t>
      </w:r>
    </w:p>
    <w:p w:rsidR="006F01E6" w:rsidRDefault="006F01E6" w:rsidP="00C87F5D">
      <w:pPr>
        <w:jc w:val="both"/>
        <w:rPr>
          <w:szCs w:val="24"/>
        </w:rPr>
      </w:pPr>
    </w:p>
    <w:p w:rsidR="006F01E6" w:rsidRDefault="006F01E6" w:rsidP="00C87F5D">
      <w:pPr>
        <w:jc w:val="both"/>
        <w:rPr>
          <w:szCs w:val="24"/>
        </w:rPr>
      </w:pPr>
      <w:r>
        <w:rPr>
          <w:b/>
          <w:szCs w:val="24"/>
        </w:rPr>
        <w:t>Uživatelé služeb:</w:t>
      </w:r>
      <w:r>
        <w:rPr>
          <w:szCs w:val="24"/>
        </w:rPr>
        <w:t xml:space="preserve"> klienti přicházejí z 90% z LDN a nemocnic; ostatní z domácího prostředí.</w:t>
      </w:r>
    </w:p>
    <w:p w:rsidR="006F01E6" w:rsidRDefault="006F01E6" w:rsidP="00C87F5D">
      <w:pPr>
        <w:spacing w:line="276" w:lineRule="auto"/>
        <w:jc w:val="both"/>
      </w:pPr>
      <w:r>
        <w:rPr>
          <w:szCs w:val="24"/>
        </w:rPr>
        <w:t xml:space="preserve">92,5 % klientů je v péči ambulantního psychiatra. Celodenní službu a péči potřebuje 85% klientů. </w:t>
      </w:r>
      <w:r>
        <w:t>Ukončení služby: 27 klientů, z toho úmrtí: 17, nástup: 27 klientů. Počet žádostí zájemců o službu je 65, z toho za rok 2013 je 17 nových žádostí. Počet odmítnutých žádostí: 2</w:t>
      </w:r>
    </w:p>
    <w:p w:rsidR="006F01E6" w:rsidRDefault="006F01E6" w:rsidP="00C87F5D">
      <w:pPr>
        <w:jc w:val="both"/>
        <w:rPr>
          <w:szCs w:val="24"/>
        </w:rPr>
      </w:pPr>
      <w:r>
        <w:rPr>
          <w:szCs w:val="24"/>
        </w:rPr>
        <w:t xml:space="preserve">Nebyla podána žádná písemná stížnost. Domov eviduje nežádoucí události. Celkový počet za rok 2013 byl 56, z toho 43 pádů a 7 fyzických napadení. </w:t>
      </w:r>
    </w:p>
    <w:p w:rsidR="006F01E6" w:rsidRDefault="006F01E6" w:rsidP="00C87F5D">
      <w:pPr>
        <w:jc w:val="both"/>
        <w:rPr>
          <w:b/>
          <w:szCs w:val="24"/>
        </w:rPr>
      </w:pPr>
    </w:p>
    <w:p w:rsidR="006F01E6" w:rsidRDefault="006F01E6" w:rsidP="00C87F5D">
      <w:pPr>
        <w:jc w:val="both"/>
        <w:rPr>
          <w:szCs w:val="24"/>
        </w:rPr>
      </w:pPr>
      <w:r>
        <w:rPr>
          <w:b/>
          <w:szCs w:val="24"/>
        </w:rPr>
        <w:t>Popis realizace služby:</w:t>
      </w:r>
      <w:r>
        <w:rPr>
          <w:szCs w:val="24"/>
        </w:rPr>
        <w:t xml:space="preserve"> služba je poskytována v souladu se zákonem o sociálních službách. Zásadní změny v organizaci se řídí Rozvojovým plánem služeb. Financování služby bylo více zdrojové: MPSV, KÚ LK, klienti, VZP. </w:t>
      </w:r>
    </w:p>
    <w:p w:rsidR="006F01E6" w:rsidRDefault="006F01E6" w:rsidP="00C87F5D">
      <w:pPr>
        <w:jc w:val="both"/>
        <w:rPr>
          <w:szCs w:val="24"/>
        </w:rPr>
      </w:pPr>
    </w:p>
    <w:p w:rsidR="006F01E6" w:rsidRDefault="006F01E6" w:rsidP="00C87F5D">
      <w:pPr>
        <w:jc w:val="both"/>
        <w:rPr>
          <w:szCs w:val="24"/>
        </w:rPr>
      </w:pPr>
      <w:r>
        <w:rPr>
          <w:b/>
          <w:szCs w:val="24"/>
        </w:rPr>
        <w:t>Personální zajištění:</w:t>
      </w:r>
      <w:r>
        <w:rPr>
          <w:szCs w:val="24"/>
        </w:rPr>
        <w:t xml:space="preserve"> počet zaměstnanců byl 55, od září došlo ke snížení počtu zaměstnanců na 53. V průběhu roku nastoupil 1 zaměstnanec, odešlo 7 zaměstnanců, 3 zaměstnanci jsou na mateřské a rodičovské dovolené. Pracovních neschopností v roce 2013 bylo 22, OČR 7. Počet pracovních úrazů proplacených pojišťovnou: 0. </w:t>
      </w:r>
    </w:p>
    <w:p w:rsidR="006F01E6" w:rsidRDefault="006F01E6" w:rsidP="00C87F5D">
      <w:pPr>
        <w:jc w:val="both"/>
        <w:rPr>
          <w:szCs w:val="24"/>
        </w:rPr>
      </w:pPr>
      <w:r>
        <w:rPr>
          <w:szCs w:val="24"/>
        </w:rPr>
        <w:t xml:space="preserve">Sestry poskytují odbornou zdravotní a ošetřovatelskou péči, kterou vykazují zdravotní pojišťovně. Někteří zaměstnanci mají nižší pracovní úvazky nebo jsou držiteli ZTP. Dopravní obslužnost je náročná - převážně autem. Vlak a autobus nepokrývají služby zaměstnanců. Výrazně narůstají soudní exekuce zaměstnanců. </w:t>
      </w:r>
    </w:p>
    <w:p w:rsidR="006F01E6" w:rsidRDefault="006F01E6" w:rsidP="00C87F5D">
      <w:pPr>
        <w:jc w:val="both"/>
        <w:rPr>
          <w:szCs w:val="24"/>
        </w:rPr>
      </w:pPr>
      <w:r>
        <w:rPr>
          <w:szCs w:val="24"/>
        </w:rPr>
        <w:t>Služba je potřebná a žádoucí v tomto regionu. Kapacitně nenaplňuje současné požadavky Frýdlantského výběžku. Informace pocházejí z jednání Komunitního plánování Frýdlantska.</w:t>
      </w:r>
    </w:p>
    <w:p w:rsidR="006F01E6" w:rsidRDefault="006F01E6" w:rsidP="00C87F5D">
      <w:pPr>
        <w:jc w:val="both"/>
        <w:rPr>
          <w:szCs w:val="24"/>
        </w:rPr>
      </w:pPr>
    </w:p>
    <w:p w:rsidR="006F01E6" w:rsidRPr="003855E0" w:rsidRDefault="006F01E6" w:rsidP="00C87F5D">
      <w:pPr>
        <w:jc w:val="both"/>
        <w:rPr>
          <w:szCs w:val="24"/>
        </w:rPr>
      </w:pPr>
      <w:r>
        <w:rPr>
          <w:b/>
          <w:szCs w:val="24"/>
        </w:rPr>
        <w:t>Provozní podmínky:</w:t>
      </w:r>
      <w:r>
        <w:rPr>
          <w:szCs w:val="24"/>
        </w:rPr>
        <w:t xml:space="preserve"> došlo k realizaci těchto veřejných zakázek a oprav: v červenci 2013 byla uzavřena vila Rozálie z důvodů rekonstrukce objektu, zadavatelem VZMR je KÚ LK, akce potrvá až do června 2014. Oprava havarijního stavu výtahu vily Rozálie - financováno z pojištění výtahu. Prasklá voda v 1Np vily Rozálie - havarijní stav - financováno z pojištění objektu. Vážně poškozená je venkovní dlažba a obklady terasy vily Albert. Stále jsou potíže s pitnou vodou vily Daniela a ředitelství - vysychání zdroje vody. Dále je poškozená část rozvodů kanalizace mezi kuchyní a ČOV, včetně </w:t>
      </w:r>
      <w:proofErr w:type="spellStart"/>
      <w:r>
        <w:rPr>
          <w:szCs w:val="24"/>
        </w:rPr>
        <w:t>lapolu</w:t>
      </w:r>
      <w:proofErr w:type="spellEnd"/>
      <w:r>
        <w:rPr>
          <w:szCs w:val="24"/>
        </w:rPr>
        <w:t xml:space="preserve">. Propadá se část vozovky v areálu vily Rozálie. Havarijní stav oken a topení v objektu kuchyně a ředitelství. Nutná výměna </w:t>
      </w:r>
      <w:proofErr w:type="spellStart"/>
      <w:r>
        <w:rPr>
          <w:szCs w:val="24"/>
        </w:rPr>
        <w:t>konvektomatu</w:t>
      </w:r>
      <w:proofErr w:type="spellEnd"/>
      <w:r>
        <w:rPr>
          <w:szCs w:val="24"/>
        </w:rPr>
        <w:t xml:space="preserve"> v kuchyni. V roce 2013 KÚ LK </w:t>
      </w:r>
      <w:proofErr w:type="spellStart"/>
      <w:r>
        <w:rPr>
          <w:szCs w:val="24"/>
        </w:rPr>
        <w:t>vysoutěžil</w:t>
      </w:r>
      <w:proofErr w:type="spellEnd"/>
      <w:r>
        <w:rPr>
          <w:szCs w:val="24"/>
        </w:rPr>
        <w:t xml:space="preserve"> nového dodavatele EE - </w:t>
      </w:r>
      <w:proofErr w:type="spellStart"/>
      <w:r>
        <w:rPr>
          <w:szCs w:val="24"/>
        </w:rPr>
        <w:t>Centropol</w:t>
      </w:r>
      <w:proofErr w:type="spellEnd"/>
      <w:r>
        <w:rPr>
          <w:szCs w:val="24"/>
        </w:rPr>
        <w:t>. Byl podán projekt A7 v rámci OP LZZ „Podané ruce zaměstnanců“ - vzdělávání zaměstnanců sociálních služeb; projekt byl zamítnut.</w:t>
      </w:r>
    </w:p>
    <w:p w:rsidR="006F01E6" w:rsidRPr="001F7A85" w:rsidRDefault="006F01E6" w:rsidP="00E04046">
      <w:pPr>
        <w:rPr>
          <w:b/>
          <w:u w:val="single"/>
        </w:rPr>
      </w:pPr>
      <w:r w:rsidRPr="001F7A85">
        <w:rPr>
          <w:b/>
        </w:rPr>
        <w:lastRenderedPageBreak/>
        <w:t xml:space="preserve">B/  </w:t>
      </w:r>
      <w:r w:rsidRPr="001F7A85">
        <w:rPr>
          <w:b/>
          <w:u w:val="single"/>
        </w:rPr>
        <w:t>VYHODNOCENÍ FINANČNÍHO HOSPODAŘENÍ ORGANIZACE</w:t>
      </w:r>
    </w:p>
    <w:p w:rsidR="006F01E6" w:rsidRDefault="006F01E6" w:rsidP="00E04046">
      <w:pPr>
        <w:rPr>
          <w:b/>
          <w:u w:val="thick"/>
        </w:rPr>
      </w:pPr>
    </w:p>
    <w:p w:rsidR="006F01E6" w:rsidRPr="001F7A85" w:rsidRDefault="006F01E6" w:rsidP="00E04046">
      <w:pPr>
        <w:rPr>
          <w:b/>
          <w:u w:val="thick"/>
        </w:rPr>
      </w:pPr>
    </w:p>
    <w:p w:rsidR="006F01E6" w:rsidRPr="001F7A85" w:rsidRDefault="006F01E6" w:rsidP="00E04046">
      <w:pPr>
        <w:rPr>
          <w:b/>
          <w:u w:val="single"/>
        </w:rPr>
      </w:pPr>
      <w:r w:rsidRPr="001F7A85">
        <w:rPr>
          <w:b/>
        </w:rPr>
        <w:t xml:space="preserve">1.  </w:t>
      </w:r>
      <w:r w:rsidRPr="001F7A85">
        <w:rPr>
          <w:b/>
          <w:u w:val="single"/>
        </w:rPr>
        <w:t xml:space="preserve">Analýza tvorby výnosů; zhodnocení vývoje ve srovnání s předchozím rokem </w:t>
      </w:r>
    </w:p>
    <w:p w:rsidR="006F01E6" w:rsidRPr="001F7A85" w:rsidRDefault="006F01E6" w:rsidP="00E04046"/>
    <w:p w:rsidR="006F01E6" w:rsidRPr="00FD5DA4" w:rsidRDefault="006F01E6" w:rsidP="00E04046">
      <w:pPr>
        <w:rPr>
          <w:b/>
          <w:sz w:val="20"/>
        </w:rPr>
      </w:pPr>
      <w:r w:rsidRPr="00FD5DA4">
        <w:rPr>
          <w:b/>
          <w:sz w:val="20"/>
        </w:rPr>
        <w:t>TABULKA VÝNOSŮ:</w:t>
      </w:r>
    </w:p>
    <w:p w:rsidR="006F01E6" w:rsidRPr="00614EC8" w:rsidRDefault="006F01E6" w:rsidP="00E04046">
      <w:pPr>
        <w:rPr>
          <w:sz w:val="20"/>
        </w:rPr>
      </w:pPr>
      <w:r w:rsidRPr="00614EC8">
        <w:rPr>
          <w:sz w:val="20"/>
        </w:rPr>
        <w:tab/>
      </w:r>
    </w:p>
    <w:tbl>
      <w:tblPr>
        <w:tblW w:w="9513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"/>
        <w:gridCol w:w="670"/>
        <w:gridCol w:w="670"/>
        <w:gridCol w:w="4453"/>
        <w:gridCol w:w="1134"/>
        <w:gridCol w:w="1134"/>
        <w:gridCol w:w="1134"/>
      </w:tblGrid>
      <w:tr w:rsidR="006F01E6" w:rsidRPr="001F7A85" w:rsidTr="00FD5BD2">
        <w:trPr>
          <w:trHeight w:val="188"/>
        </w:trPr>
        <w:tc>
          <w:tcPr>
            <w:tcW w:w="318" w:type="dxa"/>
            <w:tcBorders>
              <w:bottom w:val="nil"/>
            </w:tcBorders>
            <w:noWrap/>
            <w:vAlign w:val="center"/>
          </w:tcPr>
          <w:p w:rsidR="006F01E6" w:rsidRPr="00A058D4" w:rsidRDefault="006F01E6" w:rsidP="009546F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40" w:type="dxa"/>
            <w:gridSpan w:val="2"/>
            <w:vMerge w:val="restart"/>
            <w:vAlign w:val="center"/>
          </w:tcPr>
          <w:p w:rsidR="006F01E6" w:rsidRPr="00620C0D" w:rsidRDefault="006F01E6" w:rsidP="009546FB">
            <w:pPr>
              <w:jc w:val="center"/>
              <w:rPr>
                <w:b/>
                <w:bCs/>
                <w:sz w:val="16"/>
                <w:szCs w:val="16"/>
              </w:rPr>
            </w:pPr>
            <w:r w:rsidRPr="00620C0D">
              <w:rPr>
                <w:b/>
                <w:bCs/>
                <w:sz w:val="16"/>
                <w:szCs w:val="16"/>
              </w:rPr>
              <w:t xml:space="preserve">účet dle </w:t>
            </w:r>
            <w:proofErr w:type="spellStart"/>
            <w:r w:rsidRPr="00620C0D">
              <w:rPr>
                <w:b/>
                <w:bCs/>
                <w:sz w:val="16"/>
                <w:szCs w:val="16"/>
              </w:rPr>
              <w:t>vyhl</w:t>
            </w:r>
            <w:proofErr w:type="spellEnd"/>
            <w:r w:rsidRPr="00620C0D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4453" w:type="dxa"/>
            <w:vMerge w:val="restart"/>
            <w:vAlign w:val="center"/>
          </w:tcPr>
          <w:p w:rsidR="006F01E6" w:rsidRPr="00620C0D" w:rsidRDefault="006F01E6" w:rsidP="009546FB">
            <w:pPr>
              <w:jc w:val="center"/>
              <w:rPr>
                <w:b/>
                <w:bCs/>
                <w:sz w:val="16"/>
                <w:szCs w:val="16"/>
              </w:rPr>
            </w:pPr>
            <w:r w:rsidRPr="00620C0D">
              <w:rPr>
                <w:b/>
                <w:bCs/>
                <w:sz w:val="16"/>
                <w:szCs w:val="16"/>
              </w:rPr>
              <w:t>Ukazatel</w:t>
            </w:r>
          </w:p>
        </w:tc>
        <w:tc>
          <w:tcPr>
            <w:tcW w:w="1134" w:type="dxa"/>
            <w:vMerge w:val="restart"/>
            <w:noWrap/>
            <w:vAlign w:val="center"/>
          </w:tcPr>
          <w:p w:rsidR="006F01E6" w:rsidRPr="00620C0D" w:rsidRDefault="006F01E6" w:rsidP="009546FB">
            <w:pPr>
              <w:jc w:val="center"/>
              <w:rPr>
                <w:b/>
                <w:bCs/>
                <w:sz w:val="16"/>
                <w:szCs w:val="16"/>
              </w:rPr>
            </w:pPr>
            <w:r w:rsidRPr="00620C0D">
              <w:rPr>
                <w:b/>
                <w:bCs/>
                <w:sz w:val="16"/>
                <w:szCs w:val="16"/>
              </w:rPr>
              <w:t>Skutečnost 20</w:t>
            </w:r>
            <w:r>
              <w:rPr>
                <w:b/>
                <w:bCs/>
                <w:sz w:val="16"/>
                <w:szCs w:val="16"/>
              </w:rPr>
              <w:t>12</w:t>
            </w:r>
          </w:p>
          <w:p w:rsidR="006F01E6" w:rsidRPr="00620C0D" w:rsidRDefault="006F01E6" w:rsidP="009546FB">
            <w:pPr>
              <w:jc w:val="center"/>
              <w:rPr>
                <w:b/>
                <w:bCs/>
                <w:sz w:val="16"/>
                <w:szCs w:val="16"/>
              </w:rPr>
            </w:pPr>
            <w:r w:rsidRPr="00620C0D">
              <w:rPr>
                <w:b/>
                <w:bCs/>
                <w:sz w:val="16"/>
                <w:szCs w:val="16"/>
              </w:rPr>
              <w:t>v </w:t>
            </w:r>
            <w:proofErr w:type="spellStart"/>
            <w:r w:rsidRPr="00620C0D">
              <w:rPr>
                <w:b/>
                <w:bCs/>
                <w:sz w:val="16"/>
                <w:szCs w:val="16"/>
              </w:rPr>
              <w:t>tis.Kč</w:t>
            </w:r>
            <w:proofErr w:type="spellEnd"/>
          </w:p>
        </w:tc>
        <w:tc>
          <w:tcPr>
            <w:tcW w:w="1134" w:type="dxa"/>
            <w:vMerge w:val="restart"/>
            <w:noWrap/>
            <w:vAlign w:val="center"/>
          </w:tcPr>
          <w:p w:rsidR="006F01E6" w:rsidRPr="00620C0D" w:rsidRDefault="006F01E6" w:rsidP="009546FB">
            <w:pPr>
              <w:jc w:val="center"/>
              <w:rPr>
                <w:b/>
                <w:bCs/>
                <w:sz w:val="16"/>
                <w:szCs w:val="16"/>
              </w:rPr>
            </w:pPr>
            <w:r w:rsidRPr="00620C0D">
              <w:rPr>
                <w:b/>
                <w:bCs/>
                <w:sz w:val="16"/>
                <w:szCs w:val="16"/>
              </w:rPr>
              <w:t>Skutečnost 201</w:t>
            </w:r>
            <w:r>
              <w:rPr>
                <w:b/>
                <w:bCs/>
                <w:sz w:val="16"/>
                <w:szCs w:val="16"/>
              </w:rPr>
              <w:t>3</w:t>
            </w:r>
          </w:p>
          <w:p w:rsidR="006F01E6" w:rsidRPr="00620C0D" w:rsidRDefault="006F01E6" w:rsidP="009546FB">
            <w:pPr>
              <w:jc w:val="center"/>
              <w:rPr>
                <w:b/>
                <w:bCs/>
                <w:sz w:val="16"/>
                <w:szCs w:val="16"/>
              </w:rPr>
            </w:pPr>
            <w:r w:rsidRPr="00620C0D">
              <w:rPr>
                <w:b/>
                <w:bCs/>
                <w:sz w:val="16"/>
                <w:szCs w:val="16"/>
              </w:rPr>
              <w:t>v tis. Kč</w:t>
            </w:r>
          </w:p>
        </w:tc>
        <w:tc>
          <w:tcPr>
            <w:tcW w:w="1134" w:type="dxa"/>
            <w:vMerge w:val="restart"/>
            <w:noWrap/>
            <w:vAlign w:val="center"/>
          </w:tcPr>
          <w:p w:rsidR="006F01E6" w:rsidRPr="00620C0D" w:rsidRDefault="006F01E6" w:rsidP="00FA0F92">
            <w:pPr>
              <w:jc w:val="center"/>
              <w:rPr>
                <w:b/>
                <w:bCs/>
                <w:sz w:val="16"/>
                <w:szCs w:val="16"/>
              </w:rPr>
            </w:pPr>
            <w:r w:rsidRPr="00620C0D">
              <w:rPr>
                <w:b/>
                <w:bCs/>
                <w:sz w:val="16"/>
                <w:szCs w:val="16"/>
              </w:rPr>
              <w:t>Porovnání 201</w:t>
            </w:r>
            <w:r>
              <w:rPr>
                <w:b/>
                <w:bCs/>
                <w:sz w:val="16"/>
                <w:szCs w:val="16"/>
              </w:rPr>
              <w:t>3</w:t>
            </w:r>
            <w:r w:rsidRPr="00620C0D">
              <w:rPr>
                <w:b/>
                <w:bCs/>
                <w:sz w:val="16"/>
                <w:szCs w:val="16"/>
              </w:rPr>
              <w:t>/20</w:t>
            </w:r>
            <w:r>
              <w:rPr>
                <w:b/>
                <w:bCs/>
                <w:sz w:val="16"/>
                <w:szCs w:val="16"/>
              </w:rPr>
              <w:t>12</w:t>
            </w:r>
            <w:r w:rsidRPr="00620C0D">
              <w:rPr>
                <w:b/>
                <w:bCs/>
                <w:sz w:val="16"/>
                <w:szCs w:val="16"/>
              </w:rPr>
              <w:t xml:space="preserve"> v %</w:t>
            </w:r>
          </w:p>
        </w:tc>
      </w:tr>
      <w:tr w:rsidR="006F01E6" w:rsidRPr="001F7A85" w:rsidTr="00FD5BD2">
        <w:trPr>
          <w:trHeight w:val="187"/>
        </w:trPr>
        <w:tc>
          <w:tcPr>
            <w:tcW w:w="318" w:type="dxa"/>
            <w:tcBorders>
              <w:top w:val="nil"/>
              <w:bottom w:val="nil"/>
            </w:tcBorders>
            <w:noWrap/>
            <w:vAlign w:val="center"/>
          </w:tcPr>
          <w:p w:rsidR="006F01E6" w:rsidRPr="00A058D4" w:rsidRDefault="006F01E6" w:rsidP="009546F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40" w:type="dxa"/>
            <w:gridSpan w:val="2"/>
            <w:vMerge/>
            <w:vAlign w:val="center"/>
          </w:tcPr>
          <w:p w:rsidR="006F01E6" w:rsidRPr="00A058D4" w:rsidRDefault="006F01E6" w:rsidP="009546F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453" w:type="dxa"/>
            <w:vMerge/>
            <w:vAlign w:val="center"/>
          </w:tcPr>
          <w:p w:rsidR="006F01E6" w:rsidRPr="00A058D4" w:rsidRDefault="006F01E6" w:rsidP="009546F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noWrap/>
            <w:vAlign w:val="center"/>
          </w:tcPr>
          <w:p w:rsidR="006F01E6" w:rsidRPr="00A058D4" w:rsidRDefault="006F01E6" w:rsidP="009546F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noWrap/>
            <w:vAlign w:val="center"/>
          </w:tcPr>
          <w:p w:rsidR="006F01E6" w:rsidRPr="00A058D4" w:rsidRDefault="006F01E6" w:rsidP="009546F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noWrap/>
            <w:vAlign w:val="center"/>
          </w:tcPr>
          <w:p w:rsidR="006F01E6" w:rsidRPr="00A058D4" w:rsidRDefault="006F01E6" w:rsidP="009546FB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6F01E6" w:rsidRPr="001F7A85" w:rsidTr="003A27BF">
        <w:trPr>
          <w:trHeight w:val="185"/>
        </w:trPr>
        <w:tc>
          <w:tcPr>
            <w:tcW w:w="318" w:type="dxa"/>
            <w:tcBorders>
              <w:top w:val="nil"/>
              <w:bottom w:val="single" w:sz="12" w:space="0" w:color="auto"/>
            </w:tcBorders>
            <w:noWrap/>
            <w:vAlign w:val="center"/>
          </w:tcPr>
          <w:p w:rsidR="006F01E6" w:rsidRPr="00A058D4" w:rsidRDefault="006F01E6" w:rsidP="009546F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70" w:type="dxa"/>
            <w:tcBorders>
              <w:bottom w:val="single" w:sz="12" w:space="0" w:color="auto"/>
            </w:tcBorders>
            <w:vAlign w:val="center"/>
          </w:tcPr>
          <w:p w:rsidR="006F01E6" w:rsidRPr="00A058D4" w:rsidRDefault="006F01E6" w:rsidP="009546FB">
            <w:pPr>
              <w:jc w:val="center"/>
              <w:rPr>
                <w:bCs/>
                <w:sz w:val="16"/>
                <w:szCs w:val="16"/>
              </w:rPr>
            </w:pPr>
            <w:r w:rsidRPr="00A058D4">
              <w:rPr>
                <w:bCs/>
                <w:sz w:val="16"/>
                <w:szCs w:val="16"/>
              </w:rPr>
              <w:t>č. 505</w:t>
            </w:r>
          </w:p>
        </w:tc>
        <w:tc>
          <w:tcPr>
            <w:tcW w:w="670" w:type="dxa"/>
            <w:tcBorders>
              <w:bottom w:val="single" w:sz="12" w:space="0" w:color="auto"/>
            </w:tcBorders>
            <w:vAlign w:val="center"/>
          </w:tcPr>
          <w:p w:rsidR="006F01E6" w:rsidRPr="00A058D4" w:rsidRDefault="006F01E6" w:rsidP="009546FB">
            <w:pPr>
              <w:jc w:val="center"/>
              <w:rPr>
                <w:bCs/>
                <w:sz w:val="16"/>
                <w:szCs w:val="16"/>
              </w:rPr>
            </w:pPr>
            <w:r w:rsidRPr="00A058D4">
              <w:rPr>
                <w:bCs/>
                <w:sz w:val="16"/>
                <w:szCs w:val="16"/>
              </w:rPr>
              <w:t>č. 410</w:t>
            </w:r>
          </w:p>
        </w:tc>
        <w:tc>
          <w:tcPr>
            <w:tcW w:w="4453" w:type="dxa"/>
            <w:vMerge/>
            <w:tcBorders>
              <w:bottom w:val="single" w:sz="12" w:space="0" w:color="auto"/>
            </w:tcBorders>
            <w:vAlign w:val="center"/>
          </w:tcPr>
          <w:p w:rsidR="006F01E6" w:rsidRPr="00A058D4" w:rsidRDefault="006F01E6" w:rsidP="009546F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noWrap/>
            <w:vAlign w:val="center"/>
          </w:tcPr>
          <w:p w:rsidR="006F01E6" w:rsidRPr="00A058D4" w:rsidRDefault="006F01E6" w:rsidP="009546F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noWrap/>
            <w:vAlign w:val="bottom"/>
          </w:tcPr>
          <w:p w:rsidR="006F01E6" w:rsidRPr="00A058D4" w:rsidRDefault="006F01E6" w:rsidP="00072DA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noWrap/>
            <w:vAlign w:val="bottom"/>
          </w:tcPr>
          <w:p w:rsidR="006F01E6" w:rsidRPr="00A058D4" w:rsidRDefault="006F01E6" w:rsidP="00072DAE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6F01E6" w:rsidRPr="00AD34F9" w:rsidTr="003A27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"/>
        </w:trPr>
        <w:tc>
          <w:tcPr>
            <w:tcW w:w="6111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6F01E6" w:rsidRPr="00A058D4" w:rsidRDefault="006F01E6" w:rsidP="00AD34F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58D4">
              <w:rPr>
                <w:b/>
                <w:bCs/>
                <w:color w:val="000000"/>
                <w:sz w:val="16"/>
                <w:szCs w:val="16"/>
              </w:rPr>
              <w:t>VÝNOSY CELKEM  - účtová třída 6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6F01E6" w:rsidRPr="00A058D4" w:rsidRDefault="006F01E6" w:rsidP="00CC39FA">
            <w:pPr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4 993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6F01E6" w:rsidRPr="00A058D4" w:rsidRDefault="006F01E6" w:rsidP="00CC39FA">
            <w:pPr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4 824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bottom"/>
          </w:tcPr>
          <w:p w:rsidR="006F01E6" w:rsidRPr="00A058D4" w:rsidRDefault="006F01E6" w:rsidP="00CC39FA">
            <w:pPr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99,3</w:t>
            </w:r>
          </w:p>
        </w:tc>
      </w:tr>
      <w:tr w:rsidR="006F01E6" w:rsidRPr="00AD34F9" w:rsidTr="003A27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"/>
        </w:trPr>
        <w:tc>
          <w:tcPr>
            <w:tcW w:w="3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01E6" w:rsidRPr="00A058D4" w:rsidRDefault="006F01E6" w:rsidP="00AD34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058D4">
              <w:rPr>
                <w:b/>
                <w:bCs/>
                <w:color w:val="000000"/>
                <w:sz w:val="16"/>
                <w:szCs w:val="16"/>
              </w:rPr>
              <w:t>60</w:t>
            </w:r>
          </w:p>
        </w:tc>
        <w:tc>
          <w:tcPr>
            <w:tcW w:w="5793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01E6" w:rsidRPr="00A058D4" w:rsidRDefault="006F01E6" w:rsidP="00AD34F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58D4">
              <w:rPr>
                <w:b/>
                <w:bCs/>
                <w:color w:val="000000"/>
                <w:sz w:val="16"/>
                <w:szCs w:val="16"/>
              </w:rPr>
              <w:t>Výnosy z vlastních výkonů a zboží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01E6" w:rsidRPr="00A058D4" w:rsidRDefault="006F01E6" w:rsidP="00CC39FA">
            <w:pPr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1 609</w:t>
            </w:r>
            <w:r w:rsidRPr="00A058D4">
              <w:rPr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01E6" w:rsidRPr="00A058D4" w:rsidRDefault="006F01E6" w:rsidP="00CC39FA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A058D4">
              <w:rPr>
                <w:b/>
                <w:color w:val="000000"/>
                <w:sz w:val="16"/>
                <w:szCs w:val="16"/>
              </w:rPr>
              <w:t> </w:t>
            </w:r>
            <w:r>
              <w:rPr>
                <w:b/>
                <w:color w:val="000000"/>
                <w:sz w:val="16"/>
                <w:szCs w:val="16"/>
              </w:rPr>
              <w:t>11 950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F01E6" w:rsidRPr="00A058D4" w:rsidRDefault="006F01E6" w:rsidP="00CC39FA">
            <w:pPr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02,9</w:t>
            </w:r>
          </w:p>
        </w:tc>
      </w:tr>
      <w:tr w:rsidR="006F01E6" w:rsidRPr="00AD34F9" w:rsidTr="00FD5B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"/>
        </w:trPr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6F01E6" w:rsidRPr="00A058D4" w:rsidRDefault="006F01E6" w:rsidP="00AD34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01E6" w:rsidRPr="00A058D4" w:rsidRDefault="006F01E6" w:rsidP="00AD34F9">
            <w:pPr>
              <w:jc w:val="center"/>
              <w:rPr>
                <w:color w:val="000000"/>
                <w:sz w:val="16"/>
                <w:szCs w:val="16"/>
              </w:rPr>
            </w:pPr>
            <w:r w:rsidRPr="00A058D4">
              <w:rPr>
                <w:color w:val="000000"/>
                <w:sz w:val="16"/>
                <w:szCs w:val="16"/>
              </w:rPr>
              <w:t>60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01E6" w:rsidRPr="00A058D4" w:rsidRDefault="006F01E6" w:rsidP="00AD34F9">
            <w:pPr>
              <w:jc w:val="center"/>
              <w:rPr>
                <w:color w:val="000000"/>
                <w:sz w:val="16"/>
                <w:szCs w:val="16"/>
              </w:rPr>
            </w:pPr>
            <w:r w:rsidRPr="00A058D4">
              <w:rPr>
                <w:color w:val="000000"/>
                <w:sz w:val="16"/>
                <w:szCs w:val="16"/>
              </w:rPr>
              <w:t>601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01E6" w:rsidRPr="00A058D4" w:rsidRDefault="006F01E6" w:rsidP="00AD34F9">
            <w:pPr>
              <w:rPr>
                <w:bCs/>
                <w:color w:val="000000"/>
                <w:sz w:val="16"/>
                <w:szCs w:val="16"/>
              </w:rPr>
            </w:pPr>
            <w:r w:rsidRPr="00A058D4">
              <w:rPr>
                <w:bCs/>
                <w:color w:val="000000"/>
                <w:sz w:val="16"/>
                <w:szCs w:val="16"/>
              </w:rPr>
              <w:t>výnosy z prodeje vlastních výrobk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01E6" w:rsidRPr="00A058D4" w:rsidRDefault="006F01E6" w:rsidP="00CC39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  <w:r w:rsidRPr="00A058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01E6" w:rsidRPr="00A058D4" w:rsidRDefault="006F01E6" w:rsidP="00CC39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  <w:r w:rsidRPr="00A058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F01E6" w:rsidRPr="00A058D4" w:rsidRDefault="006F01E6" w:rsidP="00CC39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  <w:r w:rsidRPr="00A058D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01E6" w:rsidRPr="00AD34F9" w:rsidTr="00FD5B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"/>
        </w:trPr>
        <w:tc>
          <w:tcPr>
            <w:tcW w:w="31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6F01E6" w:rsidRPr="00A058D4" w:rsidRDefault="006F01E6" w:rsidP="00AD34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01E6" w:rsidRPr="00A058D4" w:rsidRDefault="006F01E6" w:rsidP="00AD34F9">
            <w:pPr>
              <w:jc w:val="center"/>
              <w:rPr>
                <w:color w:val="000000"/>
                <w:sz w:val="16"/>
                <w:szCs w:val="16"/>
              </w:rPr>
            </w:pPr>
            <w:r w:rsidRPr="00A058D4">
              <w:rPr>
                <w:color w:val="000000"/>
                <w:sz w:val="16"/>
                <w:szCs w:val="16"/>
              </w:rPr>
              <w:t>60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01E6" w:rsidRPr="00A058D4" w:rsidRDefault="006F01E6" w:rsidP="00AD34F9">
            <w:pPr>
              <w:jc w:val="center"/>
              <w:rPr>
                <w:color w:val="000000"/>
                <w:sz w:val="16"/>
                <w:szCs w:val="16"/>
              </w:rPr>
            </w:pPr>
            <w:r w:rsidRPr="00A058D4">
              <w:rPr>
                <w:color w:val="000000"/>
                <w:sz w:val="16"/>
                <w:szCs w:val="16"/>
              </w:rPr>
              <w:t>602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01E6" w:rsidRPr="00A058D4" w:rsidRDefault="006F01E6" w:rsidP="00AD34F9">
            <w:pPr>
              <w:rPr>
                <w:bCs/>
                <w:color w:val="000000"/>
                <w:sz w:val="16"/>
                <w:szCs w:val="16"/>
              </w:rPr>
            </w:pPr>
            <w:r w:rsidRPr="00A058D4">
              <w:rPr>
                <w:bCs/>
                <w:color w:val="000000"/>
                <w:sz w:val="16"/>
                <w:szCs w:val="16"/>
              </w:rPr>
              <w:t>výnosy z prodeje služe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01E6" w:rsidRPr="00A058D4" w:rsidRDefault="006F01E6" w:rsidP="00CC39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 6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01E6" w:rsidRPr="00A058D4" w:rsidRDefault="006F01E6" w:rsidP="00CC39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 950</w:t>
            </w:r>
            <w:r w:rsidRPr="00A058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F01E6" w:rsidRPr="00A058D4" w:rsidRDefault="006F01E6" w:rsidP="00CC39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,9</w:t>
            </w:r>
          </w:p>
        </w:tc>
      </w:tr>
      <w:tr w:rsidR="006F01E6" w:rsidRPr="00AD34F9" w:rsidTr="00FD5B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"/>
        </w:trPr>
        <w:tc>
          <w:tcPr>
            <w:tcW w:w="31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6F01E6" w:rsidRPr="00A058D4" w:rsidRDefault="006F01E6" w:rsidP="00AD34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01E6" w:rsidRPr="00A058D4" w:rsidRDefault="006F01E6" w:rsidP="00AD34F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058D4">
              <w:rPr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01E6" w:rsidRPr="00A058D4" w:rsidRDefault="006F01E6" w:rsidP="00AD34F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058D4">
              <w:rPr>
                <w:bCs/>
                <w:color w:val="000000"/>
                <w:sz w:val="16"/>
                <w:szCs w:val="16"/>
              </w:rPr>
              <w:t>603</w:t>
            </w:r>
          </w:p>
        </w:tc>
        <w:tc>
          <w:tcPr>
            <w:tcW w:w="4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01E6" w:rsidRPr="00A058D4" w:rsidRDefault="006F01E6" w:rsidP="00AD34F9">
            <w:pPr>
              <w:rPr>
                <w:bCs/>
                <w:color w:val="000000"/>
                <w:sz w:val="16"/>
                <w:szCs w:val="16"/>
              </w:rPr>
            </w:pPr>
            <w:r w:rsidRPr="00A058D4">
              <w:rPr>
                <w:bCs/>
                <w:color w:val="000000"/>
                <w:sz w:val="16"/>
                <w:szCs w:val="16"/>
              </w:rPr>
              <w:t>výnosy z pronájm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01E6" w:rsidRPr="00A058D4" w:rsidRDefault="006F01E6" w:rsidP="00CC39FA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</w:t>
            </w:r>
            <w:r w:rsidRPr="00A058D4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01E6" w:rsidRPr="00A058D4" w:rsidRDefault="006F01E6" w:rsidP="00CC39FA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</w:t>
            </w:r>
            <w:r w:rsidRPr="00A058D4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F01E6" w:rsidRPr="00A058D4" w:rsidRDefault="006F01E6" w:rsidP="00CC39FA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A058D4">
              <w:rPr>
                <w:bCs/>
                <w:color w:val="000000"/>
                <w:sz w:val="16"/>
                <w:szCs w:val="16"/>
              </w:rPr>
              <w:t> </w:t>
            </w:r>
            <w:r>
              <w:rPr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6F01E6" w:rsidRPr="00AD34F9" w:rsidTr="00FD5B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"/>
        </w:trPr>
        <w:tc>
          <w:tcPr>
            <w:tcW w:w="31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6F01E6" w:rsidRPr="00A058D4" w:rsidRDefault="006F01E6" w:rsidP="00AD34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01E6" w:rsidRPr="00A058D4" w:rsidRDefault="006F01E6" w:rsidP="00AD34F9">
            <w:pPr>
              <w:jc w:val="center"/>
              <w:rPr>
                <w:color w:val="000000"/>
                <w:sz w:val="16"/>
                <w:szCs w:val="16"/>
              </w:rPr>
            </w:pPr>
            <w:r w:rsidRPr="00A058D4">
              <w:rPr>
                <w:color w:val="000000"/>
                <w:sz w:val="16"/>
                <w:szCs w:val="16"/>
              </w:rPr>
              <w:t>604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01E6" w:rsidRPr="00A058D4" w:rsidRDefault="006F01E6" w:rsidP="00AD34F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058D4">
              <w:rPr>
                <w:bCs/>
                <w:color w:val="000000"/>
                <w:sz w:val="16"/>
                <w:szCs w:val="16"/>
              </w:rPr>
              <w:t>604</w:t>
            </w:r>
          </w:p>
        </w:tc>
        <w:tc>
          <w:tcPr>
            <w:tcW w:w="4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01E6" w:rsidRPr="00A058D4" w:rsidRDefault="006F01E6" w:rsidP="00AD34F9">
            <w:pPr>
              <w:rPr>
                <w:bCs/>
                <w:color w:val="000000"/>
                <w:sz w:val="16"/>
                <w:szCs w:val="16"/>
              </w:rPr>
            </w:pPr>
            <w:r w:rsidRPr="00A058D4">
              <w:rPr>
                <w:bCs/>
                <w:color w:val="000000"/>
                <w:sz w:val="16"/>
                <w:szCs w:val="16"/>
              </w:rPr>
              <w:t>výnosy z prodaného zboží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01E6" w:rsidRPr="00A058D4" w:rsidRDefault="006F01E6" w:rsidP="00CC39FA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</w:t>
            </w:r>
            <w:r w:rsidRPr="00A058D4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01E6" w:rsidRPr="00A058D4" w:rsidRDefault="006F01E6" w:rsidP="00CC39FA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</w:t>
            </w:r>
            <w:r w:rsidRPr="00A058D4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F01E6" w:rsidRPr="00A058D4" w:rsidRDefault="006F01E6" w:rsidP="00CC39FA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A058D4">
              <w:rPr>
                <w:bCs/>
                <w:color w:val="000000"/>
                <w:sz w:val="16"/>
                <w:szCs w:val="16"/>
              </w:rPr>
              <w:t> </w:t>
            </w:r>
            <w:r>
              <w:rPr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6F01E6" w:rsidRPr="00AD34F9" w:rsidTr="00FD5B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F01E6" w:rsidRPr="00A058D4" w:rsidRDefault="006F01E6" w:rsidP="00AD34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01E6" w:rsidRPr="00A058D4" w:rsidRDefault="006F01E6" w:rsidP="00AD34F9">
            <w:pPr>
              <w:jc w:val="center"/>
              <w:rPr>
                <w:color w:val="000000"/>
                <w:sz w:val="16"/>
                <w:szCs w:val="16"/>
              </w:rPr>
            </w:pPr>
            <w:r w:rsidRPr="00A058D4">
              <w:rPr>
                <w:color w:val="000000"/>
                <w:sz w:val="16"/>
                <w:szCs w:val="16"/>
              </w:rPr>
              <w:t>604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01E6" w:rsidRPr="00A058D4" w:rsidRDefault="006F01E6" w:rsidP="00AD34F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058D4">
              <w:rPr>
                <w:bCs/>
                <w:color w:val="000000"/>
                <w:sz w:val="16"/>
                <w:szCs w:val="16"/>
              </w:rPr>
              <w:t xml:space="preserve">609  </w:t>
            </w:r>
          </w:p>
        </w:tc>
        <w:tc>
          <w:tcPr>
            <w:tcW w:w="4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01E6" w:rsidRPr="00A058D4" w:rsidRDefault="006F01E6" w:rsidP="00AD34F9">
            <w:pPr>
              <w:rPr>
                <w:bCs/>
                <w:color w:val="000000"/>
                <w:sz w:val="16"/>
                <w:szCs w:val="16"/>
              </w:rPr>
            </w:pPr>
            <w:r w:rsidRPr="00A058D4">
              <w:rPr>
                <w:bCs/>
                <w:color w:val="000000"/>
                <w:sz w:val="16"/>
                <w:szCs w:val="16"/>
              </w:rPr>
              <w:t>jiné výnosy z vlastních výkonů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01E6" w:rsidRPr="00A058D4" w:rsidRDefault="006F01E6" w:rsidP="00CC39FA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01E6" w:rsidRPr="00A058D4" w:rsidRDefault="006F01E6" w:rsidP="00CC39FA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F01E6" w:rsidRPr="00F4318F" w:rsidRDefault="006F01E6" w:rsidP="00CC39FA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6F01E6" w:rsidRPr="00AD34F9" w:rsidTr="00FD5B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"/>
        </w:trPr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F01E6" w:rsidRPr="00A058D4" w:rsidRDefault="006F01E6" w:rsidP="00AD34F9">
            <w:pPr>
              <w:rPr>
                <w:b/>
                <w:color w:val="000000"/>
                <w:sz w:val="16"/>
                <w:szCs w:val="16"/>
              </w:rPr>
            </w:pPr>
            <w:r w:rsidRPr="00A058D4">
              <w:rPr>
                <w:b/>
                <w:color w:val="000000"/>
                <w:sz w:val="16"/>
                <w:szCs w:val="16"/>
              </w:rPr>
              <w:t>64</w:t>
            </w:r>
          </w:p>
        </w:tc>
        <w:tc>
          <w:tcPr>
            <w:tcW w:w="5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01E6" w:rsidRPr="00A058D4" w:rsidRDefault="006F01E6" w:rsidP="00AD34F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58D4">
              <w:rPr>
                <w:b/>
                <w:bCs/>
                <w:color w:val="000000"/>
                <w:sz w:val="16"/>
                <w:szCs w:val="16"/>
              </w:rPr>
              <w:t>Ostatní výnos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01E6" w:rsidRPr="00A058D4" w:rsidRDefault="006F01E6" w:rsidP="00CC39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01E6" w:rsidRPr="00A058D4" w:rsidRDefault="006F01E6" w:rsidP="00CC39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F01E6" w:rsidRPr="00F4318F" w:rsidRDefault="006F01E6" w:rsidP="00CC39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5,2</w:t>
            </w:r>
          </w:p>
        </w:tc>
      </w:tr>
      <w:tr w:rsidR="006F01E6" w:rsidRPr="00AD34F9" w:rsidTr="00FD5B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"/>
        </w:trPr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6F01E6" w:rsidRPr="00A058D4" w:rsidRDefault="006F01E6" w:rsidP="00AD34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01E6" w:rsidRPr="00A058D4" w:rsidRDefault="006F01E6" w:rsidP="00AD34F9">
            <w:pPr>
              <w:jc w:val="center"/>
              <w:rPr>
                <w:color w:val="000000"/>
                <w:sz w:val="16"/>
                <w:szCs w:val="16"/>
              </w:rPr>
            </w:pPr>
            <w:r w:rsidRPr="00A058D4">
              <w:rPr>
                <w:color w:val="000000"/>
                <w:sz w:val="16"/>
                <w:szCs w:val="16"/>
              </w:rPr>
              <w:t>641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01E6" w:rsidRPr="00A058D4" w:rsidRDefault="006F01E6" w:rsidP="00AD34F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058D4">
              <w:rPr>
                <w:bCs/>
                <w:color w:val="000000"/>
                <w:sz w:val="16"/>
                <w:szCs w:val="16"/>
              </w:rPr>
              <w:t>641</w:t>
            </w:r>
          </w:p>
        </w:tc>
        <w:tc>
          <w:tcPr>
            <w:tcW w:w="4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01E6" w:rsidRPr="00A058D4" w:rsidRDefault="006F01E6" w:rsidP="00AD34F9">
            <w:pPr>
              <w:rPr>
                <w:bCs/>
                <w:color w:val="000000"/>
                <w:sz w:val="16"/>
                <w:szCs w:val="16"/>
              </w:rPr>
            </w:pPr>
            <w:r w:rsidRPr="00A058D4">
              <w:rPr>
                <w:bCs/>
                <w:color w:val="000000"/>
                <w:sz w:val="16"/>
                <w:szCs w:val="16"/>
              </w:rPr>
              <w:t>smluvní pokuty a úroky z prodlení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01E6" w:rsidRPr="00A058D4" w:rsidRDefault="006F01E6" w:rsidP="00CC39FA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01E6" w:rsidRPr="00A058D4" w:rsidRDefault="006F01E6" w:rsidP="00CC39FA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F01E6" w:rsidRPr="00F4318F" w:rsidRDefault="006F01E6" w:rsidP="00CC39FA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6F01E6" w:rsidRPr="00AD34F9" w:rsidTr="00FD5B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"/>
        </w:trPr>
        <w:tc>
          <w:tcPr>
            <w:tcW w:w="31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6F01E6" w:rsidRPr="00A058D4" w:rsidRDefault="006F01E6" w:rsidP="00AD34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01E6" w:rsidRPr="00A058D4" w:rsidRDefault="006F01E6" w:rsidP="00AD34F9">
            <w:pPr>
              <w:jc w:val="center"/>
              <w:rPr>
                <w:color w:val="000000"/>
                <w:sz w:val="16"/>
                <w:szCs w:val="16"/>
              </w:rPr>
            </w:pPr>
            <w:r w:rsidRPr="00A058D4">
              <w:rPr>
                <w:color w:val="000000"/>
                <w:sz w:val="16"/>
                <w:szCs w:val="16"/>
              </w:rPr>
              <w:t>642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01E6" w:rsidRPr="00A058D4" w:rsidRDefault="006F01E6" w:rsidP="00AD34F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058D4">
              <w:rPr>
                <w:bCs/>
                <w:color w:val="000000"/>
                <w:sz w:val="16"/>
                <w:szCs w:val="16"/>
              </w:rPr>
              <w:t>642</w:t>
            </w:r>
          </w:p>
        </w:tc>
        <w:tc>
          <w:tcPr>
            <w:tcW w:w="4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01E6" w:rsidRPr="00A058D4" w:rsidRDefault="006F01E6" w:rsidP="00AD34F9">
            <w:pPr>
              <w:rPr>
                <w:bCs/>
                <w:color w:val="000000"/>
                <w:sz w:val="16"/>
                <w:szCs w:val="16"/>
              </w:rPr>
            </w:pPr>
            <w:r w:rsidRPr="00A058D4">
              <w:rPr>
                <w:bCs/>
                <w:color w:val="000000"/>
                <w:sz w:val="16"/>
                <w:szCs w:val="16"/>
              </w:rPr>
              <w:t>jiné pokuty a penál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01E6" w:rsidRPr="00A058D4" w:rsidRDefault="006F01E6" w:rsidP="00CC39FA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01E6" w:rsidRPr="00A058D4" w:rsidRDefault="006F01E6" w:rsidP="00CC39FA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F01E6" w:rsidRPr="00F4318F" w:rsidRDefault="006F01E6" w:rsidP="00CC39FA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6F01E6" w:rsidRPr="00AD34F9" w:rsidTr="00FD5B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"/>
        </w:trPr>
        <w:tc>
          <w:tcPr>
            <w:tcW w:w="31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6F01E6" w:rsidRPr="00A058D4" w:rsidRDefault="006F01E6" w:rsidP="00AD34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01E6" w:rsidRPr="00A058D4" w:rsidRDefault="006F01E6" w:rsidP="00AD34F9">
            <w:pPr>
              <w:jc w:val="center"/>
              <w:rPr>
                <w:color w:val="000000"/>
                <w:sz w:val="16"/>
                <w:szCs w:val="16"/>
              </w:rPr>
            </w:pPr>
            <w:r w:rsidRPr="00A058D4">
              <w:rPr>
                <w:color w:val="000000"/>
                <w:sz w:val="16"/>
                <w:szCs w:val="16"/>
              </w:rPr>
              <w:t>643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01E6" w:rsidRPr="00A058D4" w:rsidRDefault="006F01E6" w:rsidP="00AD34F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058D4">
              <w:rPr>
                <w:bCs/>
                <w:color w:val="000000"/>
                <w:sz w:val="16"/>
                <w:szCs w:val="16"/>
              </w:rPr>
              <w:t>643</w:t>
            </w:r>
          </w:p>
        </w:tc>
        <w:tc>
          <w:tcPr>
            <w:tcW w:w="4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01E6" w:rsidRPr="00A058D4" w:rsidRDefault="006F01E6" w:rsidP="00AD34F9">
            <w:pPr>
              <w:rPr>
                <w:bCs/>
                <w:color w:val="000000"/>
                <w:sz w:val="16"/>
                <w:szCs w:val="16"/>
              </w:rPr>
            </w:pPr>
            <w:r w:rsidRPr="00A058D4">
              <w:rPr>
                <w:bCs/>
                <w:color w:val="000000"/>
                <w:sz w:val="16"/>
                <w:szCs w:val="16"/>
              </w:rPr>
              <w:t>výnosy z odepsaných pohledávek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01E6" w:rsidRPr="00A058D4" w:rsidRDefault="006F01E6" w:rsidP="00CC39FA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01E6" w:rsidRPr="00A058D4" w:rsidRDefault="006F01E6" w:rsidP="00CC39FA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F01E6" w:rsidRPr="00F4318F" w:rsidRDefault="006F01E6" w:rsidP="00CC39FA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6F01E6" w:rsidRPr="00AD34F9" w:rsidTr="00FD5B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"/>
        </w:trPr>
        <w:tc>
          <w:tcPr>
            <w:tcW w:w="31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6F01E6" w:rsidRPr="00A058D4" w:rsidRDefault="006F01E6" w:rsidP="00AD34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01E6" w:rsidRPr="00A058D4" w:rsidRDefault="006F01E6" w:rsidP="00AD34F9">
            <w:pPr>
              <w:jc w:val="center"/>
              <w:rPr>
                <w:color w:val="000000"/>
                <w:sz w:val="16"/>
                <w:szCs w:val="16"/>
              </w:rPr>
            </w:pPr>
            <w:r w:rsidRPr="00A058D4">
              <w:rPr>
                <w:color w:val="000000"/>
                <w:sz w:val="16"/>
                <w:szCs w:val="16"/>
              </w:rPr>
              <w:t>654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01E6" w:rsidRPr="00A058D4" w:rsidRDefault="006F01E6" w:rsidP="00AD34F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058D4">
              <w:rPr>
                <w:bCs/>
                <w:color w:val="000000"/>
                <w:sz w:val="16"/>
                <w:szCs w:val="16"/>
              </w:rPr>
              <w:t>644</w:t>
            </w:r>
          </w:p>
        </w:tc>
        <w:tc>
          <w:tcPr>
            <w:tcW w:w="4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01E6" w:rsidRPr="00A058D4" w:rsidRDefault="006F01E6" w:rsidP="00AD34F9">
            <w:pPr>
              <w:rPr>
                <w:bCs/>
                <w:color w:val="000000"/>
                <w:sz w:val="16"/>
                <w:szCs w:val="16"/>
              </w:rPr>
            </w:pPr>
            <w:r w:rsidRPr="00A058D4">
              <w:rPr>
                <w:bCs/>
                <w:color w:val="000000"/>
                <w:sz w:val="16"/>
                <w:szCs w:val="16"/>
              </w:rPr>
              <w:t>výnosy z prodeje materiálu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01E6" w:rsidRPr="00A058D4" w:rsidRDefault="006F01E6" w:rsidP="00CC39FA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01E6" w:rsidRPr="00A058D4" w:rsidRDefault="006F01E6" w:rsidP="00CC39FA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F01E6" w:rsidRPr="00F4318F" w:rsidRDefault="006F01E6" w:rsidP="00CC39FA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6F01E6" w:rsidRPr="00AD34F9" w:rsidTr="00FD5B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"/>
        </w:trPr>
        <w:tc>
          <w:tcPr>
            <w:tcW w:w="31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6F01E6" w:rsidRPr="00A058D4" w:rsidRDefault="006F01E6" w:rsidP="00AD34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01E6" w:rsidRPr="00A058D4" w:rsidRDefault="006F01E6" w:rsidP="00AD34F9">
            <w:pPr>
              <w:jc w:val="center"/>
              <w:rPr>
                <w:color w:val="000000"/>
                <w:sz w:val="16"/>
                <w:szCs w:val="16"/>
              </w:rPr>
            </w:pPr>
            <w:r w:rsidRPr="00A058D4">
              <w:rPr>
                <w:color w:val="000000"/>
                <w:sz w:val="16"/>
                <w:szCs w:val="16"/>
              </w:rPr>
              <w:t>651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01E6" w:rsidRPr="00A058D4" w:rsidRDefault="006F01E6" w:rsidP="00AD34F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058D4">
              <w:rPr>
                <w:bCs/>
                <w:color w:val="000000"/>
                <w:sz w:val="16"/>
                <w:szCs w:val="16"/>
              </w:rPr>
              <w:t>645</w:t>
            </w:r>
          </w:p>
        </w:tc>
        <w:tc>
          <w:tcPr>
            <w:tcW w:w="4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01E6" w:rsidRPr="00A058D4" w:rsidRDefault="006F01E6" w:rsidP="00AD34F9">
            <w:pPr>
              <w:rPr>
                <w:bCs/>
                <w:color w:val="000000"/>
                <w:sz w:val="16"/>
                <w:szCs w:val="16"/>
              </w:rPr>
            </w:pPr>
            <w:r w:rsidRPr="00A058D4">
              <w:rPr>
                <w:bCs/>
                <w:color w:val="000000"/>
                <w:sz w:val="16"/>
                <w:szCs w:val="16"/>
              </w:rPr>
              <w:t>výnosy z prodeje dlouhodobého nehmotného majetku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01E6" w:rsidRPr="00A058D4" w:rsidRDefault="006F01E6" w:rsidP="00CC39FA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01E6" w:rsidRPr="00A058D4" w:rsidRDefault="006F01E6" w:rsidP="00CC39FA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F01E6" w:rsidRPr="00F4318F" w:rsidRDefault="006F01E6" w:rsidP="00CC39FA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6F01E6" w:rsidRPr="00AD34F9" w:rsidTr="00FD5B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"/>
        </w:trPr>
        <w:tc>
          <w:tcPr>
            <w:tcW w:w="31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6F01E6" w:rsidRPr="00A058D4" w:rsidRDefault="006F01E6" w:rsidP="00AD34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01E6" w:rsidRPr="00A058D4" w:rsidRDefault="006F01E6" w:rsidP="00AD34F9">
            <w:pPr>
              <w:jc w:val="center"/>
              <w:rPr>
                <w:color w:val="000000"/>
                <w:sz w:val="16"/>
                <w:szCs w:val="16"/>
              </w:rPr>
            </w:pPr>
            <w:r w:rsidRPr="00A058D4">
              <w:rPr>
                <w:color w:val="000000"/>
                <w:sz w:val="16"/>
                <w:szCs w:val="16"/>
              </w:rPr>
              <w:t>651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01E6" w:rsidRPr="00A058D4" w:rsidRDefault="006F01E6" w:rsidP="00AD34F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058D4">
              <w:rPr>
                <w:bCs/>
                <w:color w:val="000000"/>
                <w:sz w:val="16"/>
                <w:szCs w:val="16"/>
              </w:rPr>
              <w:t>646</w:t>
            </w:r>
          </w:p>
        </w:tc>
        <w:tc>
          <w:tcPr>
            <w:tcW w:w="4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01E6" w:rsidRPr="00A058D4" w:rsidRDefault="006F01E6" w:rsidP="00AD34F9">
            <w:pPr>
              <w:rPr>
                <w:bCs/>
                <w:color w:val="000000"/>
                <w:sz w:val="16"/>
                <w:szCs w:val="16"/>
              </w:rPr>
            </w:pPr>
            <w:r w:rsidRPr="00A058D4">
              <w:rPr>
                <w:bCs/>
                <w:color w:val="000000"/>
                <w:sz w:val="16"/>
                <w:szCs w:val="16"/>
              </w:rPr>
              <w:t>výnosy z prodeje dlouhodobého hmotného majetku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01E6" w:rsidRPr="00A058D4" w:rsidRDefault="006F01E6" w:rsidP="00CC39FA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01E6" w:rsidRPr="00A058D4" w:rsidRDefault="006F01E6" w:rsidP="00CC39FA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F01E6" w:rsidRPr="00F4318F" w:rsidRDefault="006F01E6" w:rsidP="00CC39FA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6F01E6" w:rsidRPr="00AD34F9" w:rsidTr="00FD5B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"/>
        </w:trPr>
        <w:tc>
          <w:tcPr>
            <w:tcW w:w="31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6F01E6" w:rsidRPr="00A058D4" w:rsidRDefault="006F01E6" w:rsidP="00AD34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01E6" w:rsidRPr="00A058D4" w:rsidRDefault="006F01E6" w:rsidP="00AD34F9">
            <w:pPr>
              <w:jc w:val="center"/>
              <w:rPr>
                <w:color w:val="000000"/>
                <w:sz w:val="16"/>
                <w:szCs w:val="16"/>
              </w:rPr>
            </w:pPr>
            <w:r w:rsidRPr="00A058D4">
              <w:rPr>
                <w:color w:val="000000"/>
                <w:sz w:val="16"/>
                <w:szCs w:val="16"/>
              </w:rPr>
              <w:t>651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01E6" w:rsidRPr="00A058D4" w:rsidRDefault="006F01E6" w:rsidP="00AD34F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058D4">
              <w:rPr>
                <w:bCs/>
                <w:color w:val="000000"/>
                <w:sz w:val="16"/>
                <w:szCs w:val="16"/>
              </w:rPr>
              <w:t>647</w:t>
            </w:r>
          </w:p>
        </w:tc>
        <w:tc>
          <w:tcPr>
            <w:tcW w:w="4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01E6" w:rsidRPr="00A058D4" w:rsidRDefault="006F01E6" w:rsidP="00AD34F9">
            <w:pPr>
              <w:rPr>
                <w:bCs/>
                <w:color w:val="000000"/>
                <w:sz w:val="16"/>
                <w:szCs w:val="16"/>
              </w:rPr>
            </w:pPr>
            <w:r w:rsidRPr="00A058D4">
              <w:rPr>
                <w:bCs/>
                <w:color w:val="000000"/>
                <w:sz w:val="16"/>
                <w:szCs w:val="16"/>
              </w:rPr>
              <w:t>výnosy z prodeje pozemků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01E6" w:rsidRPr="00A058D4" w:rsidRDefault="006F01E6" w:rsidP="00CC39FA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01E6" w:rsidRPr="00A058D4" w:rsidRDefault="006F01E6" w:rsidP="00CC39FA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F01E6" w:rsidRPr="00F4318F" w:rsidRDefault="006F01E6" w:rsidP="00CC39FA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6F01E6" w:rsidRPr="00AD34F9" w:rsidTr="00FD5B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"/>
        </w:trPr>
        <w:tc>
          <w:tcPr>
            <w:tcW w:w="31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6F01E6" w:rsidRPr="00A058D4" w:rsidRDefault="006F01E6" w:rsidP="00AD34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01E6" w:rsidRPr="00A058D4" w:rsidRDefault="006F01E6" w:rsidP="00AD34F9">
            <w:pPr>
              <w:jc w:val="center"/>
              <w:rPr>
                <w:color w:val="000000"/>
                <w:sz w:val="16"/>
                <w:szCs w:val="16"/>
              </w:rPr>
            </w:pPr>
            <w:r w:rsidRPr="00A058D4">
              <w:rPr>
                <w:color w:val="000000"/>
                <w:sz w:val="16"/>
                <w:szCs w:val="16"/>
              </w:rPr>
              <w:t>648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01E6" w:rsidRPr="00A058D4" w:rsidRDefault="006F01E6" w:rsidP="00AD34F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058D4">
              <w:rPr>
                <w:bCs/>
                <w:color w:val="000000"/>
                <w:sz w:val="16"/>
                <w:szCs w:val="16"/>
              </w:rPr>
              <w:t>648</w:t>
            </w:r>
          </w:p>
        </w:tc>
        <w:tc>
          <w:tcPr>
            <w:tcW w:w="4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01E6" w:rsidRPr="00A058D4" w:rsidRDefault="006F01E6" w:rsidP="00AD34F9">
            <w:pPr>
              <w:rPr>
                <w:bCs/>
                <w:color w:val="000000"/>
                <w:sz w:val="16"/>
                <w:szCs w:val="16"/>
              </w:rPr>
            </w:pPr>
            <w:r w:rsidRPr="00A058D4">
              <w:rPr>
                <w:bCs/>
                <w:color w:val="000000"/>
                <w:sz w:val="16"/>
                <w:szCs w:val="16"/>
              </w:rPr>
              <w:t>čerpání fondů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01E6" w:rsidRPr="00A058D4" w:rsidRDefault="006F01E6" w:rsidP="00CC39FA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01E6" w:rsidRPr="00A058D4" w:rsidRDefault="006F01E6" w:rsidP="00CC39FA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F01E6" w:rsidRPr="00F4318F" w:rsidRDefault="006F01E6" w:rsidP="00CC39FA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5,0</w:t>
            </w:r>
          </w:p>
        </w:tc>
      </w:tr>
      <w:tr w:rsidR="006F01E6" w:rsidRPr="00AD34F9" w:rsidTr="00FD5B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F01E6" w:rsidRPr="00A058D4" w:rsidRDefault="006F01E6" w:rsidP="00AD34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01E6" w:rsidRPr="00A058D4" w:rsidRDefault="006F01E6" w:rsidP="00AD34F9">
            <w:pPr>
              <w:jc w:val="center"/>
              <w:rPr>
                <w:color w:val="000000"/>
                <w:sz w:val="16"/>
                <w:szCs w:val="16"/>
              </w:rPr>
            </w:pPr>
            <w:r w:rsidRPr="00A058D4">
              <w:rPr>
                <w:color w:val="000000"/>
                <w:sz w:val="16"/>
                <w:szCs w:val="16"/>
              </w:rPr>
              <w:t>649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01E6" w:rsidRPr="00A058D4" w:rsidRDefault="006F01E6" w:rsidP="00AD34F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058D4">
              <w:rPr>
                <w:bCs/>
                <w:color w:val="000000"/>
                <w:sz w:val="16"/>
                <w:szCs w:val="16"/>
              </w:rPr>
              <w:t>649</w:t>
            </w:r>
          </w:p>
        </w:tc>
        <w:tc>
          <w:tcPr>
            <w:tcW w:w="4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01E6" w:rsidRPr="00A058D4" w:rsidRDefault="006F01E6" w:rsidP="00AD34F9">
            <w:pPr>
              <w:rPr>
                <w:bCs/>
                <w:color w:val="000000"/>
                <w:sz w:val="16"/>
                <w:szCs w:val="16"/>
              </w:rPr>
            </w:pPr>
            <w:r w:rsidRPr="00A058D4">
              <w:rPr>
                <w:bCs/>
                <w:color w:val="000000"/>
                <w:sz w:val="16"/>
                <w:szCs w:val="16"/>
              </w:rPr>
              <w:t>ostatní výnosy z činnost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01E6" w:rsidRPr="00A058D4" w:rsidRDefault="006F01E6" w:rsidP="00CC39FA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01E6" w:rsidRPr="00A058D4" w:rsidRDefault="006F01E6" w:rsidP="00CC39FA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F01E6" w:rsidRPr="00CC39FA" w:rsidRDefault="006F01E6" w:rsidP="00CC39FA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82,9</w:t>
            </w:r>
          </w:p>
        </w:tc>
      </w:tr>
      <w:tr w:rsidR="006F01E6" w:rsidRPr="00AD34F9" w:rsidTr="00550E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F01E6" w:rsidRPr="00550EF7" w:rsidRDefault="006F01E6" w:rsidP="00AD34F9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66</w:t>
            </w:r>
          </w:p>
        </w:tc>
        <w:tc>
          <w:tcPr>
            <w:tcW w:w="5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01E6" w:rsidRPr="00550EF7" w:rsidRDefault="006F01E6" w:rsidP="00AD34F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Finanční výnos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01E6" w:rsidRPr="00550EF7" w:rsidRDefault="006F01E6" w:rsidP="00CC39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01E6" w:rsidRPr="00550EF7" w:rsidRDefault="006F01E6" w:rsidP="00CC39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F01E6" w:rsidRPr="00550EF7" w:rsidRDefault="006F01E6" w:rsidP="00CC39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6F01E6" w:rsidRPr="00AD34F9" w:rsidTr="00550E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"/>
        </w:trPr>
        <w:tc>
          <w:tcPr>
            <w:tcW w:w="318" w:type="dxa"/>
            <w:tcBorders>
              <w:top w:val="single" w:sz="4" w:space="0" w:color="auto"/>
              <w:left w:val="single" w:sz="4" w:space="0" w:color="auto"/>
              <w:right w:val="nil"/>
            </w:tcBorders>
            <w:noWrap/>
            <w:vAlign w:val="bottom"/>
          </w:tcPr>
          <w:p w:rsidR="006F01E6" w:rsidRPr="00A058D4" w:rsidRDefault="006F01E6" w:rsidP="00AD34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01E6" w:rsidRPr="00A058D4" w:rsidRDefault="006F01E6" w:rsidP="00AD34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4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01E6" w:rsidRPr="00A058D4" w:rsidRDefault="006F01E6" w:rsidP="00AD34F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662</w:t>
            </w:r>
          </w:p>
        </w:tc>
        <w:tc>
          <w:tcPr>
            <w:tcW w:w="4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01E6" w:rsidRPr="00A058D4" w:rsidRDefault="006F01E6" w:rsidP="00AD34F9">
            <w:pPr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úrok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01E6" w:rsidRPr="00A058D4" w:rsidRDefault="006F01E6" w:rsidP="00CC39FA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01E6" w:rsidRPr="00A058D4" w:rsidRDefault="006F01E6" w:rsidP="00CC39FA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F01E6" w:rsidRPr="00CC39FA" w:rsidRDefault="006F01E6" w:rsidP="00CC39FA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6F01E6" w:rsidRPr="00AD34F9" w:rsidTr="00550E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"/>
        </w:trPr>
        <w:tc>
          <w:tcPr>
            <w:tcW w:w="318" w:type="dxa"/>
            <w:tcBorders>
              <w:left w:val="single" w:sz="4" w:space="0" w:color="auto"/>
              <w:right w:val="nil"/>
            </w:tcBorders>
            <w:noWrap/>
            <w:vAlign w:val="bottom"/>
          </w:tcPr>
          <w:p w:rsidR="006F01E6" w:rsidRPr="00A058D4" w:rsidRDefault="006F01E6" w:rsidP="00AD34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01E6" w:rsidRPr="00A058D4" w:rsidRDefault="006F01E6" w:rsidP="00AD34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5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01E6" w:rsidRPr="00A058D4" w:rsidRDefault="006F01E6" w:rsidP="00AD34F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663</w:t>
            </w:r>
          </w:p>
        </w:tc>
        <w:tc>
          <w:tcPr>
            <w:tcW w:w="4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01E6" w:rsidRPr="00A058D4" w:rsidRDefault="006F01E6" w:rsidP="00AD34F9">
            <w:pPr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kurzové zisk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01E6" w:rsidRPr="00A058D4" w:rsidRDefault="006F01E6" w:rsidP="00CC39FA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01E6" w:rsidRPr="00A058D4" w:rsidRDefault="006F01E6" w:rsidP="00CC39FA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F01E6" w:rsidRPr="00CC39FA" w:rsidRDefault="006F01E6" w:rsidP="00CC39FA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6F01E6" w:rsidRPr="00AD34F9" w:rsidTr="00550E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"/>
        </w:trPr>
        <w:tc>
          <w:tcPr>
            <w:tcW w:w="318" w:type="dxa"/>
            <w:tcBorders>
              <w:left w:val="single" w:sz="4" w:space="0" w:color="auto"/>
              <w:right w:val="nil"/>
            </w:tcBorders>
            <w:noWrap/>
            <w:vAlign w:val="bottom"/>
          </w:tcPr>
          <w:p w:rsidR="006F01E6" w:rsidRPr="00A058D4" w:rsidRDefault="006F01E6" w:rsidP="00AD34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01E6" w:rsidRPr="00A058D4" w:rsidRDefault="006F01E6" w:rsidP="00AD34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01E6" w:rsidRPr="00A058D4" w:rsidRDefault="006F01E6" w:rsidP="00AD34F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664</w:t>
            </w:r>
          </w:p>
        </w:tc>
        <w:tc>
          <w:tcPr>
            <w:tcW w:w="4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01E6" w:rsidRPr="00A058D4" w:rsidRDefault="006F01E6" w:rsidP="00AD34F9">
            <w:pPr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výnosy z přecenění reálnou hodnotou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01E6" w:rsidRPr="00A058D4" w:rsidRDefault="006F01E6" w:rsidP="00CC39FA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01E6" w:rsidRPr="00A058D4" w:rsidRDefault="006F01E6" w:rsidP="00CC39FA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F01E6" w:rsidRPr="00CC39FA" w:rsidRDefault="006F01E6" w:rsidP="00CC39FA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6F01E6" w:rsidRPr="00AD34F9" w:rsidTr="00550E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"/>
        </w:trPr>
        <w:tc>
          <w:tcPr>
            <w:tcW w:w="318" w:type="dxa"/>
            <w:tcBorders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F01E6" w:rsidRPr="00A058D4" w:rsidRDefault="006F01E6" w:rsidP="00AD34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01E6" w:rsidRPr="00A058D4" w:rsidRDefault="006F01E6" w:rsidP="00AD34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5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01E6" w:rsidRPr="00A058D4" w:rsidRDefault="006F01E6" w:rsidP="00AD34F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669</w:t>
            </w:r>
          </w:p>
        </w:tc>
        <w:tc>
          <w:tcPr>
            <w:tcW w:w="4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01E6" w:rsidRPr="00A058D4" w:rsidRDefault="006F01E6" w:rsidP="00AD34F9">
            <w:pPr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ostatní finanční výnos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01E6" w:rsidRPr="00A058D4" w:rsidRDefault="006F01E6" w:rsidP="00CC39FA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01E6" w:rsidRPr="00A058D4" w:rsidRDefault="006F01E6" w:rsidP="00CC39FA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F01E6" w:rsidRPr="00CC39FA" w:rsidRDefault="006F01E6" w:rsidP="00CC39FA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6F01E6" w:rsidRPr="00AD34F9" w:rsidTr="00FD5B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"/>
        </w:trPr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F01E6" w:rsidRPr="00A058D4" w:rsidRDefault="006F01E6" w:rsidP="00AD34F9">
            <w:pPr>
              <w:rPr>
                <w:b/>
                <w:color w:val="000000"/>
                <w:sz w:val="16"/>
                <w:szCs w:val="16"/>
              </w:rPr>
            </w:pPr>
            <w:r w:rsidRPr="00A058D4">
              <w:rPr>
                <w:b/>
                <w:color w:val="000000"/>
                <w:sz w:val="16"/>
                <w:szCs w:val="16"/>
              </w:rPr>
              <w:t>67</w:t>
            </w:r>
          </w:p>
        </w:tc>
        <w:tc>
          <w:tcPr>
            <w:tcW w:w="5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01E6" w:rsidRPr="00A058D4" w:rsidRDefault="006F01E6" w:rsidP="00AD34F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58D4">
              <w:rPr>
                <w:b/>
                <w:bCs/>
                <w:color w:val="000000"/>
                <w:sz w:val="16"/>
                <w:szCs w:val="16"/>
              </w:rPr>
              <w:t>Výnosy z nároků na prostředky SR, rozpočtu ÚSC a státních fondů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01E6" w:rsidRPr="00A058D4" w:rsidRDefault="006F01E6" w:rsidP="00CC39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 7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01E6" w:rsidRPr="00A058D4" w:rsidRDefault="006F01E6" w:rsidP="00CC39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 6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F01E6" w:rsidRPr="00A058D4" w:rsidRDefault="006F01E6" w:rsidP="00CC39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9,2</w:t>
            </w:r>
          </w:p>
        </w:tc>
      </w:tr>
      <w:tr w:rsidR="006F01E6" w:rsidRPr="00AD34F9" w:rsidTr="00FD5B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"/>
        </w:trPr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6F01E6" w:rsidRPr="00A058D4" w:rsidRDefault="006F01E6" w:rsidP="00AD34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01E6" w:rsidRPr="00A058D4" w:rsidRDefault="006F01E6" w:rsidP="00AD34F9">
            <w:pPr>
              <w:jc w:val="center"/>
              <w:rPr>
                <w:color w:val="000000"/>
                <w:sz w:val="16"/>
                <w:szCs w:val="16"/>
              </w:rPr>
            </w:pPr>
            <w:r w:rsidRPr="00A058D4">
              <w:rPr>
                <w:color w:val="000000"/>
                <w:sz w:val="16"/>
                <w:szCs w:val="16"/>
              </w:rPr>
              <w:t>691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01E6" w:rsidRPr="00A058D4" w:rsidRDefault="006F01E6" w:rsidP="00AD34F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058D4">
              <w:rPr>
                <w:bCs/>
                <w:color w:val="000000"/>
                <w:sz w:val="16"/>
                <w:szCs w:val="16"/>
              </w:rPr>
              <w:t>671</w:t>
            </w:r>
          </w:p>
        </w:tc>
        <w:tc>
          <w:tcPr>
            <w:tcW w:w="4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01E6" w:rsidRPr="00A058D4" w:rsidRDefault="006F01E6" w:rsidP="00AD34F9">
            <w:pPr>
              <w:rPr>
                <w:bCs/>
                <w:color w:val="000000"/>
                <w:sz w:val="16"/>
                <w:szCs w:val="16"/>
              </w:rPr>
            </w:pPr>
            <w:r w:rsidRPr="00A058D4">
              <w:rPr>
                <w:bCs/>
                <w:color w:val="000000"/>
                <w:sz w:val="16"/>
                <w:szCs w:val="16"/>
              </w:rPr>
              <w:t>výnosy z nároků na prostředky S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01E6" w:rsidRPr="00A058D4" w:rsidRDefault="006F01E6" w:rsidP="00CC39FA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6 2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01E6" w:rsidRPr="00A058D4" w:rsidRDefault="006F01E6" w:rsidP="00CC39FA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 38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F01E6" w:rsidRPr="00CC39FA" w:rsidRDefault="006F01E6" w:rsidP="00CC39FA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86,7</w:t>
            </w:r>
          </w:p>
        </w:tc>
      </w:tr>
      <w:tr w:rsidR="006F01E6" w:rsidRPr="00AD34F9" w:rsidTr="00FD5B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"/>
        </w:trPr>
        <w:tc>
          <w:tcPr>
            <w:tcW w:w="31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6F01E6" w:rsidRPr="00A058D4" w:rsidRDefault="006F01E6" w:rsidP="00AD34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01E6" w:rsidRPr="00A058D4" w:rsidRDefault="006F01E6" w:rsidP="00AD34F9">
            <w:pPr>
              <w:jc w:val="center"/>
              <w:rPr>
                <w:color w:val="000000"/>
                <w:sz w:val="16"/>
                <w:szCs w:val="16"/>
              </w:rPr>
            </w:pPr>
            <w:r w:rsidRPr="00A058D4">
              <w:rPr>
                <w:color w:val="000000"/>
                <w:sz w:val="16"/>
                <w:szCs w:val="16"/>
              </w:rPr>
              <w:t>691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01E6" w:rsidRPr="00A058D4" w:rsidRDefault="006F01E6" w:rsidP="00AD34F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058D4">
              <w:rPr>
                <w:bCs/>
                <w:color w:val="000000"/>
                <w:sz w:val="16"/>
                <w:szCs w:val="16"/>
              </w:rPr>
              <w:t>672</w:t>
            </w:r>
          </w:p>
        </w:tc>
        <w:tc>
          <w:tcPr>
            <w:tcW w:w="4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01E6" w:rsidRPr="00A058D4" w:rsidRDefault="006F01E6" w:rsidP="00AD34F9">
            <w:pPr>
              <w:rPr>
                <w:bCs/>
                <w:color w:val="000000"/>
                <w:sz w:val="16"/>
                <w:szCs w:val="16"/>
              </w:rPr>
            </w:pPr>
            <w:r w:rsidRPr="00A058D4">
              <w:rPr>
                <w:bCs/>
                <w:color w:val="000000"/>
                <w:sz w:val="16"/>
                <w:szCs w:val="16"/>
              </w:rPr>
              <w:t>výnosy z nároků na prostředky rozpočtů ÚSC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01E6" w:rsidRPr="00A058D4" w:rsidRDefault="006F01E6" w:rsidP="007500E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6 543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01E6" w:rsidRPr="00A058D4" w:rsidRDefault="006F01E6" w:rsidP="00CC39FA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7 266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F01E6" w:rsidRPr="00CC39FA" w:rsidRDefault="006F01E6" w:rsidP="00CC39FA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11,0</w:t>
            </w:r>
          </w:p>
        </w:tc>
      </w:tr>
      <w:tr w:rsidR="006F01E6" w:rsidRPr="00AD34F9" w:rsidTr="00FD5B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"/>
        </w:trPr>
        <w:tc>
          <w:tcPr>
            <w:tcW w:w="31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6F01E6" w:rsidRPr="00A058D4" w:rsidRDefault="006F01E6" w:rsidP="00AD34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01E6" w:rsidRPr="00A058D4" w:rsidRDefault="006F01E6" w:rsidP="00AD34F9">
            <w:pPr>
              <w:jc w:val="center"/>
              <w:rPr>
                <w:color w:val="000000"/>
                <w:sz w:val="16"/>
                <w:szCs w:val="16"/>
              </w:rPr>
            </w:pPr>
            <w:r w:rsidRPr="00A058D4">
              <w:rPr>
                <w:color w:val="000000"/>
                <w:sz w:val="16"/>
                <w:szCs w:val="16"/>
              </w:rPr>
              <w:t>691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01E6" w:rsidRPr="00A058D4" w:rsidRDefault="006F01E6" w:rsidP="00AD34F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058D4">
              <w:rPr>
                <w:bCs/>
                <w:color w:val="000000"/>
                <w:sz w:val="16"/>
                <w:szCs w:val="16"/>
              </w:rPr>
              <w:t>673</w:t>
            </w:r>
          </w:p>
        </w:tc>
        <w:tc>
          <w:tcPr>
            <w:tcW w:w="4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01E6" w:rsidRPr="00A058D4" w:rsidRDefault="006F01E6" w:rsidP="00AD34F9">
            <w:pPr>
              <w:rPr>
                <w:bCs/>
                <w:color w:val="000000"/>
                <w:sz w:val="16"/>
                <w:szCs w:val="16"/>
              </w:rPr>
            </w:pPr>
            <w:r w:rsidRPr="00A058D4">
              <w:rPr>
                <w:bCs/>
                <w:color w:val="000000"/>
                <w:sz w:val="16"/>
                <w:szCs w:val="16"/>
              </w:rPr>
              <w:t>Výnosy z nároků na prostředky státních fondů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01E6" w:rsidRPr="00A058D4" w:rsidRDefault="006F01E6" w:rsidP="00CC39FA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01E6" w:rsidRPr="00A058D4" w:rsidRDefault="006F01E6" w:rsidP="00CC39FA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F01E6" w:rsidRPr="00CC39FA" w:rsidRDefault="006F01E6" w:rsidP="00CC39FA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6F01E6" w:rsidRPr="00AD34F9" w:rsidTr="003A27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noWrap/>
            <w:vAlign w:val="bottom"/>
          </w:tcPr>
          <w:p w:rsidR="006F01E6" w:rsidRPr="00A058D4" w:rsidRDefault="006F01E6" w:rsidP="00AD34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6F01E6" w:rsidRPr="00A058D4" w:rsidRDefault="006F01E6" w:rsidP="00AD34F9">
            <w:pPr>
              <w:jc w:val="center"/>
              <w:rPr>
                <w:color w:val="000000"/>
                <w:sz w:val="16"/>
                <w:szCs w:val="16"/>
              </w:rPr>
            </w:pPr>
            <w:r w:rsidRPr="00A058D4">
              <w:rPr>
                <w:color w:val="000000"/>
                <w:sz w:val="16"/>
                <w:szCs w:val="16"/>
              </w:rPr>
              <w:t>691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6F01E6" w:rsidRPr="00A058D4" w:rsidRDefault="006F01E6" w:rsidP="00AD34F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058D4">
              <w:rPr>
                <w:bCs/>
                <w:color w:val="000000"/>
                <w:sz w:val="16"/>
                <w:szCs w:val="16"/>
              </w:rPr>
              <w:t>674</w:t>
            </w:r>
          </w:p>
        </w:tc>
        <w:tc>
          <w:tcPr>
            <w:tcW w:w="445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6F01E6" w:rsidRPr="00A058D4" w:rsidRDefault="006F01E6" w:rsidP="00AD34F9">
            <w:pPr>
              <w:rPr>
                <w:bCs/>
                <w:color w:val="000000"/>
                <w:sz w:val="16"/>
                <w:szCs w:val="16"/>
              </w:rPr>
            </w:pPr>
            <w:r w:rsidRPr="00A058D4">
              <w:rPr>
                <w:bCs/>
                <w:color w:val="000000"/>
                <w:sz w:val="16"/>
                <w:szCs w:val="16"/>
              </w:rPr>
              <w:t>Výnosy z ostatních nároků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6F01E6" w:rsidRPr="00A058D4" w:rsidRDefault="006F01E6" w:rsidP="00CC39FA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6F01E6" w:rsidRPr="00A058D4" w:rsidRDefault="006F01E6" w:rsidP="00CC39FA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bottom"/>
          </w:tcPr>
          <w:p w:rsidR="006F01E6" w:rsidRPr="00A058D4" w:rsidRDefault="006F01E6" w:rsidP="00CC39FA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</w:t>
            </w:r>
          </w:p>
        </w:tc>
      </w:tr>
    </w:tbl>
    <w:p w:rsidR="006F01E6" w:rsidRDefault="006F01E6" w:rsidP="00E04046"/>
    <w:p w:rsidR="006F01E6" w:rsidRPr="001F7A85" w:rsidRDefault="006F01E6" w:rsidP="00E04046"/>
    <w:p w:rsidR="006F01E6" w:rsidRPr="001F7A85" w:rsidRDefault="006F01E6" w:rsidP="00E04046">
      <w:r w:rsidRPr="001F7A85">
        <w:t>Komentář k výnosům:</w:t>
      </w:r>
      <w:r>
        <w:t xml:space="preserve"> výnosy z prodeje služeb - jedná se o úhrady klientů za pobyt, příspěvek na péči, úhrady od pojišťoven, fakultativní služby a tržby za stravování zaměstnanců;</w:t>
      </w:r>
    </w:p>
    <w:p w:rsidR="006F01E6" w:rsidRPr="001F7A85" w:rsidRDefault="006F01E6" w:rsidP="00E04046">
      <w:r>
        <w:t>ostatní výnosy z činnosti - pojistné plnění, náhrada škody.</w:t>
      </w:r>
    </w:p>
    <w:p w:rsidR="006F01E6" w:rsidRDefault="006F01E6" w:rsidP="00E04046">
      <w:r>
        <w:t>Zlepšený výsledek hospodaření bude použit na uhrazení ztráty minulého roku.</w:t>
      </w:r>
    </w:p>
    <w:p w:rsidR="006F01E6" w:rsidRDefault="006F01E6" w:rsidP="00E04046"/>
    <w:p w:rsidR="006F01E6" w:rsidRDefault="006F01E6" w:rsidP="00E04046"/>
    <w:p w:rsidR="006F01E6" w:rsidRPr="001F7A85" w:rsidRDefault="006F01E6" w:rsidP="00E04046">
      <w:pPr>
        <w:rPr>
          <w:b/>
          <w:u w:val="single"/>
        </w:rPr>
      </w:pPr>
      <w:r w:rsidRPr="001F7A85">
        <w:rPr>
          <w:b/>
        </w:rPr>
        <w:t>2.</w:t>
      </w:r>
      <w:r w:rsidRPr="001F7A85">
        <w:t xml:space="preserve">  </w:t>
      </w:r>
      <w:r w:rsidRPr="001F7A85">
        <w:rPr>
          <w:b/>
          <w:u w:val="single"/>
        </w:rPr>
        <w:t xml:space="preserve">Rozbor čerpání rozhodujících položek nákladů se zaměřením na příčiny, které  </w:t>
      </w:r>
    </w:p>
    <w:p w:rsidR="006F01E6" w:rsidRPr="001F7A85" w:rsidRDefault="006F01E6" w:rsidP="00E04046">
      <w:pPr>
        <w:rPr>
          <w:b/>
          <w:u w:val="single"/>
        </w:rPr>
      </w:pPr>
      <w:r w:rsidRPr="001F7A85">
        <w:rPr>
          <w:b/>
        </w:rPr>
        <w:t xml:space="preserve">     </w:t>
      </w:r>
      <w:r w:rsidRPr="001F7A85">
        <w:rPr>
          <w:b/>
          <w:u w:val="single"/>
        </w:rPr>
        <w:t>způsobily nežádoucí vývoj oproti předpokládaným parametrům</w:t>
      </w:r>
    </w:p>
    <w:p w:rsidR="006F01E6" w:rsidRPr="001F7A85" w:rsidRDefault="006F01E6" w:rsidP="00E04046">
      <w:pPr>
        <w:rPr>
          <w:b/>
          <w:u w:val="single"/>
        </w:rPr>
      </w:pPr>
    </w:p>
    <w:p w:rsidR="006F01E6" w:rsidRPr="00A058D4" w:rsidRDefault="006F01E6" w:rsidP="00E04046">
      <w:pPr>
        <w:rPr>
          <w:b/>
          <w:sz w:val="20"/>
        </w:rPr>
      </w:pPr>
      <w:r w:rsidRPr="001F7A85">
        <w:t xml:space="preserve"> </w:t>
      </w:r>
      <w:r w:rsidRPr="00A058D4">
        <w:rPr>
          <w:b/>
          <w:sz w:val="20"/>
        </w:rPr>
        <w:t>TABULKA NÁKLADŮ:</w:t>
      </w:r>
    </w:p>
    <w:p w:rsidR="006F01E6" w:rsidRPr="00614EC8" w:rsidRDefault="006F01E6" w:rsidP="00E04046">
      <w:pPr>
        <w:rPr>
          <w:sz w:val="20"/>
        </w:rPr>
      </w:pPr>
      <w:r w:rsidRPr="00614EC8">
        <w:rPr>
          <w:sz w:val="20"/>
        </w:rPr>
        <w:t xml:space="preserve">   </w:t>
      </w:r>
      <w:r w:rsidRPr="00614EC8">
        <w:rPr>
          <w:sz w:val="20"/>
        </w:rPr>
        <w:tab/>
        <w:t xml:space="preserve"> </w:t>
      </w:r>
    </w:p>
    <w:tbl>
      <w:tblPr>
        <w:tblW w:w="928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"/>
        <w:gridCol w:w="708"/>
        <w:gridCol w:w="708"/>
        <w:gridCol w:w="4254"/>
        <w:gridCol w:w="1134"/>
        <w:gridCol w:w="1134"/>
        <w:gridCol w:w="1029"/>
      </w:tblGrid>
      <w:tr w:rsidR="006F01E6" w:rsidRPr="001F7A85" w:rsidTr="00571E6C">
        <w:trPr>
          <w:trHeight w:val="345"/>
        </w:trPr>
        <w:tc>
          <w:tcPr>
            <w:tcW w:w="318" w:type="dxa"/>
            <w:vMerge w:val="restart"/>
            <w:noWrap/>
            <w:vAlign w:val="center"/>
          </w:tcPr>
          <w:p w:rsidR="006F01E6" w:rsidRPr="00A058D4" w:rsidRDefault="006F01E6" w:rsidP="00577EBC">
            <w:pPr>
              <w:rPr>
                <w:sz w:val="16"/>
                <w:szCs w:val="16"/>
              </w:rPr>
            </w:pPr>
            <w:r w:rsidRPr="00A058D4">
              <w:rPr>
                <w:sz w:val="16"/>
                <w:szCs w:val="16"/>
              </w:rPr>
              <w:t> </w:t>
            </w:r>
          </w:p>
        </w:tc>
        <w:tc>
          <w:tcPr>
            <w:tcW w:w="1416" w:type="dxa"/>
            <w:gridSpan w:val="2"/>
            <w:tcBorders>
              <w:bottom w:val="double" w:sz="4" w:space="0" w:color="auto"/>
            </w:tcBorders>
            <w:noWrap/>
            <w:vAlign w:val="center"/>
          </w:tcPr>
          <w:p w:rsidR="006F01E6" w:rsidRPr="00620C0D" w:rsidRDefault="006F01E6" w:rsidP="00571E6C">
            <w:pPr>
              <w:jc w:val="center"/>
              <w:rPr>
                <w:b/>
                <w:bCs/>
                <w:sz w:val="16"/>
                <w:szCs w:val="16"/>
              </w:rPr>
            </w:pPr>
            <w:r w:rsidRPr="00620C0D">
              <w:rPr>
                <w:b/>
                <w:bCs/>
                <w:sz w:val="16"/>
                <w:szCs w:val="16"/>
              </w:rPr>
              <w:t xml:space="preserve">účet dle </w:t>
            </w:r>
            <w:proofErr w:type="spellStart"/>
            <w:r w:rsidRPr="00620C0D">
              <w:rPr>
                <w:b/>
                <w:bCs/>
                <w:sz w:val="16"/>
                <w:szCs w:val="16"/>
              </w:rPr>
              <w:t>vyhl</w:t>
            </w:r>
            <w:proofErr w:type="spellEnd"/>
            <w:r w:rsidRPr="00620C0D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4254" w:type="dxa"/>
            <w:vMerge w:val="restart"/>
            <w:noWrap/>
            <w:vAlign w:val="center"/>
          </w:tcPr>
          <w:p w:rsidR="006F01E6" w:rsidRPr="00A058D4" w:rsidRDefault="006F01E6" w:rsidP="00577EBC">
            <w:pPr>
              <w:jc w:val="center"/>
              <w:rPr>
                <w:b/>
                <w:bCs/>
                <w:sz w:val="16"/>
                <w:szCs w:val="16"/>
              </w:rPr>
            </w:pPr>
            <w:r w:rsidRPr="00A058D4">
              <w:rPr>
                <w:b/>
                <w:bCs/>
                <w:sz w:val="16"/>
                <w:szCs w:val="16"/>
              </w:rPr>
              <w:t>ukazatel</w:t>
            </w:r>
          </w:p>
        </w:tc>
        <w:tc>
          <w:tcPr>
            <w:tcW w:w="1134" w:type="dxa"/>
            <w:vMerge w:val="restart"/>
            <w:noWrap/>
            <w:vAlign w:val="center"/>
          </w:tcPr>
          <w:p w:rsidR="006F01E6" w:rsidRPr="00A058D4" w:rsidRDefault="006F01E6" w:rsidP="00577EBC">
            <w:pPr>
              <w:jc w:val="center"/>
              <w:rPr>
                <w:b/>
                <w:bCs/>
                <w:sz w:val="16"/>
                <w:szCs w:val="16"/>
              </w:rPr>
            </w:pPr>
            <w:r w:rsidRPr="00A058D4">
              <w:rPr>
                <w:b/>
                <w:bCs/>
                <w:sz w:val="16"/>
                <w:szCs w:val="16"/>
              </w:rPr>
              <w:t>Skutečnost 20</w:t>
            </w:r>
            <w:r>
              <w:rPr>
                <w:b/>
                <w:bCs/>
                <w:sz w:val="16"/>
                <w:szCs w:val="16"/>
              </w:rPr>
              <w:t>12</w:t>
            </w:r>
          </w:p>
          <w:p w:rsidR="006F01E6" w:rsidRPr="00A058D4" w:rsidRDefault="006F01E6" w:rsidP="00577EBC">
            <w:pPr>
              <w:jc w:val="center"/>
              <w:rPr>
                <w:b/>
                <w:bCs/>
                <w:sz w:val="16"/>
                <w:szCs w:val="16"/>
              </w:rPr>
            </w:pPr>
            <w:r w:rsidRPr="00A058D4">
              <w:rPr>
                <w:b/>
                <w:bCs/>
                <w:sz w:val="16"/>
                <w:szCs w:val="16"/>
              </w:rPr>
              <w:t>v tis. Kč</w:t>
            </w:r>
          </w:p>
        </w:tc>
        <w:tc>
          <w:tcPr>
            <w:tcW w:w="1134" w:type="dxa"/>
            <w:vMerge w:val="restart"/>
            <w:vAlign w:val="center"/>
          </w:tcPr>
          <w:p w:rsidR="006F01E6" w:rsidRPr="00A058D4" w:rsidRDefault="006F01E6" w:rsidP="00577EBC">
            <w:pPr>
              <w:jc w:val="center"/>
              <w:rPr>
                <w:b/>
                <w:bCs/>
                <w:sz w:val="16"/>
                <w:szCs w:val="16"/>
              </w:rPr>
            </w:pPr>
            <w:r w:rsidRPr="00A058D4">
              <w:rPr>
                <w:b/>
                <w:bCs/>
                <w:sz w:val="16"/>
                <w:szCs w:val="16"/>
              </w:rPr>
              <w:t>Skutečnost 201</w:t>
            </w:r>
            <w:r>
              <w:rPr>
                <w:b/>
                <w:bCs/>
                <w:sz w:val="16"/>
                <w:szCs w:val="16"/>
              </w:rPr>
              <w:t>3</w:t>
            </w:r>
          </w:p>
          <w:p w:rsidR="006F01E6" w:rsidRPr="00A058D4" w:rsidRDefault="006F01E6" w:rsidP="00577EBC">
            <w:pPr>
              <w:jc w:val="center"/>
              <w:rPr>
                <w:b/>
                <w:bCs/>
                <w:sz w:val="16"/>
                <w:szCs w:val="16"/>
              </w:rPr>
            </w:pPr>
            <w:r w:rsidRPr="00A058D4">
              <w:rPr>
                <w:b/>
                <w:bCs/>
                <w:sz w:val="16"/>
                <w:szCs w:val="16"/>
              </w:rPr>
              <w:t>v tis. Kč</w:t>
            </w:r>
          </w:p>
        </w:tc>
        <w:tc>
          <w:tcPr>
            <w:tcW w:w="1029" w:type="dxa"/>
            <w:vMerge w:val="restart"/>
            <w:noWrap/>
            <w:vAlign w:val="center"/>
          </w:tcPr>
          <w:p w:rsidR="006F01E6" w:rsidRPr="00A058D4" w:rsidRDefault="006F01E6" w:rsidP="00577EBC">
            <w:pPr>
              <w:jc w:val="center"/>
              <w:rPr>
                <w:b/>
                <w:bCs/>
                <w:sz w:val="16"/>
                <w:szCs w:val="16"/>
              </w:rPr>
            </w:pPr>
            <w:r w:rsidRPr="00A058D4">
              <w:rPr>
                <w:b/>
                <w:bCs/>
                <w:sz w:val="16"/>
                <w:szCs w:val="16"/>
              </w:rPr>
              <w:t>Porovnání 201</w:t>
            </w:r>
            <w:r>
              <w:rPr>
                <w:b/>
                <w:bCs/>
                <w:sz w:val="16"/>
                <w:szCs w:val="16"/>
              </w:rPr>
              <w:t>3</w:t>
            </w:r>
            <w:r w:rsidRPr="00A058D4">
              <w:rPr>
                <w:b/>
                <w:bCs/>
                <w:sz w:val="16"/>
                <w:szCs w:val="16"/>
              </w:rPr>
              <w:t>/20</w:t>
            </w:r>
            <w:r>
              <w:rPr>
                <w:b/>
                <w:bCs/>
                <w:sz w:val="16"/>
                <w:szCs w:val="16"/>
              </w:rPr>
              <w:t>12</w:t>
            </w:r>
            <w:r w:rsidRPr="00A058D4">
              <w:rPr>
                <w:b/>
                <w:bCs/>
                <w:sz w:val="16"/>
                <w:szCs w:val="16"/>
              </w:rPr>
              <w:t xml:space="preserve"> v %</w:t>
            </w:r>
          </w:p>
        </w:tc>
      </w:tr>
      <w:tr w:rsidR="006F01E6" w:rsidRPr="001F7A85" w:rsidTr="003A27BF">
        <w:trPr>
          <w:trHeight w:val="345"/>
        </w:trPr>
        <w:tc>
          <w:tcPr>
            <w:tcW w:w="318" w:type="dxa"/>
            <w:vMerge/>
            <w:tcBorders>
              <w:bottom w:val="single" w:sz="12" w:space="0" w:color="auto"/>
            </w:tcBorders>
            <w:noWrap/>
            <w:vAlign w:val="center"/>
          </w:tcPr>
          <w:p w:rsidR="006F01E6" w:rsidRPr="00A058D4" w:rsidRDefault="006F01E6" w:rsidP="00577EBC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12" w:space="0" w:color="auto"/>
            </w:tcBorders>
            <w:noWrap/>
            <w:vAlign w:val="center"/>
          </w:tcPr>
          <w:p w:rsidR="006F01E6" w:rsidRPr="00620C0D" w:rsidRDefault="006F01E6" w:rsidP="00571E6C">
            <w:pPr>
              <w:jc w:val="center"/>
              <w:rPr>
                <w:b/>
                <w:bCs/>
                <w:sz w:val="16"/>
                <w:szCs w:val="16"/>
              </w:rPr>
            </w:pPr>
            <w:r w:rsidRPr="00620C0D">
              <w:rPr>
                <w:b/>
                <w:bCs/>
                <w:sz w:val="16"/>
                <w:szCs w:val="16"/>
              </w:rPr>
              <w:t>č. 505</w:t>
            </w:r>
          </w:p>
        </w:tc>
        <w:tc>
          <w:tcPr>
            <w:tcW w:w="708" w:type="dxa"/>
            <w:tcBorders>
              <w:bottom w:val="single" w:sz="12" w:space="0" w:color="auto"/>
            </w:tcBorders>
            <w:vAlign w:val="center"/>
          </w:tcPr>
          <w:p w:rsidR="006F01E6" w:rsidRPr="00620C0D" w:rsidRDefault="006F01E6" w:rsidP="00571E6C">
            <w:pPr>
              <w:jc w:val="center"/>
              <w:rPr>
                <w:b/>
                <w:bCs/>
                <w:sz w:val="16"/>
                <w:szCs w:val="16"/>
              </w:rPr>
            </w:pPr>
            <w:r w:rsidRPr="00620C0D">
              <w:rPr>
                <w:b/>
                <w:bCs/>
                <w:sz w:val="16"/>
                <w:szCs w:val="16"/>
              </w:rPr>
              <w:t>č. 410</w:t>
            </w:r>
          </w:p>
        </w:tc>
        <w:tc>
          <w:tcPr>
            <w:tcW w:w="4254" w:type="dxa"/>
            <w:vMerge/>
            <w:tcBorders>
              <w:bottom w:val="single" w:sz="12" w:space="0" w:color="auto"/>
            </w:tcBorders>
            <w:noWrap/>
            <w:vAlign w:val="center"/>
          </w:tcPr>
          <w:p w:rsidR="006F01E6" w:rsidRPr="00A058D4" w:rsidRDefault="006F01E6" w:rsidP="00577E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noWrap/>
            <w:vAlign w:val="center"/>
          </w:tcPr>
          <w:p w:rsidR="006F01E6" w:rsidRPr="00A058D4" w:rsidRDefault="006F01E6" w:rsidP="00577E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vAlign w:val="center"/>
          </w:tcPr>
          <w:p w:rsidR="006F01E6" w:rsidRPr="00A058D4" w:rsidRDefault="006F01E6" w:rsidP="00577E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29" w:type="dxa"/>
            <w:vMerge/>
            <w:tcBorders>
              <w:bottom w:val="single" w:sz="12" w:space="0" w:color="auto"/>
            </w:tcBorders>
            <w:noWrap/>
            <w:vAlign w:val="center"/>
          </w:tcPr>
          <w:p w:rsidR="006F01E6" w:rsidRPr="00A058D4" w:rsidRDefault="006F01E6" w:rsidP="00577E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6F01E6" w:rsidRPr="001F7A85" w:rsidTr="0019502B">
        <w:trPr>
          <w:trHeight w:val="255"/>
        </w:trPr>
        <w:tc>
          <w:tcPr>
            <w:tcW w:w="5988" w:type="dxa"/>
            <w:gridSpan w:val="4"/>
            <w:tcBorders>
              <w:top w:val="single" w:sz="12" w:space="0" w:color="auto"/>
              <w:bottom w:val="single" w:sz="12" w:space="0" w:color="auto"/>
            </w:tcBorders>
            <w:noWrap/>
            <w:vAlign w:val="bottom"/>
          </w:tcPr>
          <w:p w:rsidR="006F01E6" w:rsidRPr="00A058D4" w:rsidRDefault="006F01E6" w:rsidP="003A27BF">
            <w:pPr>
              <w:rPr>
                <w:b/>
                <w:bCs/>
                <w:sz w:val="16"/>
                <w:szCs w:val="16"/>
              </w:rPr>
            </w:pPr>
            <w:r w:rsidRPr="00A058D4">
              <w:rPr>
                <w:b/>
                <w:bCs/>
                <w:sz w:val="16"/>
                <w:szCs w:val="16"/>
              </w:rPr>
              <w:t>NÁKLADY CELKEM - účtová třída 5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noWrap/>
            <w:vAlign w:val="bottom"/>
          </w:tcPr>
          <w:p w:rsidR="006F01E6" w:rsidRPr="00CC39FA" w:rsidRDefault="006F01E6" w:rsidP="0019502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5 31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noWrap/>
            <w:vAlign w:val="bottom"/>
          </w:tcPr>
          <w:p w:rsidR="006F01E6" w:rsidRPr="00A058D4" w:rsidRDefault="006F01E6" w:rsidP="0019502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 493</w:t>
            </w:r>
          </w:p>
        </w:tc>
        <w:tc>
          <w:tcPr>
            <w:tcW w:w="1029" w:type="dxa"/>
            <w:tcBorders>
              <w:top w:val="single" w:sz="12" w:space="0" w:color="auto"/>
              <w:bottom w:val="single" w:sz="12" w:space="0" w:color="auto"/>
            </w:tcBorders>
            <w:noWrap/>
            <w:vAlign w:val="bottom"/>
          </w:tcPr>
          <w:p w:rsidR="006F01E6" w:rsidRPr="00A058D4" w:rsidRDefault="006F01E6" w:rsidP="0019502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6,8</w:t>
            </w:r>
          </w:p>
        </w:tc>
      </w:tr>
      <w:tr w:rsidR="006F01E6" w:rsidRPr="001F7A85" w:rsidTr="0019502B">
        <w:trPr>
          <w:trHeight w:val="222"/>
        </w:trPr>
        <w:tc>
          <w:tcPr>
            <w:tcW w:w="318" w:type="dxa"/>
            <w:tcBorders>
              <w:top w:val="single" w:sz="12" w:space="0" w:color="auto"/>
            </w:tcBorders>
            <w:noWrap/>
            <w:vAlign w:val="bottom"/>
          </w:tcPr>
          <w:p w:rsidR="006F01E6" w:rsidRPr="00A058D4" w:rsidRDefault="006F01E6" w:rsidP="00577EBC">
            <w:pPr>
              <w:jc w:val="center"/>
              <w:rPr>
                <w:b/>
                <w:bCs/>
                <w:sz w:val="16"/>
                <w:szCs w:val="16"/>
              </w:rPr>
            </w:pPr>
            <w:r w:rsidRPr="00A058D4">
              <w:rPr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5670" w:type="dxa"/>
            <w:gridSpan w:val="3"/>
            <w:tcBorders>
              <w:top w:val="single" w:sz="12" w:space="0" w:color="auto"/>
            </w:tcBorders>
            <w:noWrap/>
            <w:vAlign w:val="center"/>
          </w:tcPr>
          <w:p w:rsidR="006F01E6" w:rsidRPr="009D6AC8" w:rsidRDefault="006F01E6" w:rsidP="009D6AC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potřebované nákupy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noWrap/>
            <w:vAlign w:val="bottom"/>
          </w:tcPr>
          <w:p w:rsidR="006F01E6" w:rsidRPr="00CC39FA" w:rsidRDefault="006F01E6" w:rsidP="0019502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 758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noWrap/>
            <w:vAlign w:val="bottom"/>
          </w:tcPr>
          <w:p w:rsidR="006F01E6" w:rsidRPr="00A058D4" w:rsidRDefault="006F01E6" w:rsidP="0019502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 366</w:t>
            </w:r>
          </w:p>
        </w:tc>
        <w:tc>
          <w:tcPr>
            <w:tcW w:w="1029" w:type="dxa"/>
            <w:tcBorders>
              <w:top w:val="single" w:sz="12" w:space="0" w:color="auto"/>
            </w:tcBorders>
            <w:noWrap/>
            <w:vAlign w:val="bottom"/>
          </w:tcPr>
          <w:p w:rsidR="006F01E6" w:rsidRPr="00A058D4" w:rsidRDefault="006F01E6" w:rsidP="0019502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3,2</w:t>
            </w:r>
          </w:p>
        </w:tc>
      </w:tr>
      <w:tr w:rsidR="006F01E6" w:rsidRPr="001F7A85" w:rsidTr="0019502B">
        <w:trPr>
          <w:trHeight w:val="180"/>
        </w:trPr>
        <w:tc>
          <w:tcPr>
            <w:tcW w:w="318" w:type="dxa"/>
            <w:tcBorders>
              <w:bottom w:val="nil"/>
            </w:tcBorders>
            <w:noWrap/>
            <w:vAlign w:val="bottom"/>
          </w:tcPr>
          <w:p w:rsidR="006F01E6" w:rsidRPr="00A058D4" w:rsidRDefault="006F01E6" w:rsidP="00577E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noWrap/>
            <w:vAlign w:val="bottom"/>
          </w:tcPr>
          <w:p w:rsidR="006F01E6" w:rsidRPr="00A058D4" w:rsidRDefault="006F01E6" w:rsidP="00577EBC">
            <w:pPr>
              <w:jc w:val="center"/>
              <w:rPr>
                <w:sz w:val="16"/>
                <w:szCs w:val="16"/>
              </w:rPr>
            </w:pPr>
            <w:r w:rsidRPr="00A058D4">
              <w:rPr>
                <w:sz w:val="16"/>
                <w:szCs w:val="16"/>
              </w:rPr>
              <w:t>501</w:t>
            </w:r>
          </w:p>
        </w:tc>
        <w:tc>
          <w:tcPr>
            <w:tcW w:w="708" w:type="dxa"/>
            <w:vAlign w:val="bottom"/>
          </w:tcPr>
          <w:p w:rsidR="006F01E6" w:rsidRPr="00A058D4" w:rsidRDefault="006F01E6" w:rsidP="00577EBC">
            <w:pPr>
              <w:jc w:val="center"/>
              <w:rPr>
                <w:sz w:val="16"/>
                <w:szCs w:val="16"/>
              </w:rPr>
            </w:pPr>
            <w:r w:rsidRPr="00A058D4">
              <w:rPr>
                <w:sz w:val="16"/>
                <w:szCs w:val="16"/>
              </w:rPr>
              <w:t>501</w:t>
            </w:r>
          </w:p>
        </w:tc>
        <w:tc>
          <w:tcPr>
            <w:tcW w:w="4254" w:type="dxa"/>
            <w:noWrap/>
            <w:vAlign w:val="bottom"/>
          </w:tcPr>
          <w:p w:rsidR="006F01E6" w:rsidRPr="00A058D4" w:rsidRDefault="006F01E6" w:rsidP="00577EBC">
            <w:pPr>
              <w:rPr>
                <w:sz w:val="16"/>
                <w:szCs w:val="16"/>
              </w:rPr>
            </w:pPr>
            <w:r w:rsidRPr="00A058D4">
              <w:rPr>
                <w:sz w:val="16"/>
                <w:szCs w:val="16"/>
              </w:rPr>
              <w:t>spotřeba materiálu</w:t>
            </w:r>
          </w:p>
        </w:tc>
        <w:tc>
          <w:tcPr>
            <w:tcW w:w="1134" w:type="dxa"/>
            <w:noWrap/>
            <w:vAlign w:val="bottom"/>
          </w:tcPr>
          <w:p w:rsidR="006F01E6" w:rsidRPr="00A058D4" w:rsidRDefault="006F01E6" w:rsidP="0019502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688</w:t>
            </w:r>
          </w:p>
        </w:tc>
        <w:tc>
          <w:tcPr>
            <w:tcW w:w="1134" w:type="dxa"/>
            <w:noWrap/>
            <w:vAlign w:val="bottom"/>
          </w:tcPr>
          <w:p w:rsidR="006F01E6" w:rsidRPr="00A058D4" w:rsidRDefault="006F01E6" w:rsidP="0019502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485</w:t>
            </w:r>
          </w:p>
        </w:tc>
        <w:tc>
          <w:tcPr>
            <w:tcW w:w="1029" w:type="dxa"/>
            <w:noWrap/>
            <w:vAlign w:val="bottom"/>
          </w:tcPr>
          <w:p w:rsidR="006F01E6" w:rsidRPr="00A058D4" w:rsidRDefault="006F01E6" w:rsidP="0019502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4</w:t>
            </w:r>
          </w:p>
        </w:tc>
      </w:tr>
      <w:tr w:rsidR="006F01E6" w:rsidRPr="001F7A85" w:rsidTr="0019502B">
        <w:trPr>
          <w:trHeight w:val="180"/>
        </w:trPr>
        <w:tc>
          <w:tcPr>
            <w:tcW w:w="318" w:type="dxa"/>
            <w:tcBorders>
              <w:top w:val="nil"/>
              <w:bottom w:val="nil"/>
            </w:tcBorders>
            <w:noWrap/>
            <w:vAlign w:val="bottom"/>
          </w:tcPr>
          <w:p w:rsidR="006F01E6" w:rsidRPr="00A058D4" w:rsidRDefault="006F01E6" w:rsidP="00577E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noWrap/>
            <w:vAlign w:val="bottom"/>
          </w:tcPr>
          <w:p w:rsidR="006F01E6" w:rsidRPr="00A058D4" w:rsidRDefault="006F01E6" w:rsidP="00577EBC">
            <w:pPr>
              <w:jc w:val="center"/>
              <w:rPr>
                <w:sz w:val="16"/>
                <w:szCs w:val="16"/>
              </w:rPr>
            </w:pPr>
            <w:r w:rsidRPr="00A058D4">
              <w:rPr>
                <w:sz w:val="16"/>
                <w:szCs w:val="16"/>
              </w:rPr>
              <w:t>502</w:t>
            </w:r>
          </w:p>
        </w:tc>
        <w:tc>
          <w:tcPr>
            <w:tcW w:w="708" w:type="dxa"/>
            <w:vAlign w:val="bottom"/>
          </w:tcPr>
          <w:p w:rsidR="006F01E6" w:rsidRPr="00A058D4" w:rsidRDefault="006F01E6" w:rsidP="00577EBC">
            <w:pPr>
              <w:jc w:val="center"/>
              <w:rPr>
                <w:sz w:val="16"/>
                <w:szCs w:val="16"/>
              </w:rPr>
            </w:pPr>
            <w:r w:rsidRPr="00A058D4">
              <w:rPr>
                <w:sz w:val="16"/>
                <w:szCs w:val="16"/>
              </w:rPr>
              <w:t>502</w:t>
            </w:r>
          </w:p>
        </w:tc>
        <w:tc>
          <w:tcPr>
            <w:tcW w:w="4254" w:type="dxa"/>
            <w:noWrap/>
            <w:vAlign w:val="bottom"/>
          </w:tcPr>
          <w:p w:rsidR="006F01E6" w:rsidRPr="00A058D4" w:rsidRDefault="006F01E6" w:rsidP="00577EBC">
            <w:pPr>
              <w:rPr>
                <w:sz w:val="16"/>
                <w:szCs w:val="16"/>
              </w:rPr>
            </w:pPr>
            <w:r w:rsidRPr="00A058D4">
              <w:rPr>
                <w:sz w:val="16"/>
                <w:szCs w:val="16"/>
              </w:rPr>
              <w:t xml:space="preserve">spotřeba energie (teplo, voda, plyn, </w:t>
            </w:r>
            <w:proofErr w:type="spellStart"/>
            <w:r w:rsidRPr="00A058D4">
              <w:rPr>
                <w:sz w:val="16"/>
                <w:szCs w:val="16"/>
              </w:rPr>
              <w:t>el.energie</w:t>
            </w:r>
            <w:proofErr w:type="spellEnd"/>
            <w:r w:rsidRPr="00A058D4"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  <w:noWrap/>
            <w:vAlign w:val="bottom"/>
          </w:tcPr>
          <w:p w:rsidR="006F01E6" w:rsidRPr="00A058D4" w:rsidRDefault="006F01E6" w:rsidP="0019502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070</w:t>
            </w:r>
          </w:p>
        </w:tc>
        <w:tc>
          <w:tcPr>
            <w:tcW w:w="1134" w:type="dxa"/>
            <w:noWrap/>
            <w:vAlign w:val="bottom"/>
          </w:tcPr>
          <w:p w:rsidR="006F01E6" w:rsidRPr="00A058D4" w:rsidRDefault="006F01E6" w:rsidP="0019502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881</w:t>
            </w:r>
          </w:p>
        </w:tc>
        <w:tc>
          <w:tcPr>
            <w:tcW w:w="1029" w:type="dxa"/>
            <w:noWrap/>
            <w:vAlign w:val="bottom"/>
          </w:tcPr>
          <w:p w:rsidR="006F01E6" w:rsidRPr="00A058D4" w:rsidRDefault="006F01E6" w:rsidP="0019502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8</w:t>
            </w:r>
          </w:p>
        </w:tc>
      </w:tr>
      <w:tr w:rsidR="006F01E6" w:rsidRPr="001F7A85" w:rsidTr="0019502B">
        <w:trPr>
          <w:trHeight w:val="180"/>
        </w:trPr>
        <w:tc>
          <w:tcPr>
            <w:tcW w:w="318" w:type="dxa"/>
            <w:tcBorders>
              <w:top w:val="nil"/>
              <w:bottom w:val="nil"/>
            </w:tcBorders>
            <w:noWrap/>
            <w:vAlign w:val="bottom"/>
          </w:tcPr>
          <w:p w:rsidR="006F01E6" w:rsidRPr="00A058D4" w:rsidRDefault="006F01E6" w:rsidP="00577E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noWrap/>
            <w:vAlign w:val="bottom"/>
          </w:tcPr>
          <w:p w:rsidR="006F01E6" w:rsidRPr="00A058D4" w:rsidRDefault="006F01E6" w:rsidP="00577EBC">
            <w:pPr>
              <w:jc w:val="center"/>
              <w:rPr>
                <w:sz w:val="16"/>
                <w:szCs w:val="16"/>
              </w:rPr>
            </w:pPr>
            <w:r w:rsidRPr="00A058D4">
              <w:rPr>
                <w:sz w:val="16"/>
                <w:szCs w:val="16"/>
              </w:rPr>
              <w:t>503</w:t>
            </w:r>
          </w:p>
        </w:tc>
        <w:tc>
          <w:tcPr>
            <w:tcW w:w="708" w:type="dxa"/>
            <w:vAlign w:val="bottom"/>
          </w:tcPr>
          <w:p w:rsidR="006F01E6" w:rsidRPr="00A058D4" w:rsidRDefault="006F01E6" w:rsidP="00577EBC">
            <w:pPr>
              <w:jc w:val="center"/>
              <w:rPr>
                <w:sz w:val="16"/>
                <w:szCs w:val="16"/>
              </w:rPr>
            </w:pPr>
            <w:r w:rsidRPr="00A058D4">
              <w:rPr>
                <w:sz w:val="16"/>
                <w:szCs w:val="16"/>
              </w:rPr>
              <w:t>503</w:t>
            </w:r>
          </w:p>
        </w:tc>
        <w:tc>
          <w:tcPr>
            <w:tcW w:w="4254" w:type="dxa"/>
            <w:noWrap/>
            <w:vAlign w:val="bottom"/>
          </w:tcPr>
          <w:p w:rsidR="006F01E6" w:rsidRPr="00A058D4" w:rsidRDefault="006F01E6" w:rsidP="00577EBC">
            <w:pPr>
              <w:rPr>
                <w:sz w:val="16"/>
                <w:szCs w:val="16"/>
              </w:rPr>
            </w:pPr>
            <w:r w:rsidRPr="00A058D4">
              <w:rPr>
                <w:sz w:val="16"/>
                <w:szCs w:val="16"/>
              </w:rPr>
              <w:t>spotřeba jiných neskladovatelných dodávek</w:t>
            </w:r>
          </w:p>
        </w:tc>
        <w:tc>
          <w:tcPr>
            <w:tcW w:w="1134" w:type="dxa"/>
            <w:noWrap/>
            <w:vAlign w:val="bottom"/>
          </w:tcPr>
          <w:p w:rsidR="006F01E6" w:rsidRPr="00CC39FA" w:rsidRDefault="006F01E6" w:rsidP="0019502B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noWrap/>
            <w:vAlign w:val="bottom"/>
          </w:tcPr>
          <w:p w:rsidR="006F01E6" w:rsidRPr="00CC39FA" w:rsidRDefault="006F01E6" w:rsidP="0019502B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029" w:type="dxa"/>
            <w:noWrap/>
            <w:vAlign w:val="bottom"/>
          </w:tcPr>
          <w:p w:rsidR="006F01E6" w:rsidRPr="00BB68AD" w:rsidRDefault="006F01E6" w:rsidP="0019502B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</w:tr>
      <w:tr w:rsidR="006F01E6" w:rsidRPr="001F7A85" w:rsidTr="0019502B">
        <w:trPr>
          <w:trHeight w:val="180"/>
        </w:trPr>
        <w:tc>
          <w:tcPr>
            <w:tcW w:w="318" w:type="dxa"/>
            <w:tcBorders>
              <w:top w:val="nil"/>
            </w:tcBorders>
            <w:noWrap/>
            <w:vAlign w:val="bottom"/>
          </w:tcPr>
          <w:p w:rsidR="006F01E6" w:rsidRPr="00A058D4" w:rsidRDefault="006F01E6" w:rsidP="00577E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noWrap/>
            <w:vAlign w:val="bottom"/>
          </w:tcPr>
          <w:p w:rsidR="006F01E6" w:rsidRPr="00A058D4" w:rsidRDefault="006F01E6" w:rsidP="00577EBC">
            <w:pPr>
              <w:jc w:val="center"/>
              <w:rPr>
                <w:sz w:val="16"/>
                <w:szCs w:val="16"/>
              </w:rPr>
            </w:pPr>
            <w:r w:rsidRPr="00A058D4">
              <w:rPr>
                <w:sz w:val="16"/>
                <w:szCs w:val="16"/>
              </w:rPr>
              <w:t>504</w:t>
            </w:r>
          </w:p>
        </w:tc>
        <w:tc>
          <w:tcPr>
            <w:tcW w:w="708" w:type="dxa"/>
            <w:vAlign w:val="bottom"/>
          </w:tcPr>
          <w:p w:rsidR="006F01E6" w:rsidRPr="00A058D4" w:rsidRDefault="006F01E6" w:rsidP="00577EBC">
            <w:pPr>
              <w:jc w:val="center"/>
              <w:rPr>
                <w:sz w:val="16"/>
                <w:szCs w:val="16"/>
              </w:rPr>
            </w:pPr>
            <w:r w:rsidRPr="00A058D4">
              <w:rPr>
                <w:sz w:val="16"/>
                <w:szCs w:val="16"/>
              </w:rPr>
              <w:t>504</w:t>
            </w:r>
          </w:p>
        </w:tc>
        <w:tc>
          <w:tcPr>
            <w:tcW w:w="4254" w:type="dxa"/>
            <w:noWrap/>
            <w:vAlign w:val="bottom"/>
          </w:tcPr>
          <w:p w:rsidR="006F01E6" w:rsidRPr="00A058D4" w:rsidRDefault="006F01E6" w:rsidP="00577EBC">
            <w:pPr>
              <w:rPr>
                <w:sz w:val="16"/>
                <w:szCs w:val="16"/>
              </w:rPr>
            </w:pPr>
            <w:r w:rsidRPr="00A058D4">
              <w:rPr>
                <w:sz w:val="16"/>
                <w:szCs w:val="16"/>
              </w:rPr>
              <w:t>prodané zboží</w:t>
            </w:r>
          </w:p>
        </w:tc>
        <w:tc>
          <w:tcPr>
            <w:tcW w:w="1134" w:type="dxa"/>
            <w:noWrap/>
            <w:vAlign w:val="bottom"/>
          </w:tcPr>
          <w:p w:rsidR="006F01E6" w:rsidRPr="00A058D4" w:rsidRDefault="006F01E6" w:rsidP="0019502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noWrap/>
            <w:vAlign w:val="bottom"/>
          </w:tcPr>
          <w:p w:rsidR="006F01E6" w:rsidRPr="00A058D4" w:rsidRDefault="006F01E6" w:rsidP="0019502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29" w:type="dxa"/>
            <w:noWrap/>
            <w:vAlign w:val="bottom"/>
          </w:tcPr>
          <w:p w:rsidR="006F01E6" w:rsidRPr="00A058D4" w:rsidRDefault="006F01E6" w:rsidP="0019502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6F01E6" w:rsidRPr="001F7A85" w:rsidTr="0019502B">
        <w:trPr>
          <w:trHeight w:val="222"/>
        </w:trPr>
        <w:tc>
          <w:tcPr>
            <w:tcW w:w="318" w:type="dxa"/>
            <w:noWrap/>
            <w:vAlign w:val="bottom"/>
          </w:tcPr>
          <w:p w:rsidR="006F01E6" w:rsidRPr="00A058D4" w:rsidRDefault="006F01E6" w:rsidP="00577EBC">
            <w:pPr>
              <w:jc w:val="center"/>
              <w:rPr>
                <w:b/>
                <w:bCs/>
                <w:sz w:val="16"/>
                <w:szCs w:val="16"/>
              </w:rPr>
            </w:pPr>
            <w:r w:rsidRPr="00A058D4">
              <w:rPr>
                <w:b/>
                <w:bCs/>
                <w:sz w:val="16"/>
                <w:szCs w:val="16"/>
              </w:rPr>
              <w:lastRenderedPageBreak/>
              <w:t>51</w:t>
            </w:r>
          </w:p>
        </w:tc>
        <w:tc>
          <w:tcPr>
            <w:tcW w:w="5670" w:type="dxa"/>
            <w:gridSpan w:val="3"/>
            <w:noWrap/>
            <w:vAlign w:val="bottom"/>
          </w:tcPr>
          <w:p w:rsidR="006F01E6" w:rsidRPr="00A058D4" w:rsidRDefault="006F01E6" w:rsidP="00577EBC">
            <w:pPr>
              <w:rPr>
                <w:b/>
                <w:bCs/>
                <w:sz w:val="16"/>
                <w:szCs w:val="16"/>
              </w:rPr>
            </w:pPr>
            <w:r w:rsidRPr="00A058D4">
              <w:rPr>
                <w:b/>
                <w:bCs/>
                <w:sz w:val="16"/>
                <w:szCs w:val="16"/>
              </w:rPr>
              <w:t>Služby</w:t>
            </w:r>
          </w:p>
        </w:tc>
        <w:tc>
          <w:tcPr>
            <w:tcW w:w="1134" w:type="dxa"/>
            <w:noWrap/>
            <w:vAlign w:val="bottom"/>
          </w:tcPr>
          <w:p w:rsidR="006F01E6" w:rsidRPr="00A058D4" w:rsidRDefault="006F01E6" w:rsidP="0019502B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 521</w:t>
            </w:r>
          </w:p>
        </w:tc>
        <w:tc>
          <w:tcPr>
            <w:tcW w:w="1134" w:type="dxa"/>
            <w:noWrap/>
            <w:vAlign w:val="bottom"/>
          </w:tcPr>
          <w:p w:rsidR="006F01E6" w:rsidRPr="00A058D4" w:rsidRDefault="006F01E6" w:rsidP="0019502B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 148</w:t>
            </w:r>
          </w:p>
        </w:tc>
        <w:tc>
          <w:tcPr>
            <w:tcW w:w="1029" w:type="dxa"/>
            <w:noWrap/>
            <w:vAlign w:val="bottom"/>
          </w:tcPr>
          <w:p w:rsidR="006F01E6" w:rsidRPr="00A058D4" w:rsidRDefault="006F01E6" w:rsidP="0019502B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5,2</w:t>
            </w:r>
          </w:p>
        </w:tc>
      </w:tr>
      <w:tr w:rsidR="006F01E6" w:rsidRPr="001F7A85" w:rsidTr="0019502B">
        <w:trPr>
          <w:trHeight w:val="222"/>
        </w:trPr>
        <w:tc>
          <w:tcPr>
            <w:tcW w:w="318" w:type="dxa"/>
            <w:noWrap/>
            <w:vAlign w:val="bottom"/>
          </w:tcPr>
          <w:p w:rsidR="006F01E6" w:rsidRPr="00A058D4" w:rsidRDefault="006F01E6" w:rsidP="00577EBC">
            <w:pPr>
              <w:jc w:val="center"/>
              <w:rPr>
                <w:b/>
                <w:bCs/>
                <w:sz w:val="16"/>
                <w:szCs w:val="16"/>
              </w:rPr>
            </w:pPr>
            <w:r w:rsidRPr="00A058D4">
              <w:rPr>
                <w:b/>
                <w:bCs/>
                <w:sz w:val="16"/>
                <w:szCs w:val="16"/>
              </w:rPr>
              <w:t>52</w:t>
            </w:r>
          </w:p>
        </w:tc>
        <w:tc>
          <w:tcPr>
            <w:tcW w:w="5670" w:type="dxa"/>
            <w:gridSpan w:val="3"/>
            <w:noWrap/>
            <w:vAlign w:val="bottom"/>
          </w:tcPr>
          <w:p w:rsidR="006F01E6" w:rsidRPr="00A058D4" w:rsidRDefault="006F01E6" w:rsidP="00577EBC">
            <w:pPr>
              <w:rPr>
                <w:b/>
                <w:bCs/>
                <w:sz w:val="16"/>
                <w:szCs w:val="16"/>
              </w:rPr>
            </w:pPr>
            <w:r w:rsidRPr="00A058D4">
              <w:rPr>
                <w:b/>
                <w:bCs/>
                <w:sz w:val="16"/>
                <w:szCs w:val="16"/>
              </w:rPr>
              <w:t>Osobní náklady</w:t>
            </w:r>
          </w:p>
        </w:tc>
        <w:tc>
          <w:tcPr>
            <w:tcW w:w="1134" w:type="dxa"/>
            <w:noWrap/>
            <w:vAlign w:val="bottom"/>
          </w:tcPr>
          <w:p w:rsidR="006F01E6" w:rsidRPr="00A058D4" w:rsidRDefault="006F01E6" w:rsidP="0019502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 337</w:t>
            </w:r>
          </w:p>
        </w:tc>
        <w:tc>
          <w:tcPr>
            <w:tcW w:w="1134" w:type="dxa"/>
            <w:noWrap/>
            <w:vAlign w:val="bottom"/>
          </w:tcPr>
          <w:p w:rsidR="006F01E6" w:rsidRPr="00A058D4" w:rsidRDefault="006F01E6" w:rsidP="0019502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 076</w:t>
            </w:r>
          </w:p>
        </w:tc>
        <w:tc>
          <w:tcPr>
            <w:tcW w:w="1029" w:type="dxa"/>
            <w:noWrap/>
            <w:vAlign w:val="bottom"/>
          </w:tcPr>
          <w:p w:rsidR="006F01E6" w:rsidRPr="00A058D4" w:rsidRDefault="006F01E6" w:rsidP="0019502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8,3</w:t>
            </w:r>
          </w:p>
        </w:tc>
      </w:tr>
      <w:tr w:rsidR="006F01E6" w:rsidRPr="001F7A85" w:rsidTr="0019502B">
        <w:trPr>
          <w:trHeight w:val="180"/>
        </w:trPr>
        <w:tc>
          <w:tcPr>
            <w:tcW w:w="318" w:type="dxa"/>
            <w:tcBorders>
              <w:bottom w:val="nil"/>
            </w:tcBorders>
            <w:noWrap/>
            <w:vAlign w:val="bottom"/>
          </w:tcPr>
          <w:p w:rsidR="006F01E6" w:rsidRPr="00A058D4" w:rsidRDefault="006F01E6" w:rsidP="00577E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noWrap/>
            <w:vAlign w:val="bottom"/>
          </w:tcPr>
          <w:p w:rsidR="006F01E6" w:rsidRPr="00A058D4" w:rsidRDefault="006F01E6" w:rsidP="00577EBC">
            <w:pPr>
              <w:jc w:val="center"/>
              <w:rPr>
                <w:sz w:val="16"/>
                <w:szCs w:val="16"/>
              </w:rPr>
            </w:pPr>
            <w:r w:rsidRPr="00A058D4">
              <w:rPr>
                <w:sz w:val="16"/>
                <w:szCs w:val="16"/>
              </w:rPr>
              <w:t>521</w:t>
            </w:r>
          </w:p>
        </w:tc>
        <w:tc>
          <w:tcPr>
            <w:tcW w:w="708" w:type="dxa"/>
            <w:vAlign w:val="bottom"/>
          </w:tcPr>
          <w:p w:rsidR="006F01E6" w:rsidRPr="00A058D4" w:rsidRDefault="006F01E6" w:rsidP="00577EBC">
            <w:pPr>
              <w:jc w:val="center"/>
              <w:rPr>
                <w:sz w:val="16"/>
                <w:szCs w:val="16"/>
              </w:rPr>
            </w:pPr>
            <w:r w:rsidRPr="00A058D4">
              <w:rPr>
                <w:sz w:val="16"/>
                <w:szCs w:val="16"/>
              </w:rPr>
              <w:t>521</w:t>
            </w:r>
          </w:p>
        </w:tc>
        <w:tc>
          <w:tcPr>
            <w:tcW w:w="4254" w:type="dxa"/>
            <w:noWrap/>
            <w:vAlign w:val="bottom"/>
          </w:tcPr>
          <w:p w:rsidR="006F01E6" w:rsidRPr="00A058D4" w:rsidRDefault="006F01E6" w:rsidP="00577EBC">
            <w:pPr>
              <w:rPr>
                <w:sz w:val="16"/>
                <w:szCs w:val="16"/>
              </w:rPr>
            </w:pPr>
            <w:r w:rsidRPr="00A058D4">
              <w:rPr>
                <w:sz w:val="16"/>
                <w:szCs w:val="16"/>
              </w:rPr>
              <w:t>mzdové náklady</w:t>
            </w:r>
          </w:p>
        </w:tc>
        <w:tc>
          <w:tcPr>
            <w:tcW w:w="1134" w:type="dxa"/>
            <w:noWrap/>
            <w:vAlign w:val="bottom"/>
          </w:tcPr>
          <w:p w:rsidR="006F01E6" w:rsidRPr="002F51A2" w:rsidRDefault="006F01E6" w:rsidP="0019502B">
            <w:pPr>
              <w:jc w:val="right"/>
              <w:rPr>
                <w:sz w:val="16"/>
                <w:szCs w:val="16"/>
              </w:rPr>
            </w:pPr>
            <w:r w:rsidRPr="002F51A2">
              <w:rPr>
                <w:sz w:val="16"/>
                <w:szCs w:val="16"/>
              </w:rPr>
              <w:t>11 3</w:t>
            </w:r>
            <w:r>
              <w:rPr>
                <w:sz w:val="16"/>
                <w:szCs w:val="16"/>
              </w:rPr>
              <w:t>58</w:t>
            </w:r>
          </w:p>
        </w:tc>
        <w:tc>
          <w:tcPr>
            <w:tcW w:w="1134" w:type="dxa"/>
            <w:noWrap/>
            <w:vAlign w:val="bottom"/>
          </w:tcPr>
          <w:p w:rsidR="006F01E6" w:rsidRPr="00A058D4" w:rsidRDefault="006F01E6" w:rsidP="0019502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172</w:t>
            </w:r>
          </w:p>
        </w:tc>
        <w:tc>
          <w:tcPr>
            <w:tcW w:w="1029" w:type="dxa"/>
            <w:noWrap/>
            <w:vAlign w:val="bottom"/>
          </w:tcPr>
          <w:p w:rsidR="006F01E6" w:rsidRPr="00A058D4" w:rsidRDefault="006F01E6" w:rsidP="0019502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4</w:t>
            </w:r>
          </w:p>
        </w:tc>
      </w:tr>
      <w:tr w:rsidR="006F01E6" w:rsidRPr="001F7A85" w:rsidTr="0019502B">
        <w:trPr>
          <w:trHeight w:val="180"/>
        </w:trPr>
        <w:tc>
          <w:tcPr>
            <w:tcW w:w="318" w:type="dxa"/>
            <w:tcBorders>
              <w:top w:val="nil"/>
              <w:bottom w:val="nil"/>
            </w:tcBorders>
            <w:noWrap/>
            <w:vAlign w:val="bottom"/>
          </w:tcPr>
          <w:p w:rsidR="006F01E6" w:rsidRPr="00A058D4" w:rsidRDefault="006F01E6" w:rsidP="00577E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noWrap/>
            <w:vAlign w:val="bottom"/>
          </w:tcPr>
          <w:p w:rsidR="006F01E6" w:rsidRPr="00A058D4" w:rsidRDefault="006F01E6" w:rsidP="00577EBC">
            <w:pPr>
              <w:jc w:val="center"/>
              <w:rPr>
                <w:sz w:val="16"/>
                <w:szCs w:val="16"/>
              </w:rPr>
            </w:pPr>
            <w:r w:rsidRPr="00A058D4">
              <w:rPr>
                <w:sz w:val="16"/>
                <w:szCs w:val="16"/>
              </w:rPr>
              <w:t>524</w:t>
            </w:r>
          </w:p>
        </w:tc>
        <w:tc>
          <w:tcPr>
            <w:tcW w:w="708" w:type="dxa"/>
            <w:vAlign w:val="bottom"/>
          </w:tcPr>
          <w:p w:rsidR="006F01E6" w:rsidRPr="00A058D4" w:rsidRDefault="006F01E6" w:rsidP="00577EBC">
            <w:pPr>
              <w:jc w:val="center"/>
              <w:rPr>
                <w:sz w:val="16"/>
                <w:szCs w:val="16"/>
              </w:rPr>
            </w:pPr>
            <w:r w:rsidRPr="00A058D4">
              <w:rPr>
                <w:sz w:val="16"/>
                <w:szCs w:val="16"/>
              </w:rPr>
              <w:t>524</w:t>
            </w:r>
          </w:p>
        </w:tc>
        <w:tc>
          <w:tcPr>
            <w:tcW w:w="4254" w:type="dxa"/>
            <w:noWrap/>
            <w:vAlign w:val="bottom"/>
          </w:tcPr>
          <w:p w:rsidR="006F01E6" w:rsidRPr="00A058D4" w:rsidRDefault="006F01E6" w:rsidP="00577EBC">
            <w:pPr>
              <w:rPr>
                <w:sz w:val="16"/>
                <w:szCs w:val="16"/>
              </w:rPr>
            </w:pPr>
            <w:r w:rsidRPr="00A058D4">
              <w:rPr>
                <w:sz w:val="16"/>
                <w:szCs w:val="16"/>
              </w:rPr>
              <w:t>zákonné sociální pojištění (</w:t>
            </w:r>
            <w:proofErr w:type="spellStart"/>
            <w:r w:rsidRPr="00A058D4">
              <w:rPr>
                <w:sz w:val="16"/>
                <w:szCs w:val="16"/>
              </w:rPr>
              <w:t>zdravotní,sociální</w:t>
            </w:r>
            <w:proofErr w:type="spellEnd"/>
            <w:r w:rsidRPr="00A058D4"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  <w:noWrap/>
            <w:vAlign w:val="bottom"/>
          </w:tcPr>
          <w:p w:rsidR="006F01E6" w:rsidRPr="00A058D4" w:rsidRDefault="006F01E6" w:rsidP="0019502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820</w:t>
            </w:r>
          </w:p>
        </w:tc>
        <w:tc>
          <w:tcPr>
            <w:tcW w:w="1134" w:type="dxa"/>
            <w:noWrap/>
            <w:vAlign w:val="bottom"/>
          </w:tcPr>
          <w:p w:rsidR="006F01E6" w:rsidRPr="00A058D4" w:rsidRDefault="006F01E6" w:rsidP="0019502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747</w:t>
            </w:r>
          </w:p>
        </w:tc>
        <w:tc>
          <w:tcPr>
            <w:tcW w:w="1029" w:type="dxa"/>
            <w:noWrap/>
            <w:vAlign w:val="bottom"/>
          </w:tcPr>
          <w:p w:rsidR="006F01E6" w:rsidRPr="00A058D4" w:rsidRDefault="006F01E6" w:rsidP="0019502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1</w:t>
            </w:r>
          </w:p>
        </w:tc>
      </w:tr>
      <w:tr w:rsidR="006F01E6" w:rsidRPr="001F7A85" w:rsidTr="0019502B">
        <w:trPr>
          <w:trHeight w:val="180"/>
        </w:trPr>
        <w:tc>
          <w:tcPr>
            <w:tcW w:w="318" w:type="dxa"/>
            <w:tcBorders>
              <w:top w:val="nil"/>
              <w:bottom w:val="nil"/>
            </w:tcBorders>
            <w:noWrap/>
            <w:vAlign w:val="bottom"/>
          </w:tcPr>
          <w:p w:rsidR="006F01E6" w:rsidRPr="00A058D4" w:rsidRDefault="006F01E6" w:rsidP="00577E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noWrap/>
            <w:vAlign w:val="bottom"/>
          </w:tcPr>
          <w:p w:rsidR="006F01E6" w:rsidRPr="00A058D4" w:rsidRDefault="006F01E6" w:rsidP="00577EBC">
            <w:pPr>
              <w:jc w:val="center"/>
              <w:rPr>
                <w:sz w:val="16"/>
                <w:szCs w:val="16"/>
              </w:rPr>
            </w:pPr>
            <w:r w:rsidRPr="00A058D4">
              <w:rPr>
                <w:sz w:val="16"/>
                <w:szCs w:val="16"/>
              </w:rPr>
              <w:t>525</w:t>
            </w:r>
          </w:p>
        </w:tc>
        <w:tc>
          <w:tcPr>
            <w:tcW w:w="708" w:type="dxa"/>
            <w:vAlign w:val="bottom"/>
          </w:tcPr>
          <w:p w:rsidR="006F01E6" w:rsidRPr="00A058D4" w:rsidRDefault="006F01E6" w:rsidP="00577EBC">
            <w:pPr>
              <w:jc w:val="center"/>
              <w:rPr>
                <w:sz w:val="16"/>
                <w:szCs w:val="16"/>
              </w:rPr>
            </w:pPr>
            <w:r w:rsidRPr="00A058D4">
              <w:rPr>
                <w:sz w:val="16"/>
                <w:szCs w:val="16"/>
              </w:rPr>
              <w:t>525</w:t>
            </w:r>
          </w:p>
        </w:tc>
        <w:tc>
          <w:tcPr>
            <w:tcW w:w="4254" w:type="dxa"/>
            <w:noWrap/>
            <w:vAlign w:val="bottom"/>
          </w:tcPr>
          <w:p w:rsidR="006F01E6" w:rsidRPr="00A058D4" w:rsidRDefault="006F01E6" w:rsidP="00577EBC">
            <w:pPr>
              <w:rPr>
                <w:sz w:val="16"/>
                <w:szCs w:val="16"/>
              </w:rPr>
            </w:pPr>
            <w:r w:rsidRPr="00A058D4">
              <w:rPr>
                <w:sz w:val="16"/>
                <w:szCs w:val="16"/>
              </w:rPr>
              <w:t>ostatní sociální pojištění</w:t>
            </w:r>
          </w:p>
        </w:tc>
        <w:tc>
          <w:tcPr>
            <w:tcW w:w="1134" w:type="dxa"/>
            <w:noWrap/>
            <w:vAlign w:val="bottom"/>
          </w:tcPr>
          <w:p w:rsidR="006F01E6" w:rsidRPr="00CC39FA" w:rsidRDefault="006F01E6" w:rsidP="0019502B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7</w:t>
            </w:r>
          </w:p>
        </w:tc>
        <w:tc>
          <w:tcPr>
            <w:tcW w:w="1134" w:type="dxa"/>
            <w:noWrap/>
            <w:vAlign w:val="bottom"/>
          </w:tcPr>
          <w:p w:rsidR="006F01E6" w:rsidRPr="000A2BD8" w:rsidRDefault="006F01E6" w:rsidP="0019502B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7</w:t>
            </w:r>
          </w:p>
        </w:tc>
        <w:tc>
          <w:tcPr>
            <w:tcW w:w="1029" w:type="dxa"/>
            <w:noWrap/>
            <w:vAlign w:val="bottom"/>
          </w:tcPr>
          <w:p w:rsidR="006F01E6" w:rsidRPr="00BB68AD" w:rsidRDefault="006F01E6" w:rsidP="0019502B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,0</w:t>
            </w:r>
          </w:p>
        </w:tc>
      </w:tr>
      <w:tr w:rsidR="006F01E6" w:rsidRPr="001F7A85" w:rsidTr="0019502B">
        <w:trPr>
          <w:trHeight w:val="180"/>
        </w:trPr>
        <w:tc>
          <w:tcPr>
            <w:tcW w:w="318" w:type="dxa"/>
            <w:tcBorders>
              <w:top w:val="nil"/>
              <w:bottom w:val="nil"/>
            </w:tcBorders>
            <w:noWrap/>
            <w:vAlign w:val="bottom"/>
          </w:tcPr>
          <w:p w:rsidR="006F01E6" w:rsidRPr="00A058D4" w:rsidRDefault="006F01E6" w:rsidP="00577E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noWrap/>
            <w:vAlign w:val="bottom"/>
          </w:tcPr>
          <w:p w:rsidR="006F01E6" w:rsidRPr="00A058D4" w:rsidRDefault="006F01E6" w:rsidP="00577EBC">
            <w:pPr>
              <w:jc w:val="center"/>
              <w:rPr>
                <w:sz w:val="16"/>
                <w:szCs w:val="16"/>
              </w:rPr>
            </w:pPr>
            <w:r w:rsidRPr="00A058D4">
              <w:rPr>
                <w:sz w:val="16"/>
                <w:szCs w:val="16"/>
              </w:rPr>
              <w:t>527</w:t>
            </w:r>
          </w:p>
        </w:tc>
        <w:tc>
          <w:tcPr>
            <w:tcW w:w="708" w:type="dxa"/>
            <w:vAlign w:val="bottom"/>
          </w:tcPr>
          <w:p w:rsidR="006F01E6" w:rsidRPr="00A058D4" w:rsidRDefault="006F01E6" w:rsidP="00577EBC">
            <w:pPr>
              <w:jc w:val="center"/>
              <w:rPr>
                <w:sz w:val="16"/>
                <w:szCs w:val="16"/>
              </w:rPr>
            </w:pPr>
            <w:r w:rsidRPr="00A058D4">
              <w:rPr>
                <w:sz w:val="16"/>
                <w:szCs w:val="16"/>
              </w:rPr>
              <w:t>527</w:t>
            </w:r>
          </w:p>
        </w:tc>
        <w:tc>
          <w:tcPr>
            <w:tcW w:w="4254" w:type="dxa"/>
            <w:noWrap/>
            <w:vAlign w:val="bottom"/>
          </w:tcPr>
          <w:p w:rsidR="006F01E6" w:rsidRPr="00A058D4" w:rsidRDefault="006F01E6" w:rsidP="00577EBC">
            <w:pPr>
              <w:rPr>
                <w:sz w:val="16"/>
                <w:szCs w:val="16"/>
              </w:rPr>
            </w:pPr>
            <w:r w:rsidRPr="00A058D4">
              <w:rPr>
                <w:sz w:val="16"/>
                <w:szCs w:val="16"/>
              </w:rPr>
              <w:t xml:space="preserve">zákonné sociální náklady </w:t>
            </w:r>
          </w:p>
        </w:tc>
        <w:tc>
          <w:tcPr>
            <w:tcW w:w="1134" w:type="dxa"/>
            <w:noWrap/>
            <w:vAlign w:val="bottom"/>
          </w:tcPr>
          <w:p w:rsidR="006F01E6" w:rsidRPr="00CC39FA" w:rsidRDefault="006F01E6" w:rsidP="0019502B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12</w:t>
            </w:r>
          </w:p>
        </w:tc>
        <w:tc>
          <w:tcPr>
            <w:tcW w:w="1134" w:type="dxa"/>
            <w:noWrap/>
            <w:vAlign w:val="bottom"/>
          </w:tcPr>
          <w:p w:rsidR="006F01E6" w:rsidRPr="000A2BD8" w:rsidRDefault="006F01E6" w:rsidP="0019502B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10</w:t>
            </w:r>
          </w:p>
        </w:tc>
        <w:tc>
          <w:tcPr>
            <w:tcW w:w="1029" w:type="dxa"/>
            <w:noWrap/>
            <w:vAlign w:val="bottom"/>
          </w:tcPr>
          <w:p w:rsidR="006F01E6" w:rsidRPr="00BB68AD" w:rsidRDefault="006F01E6" w:rsidP="0019502B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8,2</w:t>
            </w:r>
          </w:p>
        </w:tc>
      </w:tr>
      <w:tr w:rsidR="006F01E6" w:rsidRPr="001F7A85" w:rsidTr="0019502B">
        <w:trPr>
          <w:trHeight w:val="180"/>
        </w:trPr>
        <w:tc>
          <w:tcPr>
            <w:tcW w:w="318" w:type="dxa"/>
            <w:tcBorders>
              <w:top w:val="nil"/>
            </w:tcBorders>
            <w:noWrap/>
            <w:vAlign w:val="bottom"/>
          </w:tcPr>
          <w:p w:rsidR="006F01E6" w:rsidRPr="00A058D4" w:rsidRDefault="006F01E6" w:rsidP="00577E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noWrap/>
            <w:vAlign w:val="bottom"/>
          </w:tcPr>
          <w:p w:rsidR="006F01E6" w:rsidRPr="00A058D4" w:rsidRDefault="006F01E6" w:rsidP="00577EBC">
            <w:pPr>
              <w:jc w:val="center"/>
              <w:rPr>
                <w:sz w:val="16"/>
                <w:szCs w:val="16"/>
              </w:rPr>
            </w:pPr>
            <w:r w:rsidRPr="00A058D4">
              <w:rPr>
                <w:sz w:val="16"/>
                <w:szCs w:val="16"/>
              </w:rPr>
              <w:t>528</w:t>
            </w:r>
          </w:p>
        </w:tc>
        <w:tc>
          <w:tcPr>
            <w:tcW w:w="708" w:type="dxa"/>
            <w:vAlign w:val="bottom"/>
          </w:tcPr>
          <w:p w:rsidR="006F01E6" w:rsidRPr="00A058D4" w:rsidRDefault="006F01E6" w:rsidP="00577EBC">
            <w:pPr>
              <w:jc w:val="center"/>
              <w:rPr>
                <w:sz w:val="16"/>
                <w:szCs w:val="16"/>
              </w:rPr>
            </w:pPr>
            <w:r w:rsidRPr="00A058D4">
              <w:rPr>
                <w:sz w:val="16"/>
                <w:szCs w:val="16"/>
              </w:rPr>
              <w:t>528</w:t>
            </w:r>
          </w:p>
        </w:tc>
        <w:tc>
          <w:tcPr>
            <w:tcW w:w="4254" w:type="dxa"/>
            <w:noWrap/>
            <w:vAlign w:val="bottom"/>
          </w:tcPr>
          <w:p w:rsidR="006F01E6" w:rsidRPr="00A058D4" w:rsidRDefault="006F01E6" w:rsidP="00577EBC">
            <w:pPr>
              <w:rPr>
                <w:sz w:val="16"/>
                <w:szCs w:val="16"/>
              </w:rPr>
            </w:pPr>
            <w:r w:rsidRPr="00A058D4">
              <w:rPr>
                <w:sz w:val="16"/>
                <w:szCs w:val="16"/>
              </w:rPr>
              <w:t xml:space="preserve">jiné sociální náklady </w:t>
            </w:r>
          </w:p>
        </w:tc>
        <w:tc>
          <w:tcPr>
            <w:tcW w:w="1134" w:type="dxa"/>
            <w:noWrap/>
            <w:vAlign w:val="bottom"/>
          </w:tcPr>
          <w:p w:rsidR="006F01E6" w:rsidRPr="00CC39FA" w:rsidRDefault="006F01E6" w:rsidP="0019502B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noWrap/>
            <w:vAlign w:val="bottom"/>
          </w:tcPr>
          <w:p w:rsidR="006F01E6" w:rsidRPr="000A2BD8" w:rsidRDefault="006F01E6" w:rsidP="0019502B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029" w:type="dxa"/>
            <w:noWrap/>
            <w:vAlign w:val="bottom"/>
          </w:tcPr>
          <w:p w:rsidR="006F01E6" w:rsidRPr="00BB68AD" w:rsidRDefault="006F01E6" w:rsidP="0019502B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</w:tr>
      <w:tr w:rsidR="006F01E6" w:rsidRPr="001F7A85" w:rsidTr="0019502B">
        <w:trPr>
          <w:trHeight w:val="222"/>
        </w:trPr>
        <w:tc>
          <w:tcPr>
            <w:tcW w:w="318" w:type="dxa"/>
            <w:noWrap/>
            <w:vAlign w:val="bottom"/>
          </w:tcPr>
          <w:p w:rsidR="006F01E6" w:rsidRPr="00A058D4" w:rsidRDefault="006F01E6" w:rsidP="00577EBC">
            <w:pPr>
              <w:jc w:val="center"/>
              <w:rPr>
                <w:b/>
                <w:bCs/>
                <w:sz w:val="16"/>
                <w:szCs w:val="16"/>
              </w:rPr>
            </w:pPr>
            <w:r w:rsidRPr="00A058D4">
              <w:rPr>
                <w:b/>
                <w:bCs/>
                <w:sz w:val="16"/>
                <w:szCs w:val="16"/>
              </w:rPr>
              <w:t>53</w:t>
            </w:r>
          </w:p>
        </w:tc>
        <w:tc>
          <w:tcPr>
            <w:tcW w:w="5670" w:type="dxa"/>
            <w:gridSpan w:val="3"/>
            <w:noWrap/>
            <w:vAlign w:val="bottom"/>
          </w:tcPr>
          <w:p w:rsidR="006F01E6" w:rsidRPr="00A058D4" w:rsidRDefault="006F01E6" w:rsidP="00577EBC">
            <w:pPr>
              <w:rPr>
                <w:b/>
                <w:bCs/>
                <w:sz w:val="16"/>
                <w:szCs w:val="16"/>
              </w:rPr>
            </w:pPr>
            <w:r w:rsidRPr="00A058D4">
              <w:rPr>
                <w:b/>
                <w:bCs/>
                <w:sz w:val="16"/>
                <w:szCs w:val="16"/>
              </w:rPr>
              <w:t>Daně a poplatky</w:t>
            </w:r>
          </w:p>
        </w:tc>
        <w:tc>
          <w:tcPr>
            <w:tcW w:w="1134" w:type="dxa"/>
            <w:noWrap/>
            <w:vAlign w:val="bottom"/>
          </w:tcPr>
          <w:p w:rsidR="006F01E6" w:rsidRPr="00A058D4" w:rsidRDefault="006F01E6" w:rsidP="0019502B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134" w:type="dxa"/>
            <w:noWrap/>
            <w:vAlign w:val="bottom"/>
          </w:tcPr>
          <w:p w:rsidR="006F01E6" w:rsidRPr="00A058D4" w:rsidRDefault="006F01E6" w:rsidP="0019502B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029" w:type="dxa"/>
            <w:noWrap/>
            <w:vAlign w:val="bottom"/>
          </w:tcPr>
          <w:p w:rsidR="006F01E6" w:rsidRPr="00A058D4" w:rsidRDefault="006F01E6" w:rsidP="0019502B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,0</w:t>
            </w:r>
          </w:p>
        </w:tc>
      </w:tr>
      <w:tr w:rsidR="006F01E6" w:rsidRPr="001F7A85" w:rsidTr="0019502B">
        <w:trPr>
          <w:trHeight w:val="222"/>
        </w:trPr>
        <w:tc>
          <w:tcPr>
            <w:tcW w:w="318" w:type="dxa"/>
            <w:noWrap/>
            <w:vAlign w:val="bottom"/>
          </w:tcPr>
          <w:p w:rsidR="006F01E6" w:rsidRPr="00A058D4" w:rsidRDefault="006F01E6" w:rsidP="00577EBC">
            <w:pPr>
              <w:jc w:val="center"/>
              <w:rPr>
                <w:b/>
                <w:bCs/>
                <w:sz w:val="16"/>
                <w:szCs w:val="16"/>
              </w:rPr>
            </w:pPr>
            <w:r w:rsidRPr="00A058D4">
              <w:rPr>
                <w:b/>
                <w:bCs/>
                <w:sz w:val="16"/>
                <w:szCs w:val="16"/>
              </w:rPr>
              <w:t>54</w:t>
            </w:r>
          </w:p>
        </w:tc>
        <w:tc>
          <w:tcPr>
            <w:tcW w:w="5670" w:type="dxa"/>
            <w:gridSpan w:val="3"/>
            <w:noWrap/>
            <w:vAlign w:val="bottom"/>
          </w:tcPr>
          <w:p w:rsidR="006F01E6" w:rsidRPr="00A058D4" w:rsidRDefault="006F01E6" w:rsidP="00577EBC">
            <w:pPr>
              <w:rPr>
                <w:b/>
                <w:bCs/>
                <w:sz w:val="16"/>
                <w:szCs w:val="16"/>
              </w:rPr>
            </w:pPr>
            <w:r w:rsidRPr="00A058D4">
              <w:rPr>
                <w:b/>
                <w:bCs/>
                <w:sz w:val="16"/>
                <w:szCs w:val="16"/>
              </w:rPr>
              <w:t>Ostatní náklady</w:t>
            </w:r>
          </w:p>
        </w:tc>
        <w:tc>
          <w:tcPr>
            <w:tcW w:w="1134" w:type="dxa"/>
            <w:noWrap/>
            <w:vAlign w:val="bottom"/>
          </w:tcPr>
          <w:p w:rsidR="006F01E6" w:rsidRPr="00A058D4" w:rsidRDefault="006F01E6" w:rsidP="0019502B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8</w:t>
            </w:r>
          </w:p>
        </w:tc>
        <w:tc>
          <w:tcPr>
            <w:tcW w:w="1134" w:type="dxa"/>
            <w:noWrap/>
            <w:vAlign w:val="bottom"/>
          </w:tcPr>
          <w:p w:rsidR="006F01E6" w:rsidRPr="00A058D4" w:rsidRDefault="006F01E6" w:rsidP="0019502B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3</w:t>
            </w:r>
          </w:p>
        </w:tc>
        <w:tc>
          <w:tcPr>
            <w:tcW w:w="1029" w:type="dxa"/>
            <w:noWrap/>
            <w:vAlign w:val="bottom"/>
          </w:tcPr>
          <w:p w:rsidR="006F01E6" w:rsidRPr="00A058D4" w:rsidRDefault="006F01E6" w:rsidP="0019502B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5,3</w:t>
            </w:r>
          </w:p>
        </w:tc>
      </w:tr>
      <w:tr w:rsidR="006F01E6" w:rsidRPr="001F7A85" w:rsidTr="0019502B">
        <w:trPr>
          <w:trHeight w:val="222"/>
        </w:trPr>
        <w:tc>
          <w:tcPr>
            <w:tcW w:w="318" w:type="dxa"/>
            <w:noWrap/>
            <w:vAlign w:val="bottom"/>
          </w:tcPr>
          <w:p w:rsidR="006F01E6" w:rsidRPr="00A058D4" w:rsidRDefault="006F01E6" w:rsidP="00577EBC">
            <w:pPr>
              <w:jc w:val="center"/>
              <w:rPr>
                <w:b/>
                <w:bCs/>
                <w:sz w:val="16"/>
                <w:szCs w:val="16"/>
              </w:rPr>
            </w:pPr>
            <w:r w:rsidRPr="00A058D4">
              <w:rPr>
                <w:b/>
                <w:bCs/>
                <w:sz w:val="16"/>
                <w:szCs w:val="16"/>
              </w:rPr>
              <w:t>55</w:t>
            </w:r>
          </w:p>
        </w:tc>
        <w:tc>
          <w:tcPr>
            <w:tcW w:w="5670" w:type="dxa"/>
            <w:gridSpan w:val="3"/>
            <w:noWrap/>
            <w:vAlign w:val="bottom"/>
          </w:tcPr>
          <w:p w:rsidR="006F01E6" w:rsidRPr="00A058D4" w:rsidRDefault="006F01E6" w:rsidP="00577EBC">
            <w:pPr>
              <w:rPr>
                <w:b/>
                <w:bCs/>
                <w:sz w:val="16"/>
                <w:szCs w:val="16"/>
              </w:rPr>
            </w:pPr>
            <w:r w:rsidRPr="00A058D4">
              <w:rPr>
                <w:b/>
                <w:bCs/>
                <w:sz w:val="16"/>
                <w:szCs w:val="16"/>
              </w:rPr>
              <w:t>Odpisy, rezervy a opravné položky</w:t>
            </w:r>
          </w:p>
        </w:tc>
        <w:tc>
          <w:tcPr>
            <w:tcW w:w="1134" w:type="dxa"/>
            <w:noWrap/>
            <w:vAlign w:val="bottom"/>
          </w:tcPr>
          <w:p w:rsidR="006F01E6" w:rsidRPr="00A058D4" w:rsidRDefault="006F01E6" w:rsidP="0019502B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 595</w:t>
            </w:r>
          </w:p>
        </w:tc>
        <w:tc>
          <w:tcPr>
            <w:tcW w:w="1134" w:type="dxa"/>
            <w:noWrap/>
            <w:vAlign w:val="bottom"/>
          </w:tcPr>
          <w:p w:rsidR="006F01E6" w:rsidRPr="00A058D4" w:rsidRDefault="006F01E6" w:rsidP="0019502B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 789</w:t>
            </w:r>
          </w:p>
        </w:tc>
        <w:tc>
          <w:tcPr>
            <w:tcW w:w="1029" w:type="dxa"/>
            <w:noWrap/>
            <w:vAlign w:val="bottom"/>
          </w:tcPr>
          <w:p w:rsidR="006F01E6" w:rsidRPr="00A058D4" w:rsidRDefault="006F01E6" w:rsidP="0019502B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2,2</w:t>
            </w:r>
          </w:p>
        </w:tc>
      </w:tr>
      <w:tr w:rsidR="006F01E6" w:rsidRPr="001F7A85" w:rsidTr="0019502B">
        <w:trPr>
          <w:trHeight w:val="222"/>
        </w:trPr>
        <w:tc>
          <w:tcPr>
            <w:tcW w:w="318" w:type="dxa"/>
            <w:noWrap/>
            <w:vAlign w:val="bottom"/>
          </w:tcPr>
          <w:p w:rsidR="006F01E6" w:rsidRPr="00A058D4" w:rsidRDefault="006F01E6" w:rsidP="00577EB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6</w:t>
            </w:r>
          </w:p>
        </w:tc>
        <w:tc>
          <w:tcPr>
            <w:tcW w:w="5670" w:type="dxa"/>
            <w:gridSpan w:val="3"/>
            <w:noWrap/>
            <w:vAlign w:val="bottom"/>
          </w:tcPr>
          <w:p w:rsidR="006F01E6" w:rsidRPr="00A058D4" w:rsidRDefault="006F01E6" w:rsidP="00577EB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Finanční náklady</w:t>
            </w:r>
          </w:p>
        </w:tc>
        <w:tc>
          <w:tcPr>
            <w:tcW w:w="1134" w:type="dxa"/>
            <w:noWrap/>
            <w:vAlign w:val="bottom"/>
          </w:tcPr>
          <w:p w:rsidR="006F01E6" w:rsidRPr="00A058D4" w:rsidRDefault="006F01E6" w:rsidP="0019502B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134" w:type="dxa"/>
            <w:noWrap/>
            <w:vAlign w:val="bottom"/>
          </w:tcPr>
          <w:p w:rsidR="006F01E6" w:rsidRPr="00A058D4" w:rsidRDefault="006F01E6" w:rsidP="0019502B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029" w:type="dxa"/>
            <w:noWrap/>
            <w:vAlign w:val="bottom"/>
          </w:tcPr>
          <w:p w:rsidR="006F01E6" w:rsidRPr="00A058D4" w:rsidRDefault="006F01E6" w:rsidP="0019502B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</w:tr>
      <w:tr w:rsidR="006F01E6" w:rsidRPr="001F7A85" w:rsidTr="0019502B">
        <w:trPr>
          <w:trHeight w:val="222"/>
        </w:trPr>
        <w:tc>
          <w:tcPr>
            <w:tcW w:w="318" w:type="dxa"/>
            <w:tcBorders>
              <w:bottom w:val="nil"/>
            </w:tcBorders>
            <w:noWrap/>
            <w:vAlign w:val="bottom"/>
          </w:tcPr>
          <w:p w:rsidR="006F01E6" w:rsidRPr="00A058D4" w:rsidRDefault="006F01E6" w:rsidP="00577E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noWrap/>
            <w:vAlign w:val="bottom"/>
          </w:tcPr>
          <w:p w:rsidR="006F01E6" w:rsidRPr="00550EF7" w:rsidRDefault="006F01E6" w:rsidP="00550E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4</w:t>
            </w:r>
          </w:p>
        </w:tc>
        <w:tc>
          <w:tcPr>
            <w:tcW w:w="708" w:type="dxa"/>
            <w:vAlign w:val="bottom"/>
          </w:tcPr>
          <w:p w:rsidR="006F01E6" w:rsidRPr="00550EF7" w:rsidRDefault="006F01E6" w:rsidP="00550E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2</w:t>
            </w:r>
          </w:p>
        </w:tc>
        <w:tc>
          <w:tcPr>
            <w:tcW w:w="4254" w:type="dxa"/>
            <w:vAlign w:val="bottom"/>
          </w:tcPr>
          <w:p w:rsidR="006F01E6" w:rsidRPr="00550EF7" w:rsidRDefault="006F01E6" w:rsidP="00550E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úroky</w:t>
            </w:r>
          </w:p>
        </w:tc>
        <w:tc>
          <w:tcPr>
            <w:tcW w:w="1134" w:type="dxa"/>
            <w:noWrap/>
            <w:vAlign w:val="bottom"/>
          </w:tcPr>
          <w:p w:rsidR="006F01E6" w:rsidRPr="009D6AC8" w:rsidRDefault="006F01E6" w:rsidP="0019502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noWrap/>
            <w:vAlign w:val="bottom"/>
          </w:tcPr>
          <w:p w:rsidR="006F01E6" w:rsidRPr="009D6AC8" w:rsidRDefault="006F01E6" w:rsidP="0019502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29" w:type="dxa"/>
            <w:noWrap/>
            <w:vAlign w:val="bottom"/>
          </w:tcPr>
          <w:p w:rsidR="006F01E6" w:rsidRPr="009D6AC8" w:rsidRDefault="006F01E6" w:rsidP="0019502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6F01E6" w:rsidRPr="001F7A85" w:rsidTr="0019502B">
        <w:trPr>
          <w:trHeight w:val="222"/>
        </w:trPr>
        <w:tc>
          <w:tcPr>
            <w:tcW w:w="318" w:type="dxa"/>
            <w:tcBorders>
              <w:top w:val="nil"/>
              <w:bottom w:val="nil"/>
            </w:tcBorders>
            <w:noWrap/>
            <w:vAlign w:val="bottom"/>
          </w:tcPr>
          <w:p w:rsidR="006F01E6" w:rsidRPr="00A058D4" w:rsidRDefault="006F01E6" w:rsidP="00577E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noWrap/>
            <w:vAlign w:val="bottom"/>
          </w:tcPr>
          <w:p w:rsidR="006F01E6" w:rsidRPr="00550EF7" w:rsidRDefault="006F01E6" w:rsidP="00550E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5</w:t>
            </w:r>
          </w:p>
        </w:tc>
        <w:tc>
          <w:tcPr>
            <w:tcW w:w="708" w:type="dxa"/>
            <w:vAlign w:val="bottom"/>
          </w:tcPr>
          <w:p w:rsidR="006F01E6" w:rsidRPr="00550EF7" w:rsidRDefault="006F01E6" w:rsidP="00550E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3</w:t>
            </w:r>
          </w:p>
        </w:tc>
        <w:tc>
          <w:tcPr>
            <w:tcW w:w="4254" w:type="dxa"/>
            <w:vAlign w:val="bottom"/>
          </w:tcPr>
          <w:p w:rsidR="006F01E6" w:rsidRPr="00550EF7" w:rsidRDefault="006F01E6" w:rsidP="00550E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rzové ztráty</w:t>
            </w:r>
          </w:p>
        </w:tc>
        <w:tc>
          <w:tcPr>
            <w:tcW w:w="1134" w:type="dxa"/>
            <w:noWrap/>
            <w:vAlign w:val="bottom"/>
          </w:tcPr>
          <w:p w:rsidR="006F01E6" w:rsidRPr="009D6AC8" w:rsidRDefault="006F01E6" w:rsidP="0019502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noWrap/>
            <w:vAlign w:val="bottom"/>
          </w:tcPr>
          <w:p w:rsidR="006F01E6" w:rsidRPr="009D6AC8" w:rsidRDefault="006F01E6" w:rsidP="0019502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29" w:type="dxa"/>
            <w:noWrap/>
            <w:vAlign w:val="bottom"/>
          </w:tcPr>
          <w:p w:rsidR="006F01E6" w:rsidRPr="009D6AC8" w:rsidRDefault="006F01E6" w:rsidP="0019502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6F01E6" w:rsidRPr="001F7A85" w:rsidTr="0019502B">
        <w:trPr>
          <w:trHeight w:val="222"/>
        </w:trPr>
        <w:tc>
          <w:tcPr>
            <w:tcW w:w="318" w:type="dxa"/>
            <w:tcBorders>
              <w:top w:val="nil"/>
              <w:bottom w:val="nil"/>
            </w:tcBorders>
            <w:noWrap/>
            <w:vAlign w:val="bottom"/>
          </w:tcPr>
          <w:p w:rsidR="006F01E6" w:rsidRPr="00A058D4" w:rsidRDefault="006F01E6" w:rsidP="00577E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noWrap/>
            <w:vAlign w:val="bottom"/>
          </w:tcPr>
          <w:p w:rsidR="006F01E6" w:rsidRPr="00550EF7" w:rsidRDefault="006F01E6" w:rsidP="00550E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708" w:type="dxa"/>
            <w:vAlign w:val="bottom"/>
          </w:tcPr>
          <w:p w:rsidR="006F01E6" w:rsidRPr="00550EF7" w:rsidRDefault="006F01E6" w:rsidP="00550E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4</w:t>
            </w:r>
          </w:p>
        </w:tc>
        <w:tc>
          <w:tcPr>
            <w:tcW w:w="4254" w:type="dxa"/>
            <w:vAlign w:val="bottom"/>
          </w:tcPr>
          <w:p w:rsidR="006F01E6" w:rsidRPr="00550EF7" w:rsidRDefault="006F01E6" w:rsidP="00550E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áklady z přecenění reálnou hodnotou</w:t>
            </w:r>
          </w:p>
        </w:tc>
        <w:tc>
          <w:tcPr>
            <w:tcW w:w="1134" w:type="dxa"/>
            <w:noWrap/>
            <w:vAlign w:val="bottom"/>
          </w:tcPr>
          <w:p w:rsidR="006F01E6" w:rsidRPr="009D6AC8" w:rsidRDefault="006F01E6" w:rsidP="0019502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noWrap/>
            <w:vAlign w:val="bottom"/>
          </w:tcPr>
          <w:p w:rsidR="006F01E6" w:rsidRPr="009D6AC8" w:rsidRDefault="006F01E6" w:rsidP="0019502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29" w:type="dxa"/>
            <w:noWrap/>
            <w:vAlign w:val="bottom"/>
          </w:tcPr>
          <w:p w:rsidR="006F01E6" w:rsidRPr="009D6AC8" w:rsidRDefault="006F01E6" w:rsidP="0019502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6F01E6" w:rsidRPr="001F7A85" w:rsidTr="0019502B">
        <w:trPr>
          <w:trHeight w:val="222"/>
        </w:trPr>
        <w:tc>
          <w:tcPr>
            <w:tcW w:w="318" w:type="dxa"/>
            <w:tcBorders>
              <w:top w:val="nil"/>
            </w:tcBorders>
            <w:noWrap/>
            <w:vAlign w:val="bottom"/>
          </w:tcPr>
          <w:p w:rsidR="006F01E6" w:rsidRPr="00A058D4" w:rsidRDefault="006F01E6" w:rsidP="00577E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noWrap/>
            <w:vAlign w:val="bottom"/>
          </w:tcPr>
          <w:p w:rsidR="006F01E6" w:rsidRPr="00550EF7" w:rsidRDefault="006F01E6" w:rsidP="00550E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708" w:type="dxa"/>
            <w:vAlign w:val="bottom"/>
          </w:tcPr>
          <w:p w:rsidR="006F01E6" w:rsidRPr="00550EF7" w:rsidRDefault="006F01E6" w:rsidP="00550E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9</w:t>
            </w:r>
          </w:p>
        </w:tc>
        <w:tc>
          <w:tcPr>
            <w:tcW w:w="4254" w:type="dxa"/>
            <w:vAlign w:val="bottom"/>
          </w:tcPr>
          <w:p w:rsidR="006F01E6" w:rsidRPr="00550EF7" w:rsidRDefault="006F01E6" w:rsidP="00550E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tní finanční náklady</w:t>
            </w:r>
          </w:p>
        </w:tc>
        <w:tc>
          <w:tcPr>
            <w:tcW w:w="1134" w:type="dxa"/>
            <w:noWrap/>
            <w:vAlign w:val="bottom"/>
          </w:tcPr>
          <w:p w:rsidR="006F01E6" w:rsidRPr="009D6AC8" w:rsidRDefault="006F01E6" w:rsidP="0019502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noWrap/>
            <w:vAlign w:val="bottom"/>
          </w:tcPr>
          <w:p w:rsidR="006F01E6" w:rsidRPr="009D6AC8" w:rsidRDefault="006F01E6" w:rsidP="0019502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29" w:type="dxa"/>
            <w:noWrap/>
            <w:vAlign w:val="bottom"/>
          </w:tcPr>
          <w:p w:rsidR="006F01E6" w:rsidRPr="009D6AC8" w:rsidRDefault="006F01E6" w:rsidP="0019502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6F01E6" w:rsidRPr="001F7A85" w:rsidTr="0019502B">
        <w:trPr>
          <w:trHeight w:val="222"/>
        </w:trPr>
        <w:tc>
          <w:tcPr>
            <w:tcW w:w="318" w:type="dxa"/>
            <w:noWrap/>
            <w:vAlign w:val="bottom"/>
          </w:tcPr>
          <w:p w:rsidR="006F01E6" w:rsidRPr="00A058D4" w:rsidRDefault="006F01E6" w:rsidP="00577EBC">
            <w:pPr>
              <w:jc w:val="center"/>
              <w:rPr>
                <w:b/>
                <w:bCs/>
                <w:sz w:val="16"/>
                <w:szCs w:val="16"/>
              </w:rPr>
            </w:pPr>
            <w:r w:rsidRPr="00A058D4">
              <w:rPr>
                <w:b/>
                <w:bCs/>
                <w:sz w:val="16"/>
                <w:szCs w:val="16"/>
              </w:rPr>
              <w:t>59</w:t>
            </w:r>
          </w:p>
        </w:tc>
        <w:tc>
          <w:tcPr>
            <w:tcW w:w="5670" w:type="dxa"/>
            <w:gridSpan w:val="3"/>
            <w:noWrap/>
            <w:vAlign w:val="bottom"/>
          </w:tcPr>
          <w:p w:rsidR="006F01E6" w:rsidRPr="00A058D4" w:rsidRDefault="006F01E6" w:rsidP="00577EBC">
            <w:pPr>
              <w:rPr>
                <w:b/>
                <w:bCs/>
                <w:sz w:val="16"/>
                <w:szCs w:val="16"/>
              </w:rPr>
            </w:pPr>
            <w:r w:rsidRPr="00A058D4">
              <w:rPr>
                <w:b/>
                <w:bCs/>
                <w:sz w:val="16"/>
                <w:szCs w:val="16"/>
              </w:rPr>
              <w:t>Daň z příjmů</w:t>
            </w:r>
          </w:p>
        </w:tc>
        <w:tc>
          <w:tcPr>
            <w:tcW w:w="1134" w:type="dxa"/>
            <w:noWrap/>
            <w:vAlign w:val="bottom"/>
          </w:tcPr>
          <w:p w:rsidR="006F01E6" w:rsidRPr="00A058D4" w:rsidRDefault="006F01E6" w:rsidP="0019502B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134" w:type="dxa"/>
            <w:noWrap/>
            <w:vAlign w:val="bottom"/>
          </w:tcPr>
          <w:p w:rsidR="006F01E6" w:rsidRPr="00A058D4" w:rsidRDefault="006F01E6" w:rsidP="0019502B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029" w:type="dxa"/>
            <w:noWrap/>
            <w:vAlign w:val="bottom"/>
          </w:tcPr>
          <w:p w:rsidR="006F01E6" w:rsidRPr="00A058D4" w:rsidRDefault="006F01E6" w:rsidP="0019502B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</w:tr>
    </w:tbl>
    <w:p w:rsidR="006F01E6" w:rsidRPr="001F7A85" w:rsidRDefault="006F01E6" w:rsidP="00E04046"/>
    <w:p w:rsidR="006F01E6" w:rsidRDefault="006F01E6" w:rsidP="00E04046">
      <w:r w:rsidRPr="001F7A85">
        <w:t>Komentář k nákladům:</w:t>
      </w:r>
      <w:r>
        <w:t xml:space="preserve"> spotřeba materiálu - potraviny, čistící prostředky, pohonné hmoty, kancelářské potřeby, materiál na opravy aj.; služby - opravy, servisní a programové služby, revize, likvidace odpadu, zahradnické práce, školení a poradenství aj.; ostatní náklady - pojištění majetku.  </w:t>
      </w:r>
    </w:p>
    <w:p w:rsidR="006F01E6" w:rsidRDefault="006F01E6" w:rsidP="00E04046"/>
    <w:p w:rsidR="006F01E6" w:rsidRPr="001F7A85" w:rsidRDefault="006F01E6" w:rsidP="00E04046"/>
    <w:p w:rsidR="006F01E6" w:rsidRPr="001F7A85" w:rsidRDefault="006F01E6" w:rsidP="00E04046">
      <w:pPr>
        <w:rPr>
          <w:b/>
          <w:u w:val="single"/>
        </w:rPr>
      </w:pPr>
      <w:r w:rsidRPr="001F7A85">
        <w:rPr>
          <w:b/>
        </w:rPr>
        <w:t xml:space="preserve">3.  </w:t>
      </w:r>
      <w:r w:rsidRPr="001F7A85">
        <w:rPr>
          <w:b/>
          <w:u w:val="single"/>
        </w:rPr>
        <w:t>Plnění soustavy ukazatelů k rozpočtu organizace</w:t>
      </w:r>
    </w:p>
    <w:p w:rsidR="006F01E6" w:rsidRPr="001F7A85" w:rsidRDefault="006F01E6" w:rsidP="00E04046">
      <w:r w:rsidRPr="001F7A85">
        <w:t xml:space="preserve">    </w:t>
      </w:r>
    </w:p>
    <w:tbl>
      <w:tblPr>
        <w:tblW w:w="8900" w:type="dxa"/>
        <w:tblInd w:w="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"/>
        <w:gridCol w:w="5733"/>
        <w:gridCol w:w="1120"/>
        <w:gridCol w:w="1120"/>
        <w:gridCol w:w="852"/>
      </w:tblGrid>
      <w:tr w:rsidR="006F01E6" w:rsidRPr="00A058D4">
        <w:trPr>
          <w:trHeight w:val="390"/>
        </w:trPr>
        <w:tc>
          <w:tcPr>
            <w:tcW w:w="59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6F01E6" w:rsidRPr="00A058D4" w:rsidRDefault="006F01E6" w:rsidP="00577EBC">
            <w:pPr>
              <w:jc w:val="center"/>
              <w:rPr>
                <w:b/>
                <w:bCs/>
                <w:sz w:val="16"/>
                <w:szCs w:val="16"/>
              </w:rPr>
            </w:pPr>
            <w:r w:rsidRPr="00A058D4">
              <w:rPr>
                <w:b/>
                <w:bCs/>
                <w:sz w:val="16"/>
                <w:szCs w:val="16"/>
              </w:rPr>
              <w:t>Závazné ukazatele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F01E6" w:rsidRPr="00A058D4" w:rsidRDefault="006F01E6" w:rsidP="00577EBC">
            <w:pPr>
              <w:jc w:val="center"/>
              <w:rPr>
                <w:b/>
                <w:bCs/>
                <w:sz w:val="16"/>
                <w:szCs w:val="16"/>
              </w:rPr>
            </w:pPr>
            <w:r w:rsidRPr="00A058D4">
              <w:rPr>
                <w:b/>
                <w:bCs/>
                <w:sz w:val="16"/>
                <w:szCs w:val="16"/>
              </w:rPr>
              <w:t>Schválený rozpočet  201</w:t>
            </w: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F01E6" w:rsidRPr="00A058D4" w:rsidRDefault="006F01E6" w:rsidP="00FA0F92">
            <w:pPr>
              <w:jc w:val="center"/>
              <w:rPr>
                <w:b/>
                <w:bCs/>
                <w:sz w:val="16"/>
                <w:szCs w:val="16"/>
              </w:rPr>
            </w:pPr>
            <w:r w:rsidRPr="00A058D4">
              <w:rPr>
                <w:b/>
                <w:bCs/>
                <w:sz w:val="16"/>
                <w:szCs w:val="16"/>
              </w:rPr>
              <w:t>Skutečnost k 31.12.201</w:t>
            </w: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F01E6" w:rsidRPr="00A058D4" w:rsidRDefault="006F01E6" w:rsidP="00577EBC">
            <w:pPr>
              <w:jc w:val="center"/>
              <w:rPr>
                <w:b/>
                <w:bCs/>
                <w:sz w:val="16"/>
                <w:szCs w:val="16"/>
              </w:rPr>
            </w:pPr>
            <w:r w:rsidRPr="00A058D4">
              <w:rPr>
                <w:b/>
                <w:bCs/>
                <w:sz w:val="16"/>
                <w:szCs w:val="16"/>
              </w:rPr>
              <w:t>Porovnání Skut/SR      v %</w:t>
            </w:r>
          </w:p>
        </w:tc>
      </w:tr>
      <w:tr w:rsidR="006F01E6" w:rsidRPr="00A058D4">
        <w:trPr>
          <w:trHeight w:val="255"/>
        </w:trPr>
        <w:tc>
          <w:tcPr>
            <w:tcW w:w="2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F01E6" w:rsidRPr="00A058D4" w:rsidRDefault="006F01E6" w:rsidP="00577EBC">
            <w:pPr>
              <w:jc w:val="center"/>
              <w:rPr>
                <w:sz w:val="16"/>
                <w:szCs w:val="16"/>
              </w:rPr>
            </w:pPr>
            <w:r w:rsidRPr="00A058D4">
              <w:rPr>
                <w:sz w:val="16"/>
                <w:szCs w:val="16"/>
              </w:rPr>
              <w:t>1</w:t>
            </w:r>
          </w:p>
        </w:tc>
        <w:tc>
          <w:tcPr>
            <w:tcW w:w="5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01E6" w:rsidRPr="00A058D4" w:rsidRDefault="006F01E6" w:rsidP="00577EBC">
            <w:pPr>
              <w:rPr>
                <w:sz w:val="16"/>
                <w:szCs w:val="16"/>
              </w:rPr>
            </w:pPr>
            <w:r w:rsidRPr="00A058D4">
              <w:rPr>
                <w:sz w:val="16"/>
                <w:szCs w:val="16"/>
              </w:rPr>
              <w:t>neinvestiční příspěvek na odpisy dlouhodobého majetku kraj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01E6" w:rsidRPr="00A058D4" w:rsidRDefault="006F01E6" w:rsidP="00825CC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325 49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F01E6" w:rsidRPr="00A058D4" w:rsidRDefault="006F01E6" w:rsidP="00D536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318 820,1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F01E6" w:rsidRPr="00A058D4" w:rsidRDefault="006F01E6" w:rsidP="00825CC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5</w:t>
            </w:r>
          </w:p>
        </w:tc>
      </w:tr>
      <w:tr w:rsidR="006F01E6" w:rsidRPr="00A058D4">
        <w:trPr>
          <w:trHeight w:val="255"/>
        </w:trPr>
        <w:tc>
          <w:tcPr>
            <w:tcW w:w="2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01E6" w:rsidRPr="00A058D4" w:rsidRDefault="006F01E6" w:rsidP="00577EBC">
            <w:pPr>
              <w:jc w:val="center"/>
              <w:rPr>
                <w:sz w:val="16"/>
                <w:szCs w:val="16"/>
              </w:rPr>
            </w:pPr>
            <w:r w:rsidRPr="00A058D4">
              <w:rPr>
                <w:sz w:val="16"/>
                <w:szCs w:val="16"/>
              </w:rPr>
              <w:t>2</w:t>
            </w:r>
          </w:p>
        </w:tc>
        <w:tc>
          <w:tcPr>
            <w:tcW w:w="5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01E6" w:rsidRPr="00A058D4" w:rsidRDefault="006F01E6" w:rsidP="00577EBC">
            <w:pPr>
              <w:rPr>
                <w:sz w:val="16"/>
                <w:szCs w:val="16"/>
              </w:rPr>
            </w:pPr>
            <w:r w:rsidRPr="00A058D4">
              <w:rPr>
                <w:sz w:val="16"/>
                <w:szCs w:val="16"/>
              </w:rPr>
              <w:t xml:space="preserve">neinvestiční příspěvek na provoz organizace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01E6" w:rsidRPr="00A058D4" w:rsidRDefault="006F01E6" w:rsidP="00825CC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947 21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F01E6" w:rsidRPr="00A058D4" w:rsidRDefault="006F01E6" w:rsidP="00825CC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947 210,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F01E6" w:rsidRPr="00A058D4" w:rsidRDefault="006F01E6" w:rsidP="00825CC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6F01E6" w:rsidRPr="00A058D4">
        <w:trPr>
          <w:trHeight w:val="255"/>
        </w:trPr>
        <w:tc>
          <w:tcPr>
            <w:tcW w:w="2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01E6" w:rsidRPr="00A058D4" w:rsidRDefault="006F01E6" w:rsidP="00577EBC">
            <w:pPr>
              <w:jc w:val="center"/>
              <w:rPr>
                <w:sz w:val="16"/>
                <w:szCs w:val="16"/>
              </w:rPr>
            </w:pPr>
            <w:r w:rsidRPr="00A058D4">
              <w:rPr>
                <w:sz w:val="16"/>
                <w:szCs w:val="16"/>
              </w:rPr>
              <w:t>3</w:t>
            </w:r>
          </w:p>
        </w:tc>
        <w:tc>
          <w:tcPr>
            <w:tcW w:w="5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01E6" w:rsidRPr="00A058D4" w:rsidRDefault="006F01E6" w:rsidP="00577EBC">
            <w:pPr>
              <w:rPr>
                <w:sz w:val="16"/>
                <w:szCs w:val="16"/>
              </w:rPr>
            </w:pPr>
            <w:r w:rsidRPr="00A058D4">
              <w:rPr>
                <w:sz w:val="16"/>
                <w:szCs w:val="16"/>
              </w:rPr>
              <w:t>investiční dotace z rozpočtu kraj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01E6" w:rsidRPr="00A058D4" w:rsidRDefault="006F01E6" w:rsidP="00825CC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F01E6" w:rsidRPr="00A058D4" w:rsidRDefault="006F01E6" w:rsidP="00825CC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F01E6" w:rsidRPr="00A058D4" w:rsidRDefault="006F01E6" w:rsidP="00825CC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6F01E6" w:rsidRPr="00A058D4">
        <w:trPr>
          <w:trHeight w:val="255"/>
        </w:trPr>
        <w:tc>
          <w:tcPr>
            <w:tcW w:w="2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01E6" w:rsidRPr="00A058D4" w:rsidRDefault="006F01E6" w:rsidP="00577EBC">
            <w:pPr>
              <w:jc w:val="center"/>
              <w:rPr>
                <w:sz w:val="16"/>
                <w:szCs w:val="16"/>
              </w:rPr>
            </w:pPr>
            <w:r w:rsidRPr="00A058D4">
              <w:rPr>
                <w:sz w:val="16"/>
                <w:szCs w:val="16"/>
              </w:rPr>
              <w:t>4</w:t>
            </w:r>
          </w:p>
        </w:tc>
        <w:tc>
          <w:tcPr>
            <w:tcW w:w="5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01E6" w:rsidRPr="00A058D4" w:rsidRDefault="006F01E6" w:rsidP="00577EBC">
            <w:pPr>
              <w:rPr>
                <w:sz w:val="16"/>
                <w:szCs w:val="16"/>
              </w:rPr>
            </w:pPr>
            <w:r w:rsidRPr="00A058D4">
              <w:rPr>
                <w:sz w:val="16"/>
                <w:szCs w:val="16"/>
              </w:rPr>
              <w:t>limit prostředků na platy / podíl mimotarifních složek platu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01E6" w:rsidRPr="00A058D4" w:rsidRDefault="006F01E6" w:rsidP="00825CC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 208 2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F01E6" w:rsidRPr="00A058D4" w:rsidRDefault="006F01E6" w:rsidP="00825CC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 208 200,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F01E6" w:rsidRPr="00A058D4" w:rsidRDefault="006F01E6" w:rsidP="00825CC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6F01E6" w:rsidRPr="00A058D4">
        <w:trPr>
          <w:trHeight w:val="255"/>
        </w:trPr>
        <w:tc>
          <w:tcPr>
            <w:tcW w:w="2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01E6" w:rsidRPr="00A058D4" w:rsidRDefault="006F01E6" w:rsidP="00577EBC">
            <w:pPr>
              <w:jc w:val="center"/>
              <w:rPr>
                <w:sz w:val="16"/>
                <w:szCs w:val="16"/>
              </w:rPr>
            </w:pPr>
            <w:r w:rsidRPr="00A058D4">
              <w:rPr>
                <w:sz w:val="16"/>
                <w:szCs w:val="16"/>
              </w:rPr>
              <w:t>5</w:t>
            </w:r>
          </w:p>
        </w:tc>
        <w:tc>
          <w:tcPr>
            <w:tcW w:w="5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01E6" w:rsidRPr="00A058D4" w:rsidRDefault="006F01E6" w:rsidP="00577EBC">
            <w:pPr>
              <w:rPr>
                <w:sz w:val="16"/>
                <w:szCs w:val="16"/>
              </w:rPr>
            </w:pPr>
            <w:r w:rsidRPr="00A058D4">
              <w:rPr>
                <w:sz w:val="16"/>
                <w:szCs w:val="16"/>
              </w:rPr>
              <w:t>použití prostředků rezervního fondu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01E6" w:rsidRPr="00A058D4" w:rsidRDefault="006F01E6" w:rsidP="00825CC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 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F01E6" w:rsidRPr="00A058D4" w:rsidRDefault="006F01E6" w:rsidP="0009463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 569,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F01E6" w:rsidRPr="00A058D4" w:rsidRDefault="006F01E6" w:rsidP="00825CC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7</w:t>
            </w:r>
          </w:p>
        </w:tc>
      </w:tr>
      <w:tr w:rsidR="006F01E6" w:rsidRPr="00A058D4">
        <w:trPr>
          <w:trHeight w:val="255"/>
        </w:trPr>
        <w:tc>
          <w:tcPr>
            <w:tcW w:w="2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01E6" w:rsidRPr="00A058D4" w:rsidRDefault="006F01E6" w:rsidP="00577EBC">
            <w:pPr>
              <w:jc w:val="center"/>
              <w:rPr>
                <w:sz w:val="16"/>
                <w:szCs w:val="16"/>
              </w:rPr>
            </w:pPr>
            <w:r w:rsidRPr="00A058D4">
              <w:rPr>
                <w:sz w:val="16"/>
                <w:szCs w:val="16"/>
              </w:rPr>
              <w:t>6</w:t>
            </w:r>
          </w:p>
        </w:tc>
        <w:tc>
          <w:tcPr>
            <w:tcW w:w="5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01E6" w:rsidRPr="00A058D4" w:rsidRDefault="006F01E6" w:rsidP="00577EBC">
            <w:pPr>
              <w:rPr>
                <w:sz w:val="16"/>
                <w:szCs w:val="16"/>
              </w:rPr>
            </w:pPr>
            <w:r w:rsidRPr="00A058D4">
              <w:rPr>
                <w:sz w:val="16"/>
                <w:szCs w:val="16"/>
              </w:rPr>
              <w:t xml:space="preserve">použití prostředků </w:t>
            </w:r>
            <w:proofErr w:type="spellStart"/>
            <w:r w:rsidRPr="00A058D4">
              <w:rPr>
                <w:sz w:val="16"/>
                <w:szCs w:val="16"/>
              </w:rPr>
              <w:t>invest</w:t>
            </w:r>
            <w:proofErr w:type="spellEnd"/>
            <w:r w:rsidRPr="00A058D4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</w:t>
            </w:r>
            <w:r w:rsidRPr="00A058D4">
              <w:rPr>
                <w:sz w:val="16"/>
                <w:szCs w:val="16"/>
              </w:rPr>
              <w:t>fondu na opravy a údržbu nemovitého majetku kraj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01E6" w:rsidRPr="00A058D4" w:rsidRDefault="006F01E6" w:rsidP="00825CC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0 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F01E6" w:rsidRPr="00A058D4" w:rsidRDefault="006F01E6" w:rsidP="00825CC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F01E6" w:rsidRPr="00A058D4" w:rsidRDefault="006F01E6" w:rsidP="00D536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6F01E6" w:rsidRPr="00A058D4">
        <w:trPr>
          <w:trHeight w:val="255"/>
        </w:trPr>
        <w:tc>
          <w:tcPr>
            <w:tcW w:w="2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01E6" w:rsidRPr="00A058D4" w:rsidRDefault="006F01E6" w:rsidP="00577EBC">
            <w:pPr>
              <w:jc w:val="center"/>
              <w:rPr>
                <w:sz w:val="16"/>
                <w:szCs w:val="16"/>
              </w:rPr>
            </w:pPr>
            <w:r w:rsidRPr="00A058D4">
              <w:rPr>
                <w:sz w:val="16"/>
                <w:szCs w:val="16"/>
              </w:rPr>
              <w:t>7</w:t>
            </w:r>
          </w:p>
        </w:tc>
        <w:tc>
          <w:tcPr>
            <w:tcW w:w="5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01E6" w:rsidRPr="00A058D4" w:rsidRDefault="006F01E6" w:rsidP="00577EBC">
            <w:pPr>
              <w:rPr>
                <w:sz w:val="16"/>
                <w:szCs w:val="16"/>
              </w:rPr>
            </w:pPr>
            <w:r w:rsidRPr="00A058D4">
              <w:rPr>
                <w:sz w:val="16"/>
                <w:szCs w:val="16"/>
              </w:rPr>
              <w:t>použití prostředků fondu odmě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01E6" w:rsidRPr="00A058D4" w:rsidRDefault="006F01E6" w:rsidP="00825CC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F01E6" w:rsidRPr="00A058D4" w:rsidRDefault="006F01E6" w:rsidP="00825CC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F01E6" w:rsidRPr="00A058D4" w:rsidRDefault="006F01E6" w:rsidP="00825CC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6F01E6" w:rsidRPr="00A058D4">
        <w:trPr>
          <w:trHeight w:val="255"/>
        </w:trPr>
        <w:tc>
          <w:tcPr>
            <w:tcW w:w="2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01E6" w:rsidRPr="00A058D4" w:rsidRDefault="006F01E6" w:rsidP="00577EBC">
            <w:pPr>
              <w:jc w:val="center"/>
              <w:rPr>
                <w:sz w:val="16"/>
                <w:szCs w:val="16"/>
              </w:rPr>
            </w:pPr>
            <w:r w:rsidRPr="00A058D4">
              <w:rPr>
                <w:sz w:val="16"/>
                <w:szCs w:val="16"/>
              </w:rPr>
              <w:t>8</w:t>
            </w:r>
          </w:p>
        </w:tc>
        <w:tc>
          <w:tcPr>
            <w:tcW w:w="5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01E6" w:rsidRPr="00A058D4" w:rsidRDefault="006F01E6" w:rsidP="00577EBC">
            <w:pPr>
              <w:rPr>
                <w:sz w:val="16"/>
                <w:szCs w:val="16"/>
              </w:rPr>
            </w:pPr>
            <w:r w:rsidRPr="00A058D4">
              <w:rPr>
                <w:sz w:val="16"/>
                <w:szCs w:val="16"/>
              </w:rPr>
              <w:t>limit výdajů na pohoštění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01E6" w:rsidRPr="00A058D4" w:rsidRDefault="006F01E6" w:rsidP="00825CC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F01E6" w:rsidRPr="00A058D4" w:rsidRDefault="006F01E6" w:rsidP="00825CC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997,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F01E6" w:rsidRPr="00A058D4" w:rsidRDefault="006F01E6" w:rsidP="0009463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</w:t>
            </w:r>
          </w:p>
        </w:tc>
      </w:tr>
      <w:tr w:rsidR="006F01E6" w:rsidRPr="00A058D4">
        <w:trPr>
          <w:trHeight w:val="255"/>
        </w:trPr>
        <w:tc>
          <w:tcPr>
            <w:tcW w:w="2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01E6" w:rsidRPr="00A058D4" w:rsidRDefault="006F01E6" w:rsidP="00577EBC">
            <w:pPr>
              <w:jc w:val="center"/>
              <w:rPr>
                <w:sz w:val="16"/>
                <w:szCs w:val="16"/>
              </w:rPr>
            </w:pPr>
            <w:r w:rsidRPr="00A058D4">
              <w:rPr>
                <w:sz w:val="16"/>
                <w:szCs w:val="16"/>
              </w:rPr>
              <w:t>9</w:t>
            </w:r>
          </w:p>
        </w:tc>
        <w:tc>
          <w:tcPr>
            <w:tcW w:w="5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01E6" w:rsidRPr="00A058D4" w:rsidRDefault="006F01E6" w:rsidP="00577EBC">
            <w:pPr>
              <w:rPr>
                <w:sz w:val="16"/>
                <w:szCs w:val="16"/>
              </w:rPr>
            </w:pPr>
            <w:r w:rsidRPr="00A058D4">
              <w:rPr>
                <w:sz w:val="16"/>
                <w:szCs w:val="16"/>
              </w:rPr>
              <w:t xml:space="preserve">počet zaměstnanců organizace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01E6" w:rsidRPr="00A058D4" w:rsidRDefault="006F01E6" w:rsidP="00825CC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F01E6" w:rsidRPr="00A058D4" w:rsidRDefault="006F01E6" w:rsidP="00825CC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F01E6" w:rsidRPr="00A058D4" w:rsidRDefault="006F01E6" w:rsidP="00825CC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6F01E6" w:rsidRPr="00A058D4">
        <w:trPr>
          <w:trHeight w:val="270"/>
        </w:trPr>
        <w:tc>
          <w:tcPr>
            <w:tcW w:w="22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6F01E6" w:rsidRPr="00A058D4" w:rsidRDefault="006F01E6" w:rsidP="00577EBC">
            <w:pPr>
              <w:jc w:val="center"/>
              <w:rPr>
                <w:sz w:val="16"/>
                <w:szCs w:val="16"/>
              </w:rPr>
            </w:pPr>
            <w:r w:rsidRPr="00A058D4">
              <w:rPr>
                <w:sz w:val="16"/>
                <w:szCs w:val="16"/>
              </w:rPr>
              <w:t>10</w:t>
            </w:r>
          </w:p>
        </w:tc>
        <w:tc>
          <w:tcPr>
            <w:tcW w:w="573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6F01E6" w:rsidRPr="00A058D4" w:rsidRDefault="006F01E6" w:rsidP="00577EBC">
            <w:pPr>
              <w:rPr>
                <w:sz w:val="16"/>
                <w:szCs w:val="16"/>
              </w:rPr>
            </w:pPr>
            <w:r w:rsidRPr="00A058D4">
              <w:rPr>
                <w:sz w:val="16"/>
                <w:szCs w:val="16"/>
              </w:rPr>
              <w:t>výsledek hospodaření organizac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6F01E6" w:rsidRPr="00A058D4" w:rsidRDefault="006F01E6" w:rsidP="00825CC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8 846,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6F01E6" w:rsidRPr="00A058D4" w:rsidRDefault="006F01E6" w:rsidP="00825CC2">
            <w:pPr>
              <w:jc w:val="right"/>
              <w:rPr>
                <w:sz w:val="16"/>
                <w:szCs w:val="16"/>
              </w:rPr>
            </w:pPr>
            <w:r w:rsidRPr="00A058D4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355 602,35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F01E6" w:rsidRPr="00A058D4" w:rsidRDefault="006F01E6" w:rsidP="00825CC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,0</w:t>
            </w:r>
          </w:p>
        </w:tc>
      </w:tr>
    </w:tbl>
    <w:p w:rsidR="006F01E6" w:rsidRPr="00A058D4" w:rsidRDefault="006F01E6" w:rsidP="00E04046">
      <w:pPr>
        <w:rPr>
          <w:sz w:val="16"/>
          <w:szCs w:val="16"/>
        </w:rPr>
      </w:pPr>
    </w:p>
    <w:p w:rsidR="006F01E6" w:rsidRPr="00485700" w:rsidRDefault="006F01E6" w:rsidP="00E04046">
      <w:pPr>
        <w:rPr>
          <w:szCs w:val="24"/>
        </w:rPr>
      </w:pPr>
      <w:r w:rsidRPr="00485700">
        <w:rPr>
          <w:szCs w:val="24"/>
        </w:rPr>
        <w:t>Komentář k závazným ukazatelům: zlepšený výsledek hospodaření bude použit na uhrazení ztráty minulého roku.</w:t>
      </w:r>
    </w:p>
    <w:p w:rsidR="006F01E6" w:rsidRPr="001F7A85" w:rsidRDefault="006F01E6" w:rsidP="00E04046">
      <w:pPr>
        <w:rPr>
          <w:szCs w:val="24"/>
        </w:rPr>
      </w:pPr>
    </w:p>
    <w:p w:rsidR="006F01E6" w:rsidRDefault="006F01E6" w:rsidP="00E04046">
      <w:pPr>
        <w:rPr>
          <w:sz w:val="16"/>
          <w:szCs w:val="16"/>
        </w:rPr>
      </w:pPr>
    </w:p>
    <w:p w:rsidR="006F01E6" w:rsidRDefault="006F01E6" w:rsidP="00E04046">
      <w:pPr>
        <w:rPr>
          <w:sz w:val="16"/>
          <w:szCs w:val="16"/>
        </w:rPr>
      </w:pPr>
    </w:p>
    <w:p w:rsidR="006F01E6" w:rsidRPr="001F7A85" w:rsidRDefault="006F01E6" w:rsidP="00E04046">
      <w:pPr>
        <w:rPr>
          <w:b/>
          <w:u w:val="single"/>
        </w:rPr>
      </w:pPr>
      <w:r w:rsidRPr="001F7A85">
        <w:rPr>
          <w:b/>
        </w:rPr>
        <w:t xml:space="preserve">4.  </w:t>
      </w:r>
      <w:r w:rsidRPr="001F7A85">
        <w:rPr>
          <w:b/>
          <w:u w:val="single"/>
        </w:rPr>
        <w:t xml:space="preserve">Zhodnocení čerpání účelových příspěvků a dotací, návratných finančních výpomocí a  </w:t>
      </w:r>
    </w:p>
    <w:p w:rsidR="006F01E6" w:rsidRPr="001F7A85" w:rsidRDefault="006F01E6" w:rsidP="00E04046">
      <w:pPr>
        <w:rPr>
          <w:b/>
          <w:u w:val="single"/>
        </w:rPr>
      </w:pPr>
      <w:r w:rsidRPr="001F7A85">
        <w:rPr>
          <w:b/>
        </w:rPr>
        <w:t xml:space="preserve">     </w:t>
      </w:r>
      <w:r w:rsidRPr="001F7A85">
        <w:rPr>
          <w:b/>
          <w:u w:val="single"/>
        </w:rPr>
        <w:t>jejich vypořádání</w:t>
      </w:r>
    </w:p>
    <w:p w:rsidR="006F01E6" w:rsidRPr="001F7A85" w:rsidRDefault="006F01E6" w:rsidP="00E04046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59"/>
        <w:gridCol w:w="1036"/>
        <w:gridCol w:w="74"/>
        <w:gridCol w:w="14"/>
        <w:gridCol w:w="1096"/>
        <w:gridCol w:w="29"/>
        <w:gridCol w:w="319"/>
        <w:gridCol w:w="762"/>
        <w:gridCol w:w="61"/>
        <w:gridCol w:w="1050"/>
        <w:gridCol w:w="1110"/>
      </w:tblGrid>
      <w:tr w:rsidR="006F01E6" w:rsidRPr="001F7A85" w:rsidTr="0006689C">
        <w:trPr>
          <w:cantSplit/>
          <w:trHeight w:val="570"/>
          <w:jc w:val="center"/>
        </w:trPr>
        <w:tc>
          <w:tcPr>
            <w:tcW w:w="3661" w:type="dxa"/>
            <w:tcBorders>
              <w:bottom w:val="single" w:sz="12" w:space="0" w:color="auto"/>
            </w:tcBorders>
            <w:vAlign w:val="center"/>
          </w:tcPr>
          <w:p w:rsidR="006F01E6" w:rsidRPr="001F7A85" w:rsidRDefault="006F01E6" w:rsidP="0006689C">
            <w:pPr>
              <w:pStyle w:val="Nadpis2"/>
              <w:jc w:val="center"/>
              <w:rPr>
                <w:sz w:val="20"/>
                <w:u w:val="none"/>
              </w:rPr>
            </w:pPr>
            <w:r w:rsidRPr="001F7A85">
              <w:rPr>
                <w:sz w:val="20"/>
                <w:u w:val="none"/>
              </w:rPr>
              <w:t>Ukazatel</w:t>
            </w:r>
          </w:p>
        </w:tc>
        <w:tc>
          <w:tcPr>
            <w:tcW w:w="1124" w:type="dxa"/>
            <w:gridSpan w:val="3"/>
            <w:tcBorders>
              <w:bottom w:val="single" w:sz="12" w:space="0" w:color="auto"/>
            </w:tcBorders>
          </w:tcPr>
          <w:p w:rsidR="006F01E6" w:rsidRPr="001F7A85" w:rsidRDefault="006F01E6" w:rsidP="00E0404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  <w:r w:rsidRPr="001F7A85">
              <w:rPr>
                <w:b/>
                <w:color w:val="000000"/>
                <w:sz w:val="20"/>
              </w:rPr>
              <w:t>Schválený</w:t>
            </w:r>
          </w:p>
          <w:p w:rsidR="006F01E6" w:rsidRPr="001F7A85" w:rsidRDefault="006F01E6" w:rsidP="00E0404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  <w:r w:rsidRPr="001F7A85">
              <w:rPr>
                <w:b/>
                <w:color w:val="000000"/>
                <w:sz w:val="20"/>
              </w:rPr>
              <w:t>rozpočet 20</w:t>
            </w:r>
            <w:r>
              <w:rPr>
                <w:b/>
                <w:color w:val="000000"/>
                <w:sz w:val="20"/>
              </w:rPr>
              <w:t>13</w:t>
            </w:r>
          </w:p>
        </w:tc>
        <w:tc>
          <w:tcPr>
            <w:tcW w:w="1125" w:type="dxa"/>
            <w:gridSpan w:val="2"/>
            <w:tcBorders>
              <w:bottom w:val="single" w:sz="12" w:space="0" w:color="auto"/>
            </w:tcBorders>
          </w:tcPr>
          <w:p w:rsidR="006F01E6" w:rsidRPr="001F7A85" w:rsidRDefault="006F01E6" w:rsidP="00E0404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  <w:r w:rsidRPr="001F7A85">
              <w:rPr>
                <w:b/>
                <w:color w:val="000000"/>
                <w:sz w:val="20"/>
              </w:rPr>
              <w:t>Rozpočet</w:t>
            </w:r>
          </w:p>
          <w:p w:rsidR="006F01E6" w:rsidRPr="001F7A85" w:rsidRDefault="006F01E6" w:rsidP="00E0404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  <w:r w:rsidRPr="001F7A85">
              <w:rPr>
                <w:b/>
                <w:color w:val="000000"/>
                <w:sz w:val="20"/>
              </w:rPr>
              <w:t>po změnách</w:t>
            </w:r>
          </w:p>
        </w:tc>
        <w:tc>
          <w:tcPr>
            <w:tcW w:w="1142" w:type="dxa"/>
            <w:gridSpan w:val="3"/>
            <w:tcBorders>
              <w:bottom w:val="single" w:sz="12" w:space="0" w:color="auto"/>
            </w:tcBorders>
          </w:tcPr>
          <w:p w:rsidR="006F01E6" w:rsidRPr="001F7A85" w:rsidRDefault="006F01E6" w:rsidP="004227F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  <w:r w:rsidRPr="001F7A85">
              <w:rPr>
                <w:b/>
                <w:color w:val="000000"/>
                <w:sz w:val="20"/>
              </w:rPr>
              <w:t>Poskytnuto</w:t>
            </w:r>
          </w:p>
          <w:p w:rsidR="006F01E6" w:rsidRPr="001F7A85" w:rsidRDefault="006F01E6" w:rsidP="00FA0F9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  <w:r w:rsidRPr="001F7A85">
              <w:rPr>
                <w:b/>
                <w:color w:val="000000"/>
                <w:sz w:val="20"/>
              </w:rPr>
              <w:t>k 31.12.20</w:t>
            </w:r>
            <w:r>
              <w:rPr>
                <w:b/>
                <w:color w:val="000000"/>
                <w:sz w:val="20"/>
              </w:rPr>
              <w:t>13</w:t>
            </w:r>
          </w:p>
        </w:tc>
        <w:tc>
          <w:tcPr>
            <w:tcW w:w="1050" w:type="dxa"/>
            <w:tcBorders>
              <w:bottom w:val="single" w:sz="12" w:space="0" w:color="auto"/>
            </w:tcBorders>
          </w:tcPr>
          <w:p w:rsidR="006F01E6" w:rsidRPr="001F7A85" w:rsidRDefault="006F01E6" w:rsidP="004227F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  <w:r w:rsidRPr="001F7A85">
              <w:rPr>
                <w:b/>
                <w:color w:val="000000"/>
                <w:sz w:val="20"/>
              </w:rPr>
              <w:t xml:space="preserve">Použito </w:t>
            </w:r>
          </w:p>
          <w:p w:rsidR="006F01E6" w:rsidRPr="001F7A85" w:rsidRDefault="006F01E6" w:rsidP="004227F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  <w:r w:rsidRPr="001F7A85">
              <w:rPr>
                <w:b/>
                <w:color w:val="000000"/>
                <w:sz w:val="20"/>
              </w:rPr>
              <w:t>k 31.12.20</w:t>
            </w:r>
            <w:r>
              <w:rPr>
                <w:b/>
                <w:color w:val="000000"/>
                <w:sz w:val="20"/>
              </w:rPr>
              <w:t>13</w:t>
            </w: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6F01E6" w:rsidRPr="001F7A85" w:rsidRDefault="006F01E6" w:rsidP="0006689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  <w:r w:rsidRPr="001F7A85">
              <w:rPr>
                <w:b/>
                <w:color w:val="000000"/>
                <w:sz w:val="20"/>
              </w:rPr>
              <w:t>Vratka</w:t>
            </w:r>
          </w:p>
          <w:p w:rsidR="006F01E6" w:rsidRPr="001F7A85" w:rsidRDefault="006F01E6" w:rsidP="0006689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</w:p>
        </w:tc>
      </w:tr>
      <w:tr w:rsidR="006F01E6" w:rsidRPr="001F7A85" w:rsidTr="00746FED">
        <w:trPr>
          <w:jc w:val="center"/>
        </w:trPr>
        <w:tc>
          <w:tcPr>
            <w:tcW w:w="3661" w:type="dxa"/>
            <w:tcBorders>
              <w:top w:val="single" w:sz="12" w:space="0" w:color="auto"/>
              <w:bottom w:val="single" w:sz="12" w:space="0" w:color="auto"/>
            </w:tcBorders>
          </w:tcPr>
          <w:p w:rsidR="006F01E6" w:rsidRPr="001F7A85" w:rsidRDefault="006F01E6" w:rsidP="00E0404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  <w:r w:rsidRPr="001F7A85">
              <w:rPr>
                <w:b/>
                <w:color w:val="000000"/>
                <w:sz w:val="20"/>
              </w:rPr>
              <w:t>A</w:t>
            </w:r>
          </w:p>
        </w:tc>
        <w:tc>
          <w:tcPr>
            <w:tcW w:w="1124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6F01E6" w:rsidRPr="001F7A85" w:rsidRDefault="006F01E6" w:rsidP="00E0404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  <w:r w:rsidRPr="001F7A85">
              <w:rPr>
                <w:b/>
                <w:color w:val="000000"/>
                <w:sz w:val="20"/>
              </w:rPr>
              <w:t>1</w:t>
            </w:r>
          </w:p>
        </w:tc>
        <w:tc>
          <w:tcPr>
            <w:tcW w:w="1125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6F01E6" w:rsidRPr="001F7A85" w:rsidRDefault="006F01E6" w:rsidP="00E0404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  <w:r w:rsidRPr="001F7A85">
              <w:rPr>
                <w:b/>
                <w:color w:val="000000"/>
                <w:sz w:val="20"/>
              </w:rPr>
              <w:t>2</w:t>
            </w:r>
          </w:p>
        </w:tc>
        <w:tc>
          <w:tcPr>
            <w:tcW w:w="1142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6F01E6" w:rsidRPr="001F7A85" w:rsidRDefault="006F01E6" w:rsidP="00E0404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  <w:r w:rsidRPr="001F7A85">
              <w:rPr>
                <w:b/>
                <w:color w:val="000000"/>
                <w:sz w:val="20"/>
              </w:rPr>
              <w:t>3</w:t>
            </w:r>
          </w:p>
        </w:tc>
        <w:tc>
          <w:tcPr>
            <w:tcW w:w="1050" w:type="dxa"/>
            <w:tcBorders>
              <w:top w:val="single" w:sz="12" w:space="0" w:color="auto"/>
              <w:bottom w:val="single" w:sz="12" w:space="0" w:color="auto"/>
            </w:tcBorders>
          </w:tcPr>
          <w:p w:rsidR="006F01E6" w:rsidRPr="001F7A85" w:rsidRDefault="006F01E6" w:rsidP="00E0404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  <w:r w:rsidRPr="001F7A85">
              <w:rPr>
                <w:b/>
                <w:color w:val="000000"/>
                <w:sz w:val="20"/>
              </w:rPr>
              <w:t>4</w:t>
            </w:r>
          </w:p>
        </w:tc>
        <w:tc>
          <w:tcPr>
            <w:tcW w:w="1110" w:type="dxa"/>
            <w:tcBorders>
              <w:top w:val="single" w:sz="12" w:space="0" w:color="auto"/>
              <w:bottom w:val="single" w:sz="12" w:space="0" w:color="auto"/>
            </w:tcBorders>
          </w:tcPr>
          <w:p w:rsidR="006F01E6" w:rsidRPr="001F7A85" w:rsidRDefault="006F01E6" w:rsidP="00E0404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  <w:r w:rsidRPr="001F7A85">
              <w:rPr>
                <w:b/>
                <w:color w:val="000000"/>
                <w:sz w:val="20"/>
              </w:rPr>
              <w:t>5</w:t>
            </w:r>
          </w:p>
        </w:tc>
      </w:tr>
      <w:tr w:rsidR="006F01E6" w:rsidRPr="001F7A85" w:rsidTr="00E66276">
        <w:trPr>
          <w:trHeight w:val="529"/>
          <w:jc w:val="center"/>
        </w:trPr>
        <w:tc>
          <w:tcPr>
            <w:tcW w:w="3661" w:type="dxa"/>
            <w:tcBorders>
              <w:top w:val="single" w:sz="12" w:space="0" w:color="auto"/>
            </w:tcBorders>
          </w:tcPr>
          <w:p w:rsidR="006F01E6" w:rsidRPr="001F7A85" w:rsidRDefault="006F01E6" w:rsidP="00E04046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</w:rPr>
            </w:pPr>
            <w:r w:rsidRPr="001F7A85">
              <w:rPr>
                <w:b/>
                <w:color w:val="000000"/>
                <w:sz w:val="20"/>
              </w:rPr>
              <w:t>1. Neinvestiční příspěvek od zřizovatele celkem</w:t>
            </w:r>
          </w:p>
        </w:tc>
        <w:tc>
          <w:tcPr>
            <w:tcW w:w="1124" w:type="dxa"/>
            <w:gridSpan w:val="3"/>
            <w:tcBorders>
              <w:top w:val="single" w:sz="12" w:space="0" w:color="auto"/>
            </w:tcBorders>
            <w:vAlign w:val="center"/>
          </w:tcPr>
          <w:p w:rsidR="006F01E6" w:rsidRPr="00D1621B" w:rsidRDefault="006F01E6" w:rsidP="00E6627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5 812 700,00</w:t>
            </w:r>
          </w:p>
        </w:tc>
        <w:tc>
          <w:tcPr>
            <w:tcW w:w="1125" w:type="dxa"/>
            <w:gridSpan w:val="2"/>
            <w:tcBorders>
              <w:top w:val="single" w:sz="12" w:space="0" w:color="auto"/>
            </w:tcBorders>
            <w:vAlign w:val="center"/>
          </w:tcPr>
          <w:p w:rsidR="006F01E6" w:rsidRPr="00D1621B" w:rsidRDefault="006F01E6" w:rsidP="00E6627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7 272 700,00</w:t>
            </w:r>
          </w:p>
        </w:tc>
        <w:tc>
          <w:tcPr>
            <w:tcW w:w="1142" w:type="dxa"/>
            <w:gridSpan w:val="3"/>
            <w:tcBorders>
              <w:top w:val="single" w:sz="12" w:space="0" w:color="auto"/>
            </w:tcBorders>
            <w:vAlign w:val="center"/>
          </w:tcPr>
          <w:p w:rsidR="006F01E6" w:rsidRPr="00D1621B" w:rsidRDefault="006F01E6" w:rsidP="00E6627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7 272 700,00</w:t>
            </w:r>
          </w:p>
        </w:tc>
        <w:tc>
          <w:tcPr>
            <w:tcW w:w="1050" w:type="dxa"/>
            <w:tcBorders>
              <w:top w:val="single" w:sz="12" w:space="0" w:color="auto"/>
            </w:tcBorders>
            <w:vAlign w:val="center"/>
          </w:tcPr>
          <w:p w:rsidR="006F01E6" w:rsidRPr="00D1621B" w:rsidRDefault="006F01E6" w:rsidP="00E6627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7 266 030,10</w:t>
            </w: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6F01E6" w:rsidRPr="00D1621B" w:rsidRDefault="006F01E6" w:rsidP="00E6627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6 669,90</w:t>
            </w:r>
          </w:p>
        </w:tc>
      </w:tr>
      <w:tr w:rsidR="006F01E6" w:rsidRPr="001F7A85" w:rsidTr="00E66276">
        <w:trPr>
          <w:cantSplit/>
          <w:jc w:val="center"/>
        </w:trPr>
        <w:tc>
          <w:tcPr>
            <w:tcW w:w="3661" w:type="dxa"/>
          </w:tcPr>
          <w:p w:rsidR="006F01E6" w:rsidRPr="001F7A85" w:rsidRDefault="006F01E6" w:rsidP="00E04046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1F7A85">
              <w:rPr>
                <w:color w:val="000000"/>
                <w:sz w:val="20"/>
              </w:rPr>
              <w:t>v tom:</w:t>
            </w:r>
          </w:p>
        </w:tc>
        <w:tc>
          <w:tcPr>
            <w:tcW w:w="5551" w:type="dxa"/>
            <w:gridSpan w:val="10"/>
            <w:vAlign w:val="bottom"/>
          </w:tcPr>
          <w:p w:rsidR="006F01E6" w:rsidRPr="001F7A85" w:rsidRDefault="006F01E6" w:rsidP="00E6627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F01E6" w:rsidRPr="001F7A85" w:rsidTr="00E66276">
        <w:trPr>
          <w:jc w:val="center"/>
        </w:trPr>
        <w:tc>
          <w:tcPr>
            <w:tcW w:w="3661" w:type="dxa"/>
          </w:tcPr>
          <w:p w:rsidR="006F01E6" w:rsidRPr="001F7A85" w:rsidRDefault="006F01E6" w:rsidP="00E04046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1F7A85">
              <w:rPr>
                <w:color w:val="000000"/>
                <w:sz w:val="20"/>
              </w:rPr>
              <w:t>- příspěvek na provoz</w:t>
            </w:r>
          </w:p>
        </w:tc>
        <w:tc>
          <w:tcPr>
            <w:tcW w:w="1124" w:type="dxa"/>
            <w:gridSpan w:val="3"/>
            <w:vAlign w:val="bottom"/>
          </w:tcPr>
          <w:p w:rsidR="006F01E6" w:rsidRPr="001F7A85" w:rsidRDefault="006F01E6" w:rsidP="008B7AE1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 487 210,00</w:t>
            </w:r>
          </w:p>
        </w:tc>
        <w:tc>
          <w:tcPr>
            <w:tcW w:w="1125" w:type="dxa"/>
            <w:gridSpan w:val="2"/>
            <w:vAlign w:val="bottom"/>
          </w:tcPr>
          <w:p w:rsidR="006F01E6" w:rsidRPr="001F7A85" w:rsidRDefault="006F01E6" w:rsidP="00E6627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 947 210,00</w:t>
            </w:r>
          </w:p>
        </w:tc>
        <w:tc>
          <w:tcPr>
            <w:tcW w:w="1142" w:type="dxa"/>
            <w:gridSpan w:val="3"/>
            <w:vAlign w:val="bottom"/>
          </w:tcPr>
          <w:p w:rsidR="006F01E6" w:rsidRPr="001F7A85" w:rsidRDefault="006F01E6" w:rsidP="00E6627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 947 210,00</w:t>
            </w:r>
          </w:p>
        </w:tc>
        <w:tc>
          <w:tcPr>
            <w:tcW w:w="1050" w:type="dxa"/>
            <w:vAlign w:val="bottom"/>
          </w:tcPr>
          <w:p w:rsidR="006F01E6" w:rsidRPr="001F7A85" w:rsidRDefault="006F01E6" w:rsidP="00E6627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 947 210,00</w:t>
            </w:r>
          </w:p>
        </w:tc>
        <w:tc>
          <w:tcPr>
            <w:tcW w:w="1110" w:type="dxa"/>
            <w:vAlign w:val="bottom"/>
          </w:tcPr>
          <w:p w:rsidR="006F01E6" w:rsidRPr="001F7A85" w:rsidRDefault="006F01E6" w:rsidP="00E6627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6F01E6" w:rsidRPr="001F7A85" w:rsidTr="00E66276">
        <w:trPr>
          <w:jc w:val="center"/>
        </w:trPr>
        <w:tc>
          <w:tcPr>
            <w:tcW w:w="3661" w:type="dxa"/>
          </w:tcPr>
          <w:p w:rsidR="006F01E6" w:rsidRPr="001F7A85" w:rsidRDefault="006F01E6" w:rsidP="00E04046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 příspěvek na odpisy</w:t>
            </w:r>
            <w:r w:rsidRPr="001F7A85">
              <w:rPr>
                <w:color w:val="000000"/>
                <w:sz w:val="20"/>
              </w:rPr>
              <w:t xml:space="preserve">    </w:t>
            </w:r>
          </w:p>
        </w:tc>
        <w:tc>
          <w:tcPr>
            <w:tcW w:w="1124" w:type="dxa"/>
            <w:gridSpan w:val="3"/>
            <w:vAlign w:val="bottom"/>
          </w:tcPr>
          <w:p w:rsidR="006F01E6" w:rsidRPr="001F7A85" w:rsidRDefault="006F01E6" w:rsidP="00E6627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325 490,00</w:t>
            </w:r>
          </w:p>
        </w:tc>
        <w:tc>
          <w:tcPr>
            <w:tcW w:w="1125" w:type="dxa"/>
            <w:gridSpan w:val="2"/>
            <w:vAlign w:val="bottom"/>
          </w:tcPr>
          <w:p w:rsidR="006F01E6" w:rsidRPr="001F7A85" w:rsidRDefault="006F01E6" w:rsidP="00E6627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325 490,00</w:t>
            </w:r>
          </w:p>
        </w:tc>
        <w:tc>
          <w:tcPr>
            <w:tcW w:w="1142" w:type="dxa"/>
            <w:gridSpan w:val="3"/>
            <w:vAlign w:val="bottom"/>
          </w:tcPr>
          <w:p w:rsidR="006F01E6" w:rsidRPr="001F7A85" w:rsidRDefault="006F01E6" w:rsidP="00E6627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325 490,00</w:t>
            </w:r>
          </w:p>
        </w:tc>
        <w:tc>
          <w:tcPr>
            <w:tcW w:w="1050" w:type="dxa"/>
            <w:vAlign w:val="bottom"/>
          </w:tcPr>
          <w:p w:rsidR="006F01E6" w:rsidRPr="001F7A85" w:rsidRDefault="006F01E6" w:rsidP="008B7AE1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318 820,10</w:t>
            </w:r>
          </w:p>
        </w:tc>
        <w:tc>
          <w:tcPr>
            <w:tcW w:w="1110" w:type="dxa"/>
            <w:vAlign w:val="bottom"/>
          </w:tcPr>
          <w:p w:rsidR="006F01E6" w:rsidRPr="001F7A85" w:rsidRDefault="006F01E6" w:rsidP="00E6627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 669,90</w:t>
            </w:r>
          </w:p>
        </w:tc>
      </w:tr>
      <w:tr w:rsidR="006F01E6" w:rsidRPr="001F7A85" w:rsidTr="00E66276">
        <w:trPr>
          <w:cantSplit/>
          <w:jc w:val="center"/>
        </w:trPr>
        <w:tc>
          <w:tcPr>
            <w:tcW w:w="3661" w:type="dxa"/>
          </w:tcPr>
          <w:p w:rsidR="006F01E6" w:rsidRPr="001F7A85" w:rsidRDefault="006F01E6" w:rsidP="00E04046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</w:p>
        </w:tc>
        <w:tc>
          <w:tcPr>
            <w:tcW w:w="5551" w:type="dxa"/>
            <w:gridSpan w:val="10"/>
            <w:vAlign w:val="bottom"/>
          </w:tcPr>
          <w:p w:rsidR="006F01E6" w:rsidRPr="001F7A85" w:rsidRDefault="006F01E6" w:rsidP="00E6627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F01E6" w:rsidRPr="001F7A85" w:rsidTr="00E26914">
        <w:trPr>
          <w:jc w:val="center"/>
        </w:trPr>
        <w:tc>
          <w:tcPr>
            <w:tcW w:w="3661" w:type="dxa"/>
          </w:tcPr>
          <w:p w:rsidR="006F01E6" w:rsidRPr="001F7A85" w:rsidRDefault="006F01E6" w:rsidP="00E04046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</w:rPr>
            </w:pPr>
            <w:r w:rsidRPr="001F7A85">
              <w:rPr>
                <w:b/>
                <w:color w:val="000000"/>
                <w:sz w:val="20"/>
              </w:rPr>
              <w:lastRenderedPageBreak/>
              <w:t>2. Příspěvky na investice od zřizovatele celkem</w:t>
            </w:r>
          </w:p>
        </w:tc>
        <w:tc>
          <w:tcPr>
            <w:tcW w:w="1124" w:type="dxa"/>
            <w:gridSpan w:val="3"/>
            <w:vAlign w:val="center"/>
          </w:tcPr>
          <w:p w:rsidR="006F01E6" w:rsidRPr="00D1621B" w:rsidRDefault="006F01E6" w:rsidP="00E26914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1125" w:type="dxa"/>
            <w:gridSpan w:val="2"/>
            <w:vAlign w:val="center"/>
          </w:tcPr>
          <w:p w:rsidR="006F01E6" w:rsidRPr="00D1621B" w:rsidRDefault="006F01E6" w:rsidP="00E26914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2" w:type="dxa"/>
            <w:gridSpan w:val="3"/>
            <w:vAlign w:val="center"/>
          </w:tcPr>
          <w:p w:rsidR="006F01E6" w:rsidRPr="00D1621B" w:rsidRDefault="006F01E6" w:rsidP="00E26914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1050" w:type="dxa"/>
            <w:vAlign w:val="center"/>
          </w:tcPr>
          <w:p w:rsidR="006F01E6" w:rsidRPr="00D1621B" w:rsidRDefault="006F01E6" w:rsidP="00E26914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1110" w:type="dxa"/>
            <w:vAlign w:val="center"/>
          </w:tcPr>
          <w:p w:rsidR="006F01E6" w:rsidRPr="00D1621B" w:rsidRDefault="006F01E6" w:rsidP="00E26914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0</w:t>
            </w:r>
          </w:p>
        </w:tc>
      </w:tr>
      <w:tr w:rsidR="006F01E6" w:rsidRPr="001F7A85" w:rsidTr="00E66276">
        <w:trPr>
          <w:cantSplit/>
          <w:jc w:val="center"/>
        </w:trPr>
        <w:tc>
          <w:tcPr>
            <w:tcW w:w="3661" w:type="dxa"/>
          </w:tcPr>
          <w:p w:rsidR="006F01E6" w:rsidRPr="001F7A85" w:rsidRDefault="006F01E6" w:rsidP="00E04046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1F7A85">
              <w:rPr>
                <w:color w:val="000000"/>
                <w:sz w:val="20"/>
              </w:rPr>
              <w:t>v tom:</w:t>
            </w:r>
          </w:p>
        </w:tc>
        <w:tc>
          <w:tcPr>
            <w:tcW w:w="1124" w:type="dxa"/>
            <w:gridSpan w:val="3"/>
            <w:vAlign w:val="bottom"/>
          </w:tcPr>
          <w:p w:rsidR="006F01E6" w:rsidRPr="001F7A85" w:rsidRDefault="006F01E6" w:rsidP="00E6627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25" w:type="dxa"/>
            <w:gridSpan w:val="2"/>
            <w:vAlign w:val="bottom"/>
          </w:tcPr>
          <w:p w:rsidR="006F01E6" w:rsidRPr="001F7A85" w:rsidRDefault="006F01E6" w:rsidP="00E6627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42" w:type="dxa"/>
            <w:gridSpan w:val="3"/>
            <w:vAlign w:val="bottom"/>
          </w:tcPr>
          <w:p w:rsidR="006F01E6" w:rsidRPr="001F7A85" w:rsidRDefault="006F01E6" w:rsidP="00E6627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50" w:type="dxa"/>
            <w:vAlign w:val="bottom"/>
          </w:tcPr>
          <w:p w:rsidR="006F01E6" w:rsidRPr="001F7A85" w:rsidRDefault="006F01E6" w:rsidP="00E6627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10" w:type="dxa"/>
            <w:vAlign w:val="bottom"/>
          </w:tcPr>
          <w:p w:rsidR="006F01E6" w:rsidRPr="001F7A85" w:rsidRDefault="006F01E6" w:rsidP="00E6627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6F01E6" w:rsidRPr="001F7A85" w:rsidTr="00E66276">
        <w:trPr>
          <w:jc w:val="center"/>
        </w:trPr>
        <w:tc>
          <w:tcPr>
            <w:tcW w:w="3661" w:type="dxa"/>
          </w:tcPr>
          <w:p w:rsidR="006F01E6" w:rsidRPr="001F7A85" w:rsidRDefault="006F01E6" w:rsidP="00E04046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1F7A85">
              <w:rPr>
                <w:color w:val="000000"/>
                <w:sz w:val="20"/>
              </w:rPr>
              <w:t xml:space="preserve"> (jednotlivé tituly)</w:t>
            </w:r>
          </w:p>
        </w:tc>
        <w:tc>
          <w:tcPr>
            <w:tcW w:w="1124" w:type="dxa"/>
            <w:gridSpan w:val="3"/>
            <w:vAlign w:val="bottom"/>
          </w:tcPr>
          <w:p w:rsidR="006F01E6" w:rsidRPr="001F7A85" w:rsidRDefault="006F01E6" w:rsidP="00E6627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25" w:type="dxa"/>
            <w:gridSpan w:val="2"/>
            <w:vAlign w:val="bottom"/>
          </w:tcPr>
          <w:p w:rsidR="006F01E6" w:rsidRPr="001F7A85" w:rsidRDefault="006F01E6" w:rsidP="00E6627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42" w:type="dxa"/>
            <w:gridSpan w:val="3"/>
            <w:vAlign w:val="bottom"/>
          </w:tcPr>
          <w:p w:rsidR="006F01E6" w:rsidRPr="001F7A85" w:rsidRDefault="006F01E6" w:rsidP="00E6627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50" w:type="dxa"/>
            <w:vAlign w:val="bottom"/>
          </w:tcPr>
          <w:p w:rsidR="006F01E6" w:rsidRPr="001F7A85" w:rsidRDefault="006F01E6" w:rsidP="00E6627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10" w:type="dxa"/>
            <w:vAlign w:val="bottom"/>
          </w:tcPr>
          <w:p w:rsidR="006F01E6" w:rsidRPr="001F7A85" w:rsidRDefault="006F01E6" w:rsidP="00E66276">
            <w:pPr>
              <w:jc w:val="right"/>
              <w:rPr>
                <w:sz w:val="16"/>
                <w:szCs w:val="16"/>
              </w:rPr>
            </w:pPr>
          </w:p>
        </w:tc>
      </w:tr>
      <w:tr w:rsidR="006F01E6" w:rsidRPr="001F7A85" w:rsidTr="00E66276">
        <w:trPr>
          <w:jc w:val="center"/>
        </w:trPr>
        <w:tc>
          <w:tcPr>
            <w:tcW w:w="3661" w:type="dxa"/>
          </w:tcPr>
          <w:p w:rsidR="006F01E6" w:rsidRPr="001F7A85" w:rsidRDefault="006F01E6" w:rsidP="00E04046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</w:p>
        </w:tc>
        <w:tc>
          <w:tcPr>
            <w:tcW w:w="1124" w:type="dxa"/>
            <w:gridSpan w:val="3"/>
            <w:vAlign w:val="bottom"/>
          </w:tcPr>
          <w:p w:rsidR="006F01E6" w:rsidRPr="001F7A85" w:rsidRDefault="006F01E6" w:rsidP="00E6627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25" w:type="dxa"/>
            <w:gridSpan w:val="2"/>
            <w:vAlign w:val="bottom"/>
          </w:tcPr>
          <w:p w:rsidR="006F01E6" w:rsidRPr="001F7A85" w:rsidRDefault="006F01E6" w:rsidP="00E6627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42" w:type="dxa"/>
            <w:gridSpan w:val="3"/>
            <w:vAlign w:val="bottom"/>
          </w:tcPr>
          <w:p w:rsidR="006F01E6" w:rsidRPr="001F7A85" w:rsidRDefault="006F01E6" w:rsidP="00E6627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50" w:type="dxa"/>
            <w:vAlign w:val="bottom"/>
          </w:tcPr>
          <w:p w:rsidR="006F01E6" w:rsidRPr="001F7A85" w:rsidRDefault="006F01E6" w:rsidP="00E6627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10" w:type="dxa"/>
            <w:vAlign w:val="bottom"/>
          </w:tcPr>
          <w:p w:rsidR="006F01E6" w:rsidRPr="001F7A85" w:rsidRDefault="006F01E6" w:rsidP="00E66276">
            <w:pPr>
              <w:jc w:val="right"/>
              <w:rPr>
                <w:sz w:val="16"/>
                <w:szCs w:val="16"/>
              </w:rPr>
            </w:pPr>
          </w:p>
        </w:tc>
      </w:tr>
      <w:tr w:rsidR="006F01E6" w:rsidRPr="001F7A85" w:rsidTr="00E66276">
        <w:trPr>
          <w:jc w:val="center"/>
        </w:trPr>
        <w:tc>
          <w:tcPr>
            <w:tcW w:w="3661" w:type="dxa"/>
            <w:tcBorders>
              <w:bottom w:val="single" w:sz="12" w:space="0" w:color="auto"/>
            </w:tcBorders>
          </w:tcPr>
          <w:p w:rsidR="006F01E6" w:rsidRPr="001F7A85" w:rsidRDefault="006F01E6" w:rsidP="00E04046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</w:rPr>
            </w:pPr>
            <w:r w:rsidRPr="001F7A85">
              <w:rPr>
                <w:b/>
                <w:color w:val="000000"/>
                <w:sz w:val="20"/>
              </w:rPr>
              <w:t>A)   c e l k e m  1.+ 2.</w:t>
            </w:r>
          </w:p>
        </w:tc>
        <w:tc>
          <w:tcPr>
            <w:tcW w:w="1124" w:type="dxa"/>
            <w:gridSpan w:val="3"/>
            <w:tcBorders>
              <w:bottom w:val="single" w:sz="12" w:space="0" w:color="auto"/>
            </w:tcBorders>
            <w:vAlign w:val="bottom"/>
          </w:tcPr>
          <w:p w:rsidR="006F01E6" w:rsidRPr="00D1621B" w:rsidRDefault="006F01E6" w:rsidP="00E6627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5 812 700,00</w:t>
            </w:r>
          </w:p>
        </w:tc>
        <w:tc>
          <w:tcPr>
            <w:tcW w:w="1125" w:type="dxa"/>
            <w:gridSpan w:val="2"/>
            <w:tcBorders>
              <w:bottom w:val="single" w:sz="12" w:space="0" w:color="auto"/>
            </w:tcBorders>
            <w:vAlign w:val="bottom"/>
          </w:tcPr>
          <w:p w:rsidR="006F01E6" w:rsidRPr="00D1621B" w:rsidRDefault="006F01E6" w:rsidP="00E6627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7 272 700,00</w:t>
            </w:r>
          </w:p>
        </w:tc>
        <w:tc>
          <w:tcPr>
            <w:tcW w:w="1142" w:type="dxa"/>
            <w:gridSpan w:val="3"/>
            <w:tcBorders>
              <w:bottom w:val="single" w:sz="12" w:space="0" w:color="auto"/>
            </w:tcBorders>
            <w:vAlign w:val="bottom"/>
          </w:tcPr>
          <w:p w:rsidR="006F01E6" w:rsidRPr="00D1621B" w:rsidRDefault="006F01E6" w:rsidP="006E6A54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7 272 700,00</w:t>
            </w:r>
          </w:p>
        </w:tc>
        <w:tc>
          <w:tcPr>
            <w:tcW w:w="1050" w:type="dxa"/>
            <w:tcBorders>
              <w:bottom w:val="single" w:sz="12" w:space="0" w:color="auto"/>
            </w:tcBorders>
            <w:vAlign w:val="bottom"/>
          </w:tcPr>
          <w:p w:rsidR="006F01E6" w:rsidRPr="00D1621B" w:rsidRDefault="006F01E6" w:rsidP="00E6627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7 266 030,10</w:t>
            </w:r>
          </w:p>
        </w:tc>
        <w:tc>
          <w:tcPr>
            <w:tcW w:w="1110" w:type="dxa"/>
            <w:tcBorders>
              <w:bottom w:val="single" w:sz="12" w:space="0" w:color="auto"/>
            </w:tcBorders>
            <w:vAlign w:val="bottom"/>
          </w:tcPr>
          <w:p w:rsidR="006F01E6" w:rsidRPr="00D1621B" w:rsidRDefault="006F01E6" w:rsidP="00E6627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6 669,90</w:t>
            </w:r>
          </w:p>
        </w:tc>
      </w:tr>
      <w:tr w:rsidR="006F01E6" w:rsidRPr="001F7A85" w:rsidTr="00746FED">
        <w:trPr>
          <w:cantSplit/>
          <w:jc w:val="center"/>
        </w:trPr>
        <w:tc>
          <w:tcPr>
            <w:tcW w:w="4697" w:type="dxa"/>
            <w:gridSpan w:val="2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:rsidR="006F01E6" w:rsidRPr="001F7A85" w:rsidRDefault="006F01E6" w:rsidP="00E0404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532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6F01E6" w:rsidRPr="001F7A85" w:rsidRDefault="006F01E6" w:rsidP="00E0404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0" w:type="auto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6F01E6" w:rsidRPr="001F7A85" w:rsidRDefault="006F01E6" w:rsidP="00E0404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6F01E6" w:rsidRPr="001F7A85" w:rsidRDefault="006F01E6" w:rsidP="00E0404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6F01E6" w:rsidRPr="001F7A85" w:rsidRDefault="006F01E6" w:rsidP="00E0404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</w:p>
        </w:tc>
      </w:tr>
      <w:tr w:rsidR="006F01E6" w:rsidRPr="001F7A85" w:rsidTr="000E1164">
        <w:trPr>
          <w:cantSplit/>
          <w:jc w:val="center"/>
        </w:trPr>
        <w:tc>
          <w:tcPr>
            <w:tcW w:w="3661" w:type="dxa"/>
            <w:tcBorders>
              <w:top w:val="single" w:sz="12" w:space="0" w:color="auto"/>
            </w:tcBorders>
          </w:tcPr>
          <w:p w:rsidR="006F01E6" w:rsidRPr="001F7A85" w:rsidRDefault="006F01E6" w:rsidP="00210C42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1F7A85">
              <w:rPr>
                <w:b/>
                <w:color w:val="000000"/>
                <w:sz w:val="20"/>
              </w:rPr>
              <w:t xml:space="preserve">3. Příspěvky/dotace od jiných poskytovatelů   </w:t>
            </w:r>
            <w:r w:rsidRPr="001F7A85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110" w:type="dxa"/>
            <w:gridSpan w:val="2"/>
            <w:tcBorders>
              <w:top w:val="single" w:sz="12" w:space="0" w:color="auto"/>
            </w:tcBorders>
            <w:vAlign w:val="center"/>
          </w:tcPr>
          <w:p w:rsidR="006F01E6" w:rsidRPr="00D1621B" w:rsidRDefault="006F01E6" w:rsidP="00DD612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5 386 000,00</w:t>
            </w:r>
          </w:p>
        </w:tc>
        <w:tc>
          <w:tcPr>
            <w:tcW w:w="1110" w:type="dxa"/>
            <w:gridSpan w:val="2"/>
            <w:tcBorders>
              <w:top w:val="single" w:sz="12" w:space="0" w:color="auto"/>
            </w:tcBorders>
            <w:vAlign w:val="center"/>
          </w:tcPr>
          <w:p w:rsidR="006F01E6" w:rsidRPr="00D1621B" w:rsidRDefault="006F01E6" w:rsidP="000E1164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5 386 000,00</w:t>
            </w:r>
          </w:p>
        </w:tc>
        <w:tc>
          <w:tcPr>
            <w:tcW w:w="1110" w:type="dxa"/>
            <w:gridSpan w:val="3"/>
            <w:tcBorders>
              <w:top w:val="single" w:sz="12" w:space="0" w:color="auto"/>
            </w:tcBorders>
            <w:vAlign w:val="center"/>
          </w:tcPr>
          <w:p w:rsidR="006F01E6" w:rsidRPr="00D1621B" w:rsidRDefault="006F01E6" w:rsidP="000E1164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5 386 000,00</w:t>
            </w:r>
          </w:p>
        </w:tc>
        <w:tc>
          <w:tcPr>
            <w:tcW w:w="1111" w:type="dxa"/>
            <w:gridSpan w:val="2"/>
            <w:tcBorders>
              <w:top w:val="single" w:sz="12" w:space="0" w:color="auto"/>
            </w:tcBorders>
            <w:vAlign w:val="center"/>
          </w:tcPr>
          <w:p w:rsidR="006F01E6" w:rsidRPr="00D1621B" w:rsidRDefault="006F01E6" w:rsidP="000E1164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5 386 000,00</w:t>
            </w: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6F01E6" w:rsidRPr="00D1621B" w:rsidRDefault="006F01E6" w:rsidP="000E1164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</w:tr>
      <w:tr w:rsidR="006F01E6" w:rsidRPr="001F7A85" w:rsidTr="000E1164">
        <w:trPr>
          <w:cantSplit/>
          <w:trHeight w:val="232"/>
          <w:jc w:val="center"/>
        </w:trPr>
        <w:tc>
          <w:tcPr>
            <w:tcW w:w="3661" w:type="dxa"/>
          </w:tcPr>
          <w:p w:rsidR="006F01E6" w:rsidRPr="001F7A85" w:rsidRDefault="006F01E6" w:rsidP="00746FED">
            <w:pPr>
              <w:autoSpaceDE w:val="0"/>
              <w:autoSpaceDN w:val="0"/>
              <w:adjustRightInd w:val="0"/>
              <w:rPr>
                <w:b/>
                <w:sz w:val="20"/>
              </w:rPr>
            </w:pPr>
            <w:r>
              <w:rPr>
                <w:color w:val="000000"/>
                <w:sz w:val="20"/>
              </w:rPr>
              <w:t>- dotace  MPSV</w:t>
            </w:r>
          </w:p>
        </w:tc>
        <w:tc>
          <w:tcPr>
            <w:tcW w:w="1110" w:type="dxa"/>
            <w:gridSpan w:val="2"/>
            <w:vAlign w:val="bottom"/>
          </w:tcPr>
          <w:p w:rsidR="006F01E6" w:rsidRPr="000E1164" w:rsidRDefault="006F01E6" w:rsidP="00DD612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 386 000,00</w:t>
            </w:r>
          </w:p>
        </w:tc>
        <w:tc>
          <w:tcPr>
            <w:tcW w:w="1110" w:type="dxa"/>
            <w:gridSpan w:val="2"/>
            <w:vAlign w:val="bottom"/>
          </w:tcPr>
          <w:p w:rsidR="006F01E6" w:rsidRPr="00DD6128" w:rsidRDefault="006F01E6" w:rsidP="000E116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 386 000,00</w:t>
            </w:r>
          </w:p>
        </w:tc>
        <w:tc>
          <w:tcPr>
            <w:tcW w:w="1110" w:type="dxa"/>
            <w:gridSpan w:val="3"/>
            <w:vAlign w:val="bottom"/>
          </w:tcPr>
          <w:p w:rsidR="006F01E6" w:rsidRPr="00DD6128" w:rsidRDefault="006F01E6" w:rsidP="00D55EF1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 386 000,00</w:t>
            </w:r>
          </w:p>
        </w:tc>
        <w:tc>
          <w:tcPr>
            <w:tcW w:w="1111" w:type="dxa"/>
            <w:gridSpan w:val="2"/>
            <w:vAlign w:val="bottom"/>
          </w:tcPr>
          <w:p w:rsidR="006F01E6" w:rsidRPr="00DD6128" w:rsidRDefault="006F01E6" w:rsidP="000E116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386 000,00</w:t>
            </w:r>
          </w:p>
        </w:tc>
        <w:tc>
          <w:tcPr>
            <w:tcW w:w="1110" w:type="dxa"/>
            <w:vAlign w:val="bottom"/>
          </w:tcPr>
          <w:p w:rsidR="006F01E6" w:rsidRPr="00DD6128" w:rsidRDefault="006F01E6" w:rsidP="000E116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6F01E6" w:rsidRPr="001F7A85" w:rsidTr="000E1164">
        <w:trPr>
          <w:cantSplit/>
          <w:trHeight w:val="232"/>
          <w:jc w:val="center"/>
        </w:trPr>
        <w:tc>
          <w:tcPr>
            <w:tcW w:w="3661" w:type="dxa"/>
          </w:tcPr>
          <w:p w:rsidR="006F01E6" w:rsidRPr="001F7A85" w:rsidRDefault="006F01E6" w:rsidP="00746FED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</w:p>
        </w:tc>
        <w:tc>
          <w:tcPr>
            <w:tcW w:w="1110" w:type="dxa"/>
            <w:gridSpan w:val="2"/>
            <w:vAlign w:val="bottom"/>
          </w:tcPr>
          <w:p w:rsidR="006F01E6" w:rsidRPr="00DD6128" w:rsidRDefault="006F01E6" w:rsidP="000E1164">
            <w:pPr>
              <w:autoSpaceDE w:val="0"/>
              <w:autoSpaceDN w:val="0"/>
              <w:adjustRightInd w:val="0"/>
              <w:ind w:left="36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10" w:type="dxa"/>
            <w:gridSpan w:val="2"/>
            <w:vAlign w:val="bottom"/>
          </w:tcPr>
          <w:p w:rsidR="006F01E6" w:rsidRPr="00DD6128" w:rsidRDefault="006F01E6" w:rsidP="000E116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10" w:type="dxa"/>
            <w:gridSpan w:val="3"/>
            <w:vAlign w:val="bottom"/>
          </w:tcPr>
          <w:p w:rsidR="006F01E6" w:rsidRPr="00DD6128" w:rsidRDefault="006F01E6" w:rsidP="000E116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11" w:type="dxa"/>
            <w:gridSpan w:val="2"/>
            <w:vAlign w:val="bottom"/>
          </w:tcPr>
          <w:p w:rsidR="006F01E6" w:rsidRPr="00DD6128" w:rsidRDefault="006F01E6" w:rsidP="000E116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10" w:type="dxa"/>
            <w:vAlign w:val="bottom"/>
          </w:tcPr>
          <w:p w:rsidR="006F01E6" w:rsidRPr="00DD6128" w:rsidRDefault="006F01E6" w:rsidP="000E116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F01E6" w:rsidRPr="001F7A85" w:rsidTr="000E1164">
        <w:trPr>
          <w:cantSplit/>
          <w:trHeight w:val="423"/>
          <w:jc w:val="center"/>
        </w:trPr>
        <w:tc>
          <w:tcPr>
            <w:tcW w:w="3661" w:type="dxa"/>
          </w:tcPr>
          <w:p w:rsidR="006F01E6" w:rsidRPr="001F7A85" w:rsidRDefault="006F01E6" w:rsidP="00746FED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</w:rPr>
            </w:pPr>
            <w:r w:rsidRPr="001F7A85">
              <w:rPr>
                <w:b/>
                <w:sz w:val="20"/>
              </w:rPr>
              <w:t>4. Příspěvky/dotace od jiných poskytovatelů na investice celkem</w:t>
            </w:r>
          </w:p>
        </w:tc>
        <w:tc>
          <w:tcPr>
            <w:tcW w:w="1110" w:type="dxa"/>
            <w:gridSpan w:val="2"/>
            <w:vAlign w:val="center"/>
          </w:tcPr>
          <w:p w:rsidR="006F01E6" w:rsidRPr="00D1621B" w:rsidRDefault="006F01E6" w:rsidP="000E1164">
            <w:pPr>
              <w:autoSpaceDE w:val="0"/>
              <w:autoSpaceDN w:val="0"/>
              <w:adjustRightInd w:val="0"/>
              <w:ind w:left="360"/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1110" w:type="dxa"/>
            <w:gridSpan w:val="2"/>
            <w:vAlign w:val="center"/>
          </w:tcPr>
          <w:p w:rsidR="006F01E6" w:rsidRPr="00D1621B" w:rsidRDefault="006F01E6" w:rsidP="000E1164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1110" w:type="dxa"/>
            <w:gridSpan w:val="3"/>
            <w:vAlign w:val="center"/>
          </w:tcPr>
          <w:p w:rsidR="006F01E6" w:rsidRPr="00D1621B" w:rsidRDefault="006F01E6" w:rsidP="000E1164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1111" w:type="dxa"/>
            <w:gridSpan w:val="2"/>
            <w:vAlign w:val="center"/>
          </w:tcPr>
          <w:p w:rsidR="006F01E6" w:rsidRPr="00D1621B" w:rsidRDefault="006F01E6" w:rsidP="000E1164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1110" w:type="dxa"/>
            <w:vAlign w:val="center"/>
          </w:tcPr>
          <w:p w:rsidR="006F01E6" w:rsidRPr="00D1621B" w:rsidRDefault="006F01E6" w:rsidP="000E1164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0</w:t>
            </w:r>
          </w:p>
        </w:tc>
      </w:tr>
      <w:tr w:rsidR="006F01E6" w:rsidRPr="001F7A85" w:rsidTr="000E1164">
        <w:trPr>
          <w:cantSplit/>
          <w:trHeight w:val="278"/>
          <w:jc w:val="center"/>
        </w:trPr>
        <w:tc>
          <w:tcPr>
            <w:tcW w:w="3661" w:type="dxa"/>
          </w:tcPr>
          <w:p w:rsidR="006F01E6" w:rsidRPr="001F7A85" w:rsidRDefault="006F01E6" w:rsidP="00746FED">
            <w:pPr>
              <w:autoSpaceDE w:val="0"/>
              <w:autoSpaceDN w:val="0"/>
              <w:adjustRightInd w:val="0"/>
              <w:ind w:left="360"/>
              <w:rPr>
                <w:color w:val="000000"/>
                <w:sz w:val="20"/>
              </w:rPr>
            </w:pPr>
            <w:r w:rsidRPr="001F7A85">
              <w:rPr>
                <w:color w:val="000000"/>
                <w:sz w:val="20"/>
              </w:rPr>
              <w:t>- dle jednotlivých poskytovatelů</w:t>
            </w:r>
          </w:p>
        </w:tc>
        <w:tc>
          <w:tcPr>
            <w:tcW w:w="1110" w:type="dxa"/>
            <w:gridSpan w:val="2"/>
            <w:vAlign w:val="bottom"/>
          </w:tcPr>
          <w:p w:rsidR="006F01E6" w:rsidRPr="001F7A85" w:rsidRDefault="006F01E6" w:rsidP="000E1164">
            <w:pPr>
              <w:autoSpaceDE w:val="0"/>
              <w:autoSpaceDN w:val="0"/>
              <w:adjustRightInd w:val="0"/>
              <w:ind w:left="36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10" w:type="dxa"/>
            <w:gridSpan w:val="2"/>
            <w:vAlign w:val="bottom"/>
          </w:tcPr>
          <w:p w:rsidR="006F01E6" w:rsidRPr="001F7A85" w:rsidRDefault="006F01E6" w:rsidP="000E116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10" w:type="dxa"/>
            <w:gridSpan w:val="3"/>
            <w:vAlign w:val="bottom"/>
          </w:tcPr>
          <w:p w:rsidR="006F01E6" w:rsidRPr="001F7A85" w:rsidRDefault="006F01E6" w:rsidP="000E116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11" w:type="dxa"/>
            <w:gridSpan w:val="2"/>
            <w:vAlign w:val="bottom"/>
          </w:tcPr>
          <w:p w:rsidR="006F01E6" w:rsidRPr="001F7A85" w:rsidRDefault="006F01E6" w:rsidP="000E116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10" w:type="dxa"/>
            <w:vAlign w:val="bottom"/>
          </w:tcPr>
          <w:p w:rsidR="006F01E6" w:rsidRPr="001F7A85" w:rsidRDefault="006F01E6" w:rsidP="000E116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6F01E6" w:rsidRPr="001F7A85" w:rsidTr="000E1164">
        <w:trPr>
          <w:cantSplit/>
          <w:trHeight w:val="278"/>
          <w:jc w:val="center"/>
        </w:trPr>
        <w:tc>
          <w:tcPr>
            <w:tcW w:w="3661" w:type="dxa"/>
          </w:tcPr>
          <w:p w:rsidR="006F01E6" w:rsidRPr="001F7A85" w:rsidRDefault="006F01E6" w:rsidP="00746FED">
            <w:pPr>
              <w:autoSpaceDE w:val="0"/>
              <w:autoSpaceDN w:val="0"/>
              <w:adjustRightInd w:val="0"/>
              <w:ind w:left="360"/>
              <w:rPr>
                <w:color w:val="000000"/>
                <w:sz w:val="20"/>
              </w:rPr>
            </w:pPr>
            <w:r w:rsidRPr="001F7A85">
              <w:rPr>
                <w:color w:val="000000"/>
                <w:sz w:val="20"/>
              </w:rPr>
              <w:t>- dle jednotlivých titulů</w:t>
            </w:r>
          </w:p>
        </w:tc>
        <w:tc>
          <w:tcPr>
            <w:tcW w:w="1110" w:type="dxa"/>
            <w:gridSpan w:val="2"/>
            <w:vAlign w:val="bottom"/>
          </w:tcPr>
          <w:p w:rsidR="006F01E6" w:rsidRPr="001F7A85" w:rsidRDefault="006F01E6" w:rsidP="000E1164">
            <w:pPr>
              <w:autoSpaceDE w:val="0"/>
              <w:autoSpaceDN w:val="0"/>
              <w:adjustRightInd w:val="0"/>
              <w:ind w:left="36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10" w:type="dxa"/>
            <w:gridSpan w:val="2"/>
            <w:vAlign w:val="bottom"/>
          </w:tcPr>
          <w:p w:rsidR="006F01E6" w:rsidRPr="001F7A85" w:rsidRDefault="006F01E6" w:rsidP="000E116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10" w:type="dxa"/>
            <w:gridSpan w:val="3"/>
            <w:vAlign w:val="bottom"/>
          </w:tcPr>
          <w:p w:rsidR="006F01E6" w:rsidRPr="001F7A85" w:rsidRDefault="006F01E6" w:rsidP="000E116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11" w:type="dxa"/>
            <w:gridSpan w:val="2"/>
            <w:vAlign w:val="bottom"/>
          </w:tcPr>
          <w:p w:rsidR="006F01E6" w:rsidRPr="001F7A85" w:rsidRDefault="006F01E6" w:rsidP="000E116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10" w:type="dxa"/>
            <w:vAlign w:val="bottom"/>
          </w:tcPr>
          <w:p w:rsidR="006F01E6" w:rsidRPr="001F7A85" w:rsidRDefault="006F01E6" w:rsidP="000E116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6F01E6" w:rsidRPr="001F7A85" w:rsidTr="00DD6128">
        <w:trPr>
          <w:cantSplit/>
          <w:jc w:val="center"/>
        </w:trPr>
        <w:tc>
          <w:tcPr>
            <w:tcW w:w="3661" w:type="dxa"/>
            <w:tcBorders>
              <w:top w:val="single" w:sz="12" w:space="0" w:color="auto"/>
              <w:bottom w:val="single" w:sz="12" w:space="0" w:color="auto"/>
            </w:tcBorders>
          </w:tcPr>
          <w:p w:rsidR="006F01E6" w:rsidRPr="001F7A85" w:rsidRDefault="006F01E6" w:rsidP="00746FED">
            <w:pPr>
              <w:pStyle w:val="Nadpis3"/>
              <w:jc w:val="left"/>
              <w:rPr>
                <w:sz w:val="20"/>
              </w:rPr>
            </w:pPr>
            <w:r w:rsidRPr="001F7A85">
              <w:rPr>
                <w:sz w:val="20"/>
              </w:rPr>
              <w:t>B)   c e l k e m  3. + 4.</w:t>
            </w:r>
          </w:p>
        </w:tc>
        <w:tc>
          <w:tcPr>
            <w:tcW w:w="1110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6F01E6" w:rsidRPr="001F7A85" w:rsidRDefault="006F01E6" w:rsidP="00DD6128">
            <w:pPr>
              <w:pStyle w:val="Nadpis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386 000,00</w:t>
            </w:r>
          </w:p>
        </w:tc>
        <w:tc>
          <w:tcPr>
            <w:tcW w:w="1110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6F01E6" w:rsidRPr="001F7A85" w:rsidRDefault="006F01E6" w:rsidP="00A05050">
            <w:pPr>
              <w:pStyle w:val="Nadpis3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386 000,00</w:t>
            </w:r>
          </w:p>
        </w:tc>
        <w:tc>
          <w:tcPr>
            <w:tcW w:w="1110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6F01E6" w:rsidRPr="00DD6128" w:rsidRDefault="006F01E6" w:rsidP="00DD612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5 386 000,00</w:t>
            </w:r>
          </w:p>
        </w:tc>
        <w:tc>
          <w:tcPr>
            <w:tcW w:w="1111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6F01E6" w:rsidRPr="00DD6128" w:rsidRDefault="006F01E6" w:rsidP="00DD612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5 386 000,0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6F01E6" w:rsidRPr="00DD6128" w:rsidRDefault="006F01E6" w:rsidP="00DD612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0</w:t>
            </w:r>
          </w:p>
        </w:tc>
      </w:tr>
      <w:tr w:rsidR="006F01E6" w:rsidRPr="001F7A85" w:rsidTr="00746FED">
        <w:trPr>
          <w:cantSplit/>
          <w:jc w:val="center"/>
        </w:trPr>
        <w:tc>
          <w:tcPr>
            <w:tcW w:w="4771" w:type="dxa"/>
            <w:gridSpan w:val="3"/>
            <w:tcBorders>
              <w:top w:val="single" w:sz="12" w:space="0" w:color="auto"/>
            </w:tcBorders>
          </w:tcPr>
          <w:p w:rsidR="006F01E6" w:rsidRPr="001F7A85" w:rsidRDefault="006F01E6" w:rsidP="00E04046">
            <w:pPr>
              <w:pStyle w:val="Nadpis2"/>
              <w:autoSpaceDE w:val="0"/>
              <w:autoSpaceDN w:val="0"/>
              <w:adjustRightInd w:val="0"/>
              <w:rPr>
                <w:sz w:val="20"/>
                <w:u w:val="none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</w:tcBorders>
          </w:tcPr>
          <w:p w:rsidR="006F01E6" w:rsidRPr="001F7A85" w:rsidRDefault="006F01E6" w:rsidP="00E0404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110" w:type="dxa"/>
            <w:gridSpan w:val="3"/>
            <w:tcBorders>
              <w:top w:val="single" w:sz="12" w:space="0" w:color="auto"/>
            </w:tcBorders>
          </w:tcPr>
          <w:p w:rsidR="006F01E6" w:rsidRPr="001F7A85" w:rsidRDefault="006F01E6" w:rsidP="00E0404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111" w:type="dxa"/>
            <w:gridSpan w:val="2"/>
            <w:tcBorders>
              <w:top w:val="single" w:sz="12" w:space="0" w:color="auto"/>
            </w:tcBorders>
          </w:tcPr>
          <w:p w:rsidR="006F01E6" w:rsidRPr="001F7A85" w:rsidRDefault="006F01E6" w:rsidP="00E0404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6F01E6" w:rsidRPr="001F7A85" w:rsidRDefault="006F01E6" w:rsidP="00E0404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</w:p>
        </w:tc>
      </w:tr>
      <w:tr w:rsidR="006F01E6" w:rsidRPr="001F7A85" w:rsidTr="00C64D7D">
        <w:trPr>
          <w:cantSplit/>
          <w:trHeight w:val="312"/>
          <w:jc w:val="center"/>
        </w:trPr>
        <w:tc>
          <w:tcPr>
            <w:tcW w:w="0" w:type="auto"/>
            <w:tcBorders>
              <w:top w:val="single" w:sz="12" w:space="0" w:color="auto"/>
            </w:tcBorders>
          </w:tcPr>
          <w:p w:rsidR="006F01E6" w:rsidRPr="001F7A85" w:rsidRDefault="006F01E6" w:rsidP="00746FED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1F7A85">
              <w:rPr>
                <w:b/>
                <w:color w:val="000000"/>
                <w:sz w:val="20"/>
              </w:rPr>
              <w:t>5. Dotace ISPROFIN investiční  celkem</w:t>
            </w:r>
          </w:p>
        </w:tc>
        <w:tc>
          <w:tcPr>
            <w:tcW w:w="1110" w:type="dxa"/>
            <w:gridSpan w:val="2"/>
            <w:tcBorders>
              <w:top w:val="single" w:sz="12" w:space="0" w:color="auto"/>
            </w:tcBorders>
            <w:vAlign w:val="center"/>
          </w:tcPr>
          <w:p w:rsidR="006F01E6" w:rsidRPr="001F7A85" w:rsidRDefault="006F01E6" w:rsidP="00C64D7D">
            <w:pPr>
              <w:autoSpaceDE w:val="0"/>
              <w:autoSpaceDN w:val="0"/>
              <w:adjustRightInd w:val="0"/>
              <w:ind w:left="36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0</w:t>
            </w:r>
            <w:r w:rsidRPr="001F7A8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10" w:type="dxa"/>
            <w:gridSpan w:val="2"/>
            <w:tcBorders>
              <w:top w:val="single" w:sz="12" w:space="0" w:color="auto"/>
            </w:tcBorders>
            <w:vAlign w:val="center"/>
          </w:tcPr>
          <w:p w:rsidR="006F01E6" w:rsidRPr="00C64D7D" w:rsidRDefault="006F01E6" w:rsidP="00C64D7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1110" w:type="dxa"/>
            <w:gridSpan w:val="3"/>
            <w:tcBorders>
              <w:top w:val="single" w:sz="12" w:space="0" w:color="auto"/>
            </w:tcBorders>
            <w:vAlign w:val="center"/>
          </w:tcPr>
          <w:p w:rsidR="006F01E6" w:rsidRPr="00C64D7D" w:rsidRDefault="006F01E6" w:rsidP="00C64D7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1111" w:type="dxa"/>
            <w:gridSpan w:val="2"/>
            <w:tcBorders>
              <w:top w:val="single" w:sz="12" w:space="0" w:color="auto"/>
            </w:tcBorders>
            <w:vAlign w:val="center"/>
          </w:tcPr>
          <w:p w:rsidR="006F01E6" w:rsidRPr="00C64D7D" w:rsidRDefault="006F01E6" w:rsidP="00C64D7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6F01E6" w:rsidRPr="00C64D7D" w:rsidRDefault="006F01E6" w:rsidP="00C64D7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0</w:t>
            </w:r>
          </w:p>
        </w:tc>
      </w:tr>
      <w:tr w:rsidR="006F01E6" w:rsidRPr="001F7A85" w:rsidTr="00DD6128">
        <w:trPr>
          <w:cantSplit/>
          <w:jc w:val="center"/>
        </w:trPr>
        <w:tc>
          <w:tcPr>
            <w:tcW w:w="0" w:type="auto"/>
          </w:tcPr>
          <w:p w:rsidR="006F01E6" w:rsidRPr="001F7A85" w:rsidRDefault="006F01E6" w:rsidP="00E04046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</w:rPr>
            </w:pPr>
            <w:r w:rsidRPr="001F7A85">
              <w:rPr>
                <w:color w:val="000000"/>
                <w:sz w:val="20"/>
              </w:rPr>
              <w:t xml:space="preserve">       - dle jednotlivých titulů</w:t>
            </w:r>
          </w:p>
        </w:tc>
        <w:tc>
          <w:tcPr>
            <w:tcW w:w="1110" w:type="dxa"/>
            <w:gridSpan w:val="2"/>
            <w:vAlign w:val="bottom"/>
          </w:tcPr>
          <w:p w:rsidR="006F01E6" w:rsidRPr="001F7A85" w:rsidRDefault="006F01E6" w:rsidP="00DD612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10" w:type="dxa"/>
            <w:gridSpan w:val="2"/>
            <w:vAlign w:val="bottom"/>
          </w:tcPr>
          <w:p w:rsidR="006F01E6" w:rsidRPr="001F7A85" w:rsidRDefault="006F01E6" w:rsidP="00DD612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10" w:type="dxa"/>
            <w:gridSpan w:val="3"/>
            <w:vAlign w:val="bottom"/>
          </w:tcPr>
          <w:p w:rsidR="006F01E6" w:rsidRPr="001F7A85" w:rsidRDefault="006F01E6" w:rsidP="00DD612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11" w:type="dxa"/>
            <w:gridSpan w:val="2"/>
            <w:vAlign w:val="bottom"/>
          </w:tcPr>
          <w:p w:rsidR="006F01E6" w:rsidRPr="001F7A85" w:rsidRDefault="006F01E6" w:rsidP="00DD612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6F01E6" w:rsidRPr="001F7A85" w:rsidRDefault="006F01E6" w:rsidP="00DD612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6F01E6" w:rsidRPr="001F7A85" w:rsidTr="00C64D7D">
        <w:trPr>
          <w:cantSplit/>
          <w:trHeight w:val="320"/>
          <w:jc w:val="center"/>
        </w:trPr>
        <w:tc>
          <w:tcPr>
            <w:tcW w:w="0" w:type="auto"/>
          </w:tcPr>
          <w:p w:rsidR="006F01E6" w:rsidRPr="001F7A85" w:rsidRDefault="006F01E6" w:rsidP="00746FED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1F7A85">
              <w:rPr>
                <w:b/>
                <w:color w:val="000000"/>
                <w:sz w:val="20"/>
              </w:rPr>
              <w:t>6. Dotace ISPROFIN neinvestiční celkem</w:t>
            </w:r>
          </w:p>
        </w:tc>
        <w:tc>
          <w:tcPr>
            <w:tcW w:w="1110" w:type="dxa"/>
            <w:gridSpan w:val="2"/>
            <w:vAlign w:val="center"/>
          </w:tcPr>
          <w:p w:rsidR="006F01E6" w:rsidRPr="00C64D7D" w:rsidRDefault="006F01E6" w:rsidP="00C64D7D">
            <w:pPr>
              <w:autoSpaceDE w:val="0"/>
              <w:autoSpaceDN w:val="0"/>
              <w:adjustRightInd w:val="0"/>
              <w:ind w:left="360"/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1110" w:type="dxa"/>
            <w:gridSpan w:val="2"/>
            <w:vAlign w:val="center"/>
          </w:tcPr>
          <w:p w:rsidR="006F01E6" w:rsidRPr="00C64D7D" w:rsidRDefault="006F01E6" w:rsidP="00C64D7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1110" w:type="dxa"/>
            <w:gridSpan w:val="3"/>
            <w:vAlign w:val="center"/>
          </w:tcPr>
          <w:p w:rsidR="006F01E6" w:rsidRPr="00C64D7D" w:rsidRDefault="006F01E6" w:rsidP="00C64D7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1111" w:type="dxa"/>
            <w:gridSpan w:val="2"/>
            <w:vAlign w:val="center"/>
          </w:tcPr>
          <w:p w:rsidR="006F01E6" w:rsidRPr="00C64D7D" w:rsidRDefault="006F01E6" w:rsidP="00C64D7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6F01E6" w:rsidRPr="00C64D7D" w:rsidRDefault="006F01E6" w:rsidP="00C64D7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0</w:t>
            </w:r>
          </w:p>
        </w:tc>
      </w:tr>
      <w:tr w:rsidR="006F01E6" w:rsidRPr="001F7A85" w:rsidTr="00C64D7D">
        <w:trPr>
          <w:cantSplit/>
          <w:jc w:val="center"/>
        </w:trPr>
        <w:tc>
          <w:tcPr>
            <w:tcW w:w="0" w:type="auto"/>
          </w:tcPr>
          <w:p w:rsidR="006F01E6" w:rsidRPr="001F7A85" w:rsidRDefault="006F01E6" w:rsidP="00746FED">
            <w:pPr>
              <w:autoSpaceDE w:val="0"/>
              <w:autoSpaceDN w:val="0"/>
              <w:adjustRightInd w:val="0"/>
              <w:ind w:left="360"/>
              <w:rPr>
                <w:color w:val="000000"/>
                <w:sz w:val="20"/>
              </w:rPr>
            </w:pPr>
            <w:r w:rsidRPr="001F7A85">
              <w:rPr>
                <w:color w:val="000000"/>
                <w:sz w:val="20"/>
              </w:rPr>
              <w:t>- dle jednotlivých titulů</w:t>
            </w:r>
          </w:p>
        </w:tc>
        <w:tc>
          <w:tcPr>
            <w:tcW w:w="1110" w:type="dxa"/>
            <w:gridSpan w:val="2"/>
            <w:vAlign w:val="bottom"/>
          </w:tcPr>
          <w:p w:rsidR="006F01E6" w:rsidRPr="001F7A85" w:rsidRDefault="006F01E6" w:rsidP="00C64D7D">
            <w:pPr>
              <w:autoSpaceDE w:val="0"/>
              <w:autoSpaceDN w:val="0"/>
              <w:adjustRightInd w:val="0"/>
              <w:ind w:left="36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10" w:type="dxa"/>
            <w:gridSpan w:val="2"/>
            <w:vAlign w:val="bottom"/>
          </w:tcPr>
          <w:p w:rsidR="006F01E6" w:rsidRPr="001F7A85" w:rsidRDefault="006F01E6" w:rsidP="00C64D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10" w:type="dxa"/>
            <w:gridSpan w:val="3"/>
            <w:vAlign w:val="bottom"/>
          </w:tcPr>
          <w:p w:rsidR="006F01E6" w:rsidRPr="001F7A85" w:rsidRDefault="006F01E6" w:rsidP="00C64D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11" w:type="dxa"/>
            <w:gridSpan w:val="2"/>
            <w:vAlign w:val="bottom"/>
          </w:tcPr>
          <w:p w:rsidR="006F01E6" w:rsidRPr="001F7A85" w:rsidRDefault="006F01E6" w:rsidP="00C64D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6F01E6" w:rsidRPr="001F7A85" w:rsidRDefault="006F01E6" w:rsidP="00C64D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6F01E6" w:rsidRPr="001F7A85" w:rsidTr="00746FED">
        <w:trPr>
          <w:cantSplit/>
          <w:jc w:val="center"/>
        </w:trPr>
        <w:tc>
          <w:tcPr>
            <w:tcW w:w="0" w:type="auto"/>
            <w:tcBorders>
              <w:bottom w:val="single" w:sz="12" w:space="0" w:color="auto"/>
            </w:tcBorders>
          </w:tcPr>
          <w:p w:rsidR="006F01E6" w:rsidRPr="001F7A85" w:rsidRDefault="006F01E6" w:rsidP="00746FED">
            <w:pPr>
              <w:autoSpaceDE w:val="0"/>
              <w:autoSpaceDN w:val="0"/>
              <w:adjustRightInd w:val="0"/>
              <w:ind w:left="360"/>
              <w:rPr>
                <w:color w:val="000000"/>
                <w:sz w:val="20"/>
              </w:rPr>
            </w:pPr>
          </w:p>
        </w:tc>
        <w:tc>
          <w:tcPr>
            <w:tcW w:w="1110" w:type="dxa"/>
            <w:gridSpan w:val="2"/>
            <w:tcBorders>
              <w:bottom w:val="single" w:sz="12" w:space="0" w:color="auto"/>
            </w:tcBorders>
          </w:tcPr>
          <w:p w:rsidR="006F01E6" w:rsidRPr="001F7A85" w:rsidRDefault="006F01E6" w:rsidP="00825CC2">
            <w:pPr>
              <w:autoSpaceDE w:val="0"/>
              <w:autoSpaceDN w:val="0"/>
              <w:adjustRightInd w:val="0"/>
              <w:ind w:left="36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10" w:type="dxa"/>
            <w:gridSpan w:val="2"/>
            <w:tcBorders>
              <w:bottom w:val="single" w:sz="12" w:space="0" w:color="auto"/>
            </w:tcBorders>
          </w:tcPr>
          <w:p w:rsidR="006F01E6" w:rsidRPr="001F7A85" w:rsidRDefault="006F01E6" w:rsidP="00825CC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10" w:type="dxa"/>
            <w:gridSpan w:val="3"/>
            <w:tcBorders>
              <w:bottom w:val="single" w:sz="12" w:space="0" w:color="auto"/>
            </w:tcBorders>
          </w:tcPr>
          <w:p w:rsidR="006F01E6" w:rsidRPr="001F7A85" w:rsidRDefault="006F01E6" w:rsidP="00825CC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11" w:type="dxa"/>
            <w:gridSpan w:val="2"/>
            <w:tcBorders>
              <w:bottom w:val="single" w:sz="12" w:space="0" w:color="auto"/>
            </w:tcBorders>
          </w:tcPr>
          <w:p w:rsidR="006F01E6" w:rsidRPr="001F7A85" w:rsidRDefault="006F01E6" w:rsidP="00825CC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6F01E6" w:rsidRPr="001F7A85" w:rsidRDefault="006F01E6" w:rsidP="00825CC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F01E6" w:rsidRPr="001F7A85" w:rsidTr="00825CC2">
        <w:trPr>
          <w:cantSplit/>
          <w:jc w:val="center"/>
        </w:trPr>
        <w:tc>
          <w:tcPr>
            <w:tcW w:w="3661" w:type="dxa"/>
            <w:tcBorders>
              <w:top w:val="single" w:sz="12" w:space="0" w:color="auto"/>
              <w:bottom w:val="single" w:sz="12" w:space="0" w:color="auto"/>
            </w:tcBorders>
          </w:tcPr>
          <w:p w:rsidR="006F01E6" w:rsidRPr="001F7A85" w:rsidRDefault="006F01E6" w:rsidP="00746FED">
            <w:pPr>
              <w:pStyle w:val="Nadpis3"/>
              <w:jc w:val="left"/>
              <w:rPr>
                <w:sz w:val="20"/>
              </w:rPr>
            </w:pPr>
            <w:r w:rsidRPr="001F7A85">
              <w:rPr>
                <w:sz w:val="20"/>
              </w:rPr>
              <w:t>C)    c e l k e m   5. + 6.</w:t>
            </w:r>
          </w:p>
        </w:tc>
        <w:tc>
          <w:tcPr>
            <w:tcW w:w="111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6F01E6" w:rsidRPr="001F7A85" w:rsidRDefault="006F01E6" w:rsidP="00825CC2">
            <w:pPr>
              <w:pStyle w:val="Nadpis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1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6F01E6" w:rsidRPr="001F7A85" w:rsidRDefault="006F01E6" w:rsidP="00825CC2">
            <w:pPr>
              <w:pStyle w:val="Nadpis3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1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6F01E6" w:rsidRPr="00C64D7D" w:rsidRDefault="006F01E6" w:rsidP="00825CC2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1111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6F01E6" w:rsidRPr="00C64D7D" w:rsidRDefault="006F01E6" w:rsidP="00825CC2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6F01E6" w:rsidRPr="00C64D7D" w:rsidRDefault="006F01E6" w:rsidP="00825CC2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0</w:t>
            </w:r>
          </w:p>
        </w:tc>
      </w:tr>
      <w:tr w:rsidR="006F01E6" w:rsidRPr="001F7A85" w:rsidTr="00746FED">
        <w:trPr>
          <w:jc w:val="center"/>
        </w:trPr>
        <w:tc>
          <w:tcPr>
            <w:tcW w:w="3661" w:type="dxa"/>
            <w:tcBorders>
              <w:top w:val="single" w:sz="12" w:space="0" w:color="auto"/>
              <w:bottom w:val="single" w:sz="12" w:space="0" w:color="auto"/>
            </w:tcBorders>
          </w:tcPr>
          <w:p w:rsidR="006F01E6" w:rsidRPr="001F7A85" w:rsidRDefault="006F01E6" w:rsidP="00E04046">
            <w:pPr>
              <w:pStyle w:val="Nadpis2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6F01E6" w:rsidRPr="001F7A85" w:rsidRDefault="006F01E6" w:rsidP="00825CC2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6F01E6" w:rsidRPr="001F7A85" w:rsidRDefault="006F01E6" w:rsidP="00825CC2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1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6F01E6" w:rsidRPr="001F7A85" w:rsidRDefault="006F01E6" w:rsidP="00825CC2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11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6F01E6" w:rsidRPr="001F7A85" w:rsidRDefault="006F01E6" w:rsidP="00825CC2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6F01E6" w:rsidRPr="001F7A85" w:rsidRDefault="006F01E6" w:rsidP="00825CC2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</w:tr>
      <w:tr w:rsidR="006F01E6" w:rsidRPr="001F7A85" w:rsidTr="00C64D7D">
        <w:trPr>
          <w:jc w:val="center"/>
        </w:trPr>
        <w:tc>
          <w:tcPr>
            <w:tcW w:w="3661" w:type="dxa"/>
            <w:tcBorders>
              <w:top w:val="single" w:sz="12" w:space="0" w:color="auto"/>
              <w:bottom w:val="single" w:sz="12" w:space="0" w:color="auto"/>
            </w:tcBorders>
          </w:tcPr>
          <w:p w:rsidR="006F01E6" w:rsidRPr="001F7A85" w:rsidRDefault="006F01E6" w:rsidP="00E04046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</w:rPr>
            </w:pPr>
            <w:r w:rsidRPr="001F7A85">
              <w:rPr>
                <w:b/>
                <w:color w:val="000000"/>
                <w:sz w:val="20"/>
              </w:rPr>
              <w:t>D)  CELKEM  A)+B)+C)</w:t>
            </w:r>
          </w:p>
        </w:tc>
        <w:tc>
          <w:tcPr>
            <w:tcW w:w="1110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6F01E6" w:rsidRPr="001F7A85" w:rsidRDefault="006F01E6" w:rsidP="00A05050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1 198 700,00</w:t>
            </w:r>
          </w:p>
        </w:tc>
        <w:tc>
          <w:tcPr>
            <w:tcW w:w="1110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6F01E6" w:rsidRPr="001F7A85" w:rsidRDefault="006F01E6" w:rsidP="00C64D7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2 658 700,00</w:t>
            </w:r>
          </w:p>
        </w:tc>
        <w:tc>
          <w:tcPr>
            <w:tcW w:w="1110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6F01E6" w:rsidRPr="001F7A85" w:rsidRDefault="006F01E6" w:rsidP="00C64D7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2 658 700,00</w:t>
            </w:r>
          </w:p>
        </w:tc>
        <w:tc>
          <w:tcPr>
            <w:tcW w:w="1111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6F01E6" w:rsidRPr="001F7A85" w:rsidRDefault="006F01E6" w:rsidP="00C64D7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2 652 030,1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6F01E6" w:rsidRPr="001F7A85" w:rsidRDefault="006F01E6" w:rsidP="00C64D7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6 669,90</w:t>
            </w:r>
          </w:p>
        </w:tc>
      </w:tr>
    </w:tbl>
    <w:p w:rsidR="006F01E6" w:rsidRDefault="006F01E6" w:rsidP="00E04046"/>
    <w:p w:rsidR="006F01E6" w:rsidRDefault="006F01E6" w:rsidP="00E04046"/>
    <w:p w:rsidR="006F01E6" w:rsidRDefault="006F01E6" w:rsidP="00D17B6C">
      <w:bookmarkStart w:id="0" w:name="OLE_LINK3"/>
      <w:bookmarkStart w:id="1" w:name="OLE_LINK4"/>
    </w:p>
    <w:p w:rsidR="006F01E6" w:rsidRPr="001F7A85" w:rsidRDefault="006F01E6" w:rsidP="00D17B6C">
      <w:pPr>
        <w:rPr>
          <w:u w:val="single"/>
        </w:rPr>
      </w:pPr>
      <w:r>
        <w:rPr>
          <w:b/>
        </w:rPr>
        <w:t xml:space="preserve">5.  </w:t>
      </w:r>
      <w:r>
        <w:rPr>
          <w:b/>
          <w:u w:val="single"/>
        </w:rPr>
        <w:t>V</w:t>
      </w:r>
      <w:r w:rsidRPr="001F7A85">
        <w:rPr>
          <w:b/>
          <w:u w:val="single"/>
        </w:rPr>
        <w:t>yhodnocení doplňkové činnosti a ostatních mimorozpočtových zdrojů</w:t>
      </w:r>
      <w:r w:rsidRPr="001F7A85">
        <w:rPr>
          <w:u w:val="single"/>
        </w:rPr>
        <w:t xml:space="preserve"> </w:t>
      </w:r>
      <w:bookmarkEnd w:id="0"/>
      <w:bookmarkEnd w:id="1"/>
    </w:p>
    <w:p w:rsidR="006F01E6" w:rsidRPr="001F7A85" w:rsidRDefault="006F01E6" w:rsidP="00C80108">
      <w:pPr>
        <w:rPr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0"/>
        <w:gridCol w:w="1985"/>
        <w:gridCol w:w="1842"/>
        <w:gridCol w:w="1809"/>
      </w:tblGrid>
      <w:tr w:rsidR="006F01E6" w:rsidRPr="00824AF5" w:rsidTr="00824AF5">
        <w:tc>
          <w:tcPr>
            <w:tcW w:w="3652" w:type="dxa"/>
            <w:tcBorders>
              <w:bottom w:val="double" w:sz="4" w:space="0" w:color="auto"/>
            </w:tcBorders>
            <w:vAlign w:val="center"/>
          </w:tcPr>
          <w:p w:rsidR="006F01E6" w:rsidRPr="00824AF5" w:rsidRDefault="006F01E6" w:rsidP="00824AF5">
            <w:pPr>
              <w:jc w:val="center"/>
              <w:rPr>
                <w:b/>
                <w:sz w:val="20"/>
              </w:rPr>
            </w:pPr>
            <w:r w:rsidRPr="00824AF5">
              <w:rPr>
                <w:b/>
                <w:sz w:val="20"/>
              </w:rPr>
              <w:t>Doplňková činnost – typy činností:</w:t>
            </w:r>
          </w:p>
        </w:tc>
        <w:tc>
          <w:tcPr>
            <w:tcW w:w="1985" w:type="dxa"/>
            <w:tcBorders>
              <w:bottom w:val="double" w:sz="4" w:space="0" w:color="auto"/>
            </w:tcBorders>
          </w:tcPr>
          <w:p w:rsidR="006F01E6" w:rsidRPr="00824AF5" w:rsidRDefault="006F01E6" w:rsidP="00824AF5">
            <w:pPr>
              <w:jc w:val="center"/>
              <w:rPr>
                <w:b/>
                <w:sz w:val="20"/>
              </w:rPr>
            </w:pPr>
            <w:r w:rsidRPr="00824AF5">
              <w:rPr>
                <w:b/>
                <w:sz w:val="20"/>
              </w:rPr>
              <w:t>Náklady</w:t>
            </w:r>
          </w:p>
          <w:p w:rsidR="006F01E6" w:rsidRPr="00824AF5" w:rsidRDefault="006F01E6" w:rsidP="00824AF5">
            <w:pPr>
              <w:jc w:val="center"/>
              <w:rPr>
                <w:b/>
                <w:sz w:val="20"/>
              </w:rPr>
            </w:pPr>
            <w:r w:rsidRPr="00824AF5">
              <w:rPr>
                <w:b/>
                <w:sz w:val="20"/>
              </w:rPr>
              <w:t>201</w:t>
            </w:r>
            <w:r>
              <w:rPr>
                <w:b/>
                <w:sz w:val="20"/>
              </w:rPr>
              <w:t>3</w:t>
            </w:r>
          </w:p>
        </w:tc>
        <w:tc>
          <w:tcPr>
            <w:tcW w:w="1842" w:type="dxa"/>
            <w:tcBorders>
              <w:bottom w:val="double" w:sz="4" w:space="0" w:color="auto"/>
            </w:tcBorders>
          </w:tcPr>
          <w:p w:rsidR="006F01E6" w:rsidRPr="00824AF5" w:rsidRDefault="006F01E6" w:rsidP="00824AF5">
            <w:pPr>
              <w:jc w:val="center"/>
              <w:rPr>
                <w:b/>
                <w:sz w:val="20"/>
              </w:rPr>
            </w:pPr>
            <w:r w:rsidRPr="00824AF5">
              <w:rPr>
                <w:b/>
                <w:sz w:val="20"/>
              </w:rPr>
              <w:t>Výnosy</w:t>
            </w:r>
          </w:p>
          <w:p w:rsidR="006F01E6" w:rsidRPr="00824AF5" w:rsidRDefault="006F01E6" w:rsidP="00824AF5">
            <w:pPr>
              <w:jc w:val="center"/>
              <w:rPr>
                <w:b/>
                <w:sz w:val="20"/>
              </w:rPr>
            </w:pPr>
            <w:r w:rsidRPr="00824AF5">
              <w:rPr>
                <w:b/>
                <w:sz w:val="20"/>
              </w:rPr>
              <w:t>201</w:t>
            </w:r>
            <w:r>
              <w:rPr>
                <w:b/>
                <w:sz w:val="20"/>
              </w:rPr>
              <w:t>3</w:t>
            </w:r>
          </w:p>
        </w:tc>
        <w:tc>
          <w:tcPr>
            <w:tcW w:w="1809" w:type="dxa"/>
            <w:tcBorders>
              <w:bottom w:val="double" w:sz="4" w:space="0" w:color="auto"/>
            </w:tcBorders>
          </w:tcPr>
          <w:p w:rsidR="006F01E6" w:rsidRPr="00824AF5" w:rsidRDefault="006F01E6" w:rsidP="00824AF5">
            <w:pPr>
              <w:jc w:val="center"/>
              <w:rPr>
                <w:b/>
                <w:sz w:val="20"/>
              </w:rPr>
            </w:pPr>
            <w:r w:rsidRPr="00824AF5">
              <w:rPr>
                <w:b/>
                <w:sz w:val="20"/>
              </w:rPr>
              <w:t>Hospodářský výsledek</w:t>
            </w:r>
          </w:p>
        </w:tc>
      </w:tr>
      <w:tr w:rsidR="006F01E6" w:rsidRPr="00824AF5" w:rsidTr="00824AF5">
        <w:tc>
          <w:tcPr>
            <w:tcW w:w="3652" w:type="dxa"/>
            <w:tcBorders>
              <w:top w:val="double" w:sz="4" w:space="0" w:color="auto"/>
            </w:tcBorders>
          </w:tcPr>
          <w:p w:rsidR="006F01E6" w:rsidRPr="00824AF5" w:rsidRDefault="006F01E6" w:rsidP="00C80108">
            <w:pPr>
              <w:rPr>
                <w:sz w:val="20"/>
              </w:rPr>
            </w:pPr>
            <w:r w:rsidRPr="00824AF5">
              <w:rPr>
                <w:sz w:val="20"/>
              </w:rPr>
              <w:t>stravování</w:t>
            </w:r>
          </w:p>
        </w:tc>
        <w:tc>
          <w:tcPr>
            <w:tcW w:w="1985" w:type="dxa"/>
            <w:tcBorders>
              <w:top w:val="double" w:sz="4" w:space="0" w:color="auto"/>
            </w:tcBorders>
            <w:vAlign w:val="bottom"/>
          </w:tcPr>
          <w:p w:rsidR="006F01E6" w:rsidRPr="00824AF5" w:rsidRDefault="006F01E6" w:rsidP="007D04D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1 359,40</w:t>
            </w:r>
          </w:p>
        </w:tc>
        <w:tc>
          <w:tcPr>
            <w:tcW w:w="1842" w:type="dxa"/>
            <w:tcBorders>
              <w:top w:val="double" w:sz="4" w:space="0" w:color="auto"/>
            </w:tcBorders>
            <w:vAlign w:val="bottom"/>
          </w:tcPr>
          <w:p w:rsidR="006F01E6" w:rsidRPr="00824AF5" w:rsidRDefault="006F01E6" w:rsidP="00824AF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9 557,00</w:t>
            </w:r>
          </w:p>
        </w:tc>
        <w:tc>
          <w:tcPr>
            <w:tcW w:w="1809" w:type="dxa"/>
            <w:tcBorders>
              <w:top w:val="double" w:sz="4" w:space="0" w:color="auto"/>
            </w:tcBorders>
            <w:vAlign w:val="bottom"/>
          </w:tcPr>
          <w:p w:rsidR="006F01E6" w:rsidRPr="00824AF5" w:rsidRDefault="006F01E6" w:rsidP="00824AF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 197,6</w:t>
            </w:r>
            <w:r w:rsidRPr="00824AF5">
              <w:rPr>
                <w:sz w:val="16"/>
                <w:szCs w:val="16"/>
              </w:rPr>
              <w:t>0</w:t>
            </w:r>
          </w:p>
        </w:tc>
      </w:tr>
      <w:tr w:rsidR="006F01E6" w:rsidRPr="00824AF5" w:rsidTr="00824AF5">
        <w:tc>
          <w:tcPr>
            <w:tcW w:w="3652" w:type="dxa"/>
          </w:tcPr>
          <w:p w:rsidR="006F01E6" w:rsidRPr="00824AF5" w:rsidRDefault="006F01E6" w:rsidP="00C80108">
            <w:pPr>
              <w:rPr>
                <w:sz w:val="20"/>
              </w:rPr>
            </w:pPr>
            <w:r>
              <w:rPr>
                <w:sz w:val="20"/>
              </w:rPr>
              <w:t>praní a žehlení prádla</w:t>
            </w:r>
          </w:p>
        </w:tc>
        <w:tc>
          <w:tcPr>
            <w:tcW w:w="1985" w:type="dxa"/>
            <w:vAlign w:val="bottom"/>
          </w:tcPr>
          <w:p w:rsidR="006F01E6" w:rsidRPr="00824AF5" w:rsidRDefault="006F01E6" w:rsidP="00824AF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 673,70</w:t>
            </w:r>
          </w:p>
        </w:tc>
        <w:tc>
          <w:tcPr>
            <w:tcW w:w="1842" w:type="dxa"/>
            <w:vAlign w:val="bottom"/>
          </w:tcPr>
          <w:p w:rsidR="006F01E6" w:rsidRPr="00824AF5" w:rsidRDefault="006F01E6" w:rsidP="00824AF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 820,00</w:t>
            </w:r>
          </w:p>
        </w:tc>
        <w:tc>
          <w:tcPr>
            <w:tcW w:w="1809" w:type="dxa"/>
            <w:vAlign w:val="bottom"/>
          </w:tcPr>
          <w:p w:rsidR="006F01E6" w:rsidRPr="00824AF5" w:rsidRDefault="006F01E6" w:rsidP="00824AF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146,30</w:t>
            </w:r>
          </w:p>
        </w:tc>
      </w:tr>
      <w:tr w:rsidR="006F01E6" w:rsidRPr="00824AF5" w:rsidTr="00824AF5">
        <w:tc>
          <w:tcPr>
            <w:tcW w:w="3652" w:type="dxa"/>
          </w:tcPr>
          <w:p w:rsidR="006F01E6" w:rsidRPr="00824AF5" w:rsidRDefault="006F01E6" w:rsidP="00C80108">
            <w:pPr>
              <w:rPr>
                <w:sz w:val="20"/>
              </w:rPr>
            </w:pPr>
          </w:p>
        </w:tc>
        <w:tc>
          <w:tcPr>
            <w:tcW w:w="1985" w:type="dxa"/>
            <w:vAlign w:val="bottom"/>
          </w:tcPr>
          <w:p w:rsidR="006F01E6" w:rsidRPr="00824AF5" w:rsidRDefault="006F01E6" w:rsidP="00824AF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842" w:type="dxa"/>
            <w:vAlign w:val="bottom"/>
          </w:tcPr>
          <w:p w:rsidR="006F01E6" w:rsidRPr="00824AF5" w:rsidRDefault="006F01E6" w:rsidP="00824AF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809" w:type="dxa"/>
            <w:vAlign w:val="bottom"/>
          </w:tcPr>
          <w:p w:rsidR="006F01E6" w:rsidRPr="00824AF5" w:rsidRDefault="006F01E6" w:rsidP="00824AF5">
            <w:pPr>
              <w:jc w:val="right"/>
              <w:rPr>
                <w:sz w:val="16"/>
                <w:szCs w:val="16"/>
              </w:rPr>
            </w:pPr>
          </w:p>
        </w:tc>
      </w:tr>
      <w:tr w:rsidR="006F01E6" w:rsidRPr="00824AF5" w:rsidTr="00824AF5">
        <w:tc>
          <w:tcPr>
            <w:tcW w:w="3652" w:type="dxa"/>
          </w:tcPr>
          <w:p w:rsidR="006F01E6" w:rsidRPr="00824AF5" w:rsidRDefault="006F01E6" w:rsidP="00C80108">
            <w:pPr>
              <w:rPr>
                <w:sz w:val="20"/>
              </w:rPr>
            </w:pPr>
          </w:p>
        </w:tc>
        <w:tc>
          <w:tcPr>
            <w:tcW w:w="1985" w:type="dxa"/>
            <w:vAlign w:val="bottom"/>
          </w:tcPr>
          <w:p w:rsidR="006F01E6" w:rsidRPr="00824AF5" w:rsidRDefault="006F01E6" w:rsidP="00DB4C08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vAlign w:val="bottom"/>
          </w:tcPr>
          <w:p w:rsidR="006F01E6" w:rsidRPr="00824AF5" w:rsidRDefault="006F01E6" w:rsidP="00824AF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809" w:type="dxa"/>
            <w:vAlign w:val="bottom"/>
          </w:tcPr>
          <w:p w:rsidR="006F01E6" w:rsidRPr="00824AF5" w:rsidRDefault="006F01E6" w:rsidP="00824AF5">
            <w:pPr>
              <w:jc w:val="right"/>
              <w:rPr>
                <w:sz w:val="16"/>
                <w:szCs w:val="16"/>
              </w:rPr>
            </w:pPr>
          </w:p>
        </w:tc>
      </w:tr>
      <w:tr w:rsidR="006F01E6" w:rsidRPr="00824AF5" w:rsidTr="00824AF5">
        <w:tc>
          <w:tcPr>
            <w:tcW w:w="3652" w:type="dxa"/>
          </w:tcPr>
          <w:p w:rsidR="006F01E6" w:rsidRPr="00824AF5" w:rsidRDefault="006F01E6" w:rsidP="00C80108">
            <w:pPr>
              <w:rPr>
                <w:sz w:val="20"/>
              </w:rPr>
            </w:pPr>
          </w:p>
        </w:tc>
        <w:tc>
          <w:tcPr>
            <w:tcW w:w="1985" w:type="dxa"/>
            <w:vAlign w:val="bottom"/>
          </w:tcPr>
          <w:p w:rsidR="006F01E6" w:rsidRPr="00824AF5" w:rsidRDefault="006F01E6" w:rsidP="00824AF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842" w:type="dxa"/>
            <w:vAlign w:val="bottom"/>
          </w:tcPr>
          <w:p w:rsidR="006F01E6" w:rsidRPr="00824AF5" w:rsidRDefault="006F01E6" w:rsidP="00824AF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809" w:type="dxa"/>
            <w:vAlign w:val="bottom"/>
          </w:tcPr>
          <w:p w:rsidR="006F01E6" w:rsidRPr="00824AF5" w:rsidRDefault="006F01E6" w:rsidP="00824AF5">
            <w:pPr>
              <w:jc w:val="right"/>
              <w:rPr>
                <w:sz w:val="16"/>
                <w:szCs w:val="16"/>
              </w:rPr>
            </w:pPr>
          </w:p>
        </w:tc>
      </w:tr>
      <w:tr w:rsidR="006F01E6" w:rsidRPr="00824AF5" w:rsidTr="00824AF5">
        <w:tc>
          <w:tcPr>
            <w:tcW w:w="3652" w:type="dxa"/>
            <w:tcBorders>
              <w:bottom w:val="double" w:sz="4" w:space="0" w:color="auto"/>
            </w:tcBorders>
          </w:tcPr>
          <w:p w:rsidR="006F01E6" w:rsidRPr="00824AF5" w:rsidRDefault="006F01E6" w:rsidP="00C80108">
            <w:pPr>
              <w:rPr>
                <w:sz w:val="20"/>
              </w:rPr>
            </w:pPr>
          </w:p>
        </w:tc>
        <w:tc>
          <w:tcPr>
            <w:tcW w:w="1985" w:type="dxa"/>
            <w:tcBorders>
              <w:bottom w:val="double" w:sz="4" w:space="0" w:color="auto"/>
            </w:tcBorders>
            <w:vAlign w:val="bottom"/>
          </w:tcPr>
          <w:p w:rsidR="006F01E6" w:rsidRPr="00824AF5" w:rsidRDefault="006F01E6" w:rsidP="00824AF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bottom w:val="double" w:sz="4" w:space="0" w:color="auto"/>
            </w:tcBorders>
            <w:vAlign w:val="bottom"/>
          </w:tcPr>
          <w:p w:rsidR="006F01E6" w:rsidRPr="00824AF5" w:rsidRDefault="006F01E6" w:rsidP="00824AF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809" w:type="dxa"/>
            <w:tcBorders>
              <w:bottom w:val="double" w:sz="4" w:space="0" w:color="auto"/>
            </w:tcBorders>
            <w:vAlign w:val="bottom"/>
          </w:tcPr>
          <w:p w:rsidR="006F01E6" w:rsidRPr="00824AF5" w:rsidRDefault="006F01E6" w:rsidP="00824AF5">
            <w:pPr>
              <w:jc w:val="right"/>
              <w:rPr>
                <w:sz w:val="16"/>
                <w:szCs w:val="16"/>
              </w:rPr>
            </w:pPr>
          </w:p>
        </w:tc>
      </w:tr>
      <w:tr w:rsidR="006F01E6" w:rsidRPr="00824AF5" w:rsidTr="00824AF5">
        <w:tc>
          <w:tcPr>
            <w:tcW w:w="3652" w:type="dxa"/>
            <w:tcBorders>
              <w:top w:val="double" w:sz="4" w:space="0" w:color="auto"/>
            </w:tcBorders>
          </w:tcPr>
          <w:p w:rsidR="006F01E6" w:rsidRPr="00824AF5" w:rsidRDefault="006F01E6" w:rsidP="00C80108">
            <w:pPr>
              <w:rPr>
                <w:b/>
                <w:sz w:val="20"/>
              </w:rPr>
            </w:pPr>
            <w:r w:rsidRPr="00824AF5">
              <w:rPr>
                <w:b/>
                <w:sz w:val="20"/>
              </w:rPr>
              <w:t>Celkem doplňková činnost 201</w:t>
            </w:r>
            <w:r>
              <w:rPr>
                <w:b/>
                <w:sz w:val="20"/>
              </w:rPr>
              <w:t>3</w:t>
            </w:r>
          </w:p>
        </w:tc>
        <w:tc>
          <w:tcPr>
            <w:tcW w:w="1985" w:type="dxa"/>
            <w:tcBorders>
              <w:top w:val="double" w:sz="4" w:space="0" w:color="auto"/>
            </w:tcBorders>
            <w:vAlign w:val="center"/>
          </w:tcPr>
          <w:p w:rsidR="006F01E6" w:rsidRPr="00824AF5" w:rsidRDefault="006F01E6" w:rsidP="00824AF5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7 033,10</w:t>
            </w:r>
          </w:p>
        </w:tc>
        <w:tc>
          <w:tcPr>
            <w:tcW w:w="1842" w:type="dxa"/>
            <w:tcBorders>
              <w:top w:val="double" w:sz="4" w:space="0" w:color="auto"/>
            </w:tcBorders>
            <w:vAlign w:val="center"/>
          </w:tcPr>
          <w:p w:rsidR="006F01E6" w:rsidRPr="00824AF5" w:rsidRDefault="006F01E6" w:rsidP="007D04DD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1 377,00</w:t>
            </w:r>
          </w:p>
        </w:tc>
        <w:tc>
          <w:tcPr>
            <w:tcW w:w="1809" w:type="dxa"/>
            <w:tcBorders>
              <w:top w:val="double" w:sz="4" w:space="0" w:color="auto"/>
            </w:tcBorders>
            <w:vAlign w:val="center"/>
          </w:tcPr>
          <w:p w:rsidR="006F01E6" w:rsidRPr="00824AF5" w:rsidRDefault="006F01E6" w:rsidP="00824AF5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 343,90</w:t>
            </w:r>
          </w:p>
        </w:tc>
      </w:tr>
    </w:tbl>
    <w:p w:rsidR="006F01E6" w:rsidRPr="001F7A85" w:rsidRDefault="006F01E6" w:rsidP="00C80108">
      <w:pPr>
        <w:rPr>
          <w:sz w:val="20"/>
          <w:u w:val="single"/>
        </w:rPr>
      </w:pPr>
    </w:p>
    <w:p w:rsidR="006F01E6" w:rsidRPr="00E53B0F" w:rsidRDefault="006F01E6" w:rsidP="00C80108">
      <w:pPr>
        <w:rPr>
          <w:szCs w:val="24"/>
        </w:rPr>
      </w:pPr>
      <w:r w:rsidRPr="00E53B0F">
        <w:rPr>
          <w:szCs w:val="24"/>
        </w:rPr>
        <w:t>Přepočtený počet zaměstnanců podílejících se na doplňkové činnosti:</w:t>
      </w:r>
      <w:r>
        <w:rPr>
          <w:szCs w:val="24"/>
        </w:rPr>
        <w:t xml:space="preserve">  0,15</w:t>
      </w:r>
    </w:p>
    <w:p w:rsidR="006F01E6" w:rsidRDefault="006F01E6" w:rsidP="00C80108">
      <w:pPr>
        <w:rPr>
          <w:szCs w:val="24"/>
        </w:rPr>
      </w:pPr>
    </w:p>
    <w:p w:rsidR="006F01E6" w:rsidRPr="00E53B0F" w:rsidRDefault="006F01E6" w:rsidP="00C80108">
      <w:pPr>
        <w:rPr>
          <w:szCs w:val="24"/>
        </w:rPr>
      </w:pPr>
      <w:r w:rsidRPr="00E53B0F">
        <w:rPr>
          <w:szCs w:val="24"/>
        </w:rPr>
        <w:t>Ostatní mimorozpočtové zdroje:</w:t>
      </w:r>
      <w:r>
        <w:rPr>
          <w:szCs w:val="24"/>
        </w:rPr>
        <w:t xml:space="preserve">  dar na provozní účely - 20.000,- Kč</w:t>
      </w:r>
    </w:p>
    <w:p w:rsidR="006F01E6" w:rsidRPr="00FE101F" w:rsidRDefault="006F01E6" w:rsidP="00E04046">
      <w:pPr>
        <w:rPr>
          <w:szCs w:val="24"/>
        </w:rPr>
      </w:pPr>
      <w:r>
        <w:rPr>
          <w:sz w:val="20"/>
        </w:rPr>
        <w:t xml:space="preserve">                                                                 </w:t>
      </w:r>
      <w:r>
        <w:rPr>
          <w:szCs w:val="24"/>
        </w:rPr>
        <w:t>dar na nákup matrací a vozíku - 100.000,- Kč</w:t>
      </w:r>
    </w:p>
    <w:p w:rsidR="006F01E6" w:rsidRDefault="006F01E6" w:rsidP="00E04046">
      <w:pPr>
        <w:rPr>
          <w:sz w:val="20"/>
        </w:rPr>
      </w:pPr>
    </w:p>
    <w:p w:rsidR="006F01E6" w:rsidRDefault="006F01E6" w:rsidP="00E04046">
      <w:pPr>
        <w:rPr>
          <w:sz w:val="20"/>
        </w:rPr>
      </w:pPr>
    </w:p>
    <w:p w:rsidR="006F01E6" w:rsidRPr="001F7A85" w:rsidRDefault="006F01E6" w:rsidP="00E04046">
      <w:pPr>
        <w:rPr>
          <w:sz w:val="20"/>
        </w:rPr>
      </w:pPr>
      <w:r w:rsidRPr="001F7A85">
        <w:rPr>
          <w:sz w:val="20"/>
        </w:rPr>
        <w:t xml:space="preserve">                                                                                                      </w:t>
      </w:r>
    </w:p>
    <w:p w:rsidR="006F01E6" w:rsidRPr="001F7A85" w:rsidRDefault="006F01E6" w:rsidP="00E04046">
      <w:pPr>
        <w:rPr>
          <w:szCs w:val="24"/>
        </w:rPr>
      </w:pPr>
      <w:r w:rsidRPr="001F7A85">
        <w:rPr>
          <w:b/>
          <w:szCs w:val="24"/>
        </w:rPr>
        <w:t xml:space="preserve">6.  </w:t>
      </w:r>
      <w:r w:rsidRPr="001F7A85">
        <w:rPr>
          <w:b/>
          <w:szCs w:val="24"/>
          <w:u w:val="single"/>
        </w:rPr>
        <w:t xml:space="preserve">Vyhodnocení dodržování majetkových práv a povinností </w:t>
      </w:r>
    </w:p>
    <w:p w:rsidR="006F01E6" w:rsidRDefault="006F01E6" w:rsidP="00E04046">
      <w:pPr>
        <w:rPr>
          <w:szCs w:val="24"/>
          <w:u w:val="single"/>
        </w:rPr>
      </w:pPr>
    </w:p>
    <w:p w:rsidR="006F01E6" w:rsidRPr="00E53B0F" w:rsidRDefault="006F01E6" w:rsidP="00E53B0F">
      <w:pPr>
        <w:jc w:val="both"/>
      </w:pPr>
      <w:r>
        <w:rPr>
          <w:szCs w:val="24"/>
        </w:rPr>
        <w:t>P</w:t>
      </w:r>
      <w:r>
        <w:t>ři nakládání se svěřeným majetkem bylo postupováno v souladu s platnou legislativou a pokyny zřizovatele.</w:t>
      </w:r>
    </w:p>
    <w:p w:rsidR="006F01E6" w:rsidRDefault="006F01E6" w:rsidP="00E04046">
      <w:pPr>
        <w:rPr>
          <w:szCs w:val="24"/>
          <w:u w:val="single"/>
        </w:rPr>
      </w:pPr>
    </w:p>
    <w:p w:rsidR="006F01E6" w:rsidRDefault="006F01E6" w:rsidP="00E04046">
      <w:pPr>
        <w:rPr>
          <w:szCs w:val="24"/>
          <w:u w:val="single"/>
        </w:rPr>
      </w:pPr>
    </w:p>
    <w:p w:rsidR="006F01E6" w:rsidRPr="00B71BAF" w:rsidRDefault="006F01E6" w:rsidP="00E04046">
      <w:pPr>
        <w:rPr>
          <w:szCs w:val="24"/>
          <w:u w:val="single"/>
        </w:rPr>
      </w:pPr>
      <w:r w:rsidRPr="001F7A85">
        <w:rPr>
          <w:b/>
          <w:szCs w:val="24"/>
        </w:rPr>
        <w:t xml:space="preserve">7.  </w:t>
      </w:r>
      <w:r w:rsidRPr="001F7A85">
        <w:rPr>
          <w:b/>
          <w:szCs w:val="24"/>
          <w:u w:val="single"/>
        </w:rPr>
        <w:t>Výsledky inventarizace a vypořádání případných inventarizačních rozdílů</w:t>
      </w:r>
    </w:p>
    <w:tbl>
      <w:tblPr>
        <w:tblW w:w="938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97"/>
        <w:gridCol w:w="1701"/>
        <w:gridCol w:w="567"/>
        <w:gridCol w:w="993"/>
        <w:gridCol w:w="1417"/>
        <w:gridCol w:w="1418"/>
        <w:gridCol w:w="1275"/>
        <w:gridCol w:w="567"/>
        <w:gridCol w:w="709"/>
        <w:gridCol w:w="142"/>
      </w:tblGrid>
      <w:tr w:rsidR="006F01E6" w:rsidRPr="001F7A85">
        <w:trPr>
          <w:trHeight w:val="250"/>
        </w:trPr>
        <w:tc>
          <w:tcPr>
            <w:tcW w:w="8535" w:type="dxa"/>
            <w:gridSpan w:val="8"/>
          </w:tcPr>
          <w:p w:rsidR="006F01E6" w:rsidRPr="001F7A85" w:rsidRDefault="006F01E6" w:rsidP="00B5577D">
            <w:pPr>
              <w:rPr>
                <w:snapToGrid w:val="0"/>
                <w:color w:val="000000"/>
                <w:szCs w:val="24"/>
              </w:rPr>
            </w:pPr>
            <w:r w:rsidRPr="001F7A85">
              <w:rPr>
                <w:snapToGrid w:val="0"/>
                <w:color w:val="000000"/>
                <w:szCs w:val="24"/>
              </w:rPr>
              <w:lastRenderedPageBreak/>
              <w:t>Termín provedení inventarizace:</w:t>
            </w:r>
            <w:r>
              <w:rPr>
                <w:snapToGrid w:val="0"/>
                <w:color w:val="000000"/>
                <w:szCs w:val="24"/>
              </w:rPr>
              <w:t xml:space="preserve">  31.12.2013</w:t>
            </w:r>
          </w:p>
        </w:tc>
        <w:tc>
          <w:tcPr>
            <w:tcW w:w="851" w:type="dxa"/>
            <w:gridSpan w:val="2"/>
          </w:tcPr>
          <w:p w:rsidR="006F01E6" w:rsidRPr="001F7A85" w:rsidRDefault="006F01E6" w:rsidP="00B5577D">
            <w:pPr>
              <w:jc w:val="right"/>
              <w:rPr>
                <w:snapToGrid w:val="0"/>
                <w:color w:val="000000"/>
                <w:szCs w:val="24"/>
              </w:rPr>
            </w:pPr>
          </w:p>
        </w:tc>
      </w:tr>
      <w:tr w:rsidR="006F01E6" w:rsidRPr="001F7A85">
        <w:trPr>
          <w:trHeight w:val="191"/>
        </w:trPr>
        <w:tc>
          <w:tcPr>
            <w:tcW w:w="597" w:type="dxa"/>
            <w:tcBorders>
              <w:bottom w:val="single" w:sz="6" w:space="0" w:color="auto"/>
            </w:tcBorders>
          </w:tcPr>
          <w:p w:rsidR="006F01E6" w:rsidRPr="001F7A85" w:rsidRDefault="006F01E6" w:rsidP="00B5577D">
            <w:pPr>
              <w:jc w:val="right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6F01E6" w:rsidRPr="001F7A85" w:rsidRDefault="006F01E6" w:rsidP="00B5577D">
            <w:pPr>
              <w:jc w:val="right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</w:tcPr>
          <w:p w:rsidR="006F01E6" w:rsidRPr="001F7A85" w:rsidRDefault="006F01E6" w:rsidP="00B5577D">
            <w:pPr>
              <w:jc w:val="right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2410" w:type="dxa"/>
            <w:gridSpan w:val="2"/>
            <w:tcBorders>
              <w:bottom w:val="single" w:sz="6" w:space="0" w:color="auto"/>
            </w:tcBorders>
          </w:tcPr>
          <w:p w:rsidR="006F01E6" w:rsidRPr="001F7A85" w:rsidRDefault="006F01E6" w:rsidP="00B5577D">
            <w:pPr>
              <w:jc w:val="right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418" w:type="dxa"/>
            <w:tcBorders>
              <w:bottom w:val="single" w:sz="6" w:space="0" w:color="auto"/>
            </w:tcBorders>
          </w:tcPr>
          <w:p w:rsidR="006F01E6" w:rsidRPr="001F7A85" w:rsidRDefault="006F01E6" w:rsidP="00B5577D">
            <w:pPr>
              <w:jc w:val="right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275" w:type="dxa"/>
            <w:tcBorders>
              <w:bottom w:val="single" w:sz="6" w:space="0" w:color="auto"/>
            </w:tcBorders>
          </w:tcPr>
          <w:p w:rsidR="006F01E6" w:rsidRPr="001F7A85" w:rsidRDefault="006F01E6" w:rsidP="00B5577D">
            <w:pPr>
              <w:jc w:val="right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276" w:type="dxa"/>
            <w:gridSpan w:val="2"/>
            <w:tcBorders>
              <w:bottom w:val="single" w:sz="6" w:space="0" w:color="auto"/>
            </w:tcBorders>
          </w:tcPr>
          <w:p w:rsidR="006F01E6" w:rsidRPr="001F7A85" w:rsidRDefault="006F01E6" w:rsidP="00B5577D">
            <w:pPr>
              <w:jc w:val="right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42" w:type="dxa"/>
          </w:tcPr>
          <w:p w:rsidR="006F01E6" w:rsidRPr="001F7A85" w:rsidRDefault="006F01E6" w:rsidP="00B5577D">
            <w:pPr>
              <w:jc w:val="right"/>
              <w:rPr>
                <w:snapToGrid w:val="0"/>
                <w:color w:val="000000"/>
                <w:sz w:val="20"/>
              </w:rPr>
            </w:pPr>
          </w:p>
        </w:tc>
      </w:tr>
      <w:tr w:rsidR="006F01E6" w:rsidRPr="001F7A85" w:rsidTr="00463AD0">
        <w:trPr>
          <w:trHeight w:val="30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6F01E6" w:rsidRPr="001F7A85" w:rsidRDefault="006F01E6" w:rsidP="00B5577D">
            <w:pPr>
              <w:jc w:val="center"/>
              <w:rPr>
                <w:b/>
                <w:snapToGrid w:val="0"/>
                <w:color w:val="000000"/>
                <w:sz w:val="20"/>
              </w:rPr>
            </w:pPr>
            <w:r w:rsidRPr="001F7A85">
              <w:rPr>
                <w:b/>
                <w:snapToGrid w:val="0"/>
                <w:color w:val="000000"/>
                <w:sz w:val="20"/>
              </w:rPr>
              <w:t>Č.</w:t>
            </w:r>
          </w:p>
          <w:p w:rsidR="006F01E6" w:rsidRPr="001F7A85" w:rsidRDefault="006F01E6" w:rsidP="00B5577D">
            <w:pPr>
              <w:jc w:val="center"/>
              <w:rPr>
                <w:b/>
                <w:snapToGrid w:val="0"/>
                <w:color w:val="000000"/>
                <w:sz w:val="20"/>
              </w:rPr>
            </w:pPr>
            <w:r w:rsidRPr="001F7A85">
              <w:rPr>
                <w:b/>
                <w:snapToGrid w:val="0"/>
                <w:color w:val="000000"/>
                <w:sz w:val="20"/>
              </w:rPr>
              <w:t>řádku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6F01E6" w:rsidRPr="001F7A85" w:rsidRDefault="006F01E6" w:rsidP="00B5577D">
            <w:pPr>
              <w:jc w:val="center"/>
              <w:rPr>
                <w:b/>
                <w:snapToGrid w:val="0"/>
                <w:color w:val="000000"/>
                <w:sz w:val="20"/>
              </w:rPr>
            </w:pPr>
            <w:r w:rsidRPr="001F7A85">
              <w:rPr>
                <w:b/>
                <w:snapToGrid w:val="0"/>
                <w:color w:val="000000"/>
                <w:sz w:val="20"/>
              </w:rPr>
              <w:t>Název majetku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6F01E6" w:rsidRPr="001F7A85" w:rsidRDefault="006F01E6" w:rsidP="00B5577D">
            <w:pPr>
              <w:jc w:val="center"/>
              <w:rPr>
                <w:b/>
                <w:snapToGrid w:val="0"/>
                <w:color w:val="000000"/>
                <w:sz w:val="20"/>
              </w:rPr>
            </w:pPr>
            <w:r w:rsidRPr="001F7A85">
              <w:rPr>
                <w:b/>
                <w:snapToGrid w:val="0"/>
                <w:color w:val="000000"/>
                <w:sz w:val="20"/>
              </w:rPr>
              <w:t>SÚ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6F01E6" w:rsidRPr="001F7A85" w:rsidRDefault="006F01E6" w:rsidP="00B5577D">
            <w:pPr>
              <w:jc w:val="center"/>
              <w:rPr>
                <w:b/>
                <w:snapToGrid w:val="0"/>
                <w:color w:val="000000"/>
                <w:sz w:val="20"/>
              </w:rPr>
            </w:pPr>
            <w:r w:rsidRPr="001F7A85">
              <w:rPr>
                <w:b/>
                <w:snapToGrid w:val="0"/>
                <w:color w:val="000000"/>
                <w:sz w:val="20"/>
              </w:rPr>
              <w:t xml:space="preserve">Inventura </w:t>
            </w:r>
            <w:r w:rsidRPr="001F7A85">
              <w:rPr>
                <w:snapToGrid w:val="0"/>
                <w:color w:val="000000"/>
                <w:sz w:val="20"/>
              </w:rPr>
              <w:t>F / D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6F01E6" w:rsidRPr="001F7A85" w:rsidRDefault="006F01E6" w:rsidP="00B5577D">
            <w:pPr>
              <w:jc w:val="center"/>
              <w:rPr>
                <w:b/>
                <w:snapToGrid w:val="0"/>
                <w:color w:val="000000"/>
                <w:sz w:val="20"/>
              </w:rPr>
            </w:pPr>
            <w:r w:rsidRPr="001F7A85">
              <w:rPr>
                <w:b/>
                <w:snapToGrid w:val="0"/>
                <w:color w:val="000000"/>
                <w:sz w:val="20"/>
              </w:rPr>
              <w:t>Stav svěřeného majetku dle zřizovací listiny v Kč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6F01E6" w:rsidRPr="001F7A85" w:rsidRDefault="006F01E6" w:rsidP="00B5577D">
            <w:pPr>
              <w:jc w:val="center"/>
              <w:rPr>
                <w:b/>
                <w:snapToGrid w:val="0"/>
                <w:color w:val="000000"/>
                <w:sz w:val="20"/>
              </w:rPr>
            </w:pPr>
            <w:r w:rsidRPr="001F7A85">
              <w:rPr>
                <w:b/>
                <w:snapToGrid w:val="0"/>
                <w:color w:val="000000"/>
                <w:sz w:val="20"/>
              </w:rPr>
              <w:t>Skutečný stav v Kč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6F01E6" w:rsidRPr="001F7A85" w:rsidRDefault="006F01E6" w:rsidP="00B5577D">
            <w:pPr>
              <w:jc w:val="center"/>
              <w:rPr>
                <w:b/>
                <w:snapToGrid w:val="0"/>
                <w:color w:val="000000"/>
                <w:sz w:val="20"/>
              </w:rPr>
            </w:pPr>
            <w:r w:rsidRPr="001F7A85">
              <w:rPr>
                <w:b/>
                <w:snapToGrid w:val="0"/>
                <w:color w:val="000000"/>
                <w:sz w:val="20"/>
              </w:rPr>
              <w:t>Účetní stav v Kč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6F01E6" w:rsidRPr="001F7A85" w:rsidRDefault="006F01E6" w:rsidP="00B5577D">
            <w:pPr>
              <w:jc w:val="center"/>
              <w:rPr>
                <w:b/>
                <w:snapToGrid w:val="0"/>
                <w:color w:val="000000"/>
                <w:sz w:val="20"/>
              </w:rPr>
            </w:pPr>
            <w:r w:rsidRPr="001F7A85">
              <w:rPr>
                <w:b/>
                <w:snapToGrid w:val="0"/>
                <w:color w:val="000000"/>
                <w:sz w:val="20"/>
              </w:rPr>
              <w:t>Rozdíl v Kč</w:t>
            </w:r>
          </w:p>
        </w:tc>
        <w:tc>
          <w:tcPr>
            <w:tcW w:w="142" w:type="dxa"/>
            <w:tcBorders>
              <w:left w:val="single" w:sz="6" w:space="0" w:color="auto"/>
            </w:tcBorders>
            <w:vAlign w:val="center"/>
          </w:tcPr>
          <w:p w:rsidR="006F01E6" w:rsidRPr="001F7A85" w:rsidRDefault="006F01E6" w:rsidP="00B5577D">
            <w:pPr>
              <w:jc w:val="right"/>
              <w:rPr>
                <w:snapToGrid w:val="0"/>
                <w:color w:val="000000"/>
                <w:sz w:val="20"/>
              </w:rPr>
            </w:pPr>
          </w:p>
        </w:tc>
      </w:tr>
      <w:tr w:rsidR="006F01E6" w:rsidRPr="001F7A85" w:rsidTr="002F51A2">
        <w:trPr>
          <w:trHeight w:val="250"/>
        </w:trPr>
        <w:tc>
          <w:tcPr>
            <w:tcW w:w="59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1E6" w:rsidRPr="001F7A85" w:rsidRDefault="006F01E6" w:rsidP="00B5577D">
            <w:pPr>
              <w:jc w:val="center"/>
              <w:rPr>
                <w:snapToGrid w:val="0"/>
                <w:color w:val="000000"/>
                <w:sz w:val="20"/>
              </w:rPr>
            </w:pPr>
            <w:r w:rsidRPr="001F7A85">
              <w:rPr>
                <w:snapToGrid w:val="0"/>
                <w:color w:val="000000"/>
                <w:sz w:val="20"/>
              </w:rPr>
              <w:t>1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01E6" w:rsidRPr="001F7A85" w:rsidRDefault="006F01E6" w:rsidP="002F51A2">
            <w:pPr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DDNM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01E6" w:rsidRPr="001F7A85" w:rsidRDefault="006F01E6" w:rsidP="002F51A2">
            <w:pPr>
              <w:jc w:val="center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018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01E6" w:rsidRPr="002F51A2" w:rsidRDefault="006F01E6" w:rsidP="002F51A2">
            <w:pPr>
              <w:jc w:val="center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F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01E6" w:rsidRPr="002F51A2" w:rsidRDefault="006F01E6" w:rsidP="002F51A2">
            <w:pPr>
              <w:jc w:val="right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01E6" w:rsidRPr="002F51A2" w:rsidRDefault="006F01E6" w:rsidP="002F51A2">
            <w:pPr>
              <w:jc w:val="right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 xml:space="preserve"> 287 014,00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01E6" w:rsidRPr="002F51A2" w:rsidRDefault="006F01E6" w:rsidP="002F51A2">
            <w:pPr>
              <w:jc w:val="right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287 014,00</w:t>
            </w:r>
          </w:p>
        </w:tc>
        <w:tc>
          <w:tcPr>
            <w:tcW w:w="1276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01E6" w:rsidRPr="002F51A2" w:rsidRDefault="006F01E6" w:rsidP="002F51A2">
            <w:pPr>
              <w:jc w:val="right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42" w:type="dxa"/>
            <w:tcBorders>
              <w:left w:val="single" w:sz="6" w:space="0" w:color="auto"/>
            </w:tcBorders>
          </w:tcPr>
          <w:p w:rsidR="006F01E6" w:rsidRPr="001F7A85" w:rsidRDefault="006F01E6" w:rsidP="00B5577D">
            <w:pPr>
              <w:jc w:val="right"/>
              <w:rPr>
                <w:snapToGrid w:val="0"/>
                <w:color w:val="000000"/>
                <w:sz w:val="20"/>
              </w:rPr>
            </w:pPr>
          </w:p>
        </w:tc>
      </w:tr>
      <w:tr w:rsidR="006F01E6" w:rsidRPr="001F7A85" w:rsidTr="002F51A2">
        <w:trPr>
          <w:trHeight w:val="25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1E6" w:rsidRPr="001F7A85" w:rsidRDefault="006F01E6" w:rsidP="00B5577D">
            <w:pPr>
              <w:jc w:val="center"/>
              <w:rPr>
                <w:snapToGrid w:val="0"/>
                <w:color w:val="000000"/>
                <w:sz w:val="20"/>
              </w:rPr>
            </w:pPr>
            <w:r w:rsidRPr="001F7A85">
              <w:rPr>
                <w:snapToGrid w:val="0"/>
                <w:color w:val="000000"/>
                <w:sz w:val="20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01E6" w:rsidRPr="001F7A85" w:rsidRDefault="006F01E6" w:rsidP="002F51A2">
            <w:pPr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Stavby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01E6" w:rsidRPr="001F7A85" w:rsidRDefault="006F01E6" w:rsidP="002F51A2">
            <w:pPr>
              <w:jc w:val="center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02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01E6" w:rsidRPr="001F7A85" w:rsidRDefault="006F01E6" w:rsidP="002F51A2">
            <w:pPr>
              <w:jc w:val="center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F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01E6" w:rsidRPr="002F51A2" w:rsidRDefault="006F01E6" w:rsidP="002F51A2">
            <w:pPr>
              <w:jc w:val="right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122 275 928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01E6" w:rsidRPr="002F51A2" w:rsidRDefault="006F01E6" w:rsidP="002F51A2">
            <w:pPr>
              <w:jc w:val="right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122 275 928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01E6" w:rsidRPr="002F51A2" w:rsidRDefault="006F01E6" w:rsidP="002F51A2">
            <w:pPr>
              <w:jc w:val="right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122 275 928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01E6" w:rsidRPr="002F51A2" w:rsidRDefault="006F01E6" w:rsidP="002F51A2">
            <w:pPr>
              <w:jc w:val="right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42" w:type="dxa"/>
            <w:tcBorders>
              <w:left w:val="single" w:sz="6" w:space="0" w:color="auto"/>
            </w:tcBorders>
          </w:tcPr>
          <w:p w:rsidR="006F01E6" w:rsidRPr="001F7A85" w:rsidRDefault="006F01E6" w:rsidP="00B5577D">
            <w:pPr>
              <w:jc w:val="right"/>
              <w:rPr>
                <w:snapToGrid w:val="0"/>
                <w:color w:val="000000"/>
                <w:sz w:val="20"/>
              </w:rPr>
            </w:pPr>
          </w:p>
        </w:tc>
      </w:tr>
      <w:tr w:rsidR="006F01E6" w:rsidRPr="001F7A85" w:rsidTr="002F51A2">
        <w:trPr>
          <w:trHeight w:val="25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1E6" w:rsidRPr="001F7A85" w:rsidRDefault="006F01E6" w:rsidP="00B5577D">
            <w:pPr>
              <w:jc w:val="center"/>
              <w:rPr>
                <w:snapToGrid w:val="0"/>
                <w:color w:val="000000"/>
                <w:sz w:val="20"/>
              </w:rPr>
            </w:pPr>
            <w:r w:rsidRPr="001F7A85">
              <w:rPr>
                <w:snapToGrid w:val="0"/>
                <w:color w:val="000000"/>
                <w:sz w:val="20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01E6" w:rsidRPr="001F7A85" w:rsidRDefault="006F01E6" w:rsidP="002F51A2">
            <w:pPr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Sam. movité věc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01E6" w:rsidRPr="001F7A85" w:rsidRDefault="006F01E6" w:rsidP="002F51A2">
            <w:pPr>
              <w:jc w:val="center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02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01E6" w:rsidRPr="001F7A85" w:rsidRDefault="006F01E6" w:rsidP="002F51A2">
            <w:pPr>
              <w:jc w:val="center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F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01E6" w:rsidRPr="002F51A2" w:rsidRDefault="006F01E6" w:rsidP="002F51A2">
            <w:pPr>
              <w:jc w:val="right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01E6" w:rsidRPr="002F51A2" w:rsidRDefault="006F01E6" w:rsidP="00A05050">
            <w:pPr>
              <w:jc w:val="right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11 672 426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01E6" w:rsidRPr="002F51A2" w:rsidRDefault="006F01E6" w:rsidP="002F51A2">
            <w:pPr>
              <w:jc w:val="right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11 672 426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01E6" w:rsidRPr="002F51A2" w:rsidRDefault="006F01E6" w:rsidP="002F51A2">
            <w:pPr>
              <w:jc w:val="right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42" w:type="dxa"/>
            <w:tcBorders>
              <w:left w:val="single" w:sz="6" w:space="0" w:color="auto"/>
            </w:tcBorders>
          </w:tcPr>
          <w:p w:rsidR="006F01E6" w:rsidRPr="001F7A85" w:rsidRDefault="006F01E6" w:rsidP="00B5577D">
            <w:pPr>
              <w:jc w:val="right"/>
              <w:rPr>
                <w:snapToGrid w:val="0"/>
                <w:color w:val="000000"/>
                <w:sz w:val="20"/>
              </w:rPr>
            </w:pPr>
          </w:p>
        </w:tc>
      </w:tr>
      <w:tr w:rsidR="006F01E6" w:rsidRPr="001F7A85" w:rsidTr="002F51A2">
        <w:trPr>
          <w:trHeight w:val="25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1E6" w:rsidRPr="001F7A85" w:rsidRDefault="006F01E6" w:rsidP="00B5577D">
            <w:pPr>
              <w:jc w:val="center"/>
              <w:rPr>
                <w:snapToGrid w:val="0"/>
                <w:color w:val="000000"/>
                <w:sz w:val="20"/>
              </w:rPr>
            </w:pPr>
            <w:r w:rsidRPr="001F7A85">
              <w:rPr>
                <w:snapToGrid w:val="0"/>
                <w:color w:val="000000"/>
                <w:sz w:val="20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01E6" w:rsidRPr="001F7A85" w:rsidRDefault="006F01E6" w:rsidP="002F51A2">
            <w:pPr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DDHM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01E6" w:rsidRPr="001F7A85" w:rsidRDefault="006F01E6" w:rsidP="002F51A2">
            <w:pPr>
              <w:jc w:val="center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02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01E6" w:rsidRPr="001F7A85" w:rsidRDefault="006F01E6" w:rsidP="002F51A2">
            <w:pPr>
              <w:jc w:val="center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F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01E6" w:rsidRPr="002F51A2" w:rsidRDefault="006F01E6" w:rsidP="002F51A2">
            <w:pPr>
              <w:jc w:val="right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01E6" w:rsidRPr="002F51A2" w:rsidRDefault="006F01E6" w:rsidP="002F51A2">
            <w:pPr>
              <w:jc w:val="right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12 067 377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01E6" w:rsidRPr="002F51A2" w:rsidRDefault="006F01E6" w:rsidP="00785327">
            <w:pPr>
              <w:jc w:val="right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12 067 377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01E6" w:rsidRPr="002F51A2" w:rsidRDefault="006F01E6" w:rsidP="002F51A2">
            <w:pPr>
              <w:jc w:val="right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42" w:type="dxa"/>
            <w:tcBorders>
              <w:left w:val="single" w:sz="6" w:space="0" w:color="auto"/>
            </w:tcBorders>
          </w:tcPr>
          <w:p w:rsidR="006F01E6" w:rsidRPr="001F7A85" w:rsidRDefault="006F01E6" w:rsidP="00B5577D">
            <w:pPr>
              <w:jc w:val="right"/>
              <w:rPr>
                <w:snapToGrid w:val="0"/>
                <w:color w:val="000000"/>
                <w:sz w:val="20"/>
              </w:rPr>
            </w:pPr>
          </w:p>
        </w:tc>
      </w:tr>
      <w:tr w:rsidR="006F01E6" w:rsidRPr="001F7A85" w:rsidTr="002F51A2">
        <w:trPr>
          <w:trHeight w:val="25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1E6" w:rsidRPr="001F7A85" w:rsidRDefault="006F01E6" w:rsidP="00B5577D">
            <w:pPr>
              <w:jc w:val="center"/>
              <w:rPr>
                <w:snapToGrid w:val="0"/>
                <w:color w:val="000000"/>
                <w:sz w:val="20"/>
              </w:rPr>
            </w:pPr>
            <w:r w:rsidRPr="001F7A85">
              <w:rPr>
                <w:snapToGrid w:val="0"/>
                <w:color w:val="000000"/>
                <w:sz w:val="20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01E6" w:rsidRPr="001F7A85" w:rsidRDefault="006F01E6" w:rsidP="002F51A2">
            <w:pPr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Pozemky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01E6" w:rsidRPr="001F7A85" w:rsidRDefault="006F01E6" w:rsidP="002F51A2">
            <w:pPr>
              <w:jc w:val="center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03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01E6" w:rsidRPr="001F7A85" w:rsidRDefault="006F01E6" w:rsidP="002F51A2">
            <w:pPr>
              <w:jc w:val="center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F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01E6" w:rsidRPr="002F51A2" w:rsidRDefault="006F01E6" w:rsidP="002F51A2">
            <w:pPr>
              <w:jc w:val="right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506 394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01E6" w:rsidRPr="002F51A2" w:rsidRDefault="006F01E6" w:rsidP="002F51A2">
            <w:pPr>
              <w:jc w:val="right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506 394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01E6" w:rsidRPr="002F51A2" w:rsidRDefault="006F01E6" w:rsidP="002F51A2">
            <w:pPr>
              <w:jc w:val="right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506 394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01E6" w:rsidRPr="002F51A2" w:rsidRDefault="006F01E6" w:rsidP="002F51A2">
            <w:pPr>
              <w:jc w:val="right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42" w:type="dxa"/>
            <w:tcBorders>
              <w:left w:val="single" w:sz="6" w:space="0" w:color="auto"/>
            </w:tcBorders>
          </w:tcPr>
          <w:p w:rsidR="006F01E6" w:rsidRPr="001F7A85" w:rsidRDefault="006F01E6" w:rsidP="00B5577D">
            <w:pPr>
              <w:jc w:val="right"/>
              <w:rPr>
                <w:snapToGrid w:val="0"/>
                <w:color w:val="000000"/>
                <w:sz w:val="20"/>
              </w:rPr>
            </w:pPr>
          </w:p>
        </w:tc>
      </w:tr>
      <w:tr w:rsidR="006F01E6" w:rsidRPr="001F7A85" w:rsidTr="00785327">
        <w:trPr>
          <w:trHeight w:val="25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1E6" w:rsidRPr="001F7A85" w:rsidRDefault="006F01E6" w:rsidP="00B5577D">
            <w:pPr>
              <w:jc w:val="center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01E6" w:rsidRPr="001F7A85" w:rsidRDefault="006F01E6" w:rsidP="00A05050">
            <w:pPr>
              <w:rPr>
                <w:snapToGrid w:val="0"/>
                <w:color w:val="000000"/>
                <w:sz w:val="20"/>
              </w:rPr>
            </w:pPr>
            <w:proofErr w:type="spellStart"/>
            <w:r>
              <w:rPr>
                <w:snapToGrid w:val="0"/>
                <w:color w:val="000000"/>
                <w:sz w:val="20"/>
              </w:rPr>
              <w:t>Nedokon</w:t>
            </w:r>
            <w:proofErr w:type="spellEnd"/>
            <w:r>
              <w:rPr>
                <w:snapToGrid w:val="0"/>
                <w:color w:val="000000"/>
                <w:sz w:val="20"/>
              </w:rPr>
              <w:t>. DHM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01E6" w:rsidRPr="001F7A85" w:rsidRDefault="006F01E6" w:rsidP="00A05050">
            <w:pPr>
              <w:jc w:val="center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04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01E6" w:rsidRPr="001F7A85" w:rsidRDefault="006F01E6" w:rsidP="00A05050">
            <w:pPr>
              <w:jc w:val="center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D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01E6" w:rsidRPr="001F7A85" w:rsidRDefault="006F01E6" w:rsidP="00A05050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01E6" w:rsidRPr="001F7A85" w:rsidRDefault="006F01E6" w:rsidP="00785327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75 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01E6" w:rsidRPr="001F7A85" w:rsidRDefault="006F01E6" w:rsidP="00785327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75 00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01E6" w:rsidRPr="001F7A85" w:rsidRDefault="006F01E6" w:rsidP="00785327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" w:type="dxa"/>
            <w:tcBorders>
              <w:left w:val="single" w:sz="6" w:space="0" w:color="auto"/>
            </w:tcBorders>
          </w:tcPr>
          <w:p w:rsidR="006F01E6" w:rsidRPr="001F7A85" w:rsidRDefault="006F01E6" w:rsidP="00B5577D">
            <w:pPr>
              <w:jc w:val="right"/>
              <w:rPr>
                <w:snapToGrid w:val="0"/>
                <w:color w:val="000000"/>
                <w:sz w:val="20"/>
              </w:rPr>
            </w:pPr>
          </w:p>
        </w:tc>
      </w:tr>
      <w:tr w:rsidR="006F01E6" w:rsidRPr="001F7A85">
        <w:trPr>
          <w:trHeight w:val="250"/>
        </w:trPr>
        <w:tc>
          <w:tcPr>
            <w:tcW w:w="597" w:type="dxa"/>
            <w:tcBorders>
              <w:top w:val="single" w:sz="6" w:space="0" w:color="auto"/>
            </w:tcBorders>
          </w:tcPr>
          <w:p w:rsidR="006F01E6" w:rsidRDefault="006F01E6" w:rsidP="00B5577D">
            <w:pPr>
              <w:jc w:val="right"/>
              <w:rPr>
                <w:b/>
                <w:snapToGrid w:val="0"/>
                <w:color w:val="000000"/>
                <w:sz w:val="20"/>
              </w:rPr>
            </w:pPr>
          </w:p>
          <w:p w:rsidR="006F01E6" w:rsidRDefault="006F01E6" w:rsidP="00B5577D">
            <w:pPr>
              <w:jc w:val="right"/>
              <w:rPr>
                <w:b/>
                <w:snapToGrid w:val="0"/>
                <w:color w:val="000000"/>
                <w:sz w:val="20"/>
              </w:rPr>
            </w:pPr>
          </w:p>
          <w:p w:rsidR="006F01E6" w:rsidRPr="001F7A85" w:rsidRDefault="006F01E6" w:rsidP="00B5577D">
            <w:pPr>
              <w:jc w:val="right"/>
              <w:rPr>
                <w:b/>
                <w:snapToGrid w:val="0"/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</w:tcPr>
          <w:p w:rsidR="006F01E6" w:rsidRPr="001F7A85" w:rsidRDefault="006F01E6" w:rsidP="00B5577D">
            <w:pPr>
              <w:jc w:val="right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</w:tcBorders>
          </w:tcPr>
          <w:p w:rsidR="006F01E6" w:rsidRPr="001F7A85" w:rsidRDefault="006F01E6" w:rsidP="00B5577D">
            <w:pPr>
              <w:jc w:val="right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</w:tcBorders>
          </w:tcPr>
          <w:p w:rsidR="006F01E6" w:rsidRPr="001F7A85" w:rsidRDefault="006F01E6" w:rsidP="00B5577D">
            <w:pPr>
              <w:jc w:val="right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</w:tcPr>
          <w:p w:rsidR="006F01E6" w:rsidRPr="001F7A85" w:rsidRDefault="006F01E6" w:rsidP="00B5577D">
            <w:pPr>
              <w:jc w:val="right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</w:tcBorders>
          </w:tcPr>
          <w:p w:rsidR="006F01E6" w:rsidRPr="001F7A85" w:rsidRDefault="006F01E6" w:rsidP="00B5577D">
            <w:pPr>
              <w:jc w:val="right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</w:tcBorders>
          </w:tcPr>
          <w:p w:rsidR="006F01E6" w:rsidRPr="001F7A85" w:rsidRDefault="006F01E6" w:rsidP="00B5577D">
            <w:pPr>
              <w:jc w:val="right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42" w:type="dxa"/>
          </w:tcPr>
          <w:p w:rsidR="006F01E6" w:rsidRPr="001F7A85" w:rsidRDefault="006F01E6" w:rsidP="00B5577D">
            <w:pPr>
              <w:jc w:val="right"/>
              <w:rPr>
                <w:snapToGrid w:val="0"/>
                <w:color w:val="000000"/>
                <w:sz w:val="20"/>
              </w:rPr>
            </w:pPr>
          </w:p>
        </w:tc>
      </w:tr>
    </w:tbl>
    <w:p w:rsidR="006F01E6" w:rsidRPr="001F7A85" w:rsidRDefault="006F01E6" w:rsidP="00E04046">
      <w:pPr>
        <w:rPr>
          <w:b/>
          <w:szCs w:val="24"/>
          <w:u w:val="single"/>
        </w:rPr>
      </w:pPr>
      <w:r w:rsidRPr="001F7A85">
        <w:rPr>
          <w:b/>
          <w:sz w:val="20"/>
        </w:rPr>
        <w:t>8</w:t>
      </w:r>
      <w:r w:rsidRPr="001F7A85">
        <w:rPr>
          <w:b/>
          <w:szCs w:val="24"/>
        </w:rPr>
        <w:t xml:space="preserve">.  </w:t>
      </w:r>
      <w:r w:rsidRPr="001F7A85">
        <w:rPr>
          <w:b/>
          <w:szCs w:val="24"/>
          <w:u w:val="single"/>
        </w:rPr>
        <w:t xml:space="preserve">Přehled o stavech peněžních fondů organizace a finančních prostředků na běžných  </w:t>
      </w:r>
    </w:p>
    <w:p w:rsidR="006F01E6" w:rsidRPr="001F7A85" w:rsidRDefault="006F01E6" w:rsidP="00E04046">
      <w:pPr>
        <w:rPr>
          <w:szCs w:val="24"/>
          <w:u w:val="single"/>
        </w:rPr>
      </w:pPr>
      <w:r w:rsidRPr="001F7A85">
        <w:rPr>
          <w:b/>
          <w:szCs w:val="24"/>
        </w:rPr>
        <w:t xml:space="preserve">     </w:t>
      </w:r>
      <w:r w:rsidRPr="001F7A85">
        <w:rPr>
          <w:b/>
          <w:szCs w:val="24"/>
          <w:u w:val="single"/>
        </w:rPr>
        <w:t>účtech</w:t>
      </w:r>
    </w:p>
    <w:p w:rsidR="006F01E6" w:rsidRPr="001F7A85" w:rsidRDefault="006F01E6" w:rsidP="00E04046">
      <w:pPr>
        <w:rPr>
          <w:szCs w:val="24"/>
          <w:u w:val="single"/>
        </w:rPr>
      </w:pPr>
      <w:r w:rsidRPr="001F7A85">
        <w:rPr>
          <w:szCs w:val="24"/>
          <w:u w:val="single"/>
        </w:rPr>
        <w:t xml:space="preserve"> </w:t>
      </w:r>
    </w:p>
    <w:p w:rsidR="006F01E6" w:rsidRPr="001F7A85" w:rsidRDefault="006F01E6" w:rsidP="00E04046">
      <w:pPr>
        <w:rPr>
          <w:szCs w:val="24"/>
        </w:rPr>
      </w:pPr>
      <w:r w:rsidRPr="001F7A85">
        <w:rPr>
          <w:szCs w:val="24"/>
        </w:rPr>
        <w:t>Stav k 31.12.20</w:t>
      </w:r>
      <w:r>
        <w:rPr>
          <w:szCs w:val="24"/>
        </w:rPr>
        <w:t>13</w:t>
      </w:r>
      <w:r w:rsidRPr="001F7A85">
        <w:rPr>
          <w:szCs w:val="24"/>
        </w:rPr>
        <w:t xml:space="preserve">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1417"/>
        <w:gridCol w:w="1134"/>
        <w:gridCol w:w="1134"/>
        <w:gridCol w:w="1202"/>
      </w:tblGrid>
      <w:tr w:rsidR="006F01E6" w:rsidRPr="001F7A85" w:rsidTr="006C5542">
        <w:trPr>
          <w:cantSplit/>
        </w:trPr>
        <w:tc>
          <w:tcPr>
            <w:tcW w:w="4323" w:type="dxa"/>
            <w:vAlign w:val="center"/>
          </w:tcPr>
          <w:p w:rsidR="006F01E6" w:rsidRDefault="006F01E6" w:rsidP="004713F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FOND REPRODUKCE MAJETKU </w:t>
            </w:r>
          </w:p>
          <w:p w:rsidR="006F01E6" w:rsidRPr="001F7A85" w:rsidRDefault="006F01E6" w:rsidP="004713F8">
            <w:pPr>
              <w:jc w:val="center"/>
              <w:rPr>
                <w:b/>
                <w:sz w:val="20"/>
                <w:u w:val="single"/>
              </w:rPr>
            </w:pPr>
            <w:r>
              <w:rPr>
                <w:b/>
                <w:sz w:val="20"/>
              </w:rPr>
              <w:t>(investiční fond)</w:t>
            </w:r>
            <w:r w:rsidRPr="001F7A85">
              <w:rPr>
                <w:b/>
                <w:sz w:val="20"/>
              </w:rPr>
              <w:t xml:space="preserve"> – účet </w:t>
            </w:r>
            <w:r>
              <w:rPr>
                <w:b/>
                <w:sz w:val="20"/>
              </w:rPr>
              <w:t>4</w:t>
            </w:r>
            <w:r w:rsidRPr="001F7A85">
              <w:rPr>
                <w:b/>
                <w:sz w:val="20"/>
              </w:rPr>
              <w:t>16</w:t>
            </w:r>
          </w:p>
        </w:tc>
        <w:tc>
          <w:tcPr>
            <w:tcW w:w="1417" w:type="dxa"/>
          </w:tcPr>
          <w:p w:rsidR="006F01E6" w:rsidRPr="001F7A85" w:rsidRDefault="006F01E6" w:rsidP="00E04046">
            <w:pPr>
              <w:jc w:val="center"/>
              <w:rPr>
                <w:b/>
                <w:sz w:val="20"/>
              </w:rPr>
            </w:pPr>
            <w:r w:rsidRPr="001F7A85">
              <w:rPr>
                <w:b/>
                <w:sz w:val="20"/>
              </w:rPr>
              <w:t>Rozpočet</w:t>
            </w:r>
          </w:p>
          <w:p w:rsidR="006F01E6" w:rsidRPr="001F7A85" w:rsidRDefault="006F01E6" w:rsidP="00E04046">
            <w:pPr>
              <w:jc w:val="center"/>
              <w:rPr>
                <w:b/>
                <w:sz w:val="20"/>
              </w:rPr>
            </w:pPr>
            <w:r w:rsidRPr="001F7A85">
              <w:rPr>
                <w:b/>
                <w:sz w:val="20"/>
              </w:rPr>
              <w:t>20</w:t>
            </w:r>
            <w:r>
              <w:rPr>
                <w:b/>
                <w:sz w:val="20"/>
              </w:rPr>
              <w:t>13</w:t>
            </w:r>
          </w:p>
          <w:p w:rsidR="006F01E6" w:rsidRPr="001F7A85" w:rsidRDefault="006F01E6" w:rsidP="00E04046">
            <w:pPr>
              <w:jc w:val="center"/>
              <w:rPr>
                <w:b/>
                <w:sz w:val="20"/>
              </w:rPr>
            </w:pPr>
            <w:r w:rsidRPr="001F7A85">
              <w:rPr>
                <w:b/>
                <w:sz w:val="20"/>
              </w:rPr>
              <w:t>v tis. Kč</w:t>
            </w:r>
          </w:p>
        </w:tc>
        <w:tc>
          <w:tcPr>
            <w:tcW w:w="1134" w:type="dxa"/>
          </w:tcPr>
          <w:p w:rsidR="006F01E6" w:rsidRPr="001F7A85" w:rsidRDefault="006F01E6" w:rsidP="00E04046">
            <w:pPr>
              <w:jc w:val="center"/>
              <w:rPr>
                <w:b/>
                <w:sz w:val="20"/>
              </w:rPr>
            </w:pPr>
            <w:r w:rsidRPr="001F7A85">
              <w:rPr>
                <w:b/>
                <w:sz w:val="20"/>
              </w:rPr>
              <w:t>Skutečnost 20</w:t>
            </w:r>
            <w:r>
              <w:rPr>
                <w:b/>
                <w:sz w:val="20"/>
              </w:rPr>
              <w:t>13</w:t>
            </w:r>
          </w:p>
          <w:p w:rsidR="006F01E6" w:rsidRPr="001F7A85" w:rsidRDefault="006F01E6" w:rsidP="00E04046">
            <w:pPr>
              <w:jc w:val="center"/>
              <w:rPr>
                <w:b/>
                <w:sz w:val="20"/>
              </w:rPr>
            </w:pPr>
            <w:r w:rsidRPr="001F7A85">
              <w:rPr>
                <w:b/>
                <w:sz w:val="20"/>
              </w:rPr>
              <w:t> tis. Kč</w:t>
            </w:r>
          </w:p>
        </w:tc>
        <w:tc>
          <w:tcPr>
            <w:tcW w:w="1134" w:type="dxa"/>
          </w:tcPr>
          <w:p w:rsidR="006F01E6" w:rsidRPr="001F7A85" w:rsidRDefault="006F01E6" w:rsidP="00E04046">
            <w:pPr>
              <w:jc w:val="center"/>
              <w:rPr>
                <w:b/>
                <w:sz w:val="20"/>
              </w:rPr>
            </w:pPr>
            <w:r w:rsidRPr="001F7A85">
              <w:rPr>
                <w:b/>
                <w:sz w:val="20"/>
              </w:rPr>
              <w:t>%  plnění</w:t>
            </w:r>
          </w:p>
        </w:tc>
        <w:tc>
          <w:tcPr>
            <w:tcW w:w="1202" w:type="dxa"/>
          </w:tcPr>
          <w:p w:rsidR="006F01E6" w:rsidRPr="001F7A85" w:rsidRDefault="006F01E6" w:rsidP="00E04046">
            <w:pPr>
              <w:jc w:val="center"/>
              <w:rPr>
                <w:b/>
                <w:sz w:val="20"/>
              </w:rPr>
            </w:pPr>
            <w:r w:rsidRPr="001F7A85">
              <w:rPr>
                <w:b/>
                <w:sz w:val="20"/>
              </w:rPr>
              <w:t>Finanční krytí fondu v tis. Kč</w:t>
            </w:r>
          </w:p>
        </w:tc>
      </w:tr>
      <w:tr w:rsidR="006F01E6" w:rsidRPr="001F7A85" w:rsidTr="006C5542">
        <w:trPr>
          <w:cantSplit/>
        </w:trPr>
        <w:tc>
          <w:tcPr>
            <w:tcW w:w="4323" w:type="dxa"/>
          </w:tcPr>
          <w:p w:rsidR="006F01E6" w:rsidRPr="001F7A85" w:rsidRDefault="006F01E6" w:rsidP="004713F8">
            <w:pPr>
              <w:pStyle w:val="Nadpis4"/>
              <w:ind w:left="0"/>
              <w:rPr>
                <w:sz w:val="20"/>
              </w:rPr>
            </w:pPr>
          </w:p>
        </w:tc>
        <w:tc>
          <w:tcPr>
            <w:tcW w:w="1417" w:type="dxa"/>
          </w:tcPr>
          <w:p w:rsidR="006F01E6" w:rsidRPr="001F7A85" w:rsidRDefault="006F01E6" w:rsidP="00825CC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F01E6" w:rsidRPr="001F7A85" w:rsidRDefault="006F01E6" w:rsidP="00825CC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F01E6" w:rsidRPr="001F7A85" w:rsidRDefault="006F01E6" w:rsidP="00825CC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02" w:type="dxa"/>
          </w:tcPr>
          <w:p w:rsidR="006F01E6" w:rsidRPr="001F7A85" w:rsidRDefault="006F01E6" w:rsidP="00825CC2">
            <w:pPr>
              <w:jc w:val="right"/>
              <w:rPr>
                <w:sz w:val="16"/>
                <w:szCs w:val="16"/>
              </w:rPr>
            </w:pPr>
          </w:p>
        </w:tc>
      </w:tr>
      <w:tr w:rsidR="006F01E6" w:rsidRPr="001F7A85" w:rsidTr="00126D84">
        <w:trPr>
          <w:cantSplit/>
        </w:trPr>
        <w:tc>
          <w:tcPr>
            <w:tcW w:w="4323" w:type="dxa"/>
          </w:tcPr>
          <w:p w:rsidR="006F01E6" w:rsidRPr="001F7A85" w:rsidRDefault="006F01E6" w:rsidP="00E04046">
            <w:pPr>
              <w:rPr>
                <w:sz w:val="20"/>
              </w:rPr>
            </w:pPr>
            <w:r w:rsidRPr="001F7A85">
              <w:rPr>
                <w:sz w:val="20"/>
              </w:rPr>
              <w:t>Stav investičního fondu k 1.1.20</w:t>
            </w:r>
            <w:r>
              <w:rPr>
                <w:sz w:val="20"/>
              </w:rPr>
              <w:t>13</w:t>
            </w:r>
          </w:p>
        </w:tc>
        <w:tc>
          <w:tcPr>
            <w:tcW w:w="1417" w:type="dxa"/>
            <w:vAlign w:val="bottom"/>
          </w:tcPr>
          <w:p w:rsidR="006F01E6" w:rsidRPr="001F7A85" w:rsidRDefault="006F01E6" w:rsidP="00126D8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614</w:t>
            </w:r>
          </w:p>
        </w:tc>
        <w:tc>
          <w:tcPr>
            <w:tcW w:w="1134" w:type="dxa"/>
            <w:vAlign w:val="bottom"/>
          </w:tcPr>
          <w:p w:rsidR="006F01E6" w:rsidRPr="001F7A85" w:rsidRDefault="006F01E6" w:rsidP="00C576F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614</w:t>
            </w:r>
          </w:p>
        </w:tc>
        <w:tc>
          <w:tcPr>
            <w:tcW w:w="1134" w:type="dxa"/>
            <w:vAlign w:val="bottom"/>
          </w:tcPr>
          <w:p w:rsidR="006F01E6" w:rsidRPr="001F7A85" w:rsidRDefault="006F01E6" w:rsidP="00126D8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202" w:type="dxa"/>
            <w:vAlign w:val="bottom"/>
          </w:tcPr>
          <w:p w:rsidR="006F01E6" w:rsidRPr="001F7A85" w:rsidRDefault="006F01E6" w:rsidP="00126D8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696</w:t>
            </w:r>
          </w:p>
        </w:tc>
      </w:tr>
      <w:tr w:rsidR="006F01E6" w:rsidRPr="001F7A85" w:rsidTr="00126D84">
        <w:trPr>
          <w:cantSplit/>
        </w:trPr>
        <w:tc>
          <w:tcPr>
            <w:tcW w:w="4323" w:type="dxa"/>
          </w:tcPr>
          <w:p w:rsidR="006F01E6" w:rsidRPr="001F7A85" w:rsidRDefault="006F01E6" w:rsidP="00E04046">
            <w:pPr>
              <w:rPr>
                <w:sz w:val="20"/>
              </w:rPr>
            </w:pPr>
            <w:r w:rsidRPr="001F7A85">
              <w:rPr>
                <w:sz w:val="20"/>
              </w:rPr>
              <w:t>Příděl z rezervního fondu organizace</w:t>
            </w:r>
          </w:p>
        </w:tc>
        <w:tc>
          <w:tcPr>
            <w:tcW w:w="1417" w:type="dxa"/>
            <w:vAlign w:val="bottom"/>
          </w:tcPr>
          <w:p w:rsidR="006F01E6" w:rsidRPr="001F7A85" w:rsidRDefault="006F01E6" w:rsidP="00126D8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bottom"/>
          </w:tcPr>
          <w:p w:rsidR="006F01E6" w:rsidRPr="001F7A85" w:rsidRDefault="006F01E6" w:rsidP="00126D8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bottom"/>
          </w:tcPr>
          <w:p w:rsidR="006F01E6" w:rsidRPr="001F7A85" w:rsidRDefault="006F01E6" w:rsidP="00126D8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02" w:type="dxa"/>
            <w:vAlign w:val="bottom"/>
          </w:tcPr>
          <w:p w:rsidR="006F01E6" w:rsidRPr="001F7A85" w:rsidRDefault="006F01E6" w:rsidP="00126D8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6F01E6" w:rsidRPr="001F7A85" w:rsidTr="00126D84">
        <w:trPr>
          <w:cantSplit/>
        </w:trPr>
        <w:tc>
          <w:tcPr>
            <w:tcW w:w="4323" w:type="dxa"/>
          </w:tcPr>
          <w:p w:rsidR="006F01E6" w:rsidRPr="001F7A85" w:rsidRDefault="006F01E6" w:rsidP="00E04046">
            <w:pPr>
              <w:rPr>
                <w:sz w:val="20"/>
              </w:rPr>
            </w:pPr>
            <w:r w:rsidRPr="001F7A85">
              <w:rPr>
                <w:sz w:val="20"/>
              </w:rPr>
              <w:t>Příděl z odpisů dlouhodobého majetku</w:t>
            </w:r>
          </w:p>
        </w:tc>
        <w:tc>
          <w:tcPr>
            <w:tcW w:w="1417" w:type="dxa"/>
            <w:vAlign w:val="bottom"/>
          </w:tcPr>
          <w:p w:rsidR="006F01E6" w:rsidRPr="001F7A85" w:rsidRDefault="006F01E6" w:rsidP="00126D8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325</w:t>
            </w:r>
          </w:p>
        </w:tc>
        <w:tc>
          <w:tcPr>
            <w:tcW w:w="1134" w:type="dxa"/>
            <w:vAlign w:val="bottom"/>
          </w:tcPr>
          <w:p w:rsidR="006F01E6" w:rsidRPr="001F7A85" w:rsidRDefault="006F01E6" w:rsidP="00126D8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325</w:t>
            </w:r>
          </w:p>
        </w:tc>
        <w:tc>
          <w:tcPr>
            <w:tcW w:w="1134" w:type="dxa"/>
            <w:vAlign w:val="bottom"/>
          </w:tcPr>
          <w:p w:rsidR="006F01E6" w:rsidRPr="001F7A85" w:rsidRDefault="006F01E6" w:rsidP="00126D8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202" w:type="dxa"/>
            <w:vAlign w:val="bottom"/>
          </w:tcPr>
          <w:p w:rsidR="006F01E6" w:rsidRPr="001F7A85" w:rsidRDefault="006F01E6" w:rsidP="00126D8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325</w:t>
            </w:r>
          </w:p>
        </w:tc>
      </w:tr>
      <w:tr w:rsidR="006F01E6" w:rsidRPr="001F7A85" w:rsidTr="00126D84">
        <w:trPr>
          <w:cantSplit/>
        </w:trPr>
        <w:tc>
          <w:tcPr>
            <w:tcW w:w="4323" w:type="dxa"/>
          </w:tcPr>
          <w:p w:rsidR="006F01E6" w:rsidRPr="001F7A85" w:rsidRDefault="006F01E6" w:rsidP="00E04046">
            <w:pPr>
              <w:rPr>
                <w:sz w:val="20"/>
              </w:rPr>
            </w:pPr>
            <w:r w:rsidRPr="001F7A85">
              <w:rPr>
                <w:sz w:val="20"/>
              </w:rPr>
              <w:t>Investiční dotace z rozpočtu zřizovatele</w:t>
            </w:r>
          </w:p>
        </w:tc>
        <w:tc>
          <w:tcPr>
            <w:tcW w:w="1417" w:type="dxa"/>
            <w:vAlign w:val="bottom"/>
          </w:tcPr>
          <w:p w:rsidR="006F01E6" w:rsidRPr="001F7A85" w:rsidRDefault="006F01E6" w:rsidP="00126D8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bottom"/>
          </w:tcPr>
          <w:p w:rsidR="006F01E6" w:rsidRPr="001F7A85" w:rsidRDefault="006F01E6" w:rsidP="00126D8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bottom"/>
          </w:tcPr>
          <w:p w:rsidR="006F01E6" w:rsidRPr="001F7A85" w:rsidRDefault="006F01E6" w:rsidP="00126D8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02" w:type="dxa"/>
            <w:vAlign w:val="bottom"/>
          </w:tcPr>
          <w:p w:rsidR="006F01E6" w:rsidRPr="001F7A85" w:rsidRDefault="006F01E6" w:rsidP="00126D8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6F01E6" w:rsidRPr="001F7A85" w:rsidTr="00126D84">
        <w:trPr>
          <w:cantSplit/>
        </w:trPr>
        <w:tc>
          <w:tcPr>
            <w:tcW w:w="4323" w:type="dxa"/>
          </w:tcPr>
          <w:p w:rsidR="006F01E6" w:rsidRPr="001F7A85" w:rsidRDefault="006F01E6" w:rsidP="00E04046">
            <w:pPr>
              <w:rPr>
                <w:sz w:val="20"/>
              </w:rPr>
            </w:pPr>
            <w:r w:rsidRPr="001F7A85">
              <w:rPr>
                <w:sz w:val="20"/>
              </w:rPr>
              <w:t xml:space="preserve">Investiční dotace </w:t>
            </w:r>
          </w:p>
        </w:tc>
        <w:tc>
          <w:tcPr>
            <w:tcW w:w="1417" w:type="dxa"/>
            <w:vAlign w:val="bottom"/>
          </w:tcPr>
          <w:p w:rsidR="006F01E6" w:rsidRPr="001F7A85" w:rsidRDefault="006F01E6" w:rsidP="00126D8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bottom"/>
          </w:tcPr>
          <w:p w:rsidR="006F01E6" w:rsidRPr="001F7A85" w:rsidRDefault="006F01E6" w:rsidP="00126D8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bottom"/>
          </w:tcPr>
          <w:p w:rsidR="006F01E6" w:rsidRPr="001F7A85" w:rsidRDefault="006F01E6" w:rsidP="00126D8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02" w:type="dxa"/>
            <w:vAlign w:val="bottom"/>
          </w:tcPr>
          <w:p w:rsidR="006F01E6" w:rsidRPr="001F7A85" w:rsidRDefault="006F01E6" w:rsidP="00126D8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6F01E6" w:rsidRPr="001F7A85" w:rsidTr="00126D84">
        <w:trPr>
          <w:cantSplit/>
        </w:trPr>
        <w:tc>
          <w:tcPr>
            <w:tcW w:w="4323" w:type="dxa"/>
          </w:tcPr>
          <w:p w:rsidR="006F01E6" w:rsidRPr="001F7A85" w:rsidRDefault="006F01E6" w:rsidP="00E04046">
            <w:pPr>
              <w:rPr>
                <w:sz w:val="20"/>
              </w:rPr>
            </w:pPr>
            <w:r w:rsidRPr="001F7A85">
              <w:rPr>
                <w:sz w:val="20"/>
              </w:rPr>
              <w:t>Ostatní investiční zdroje</w:t>
            </w:r>
          </w:p>
        </w:tc>
        <w:tc>
          <w:tcPr>
            <w:tcW w:w="1417" w:type="dxa"/>
            <w:vAlign w:val="bottom"/>
          </w:tcPr>
          <w:p w:rsidR="006F01E6" w:rsidRPr="001F7A85" w:rsidRDefault="006F01E6" w:rsidP="00126D8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bottom"/>
          </w:tcPr>
          <w:p w:rsidR="006F01E6" w:rsidRPr="001F7A85" w:rsidRDefault="006F01E6" w:rsidP="00126D8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bottom"/>
          </w:tcPr>
          <w:p w:rsidR="006F01E6" w:rsidRPr="001F7A85" w:rsidRDefault="006F01E6" w:rsidP="00126D8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02" w:type="dxa"/>
            <w:vAlign w:val="bottom"/>
          </w:tcPr>
          <w:p w:rsidR="006F01E6" w:rsidRPr="001F7A85" w:rsidRDefault="006F01E6" w:rsidP="00126D8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6F01E6" w:rsidRPr="001F7A85" w:rsidTr="00126D84">
        <w:trPr>
          <w:cantSplit/>
        </w:trPr>
        <w:tc>
          <w:tcPr>
            <w:tcW w:w="4323" w:type="dxa"/>
          </w:tcPr>
          <w:p w:rsidR="006F01E6" w:rsidRPr="001F7A85" w:rsidRDefault="006F01E6" w:rsidP="00E04046">
            <w:pPr>
              <w:rPr>
                <w:b/>
                <w:sz w:val="20"/>
              </w:rPr>
            </w:pPr>
            <w:r w:rsidRPr="001F7A85">
              <w:rPr>
                <w:b/>
                <w:sz w:val="20"/>
              </w:rPr>
              <w:t>ZDROJE FONDU CELKEM</w:t>
            </w:r>
          </w:p>
        </w:tc>
        <w:tc>
          <w:tcPr>
            <w:tcW w:w="1417" w:type="dxa"/>
            <w:vAlign w:val="bottom"/>
          </w:tcPr>
          <w:p w:rsidR="006F01E6" w:rsidRPr="001F7A85" w:rsidRDefault="006F01E6" w:rsidP="00126D84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 939</w:t>
            </w:r>
          </w:p>
        </w:tc>
        <w:tc>
          <w:tcPr>
            <w:tcW w:w="1134" w:type="dxa"/>
            <w:vAlign w:val="bottom"/>
          </w:tcPr>
          <w:p w:rsidR="006F01E6" w:rsidRPr="001F7A85" w:rsidRDefault="006F01E6" w:rsidP="00126D84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 939</w:t>
            </w:r>
          </w:p>
        </w:tc>
        <w:tc>
          <w:tcPr>
            <w:tcW w:w="1134" w:type="dxa"/>
            <w:vAlign w:val="bottom"/>
          </w:tcPr>
          <w:p w:rsidR="006F01E6" w:rsidRPr="001F7A85" w:rsidRDefault="006F01E6" w:rsidP="00126D84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,0</w:t>
            </w:r>
          </w:p>
        </w:tc>
        <w:tc>
          <w:tcPr>
            <w:tcW w:w="1202" w:type="dxa"/>
            <w:vAlign w:val="bottom"/>
          </w:tcPr>
          <w:p w:rsidR="006F01E6" w:rsidRPr="001F7A85" w:rsidRDefault="006F01E6" w:rsidP="00126D84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 021</w:t>
            </w:r>
          </w:p>
        </w:tc>
      </w:tr>
      <w:tr w:rsidR="006F01E6" w:rsidRPr="001F7A85" w:rsidTr="00126D84">
        <w:trPr>
          <w:cantSplit/>
        </w:trPr>
        <w:tc>
          <w:tcPr>
            <w:tcW w:w="4323" w:type="dxa"/>
          </w:tcPr>
          <w:p w:rsidR="006F01E6" w:rsidRPr="001F7A85" w:rsidRDefault="006F01E6" w:rsidP="00E04046">
            <w:pPr>
              <w:rPr>
                <w:sz w:val="20"/>
              </w:rPr>
            </w:pPr>
          </w:p>
        </w:tc>
        <w:tc>
          <w:tcPr>
            <w:tcW w:w="1417" w:type="dxa"/>
            <w:vAlign w:val="bottom"/>
          </w:tcPr>
          <w:p w:rsidR="006F01E6" w:rsidRPr="001F7A85" w:rsidRDefault="006F01E6" w:rsidP="00126D8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6F01E6" w:rsidRPr="001F7A85" w:rsidRDefault="006F01E6" w:rsidP="00126D8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6F01E6" w:rsidRPr="001F7A85" w:rsidRDefault="006F01E6" w:rsidP="00126D8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02" w:type="dxa"/>
            <w:vAlign w:val="bottom"/>
          </w:tcPr>
          <w:p w:rsidR="006F01E6" w:rsidRPr="001F7A85" w:rsidRDefault="006F01E6" w:rsidP="00126D84">
            <w:pPr>
              <w:jc w:val="right"/>
              <w:rPr>
                <w:sz w:val="16"/>
                <w:szCs w:val="16"/>
              </w:rPr>
            </w:pPr>
          </w:p>
        </w:tc>
      </w:tr>
      <w:tr w:rsidR="006F01E6" w:rsidRPr="001F7A85" w:rsidTr="00126D84">
        <w:trPr>
          <w:cantSplit/>
        </w:trPr>
        <w:tc>
          <w:tcPr>
            <w:tcW w:w="4323" w:type="dxa"/>
          </w:tcPr>
          <w:p w:rsidR="006F01E6" w:rsidRPr="001F7A85" w:rsidRDefault="006F01E6" w:rsidP="00E04046">
            <w:pPr>
              <w:rPr>
                <w:sz w:val="20"/>
              </w:rPr>
            </w:pPr>
            <w:r w:rsidRPr="001F7A85">
              <w:rPr>
                <w:sz w:val="20"/>
              </w:rPr>
              <w:t>Opravy a údržba neinvestiční povahy</w:t>
            </w:r>
          </w:p>
        </w:tc>
        <w:tc>
          <w:tcPr>
            <w:tcW w:w="1417" w:type="dxa"/>
            <w:vAlign w:val="bottom"/>
          </w:tcPr>
          <w:p w:rsidR="006F01E6" w:rsidRPr="001F7A85" w:rsidRDefault="006F01E6" w:rsidP="00126D8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0</w:t>
            </w:r>
          </w:p>
        </w:tc>
        <w:tc>
          <w:tcPr>
            <w:tcW w:w="1134" w:type="dxa"/>
            <w:vAlign w:val="bottom"/>
          </w:tcPr>
          <w:p w:rsidR="006F01E6" w:rsidRPr="001F7A85" w:rsidRDefault="006F01E6" w:rsidP="00126D8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bottom"/>
          </w:tcPr>
          <w:p w:rsidR="006F01E6" w:rsidRPr="001F7A85" w:rsidRDefault="006F01E6" w:rsidP="00126D8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02" w:type="dxa"/>
            <w:vAlign w:val="bottom"/>
          </w:tcPr>
          <w:p w:rsidR="006F01E6" w:rsidRPr="001F7A85" w:rsidRDefault="006F01E6" w:rsidP="00126D8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</w:t>
            </w:r>
          </w:p>
        </w:tc>
      </w:tr>
      <w:tr w:rsidR="006F01E6" w:rsidRPr="001F7A85" w:rsidTr="00126D84">
        <w:trPr>
          <w:cantSplit/>
        </w:trPr>
        <w:tc>
          <w:tcPr>
            <w:tcW w:w="4323" w:type="dxa"/>
          </w:tcPr>
          <w:p w:rsidR="006F01E6" w:rsidRPr="001F7A85" w:rsidRDefault="006F01E6" w:rsidP="00E04046">
            <w:pPr>
              <w:rPr>
                <w:sz w:val="20"/>
              </w:rPr>
            </w:pPr>
            <w:r w:rsidRPr="001F7A85">
              <w:rPr>
                <w:sz w:val="20"/>
              </w:rPr>
              <w:t>Rekonstrukce a modernizace</w:t>
            </w:r>
          </w:p>
        </w:tc>
        <w:tc>
          <w:tcPr>
            <w:tcW w:w="1417" w:type="dxa"/>
            <w:vAlign w:val="bottom"/>
          </w:tcPr>
          <w:p w:rsidR="006F01E6" w:rsidRPr="001F7A85" w:rsidRDefault="006F01E6" w:rsidP="00126D8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bottom"/>
          </w:tcPr>
          <w:p w:rsidR="006F01E6" w:rsidRPr="001F7A85" w:rsidRDefault="006F01E6" w:rsidP="00126D8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bottom"/>
          </w:tcPr>
          <w:p w:rsidR="006F01E6" w:rsidRPr="001F7A85" w:rsidRDefault="006F01E6" w:rsidP="00126D8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02" w:type="dxa"/>
            <w:vAlign w:val="bottom"/>
          </w:tcPr>
          <w:p w:rsidR="006F01E6" w:rsidRPr="001F7A85" w:rsidRDefault="006F01E6" w:rsidP="00126D8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6F01E6" w:rsidRPr="001F7A85" w:rsidTr="00126D84">
        <w:trPr>
          <w:cantSplit/>
        </w:trPr>
        <w:tc>
          <w:tcPr>
            <w:tcW w:w="4323" w:type="dxa"/>
          </w:tcPr>
          <w:p w:rsidR="006F01E6" w:rsidRPr="001F7A85" w:rsidRDefault="006F01E6" w:rsidP="00E04046">
            <w:pPr>
              <w:rPr>
                <w:sz w:val="20"/>
              </w:rPr>
            </w:pPr>
            <w:r w:rsidRPr="001F7A85">
              <w:rPr>
                <w:sz w:val="20"/>
              </w:rPr>
              <w:t>Pořízení dlouhodobého majetku</w:t>
            </w:r>
          </w:p>
        </w:tc>
        <w:tc>
          <w:tcPr>
            <w:tcW w:w="1417" w:type="dxa"/>
            <w:vAlign w:val="bottom"/>
          </w:tcPr>
          <w:p w:rsidR="006F01E6" w:rsidRPr="001F7A85" w:rsidRDefault="006F01E6" w:rsidP="00126D8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</w:t>
            </w:r>
          </w:p>
        </w:tc>
        <w:tc>
          <w:tcPr>
            <w:tcW w:w="1134" w:type="dxa"/>
            <w:vAlign w:val="bottom"/>
          </w:tcPr>
          <w:p w:rsidR="006F01E6" w:rsidRPr="001F7A85" w:rsidRDefault="006F01E6" w:rsidP="00126D8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bottom"/>
          </w:tcPr>
          <w:p w:rsidR="006F01E6" w:rsidRPr="001F7A85" w:rsidRDefault="006F01E6" w:rsidP="00126D8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02" w:type="dxa"/>
            <w:vAlign w:val="bottom"/>
          </w:tcPr>
          <w:p w:rsidR="006F01E6" w:rsidRPr="001F7A85" w:rsidRDefault="006F01E6" w:rsidP="00126D8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6F01E6" w:rsidRPr="001F7A85" w:rsidTr="00126D84">
        <w:trPr>
          <w:cantSplit/>
        </w:trPr>
        <w:tc>
          <w:tcPr>
            <w:tcW w:w="4323" w:type="dxa"/>
          </w:tcPr>
          <w:p w:rsidR="006F01E6" w:rsidRPr="001F7A85" w:rsidRDefault="006F01E6" w:rsidP="00E04046">
            <w:pPr>
              <w:rPr>
                <w:sz w:val="20"/>
              </w:rPr>
            </w:pPr>
            <w:r w:rsidRPr="001F7A85">
              <w:rPr>
                <w:sz w:val="20"/>
              </w:rPr>
              <w:t>Ostatní použití</w:t>
            </w:r>
          </w:p>
        </w:tc>
        <w:tc>
          <w:tcPr>
            <w:tcW w:w="1417" w:type="dxa"/>
            <w:vAlign w:val="bottom"/>
          </w:tcPr>
          <w:p w:rsidR="006F01E6" w:rsidRPr="001F7A85" w:rsidRDefault="006F01E6" w:rsidP="00126D8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bottom"/>
          </w:tcPr>
          <w:p w:rsidR="006F01E6" w:rsidRPr="001F7A85" w:rsidRDefault="006F01E6" w:rsidP="00126D8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bottom"/>
          </w:tcPr>
          <w:p w:rsidR="006F01E6" w:rsidRPr="001F7A85" w:rsidRDefault="006F01E6" w:rsidP="00126D8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02" w:type="dxa"/>
            <w:vAlign w:val="bottom"/>
          </w:tcPr>
          <w:p w:rsidR="006F01E6" w:rsidRPr="001F7A85" w:rsidRDefault="006F01E6" w:rsidP="00126D8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6F01E6" w:rsidRPr="001F7A85" w:rsidTr="00126D84">
        <w:trPr>
          <w:cantSplit/>
        </w:trPr>
        <w:tc>
          <w:tcPr>
            <w:tcW w:w="4323" w:type="dxa"/>
          </w:tcPr>
          <w:p w:rsidR="006F01E6" w:rsidRPr="001F7A85" w:rsidRDefault="006F01E6" w:rsidP="00E04046">
            <w:pPr>
              <w:rPr>
                <w:sz w:val="20"/>
              </w:rPr>
            </w:pPr>
            <w:r w:rsidRPr="001F7A85">
              <w:rPr>
                <w:sz w:val="20"/>
              </w:rPr>
              <w:t>Odvod do rozpočtu kraje</w:t>
            </w:r>
          </w:p>
        </w:tc>
        <w:tc>
          <w:tcPr>
            <w:tcW w:w="1417" w:type="dxa"/>
            <w:vAlign w:val="bottom"/>
          </w:tcPr>
          <w:p w:rsidR="006F01E6" w:rsidRPr="001F7A85" w:rsidRDefault="006F01E6" w:rsidP="0069149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593</w:t>
            </w:r>
          </w:p>
        </w:tc>
        <w:tc>
          <w:tcPr>
            <w:tcW w:w="1134" w:type="dxa"/>
            <w:vAlign w:val="bottom"/>
          </w:tcPr>
          <w:p w:rsidR="006F01E6" w:rsidRPr="001F7A85" w:rsidRDefault="006F01E6" w:rsidP="00126D8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593</w:t>
            </w:r>
          </w:p>
        </w:tc>
        <w:tc>
          <w:tcPr>
            <w:tcW w:w="1134" w:type="dxa"/>
            <w:vAlign w:val="bottom"/>
          </w:tcPr>
          <w:p w:rsidR="006F01E6" w:rsidRPr="001F7A85" w:rsidRDefault="006F01E6" w:rsidP="00126D8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202" w:type="dxa"/>
            <w:vAlign w:val="bottom"/>
          </w:tcPr>
          <w:p w:rsidR="006F01E6" w:rsidRPr="001F7A85" w:rsidRDefault="006F01E6" w:rsidP="00126D8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98</w:t>
            </w:r>
          </w:p>
        </w:tc>
      </w:tr>
      <w:tr w:rsidR="006F01E6" w:rsidRPr="001F7A85" w:rsidTr="00126D84">
        <w:trPr>
          <w:cantSplit/>
        </w:trPr>
        <w:tc>
          <w:tcPr>
            <w:tcW w:w="4323" w:type="dxa"/>
          </w:tcPr>
          <w:p w:rsidR="006F01E6" w:rsidRPr="001F7A85" w:rsidRDefault="006F01E6" w:rsidP="00E04046">
            <w:pPr>
              <w:rPr>
                <w:b/>
                <w:sz w:val="20"/>
              </w:rPr>
            </w:pPr>
            <w:r w:rsidRPr="001F7A85">
              <w:rPr>
                <w:b/>
                <w:sz w:val="20"/>
              </w:rPr>
              <w:t>POUŽITÍ FONDU CELKEM</w:t>
            </w:r>
          </w:p>
        </w:tc>
        <w:tc>
          <w:tcPr>
            <w:tcW w:w="1417" w:type="dxa"/>
            <w:vAlign w:val="bottom"/>
          </w:tcPr>
          <w:p w:rsidR="006F01E6" w:rsidRPr="001F7A85" w:rsidRDefault="006F01E6" w:rsidP="00126D84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 733</w:t>
            </w:r>
          </w:p>
        </w:tc>
        <w:tc>
          <w:tcPr>
            <w:tcW w:w="1134" w:type="dxa"/>
            <w:vAlign w:val="bottom"/>
          </w:tcPr>
          <w:p w:rsidR="006F01E6" w:rsidRPr="001F7A85" w:rsidRDefault="006F01E6" w:rsidP="00126D84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 593</w:t>
            </w:r>
          </w:p>
        </w:tc>
        <w:tc>
          <w:tcPr>
            <w:tcW w:w="1134" w:type="dxa"/>
            <w:vAlign w:val="bottom"/>
          </w:tcPr>
          <w:p w:rsidR="006F01E6" w:rsidRPr="001F7A85" w:rsidRDefault="006F01E6" w:rsidP="00126D84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8,3</w:t>
            </w:r>
          </w:p>
        </w:tc>
        <w:tc>
          <w:tcPr>
            <w:tcW w:w="1202" w:type="dxa"/>
            <w:vAlign w:val="bottom"/>
          </w:tcPr>
          <w:p w:rsidR="006F01E6" w:rsidRPr="001F7A85" w:rsidRDefault="006F01E6" w:rsidP="00126D84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 675</w:t>
            </w:r>
          </w:p>
        </w:tc>
      </w:tr>
      <w:tr w:rsidR="006F01E6" w:rsidRPr="001F7A85" w:rsidTr="00126D84">
        <w:trPr>
          <w:cantSplit/>
        </w:trPr>
        <w:tc>
          <w:tcPr>
            <w:tcW w:w="4323" w:type="dxa"/>
          </w:tcPr>
          <w:p w:rsidR="006F01E6" w:rsidRPr="001F7A85" w:rsidRDefault="006F01E6" w:rsidP="00E04046">
            <w:pPr>
              <w:rPr>
                <w:sz w:val="20"/>
              </w:rPr>
            </w:pPr>
          </w:p>
        </w:tc>
        <w:tc>
          <w:tcPr>
            <w:tcW w:w="1417" w:type="dxa"/>
            <w:vAlign w:val="bottom"/>
          </w:tcPr>
          <w:p w:rsidR="006F01E6" w:rsidRPr="001F7A85" w:rsidRDefault="006F01E6" w:rsidP="00126D8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6F01E6" w:rsidRPr="001F7A85" w:rsidRDefault="006F01E6" w:rsidP="00126D8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6F01E6" w:rsidRPr="001F7A85" w:rsidRDefault="006F01E6" w:rsidP="00126D8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02" w:type="dxa"/>
            <w:vAlign w:val="bottom"/>
          </w:tcPr>
          <w:p w:rsidR="006F01E6" w:rsidRPr="001F7A85" w:rsidRDefault="006F01E6" w:rsidP="00126D84">
            <w:pPr>
              <w:jc w:val="right"/>
              <w:rPr>
                <w:sz w:val="16"/>
                <w:szCs w:val="16"/>
              </w:rPr>
            </w:pPr>
          </w:p>
        </w:tc>
      </w:tr>
      <w:tr w:rsidR="006F01E6" w:rsidRPr="001F7A85" w:rsidTr="00126D84">
        <w:trPr>
          <w:cantSplit/>
        </w:trPr>
        <w:tc>
          <w:tcPr>
            <w:tcW w:w="4323" w:type="dxa"/>
          </w:tcPr>
          <w:p w:rsidR="006F01E6" w:rsidRPr="001F7A85" w:rsidRDefault="006F01E6" w:rsidP="0074405F">
            <w:pPr>
              <w:pStyle w:val="Nadpis4"/>
              <w:ind w:left="0"/>
              <w:rPr>
                <w:sz w:val="20"/>
              </w:rPr>
            </w:pPr>
            <w:r w:rsidRPr="001F7A85">
              <w:rPr>
                <w:sz w:val="20"/>
              </w:rPr>
              <w:t>ZŮSTATEK INVESTIČNÍHO FONDU</w:t>
            </w:r>
          </w:p>
        </w:tc>
        <w:tc>
          <w:tcPr>
            <w:tcW w:w="1417" w:type="dxa"/>
            <w:vAlign w:val="bottom"/>
          </w:tcPr>
          <w:p w:rsidR="006F01E6" w:rsidRPr="001F7A85" w:rsidRDefault="006F01E6" w:rsidP="00126D84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6</w:t>
            </w:r>
          </w:p>
        </w:tc>
        <w:tc>
          <w:tcPr>
            <w:tcW w:w="1134" w:type="dxa"/>
            <w:vAlign w:val="bottom"/>
          </w:tcPr>
          <w:p w:rsidR="006F01E6" w:rsidRPr="001F7A85" w:rsidRDefault="006F01E6" w:rsidP="00126D84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 346</w:t>
            </w:r>
          </w:p>
        </w:tc>
        <w:tc>
          <w:tcPr>
            <w:tcW w:w="1134" w:type="dxa"/>
            <w:vAlign w:val="bottom"/>
          </w:tcPr>
          <w:p w:rsidR="006F01E6" w:rsidRPr="001F7A85" w:rsidRDefault="006F01E6" w:rsidP="00126D84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53,4</w:t>
            </w:r>
          </w:p>
        </w:tc>
        <w:tc>
          <w:tcPr>
            <w:tcW w:w="1202" w:type="dxa"/>
            <w:vAlign w:val="bottom"/>
          </w:tcPr>
          <w:p w:rsidR="006F01E6" w:rsidRPr="001F7A85" w:rsidRDefault="006F01E6" w:rsidP="00126D84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 346</w:t>
            </w:r>
          </w:p>
        </w:tc>
      </w:tr>
    </w:tbl>
    <w:p w:rsidR="006F01E6" w:rsidRPr="001F7A85" w:rsidRDefault="006F01E6"/>
    <w:p w:rsidR="006F01E6" w:rsidRPr="001F7A85" w:rsidRDefault="006F01E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7"/>
        <w:gridCol w:w="1263"/>
        <w:gridCol w:w="1134"/>
        <w:gridCol w:w="1134"/>
        <w:gridCol w:w="1202"/>
      </w:tblGrid>
      <w:tr w:rsidR="006F01E6" w:rsidRPr="001F7A85" w:rsidTr="00DE081F">
        <w:trPr>
          <w:cantSplit/>
        </w:trPr>
        <w:tc>
          <w:tcPr>
            <w:tcW w:w="4477" w:type="dxa"/>
            <w:vAlign w:val="center"/>
          </w:tcPr>
          <w:p w:rsidR="006F01E6" w:rsidRPr="001F7A85" w:rsidRDefault="006F01E6" w:rsidP="00DE081F">
            <w:pPr>
              <w:jc w:val="center"/>
              <w:rPr>
                <w:b/>
                <w:sz w:val="20"/>
              </w:rPr>
            </w:pPr>
            <w:r w:rsidRPr="001F7A85">
              <w:rPr>
                <w:b/>
                <w:sz w:val="20"/>
              </w:rPr>
              <w:t xml:space="preserve">REZERVNÍ FOND – účet  </w:t>
            </w:r>
            <w:r>
              <w:rPr>
                <w:b/>
                <w:sz w:val="20"/>
              </w:rPr>
              <w:t>4</w:t>
            </w:r>
            <w:r w:rsidRPr="001F7A85"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>3, 414</w:t>
            </w:r>
          </w:p>
        </w:tc>
        <w:tc>
          <w:tcPr>
            <w:tcW w:w="1263" w:type="dxa"/>
          </w:tcPr>
          <w:p w:rsidR="006F01E6" w:rsidRPr="001F7A85" w:rsidRDefault="006F01E6" w:rsidP="009546FB">
            <w:pPr>
              <w:jc w:val="center"/>
              <w:rPr>
                <w:b/>
                <w:sz w:val="20"/>
              </w:rPr>
            </w:pPr>
            <w:r w:rsidRPr="001F7A85">
              <w:rPr>
                <w:b/>
                <w:sz w:val="20"/>
              </w:rPr>
              <w:t>Rozpočet</w:t>
            </w:r>
          </w:p>
          <w:p w:rsidR="006F01E6" w:rsidRPr="001F7A85" w:rsidRDefault="006F01E6" w:rsidP="009546FB">
            <w:pPr>
              <w:jc w:val="center"/>
              <w:rPr>
                <w:b/>
                <w:sz w:val="20"/>
              </w:rPr>
            </w:pPr>
            <w:r w:rsidRPr="001F7A85">
              <w:rPr>
                <w:b/>
                <w:sz w:val="20"/>
              </w:rPr>
              <w:t>20</w:t>
            </w:r>
            <w:r>
              <w:rPr>
                <w:b/>
                <w:sz w:val="20"/>
              </w:rPr>
              <w:t>13</w:t>
            </w:r>
          </w:p>
          <w:p w:rsidR="006F01E6" w:rsidRPr="001F7A85" w:rsidRDefault="006F01E6" w:rsidP="009546FB">
            <w:pPr>
              <w:jc w:val="center"/>
              <w:rPr>
                <w:b/>
                <w:sz w:val="20"/>
              </w:rPr>
            </w:pPr>
            <w:r w:rsidRPr="001F7A85">
              <w:rPr>
                <w:b/>
                <w:sz w:val="20"/>
              </w:rPr>
              <w:t xml:space="preserve">v tis. Kč </w:t>
            </w:r>
          </w:p>
        </w:tc>
        <w:tc>
          <w:tcPr>
            <w:tcW w:w="1134" w:type="dxa"/>
          </w:tcPr>
          <w:p w:rsidR="006F01E6" w:rsidRPr="001F7A85" w:rsidRDefault="006F01E6" w:rsidP="009546FB">
            <w:pPr>
              <w:jc w:val="center"/>
              <w:rPr>
                <w:b/>
                <w:sz w:val="20"/>
              </w:rPr>
            </w:pPr>
            <w:r w:rsidRPr="001F7A85">
              <w:rPr>
                <w:b/>
                <w:sz w:val="20"/>
              </w:rPr>
              <w:t>Skutečnost 20</w:t>
            </w:r>
            <w:r>
              <w:rPr>
                <w:b/>
                <w:sz w:val="20"/>
              </w:rPr>
              <w:t>13</w:t>
            </w:r>
          </w:p>
          <w:p w:rsidR="006F01E6" w:rsidRPr="001F7A85" w:rsidRDefault="006F01E6" w:rsidP="009546FB">
            <w:pPr>
              <w:jc w:val="center"/>
              <w:rPr>
                <w:b/>
                <w:sz w:val="20"/>
              </w:rPr>
            </w:pPr>
            <w:r w:rsidRPr="001F7A85">
              <w:rPr>
                <w:b/>
                <w:sz w:val="20"/>
              </w:rPr>
              <w:t>v tis. Kč</w:t>
            </w:r>
          </w:p>
        </w:tc>
        <w:tc>
          <w:tcPr>
            <w:tcW w:w="1134" w:type="dxa"/>
          </w:tcPr>
          <w:p w:rsidR="006F01E6" w:rsidRPr="001F7A85" w:rsidRDefault="006F01E6" w:rsidP="009546FB">
            <w:pPr>
              <w:jc w:val="center"/>
              <w:rPr>
                <w:b/>
                <w:sz w:val="20"/>
              </w:rPr>
            </w:pPr>
            <w:r w:rsidRPr="001F7A85">
              <w:rPr>
                <w:b/>
                <w:sz w:val="20"/>
              </w:rPr>
              <w:t>%  plnění</w:t>
            </w:r>
          </w:p>
        </w:tc>
        <w:tc>
          <w:tcPr>
            <w:tcW w:w="1202" w:type="dxa"/>
          </w:tcPr>
          <w:p w:rsidR="006F01E6" w:rsidRPr="001F7A85" w:rsidRDefault="006F01E6" w:rsidP="009546FB">
            <w:pPr>
              <w:jc w:val="center"/>
              <w:rPr>
                <w:b/>
                <w:sz w:val="20"/>
              </w:rPr>
            </w:pPr>
            <w:r w:rsidRPr="001F7A85">
              <w:rPr>
                <w:b/>
                <w:sz w:val="20"/>
              </w:rPr>
              <w:t>Finanční krytí fondu v tis. Kč</w:t>
            </w:r>
          </w:p>
        </w:tc>
      </w:tr>
      <w:tr w:rsidR="006F01E6" w:rsidRPr="001F7A85" w:rsidTr="001263EF">
        <w:trPr>
          <w:cantSplit/>
        </w:trPr>
        <w:tc>
          <w:tcPr>
            <w:tcW w:w="4477" w:type="dxa"/>
          </w:tcPr>
          <w:p w:rsidR="006F01E6" w:rsidRPr="001F7A85" w:rsidRDefault="006F01E6" w:rsidP="00E04046">
            <w:pPr>
              <w:rPr>
                <w:sz w:val="20"/>
              </w:rPr>
            </w:pPr>
            <w:r w:rsidRPr="001F7A85">
              <w:rPr>
                <w:sz w:val="20"/>
              </w:rPr>
              <w:t>Stav rezervního fondu k 1.1.20</w:t>
            </w:r>
            <w:r>
              <w:rPr>
                <w:sz w:val="20"/>
              </w:rPr>
              <w:t>13</w:t>
            </w:r>
          </w:p>
        </w:tc>
        <w:tc>
          <w:tcPr>
            <w:tcW w:w="1263" w:type="dxa"/>
            <w:vAlign w:val="bottom"/>
          </w:tcPr>
          <w:p w:rsidR="006F01E6" w:rsidRPr="001F7A85" w:rsidRDefault="006F01E6" w:rsidP="001263E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</w:t>
            </w:r>
          </w:p>
        </w:tc>
        <w:tc>
          <w:tcPr>
            <w:tcW w:w="1134" w:type="dxa"/>
            <w:vAlign w:val="bottom"/>
          </w:tcPr>
          <w:p w:rsidR="006F01E6" w:rsidRPr="001F7A85" w:rsidRDefault="006F01E6" w:rsidP="001263E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</w:t>
            </w:r>
          </w:p>
        </w:tc>
        <w:tc>
          <w:tcPr>
            <w:tcW w:w="1134" w:type="dxa"/>
            <w:vAlign w:val="bottom"/>
          </w:tcPr>
          <w:p w:rsidR="006F01E6" w:rsidRPr="001F7A85" w:rsidRDefault="006F01E6" w:rsidP="001263E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202" w:type="dxa"/>
            <w:vAlign w:val="bottom"/>
          </w:tcPr>
          <w:p w:rsidR="006F01E6" w:rsidRPr="001F7A85" w:rsidRDefault="006F01E6" w:rsidP="001263E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</w:t>
            </w:r>
          </w:p>
        </w:tc>
      </w:tr>
      <w:tr w:rsidR="006F01E6" w:rsidRPr="001F7A85" w:rsidTr="001263EF">
        <w:trPr>
          <w:cantSplit/>
        </w:trPr>
        <w:tc>
          <w:tcPr>
            <w:tcW w:w="4477" w:type="dxa"/>
          </w:tcPr>
          <w:p w:rsidR="006F01E6" w:rsidRPr="001F7A85" w:rsidRDefault="006F01E6" w:rsidP="00E04046">
            <w:pPr>
              <w:rPr>
                <w:sz w:val="20"/>
              </w:rPr>
            </w:pPr>
            <w:r w:rsidRPr="001F7A85">
              <w:rPr>
                <w:sz w:val="20"/>
              </w:rPr>
              <w:t>Příděl z hospodářského výsledku</w:t>
            </w:r>
          </w:p>
        </w:tc>
        <w:tc>
          <w:tcPr>
            <w:tcW w:w="1263" w:type="dxa"/>
            <w:vAlign w:val="bottom"/>
          </w:tcPr>
          <w:p w:rsidR="006F01E6" w:rsidRPr="001F7A85" w:rsidRDefault="006F01E6" w:rsidP="001263E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bottom"/>
          </w:tcPr>
          <w:p w:rsidR="006F01E6" w:rsidRPr="001F7A85" w:rsidRDefault="006F01E6" w:rsidP="001263E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bottom"/>
          </w:tcPr>
          <w:p w:rsidR="006F01E6" w:rsidRPr="001F7A85" w:rsidRDefault="006F01E6" w:rsidP="001263E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02" w:type="dxa"/>
            <w:vAlign w:val="bottom"/>
          </w:tcPr>
          <w:p w:rsidR="006F01E6" w:rsidRPr="001F7A85" w:rsidRDefault="006F01E6" w:rsidP="001263E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6F01E6" w:rsidRPr="001F7A85" w:rsidTr="001263EF">
        <w:trPr>
          <w:cantSplit/>
        </w:trPr>
        <w:tc>
          <w:tcPr>
            <w:tcW w:w="4477" w:type="dxa"/>
          </w:tcPr>
          <w:p w:rsidR="006F01E6" w:rsidRPr="001F7A85" w:rsidRDefault="006F01E6" w:rsidP="00E04046">
            <w:pPr>
              <w:rPr>
                <w:sz w:val="20"/>
              </w:rPr>
            </w:pPr>
            <w:r w:rsidRPr="001F7A85">
              <w:rPr>
                <w:sz w:val="20"/>
              </w:rPr>
              <w:t>Ostatní zdroje fondu</w:t>
            </w:r>
          </w:p>
        </w:tc>
        <w:tc>
          <w:tcPr>
            <w:tcW w:w="1263" w:type="dxa"/>
            <w:vAlign w:val="bottom"/>
          </w:tcPr>
          <w:p w:rsidR="006F01E6" w:rsidRPr="001F7A85" w:rsidRDefault="006F01E6" w:rsidP="001263E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134" w:type="dxa"/>
            <w:vAlign w:val="bottom"/>
          </w:tcPr>
          <w:p w:rsidR="006F01E6" w:rsidRPr="001F7A85" w:rsidRDefault="006F01E6" w:rsidP="001263E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1134" w:type="dxa"/>
            <w:vAlign w:val="bottom"/>
          </w:tcPr>
          <w:p w:rsidR="006F01E6" w:rsidRPr="001F7A85" w:rsidRDefault="006F01E6" w:rsidP="001263E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0</w:t>
            </w:r>
          </w:p>
        </w:tc>
        <w:tc>
          <w:tcPr>
            <w:tcW w:w="1202" w:type="dxa"/>
            <w:vAlign w:val="bottom"/>
          </w:tcPr>
          <w:p w:rsidR="006F01E6" w:rsidRPr="001F7A85" w:rsidRDefault="006F01E6" w:rsidP="001263E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</w:tr>
      <w:tr w:rsidR="006F01E6" w:rsidRPr="001F7A85" w:rsidTr="001263EF">
        <w:trPr>
          <w:cantSplit/>
        </w:trPr>
        <w:tc>
          <w:tcPr>
            <w:tcW w:w="4477" w:type="dxa"/>
          </w:tcPr>
          <w:p w:rsidR="006F01E6" w:rsidRPr="001F7A85" w:rsidRDefault="006F01E6" w:rsidP="0074405F">
            <w:pPr>
              <w:pStyle w:val="Nadpis4"/>
              <w:ind w:left="0"/>
              <w:rPr>
                <w:sz w:val="20"/>
              </w:rPr>
            </w:pPr>
            <w:r w:rsidRPr="001F7A85">
              <w:rPr>
                <w:sz w:val="20"/>
              </w:rPr>
              <w:t>ZDROJE FONDU CELKEM</w:t>
            </w:r>
          </w:p>
        </w:tc>
        <w:tc>
          <w:tcPr>
            <w:tcW w:w="1263" w:type="dxa"/>
            <w:vAlign w:val="bottom"/>
          </w:tcPr>
          <w:p w:rsidR="006F01E6" w:rsidRPr="001263EF" w:rsidRDefault="006F01E6" w:rsidP="001263E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3</w:t>
            </w:r>
          </w:p>
        </w:tc>
        <w:tc>
          <w:tcPr>
            <w:tcW w:w="1134" w:type="dxa"/>
            <w:vAlign w:val="bottom"/>
          </w:tcPr>
          <w:p w:rsidR="006F01E6" w:rsidRPr="001263EF" w:rsidRDefault="006F01E6" w:rsidP="001263E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3</w:t>
            </w:r>
          </w:p>
        </w:tc>
        <w:tc>
          <w:tcPr>
            <w:tcW w:w="1134" w:type="dxa"/>
            <w:vAlign w:val="bottom"/>
          </w:tcPr>
          <w:p w:rsidR="006F01E6" w:rsidRPr="001263EF" w:rsidRDefault="006F01E6" w:rsidP="001263EF">
            <w:pPr>
              <w:jc w:val="right"/>
              <w:rPr>
                <w:b/>
                <w:sz w:val="16"/>
                <w:szCs w:val="16"/>
              </w:rPr>
            </w:pPr>
            <w:r w:rsidRPr="001263EF">
              <w:rPr>
                <w:b/>
                <w:sz w:val="16"/>
                <w:szCs w:val="16"/>
              </w:rPr>
              <w:t>10</w:t>
            </w:r>
            <w:r>
              <w:rPr>
                <w:b/>
                <w:sz w:val="16"/>
                <w:szCs w:val="16"/>
              </w:rPr>
              <w:t>8,6</w:t>
            </w:r>
          </w:p>
        </w:tc>
        <w:tc>
          <w:tcPr>
            <w:tcW w:w="1202" w:type="dxa"/>
            <w:vAlign w:val="bottom"/>
          </w:tcPr>
          <w:p w:rsidR="006F01E6" w:rsidRPr="001263EF" w:rsidRDefault="006F01E6" w:rsidP="001263E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3</w:t>
            </w:r>
          </w:p>
        </w:tc>
      </w:tr>
      <w:tr w:rsidR="006F01E6" w:rsidRPr="001F7A85" w:rsidTr="001263EF">
        <w:trPr>
          <w:cantSplit/>
        </w:trPr>
        <w:tc>
          <w:tcPr>
            <w:tcW w:w="4477" w:type="dxa"/>
          </w:tcPr>
          <w:p w:rsidR="006F01E6" w:rsidRPr="001F7A85" w:rsidRDefault="006F01E6" w:rsidP="00E04046">
            <w:pPr>
              <w:rPr>
                <w:sz w:val="20"/>
              </w:rPr>
            </w:pPr>
          </w:p>
        </w:tc>
        <w:tc>
          <w:tcPr>
            <w:tcW w:w="1263" w:type="dxa"/>
            <w:vAlign w:val="bottom"/>
          </w:tcPr>
          <w:p w:rsidR="006F01E6" w:rsidRPr="001F7A85" w:rsidRDefault="006F01E6" w:rsidP="001263E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6F01E6" w:rsidRPr="001F7A85" w:rsidRDefault="006F01E6" w:rsidP="001263E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6F01E6" w:rsidRPr="001F7A85" w:rsidRDefault="006F01E6" w:rsidP="001263E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02" w:type="dxa"/>
            <w:vAlign w:val="bottom"/>
          </w:tcPr>
          <w:p w:rsidR="006F01E6" w:rsidRPr="001F7A85" w:rsidRDefault="006F01E6" w:rsidP="001263EF">
            <w:pPr>
              <w:jc w:val="right"/>
              <w:rPr>
                <w:sz w:val="16"/>
                <w:szCs w:val="16"/>
              </w:rPr>
            </w:pPr>
          </w:p>
        </w:tc>
      </w:tr>
      <w:tr w:rsidR="006F01E6" w:rsidRPr="001F7A85" w:rsidTr="001263EF">
        <w:trPr>
          <w:cantSplit/>
        </w:trPr>
        <w:tc>
          <w:tcPr>
            <w:tcW w:w="4477" w:type="dxa"/>
          </w:tcPr>
          <w:p w:rsidR="006F01E6" w:rsidRPr="001F7A85" w:rsidRDefault="006F01E6" w:rsidP="00E04046">
            <w:pPr>
              <w:rPr>
                <w:sz w:val="20"/>
              </w:rPr>
            </w:pPr>
            <w:r w:rsidRPr="001F7A85">
              <w:rPr>
                <w:sz w:val="20"/>
              </w:rPr>
              <w:t>Použití fondu do investičního fondu</w:t>
            </w:r>
          </w:p>
        </w:tc>
        <w:tc>
          <w:tcPr>
            <w:tcW w:w="1263" w:type="dxa"/>
            <w:vAlign w:val="bottom"/>
          </w:tcPr>
          <w:p w:rsidR="006F01E6" w:rsidRPr="001F7A85" w:rsidRDefault="006F01E6" w:rsidP="001263E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bottom"/>
          </w:tcPr>
          <w:p w:rsidR="006F01E6" w:rsidRPr="001F7A85" w:rsidRDefault="006F01E6" w:rsidP="001263E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bottom"/>
          </w:tcPr>
          <w:p w:rsidR="006F01E6" w:rsidRPr="001F7A85" w:rsidRDefault="006F01E6" w:rsidP="001263E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02" w:type="dxa"/>
            <w:vAlign w:val="bottom"/>
          </w:tcPr>
          <w:p w:rsidR="006F01E6" w:rsidRPr="001F7A85" w:rsidRDefault="006F01E6" w:rsidP="001263E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6F01E6" w:rsidRPr="001F7A85" w:rsidTr="001263EF">
        <w:trPr>
          <w:cantSplit/>
        </w:trPr>
        <w:tc>
          <w:tcPr>
            <w:tcW w:w="4477" w:type="dxa"/>
          </w:tcPr>
          <w:p w:rsidR="006F01E6" w:rsidRPr="001F7A85" w:rsidRDefault="006F01E6" w:rsidP="00E04046">
            <w:pPr>
              <w:rPr>
                <w:sz w:val="20"/>
              </w:rPr>
            </w:pPr>
            <w:r w:rsidRPr="001F7A85">
              <w:rPr>
                <w:sz w:val="20"/>
              </w:rPr>
              <w:t>Použití fondu na provozní náklady</w:t>
            </w:r>
          </w:p>
        </w:tc>
        <w:tc>
          <w:tcPr>
            <w:tcW w:w="1263" w:type="dxa"/>
            <w:vAlign w:val="bottom"/>
          </w:tcPr>
          <w:p w:rsidR="006F01E6" w:rsidRPr="001F7A85" w:rsidRDefault="006F01E6" w:rsidP="001263E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bottom"/>
          </w:tcPr>
          <w:p w:rsidR="006F01E6" w:rsidRPr="001F7A85" w:rsidRDefault="006F01E6" w:rsidP="001263E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bottom"/>
          </w:tcPr>
          <w:p w:rsidR="006F01E6" w:rsidRPr="001F7A85" w:rsidRDefault="006F01E6" w:rsidP="001263E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02" w:type="dxa"/>
            <w:vAlign w:val="bottom"/>
          </w:tcPr>
          <w:p w:rsidR="006F01E6" w:rsidRPr="001F7A85" w:rsidRDefault="006F01E6" w:rsidP="001263E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6F01E6" w:rsidRPr="001F7A85" w:rsidTr="001263EF">
        <w:trPr>
          <w:cantSplit/>
        </w:trPr>
        <w:tc>
          <w:tcPr>
            <w:tcW w:w="4477" w:type="dxa"/>
          </w:tcPr>
          <w:p w:rsidR="006F01E6" w:rsidRPr="001F7A85" w:rsidRDefault="006F01E6" w:rsidP="00E04046">
            <w:pPr>
              <w:rPr>
                <w:sz w:val="20"/>
              </w:rPr>
            </w:pPr>
            <w:r w:rsidRPr="001F7A85">
              <w:rPr>
                <w:sz w:val="20"/>
              </w:rPr>
              <w:t>Ostatní použití fondu</w:t>
            </w:r>
          </w:p>
        </w:tc>
        <w:tc>
          <w:tcPr>
            <w:tcW w:w="1263" w:type="dxa"/>
            <w:vAlign w:val="bottom"/>
          </w:tcPr>
          <w:p w:rsidR="006F01E6" w:rsidRPr="001F7A85" w:rsidRDefault="006F01E6" w:rsidP="001263E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</w:t>
            </w:r>
          </w:p>
        </w:tc>
        <w:tc>
          <w:tcPr>
            <w:tcW w:w="1134" w:type="dxa"/>
            <w:vAlign w:val="bottom"/>
          </w:tcPr>
          <w:p w:rsidR="006F01E6" w:rsidRPr="001F7A85" w:rsidRDefault="006F01E6" w:rsidP="001263E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  <w:tc>
          <w:tcPr>
            <w:tcW w:w="1134" w:type="dxa"/>
            <w:vAlign w:val="bottom"/>
          </w:tcPr>
          <w:p w:rsidR="006F01E6" w:rsidRPr="001F7A85" w:rsidRDefault="006F01E6" w:rsidP="001263E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2</w:t>
            </w:r>
          </w:p>
        </w:tc>
        <w:tc>
          <w:tcPr>
            <w:tcW w:w="1202" w:type="dxa"/>
            <w:vAlign w:val="bottom"/>
          </w:tcPr>
          <w:p w:rsidR="006F01E6" w:rsidRPr="001F7A85" w:rsidRDefault="006F01E6" w:rsidP="001263E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</w:tr>
      <w:tr w:rsidR="006F01E6" w:rsidRPr="001F7A85" w:rsidTr="001263EF">
        <w:trPr>
          <w:cantSplit/>
        </w:trPr>
        <w:tc>
          <w:tcPr>
            <w:tcW w:w="4477" w:type="dxa"/>
          </w:tcPr>
          <w:p w:rsidR="006F01E6" w:rsidRPr="001F7A85" w:rsidRDefault="006F01E6" w:rsidP="0074405F">
            <w:pPr>
              <w:pStyle w:val="Nadpis4"/>
              <w:ind w:left="0"/>
              <w:rPr>
                <w:sz w:val="20"/>
              </w:rPr>
            </w:pPr>
            <w:r w:rsidRPr="001F7A85">
              <w:rPr>
                <w:sz w:val="20"/>
              </w:rPr>
              <w:t>POUŽITÍ FONDU CELKEM</w:t>
            </w:r>
          </w:p>
        </w:tc>
        <w:tc>
          <w:tcPr>
            <w:tcW w:w="1263" w:type="dxa"/>
            <w:vAlign w:val="bottom"/>
          </w:tcPr>
          <w:p w:rsidR="006F01E6" w:rsidRPr="001F7A85" w:rsidRDefault="006F01E6" w:rsidP="001263E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0</w:t>
            </w:r>
          </w:p>
        </w:tc>
        <w:tc>
          <w:tcPr>
            <w:tcW w:w="1134" w:type="dxa"/>
            <w:vAlign w:val="bottom"/>
          </w:tcPr>
          <w:p w:rsidR="006F01E6" w:rsidRPr="001F7A85" w:rsidRDefault="006F01E6" w:rsidP="001263E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9</w:t>
            </w:r>
          </w:p>
        </w:tc>
        <w:tc>
          <w:tcPr>
            <w:tcW w:w="1134" w:type="dxa"/>
            <w:vAlign w:val="bottom"/>
          </w:tcPr>
          <w:p w:rsidR="006F01E6" w:rsidRPr="001F7A85" w:rsidRDefault="006F01E6" w:rsidP="001263E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9,2</w:t>
            </w:r>
          </w:p>
        </w:tc>
        <w:tc>
          <w:tcPr>
            <w:tcW w:w="1202" w:type="dxa"/>
            <w:vAlign w:val="bottom"/>
          </w:tcPr>
          <w:p w:rsidR="006F01E6" w:rsidRPr="001F7A85" w:rsidRDefault="006F01E6" w:rsidP="001263E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9</w:t>
            </w:r>
          </w:p>
        </w:tc>
      </w:tr>
      <w:tr w:rsidR="006F01E6" w:rsidRPr="001F7A85" w:rsidTr="001263EF">
        <w:trPr>
          <w:cantSplit/>
        </w:trPr>
        <w:tc>
          <w:tcPr>
            <w:tcW w:w="4477" w:type="dxa"/>
          </w:tcPr>
          <w:p w:rsidR="006F01E6" w:rsidRPr="001F7A85" w:rsidRDefault="006F01E6" w:rsidP="00E04046">
            <w:pPr>
              <w:rPr>
                <w:sz w:val="20"/>
              </w:rPr>
            </w:pPr>
          </w:p>
        </w:tc>
        <w:tc>
          <w:tcPr>
            <w:tcW w:w="1263" w:type="dxa"/>
            <w:vAlign w:val="bottom"/>
          </w:tcPr>
          <w:p w:rsidR="006F01E6" w:rsidRPr="001F7A85" w:rsidRDefault="006F01E6" w:rsidP="001263EF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6F01E6" w:rsidRPr="001F7A85" w:rsidRDefault="006F01E6" w:rsidP="001263EF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6F01E6" w:rsidRPr="001F7A85" w:rsidRDefault="006F01E6" w:rsidP="001263EF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202" w:type="dxa"/>
            <w:vAlign w:val="bottom"/>
          </w:tcPr>
          <w:p w:rsidR="006F01E6" w:rsidRPr="001F7A85" w:rsidRDefault="006F01E6" w:rsidP="001263EF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6F01E6" w:rsidRPr="001F7A85" w:rsidTr="001263EF">
        <w:trPr>
          <w:cantSplit/>
        </w:trPr>
        <w:tc>
          <w:tcPr>
            <w:tcW w:w="4477" w:type="dxa"/>
          </w:tcPr>
          <w:p w:rsidR="006F01E6" w:rsidRPr="001F7A85" w:rsidRDefault="006F01E6" w:rsidP="0074405F">
            <w:pPr>
              <w:pStyle w:val="Nadpis4"/>
              <w:ind w:left="0"/>
              <w:rPr>
                <w:sz w:val="20"/>
              </w:rPr>
            </w:pPr>
            <w:r w:rsidRPr="001F7A85">
              <w:rPr>
                <w:sz w:val="20"/>
              </w:rPr>
              <w:t>ZŮSTATEK REZERVNÍHO FONDU</w:t>
            </w:r>
          </w:p>
        </w:tc>
        <w:tc>
          <w:tcPr>
            <w:tcW w:w="1263" w:type="dxa"/>
            <w:vAlign w:val="bottom"/>
          </w:tcPr>
          <w:p w:rsidR="006F01E6" w:rsidRPr="001F7A85" w:rsidRDefault="006F01E6" w:rsidP="001263E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3</w:t>
            </w:r>
          </w:p>
        </w:tc>
        <w:tc>
          <w:tcPr>
            <w:tcW w:w="1134" w:type="dxa"/>
            <w:vAlign w:val="bottom"/>
          </w:tcPr>
          <w:p w:rsidR="006F01E6" w:rsidRPr="001F7A85" w:rsidRDefault="006F01E6" w:rsidP="001263E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4</w:t>
            </w:r>
          </w:p>
        </w:tc>
        <w:tc>
          <w:tcPr>
            <w:tcW w:w="1134" w:type="dxa"/>
            <w:vAlign w:val="bottom"/>
          </w:tcPr>
          <w:p w:rsidR="006F01E6" w:rsidRPr="001F7A85" w:rsidRDefault="006F01E6" w:rsidP="001263E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0,4</w:t>
            </w:r>
          </w:p>
        </w:tc>
        <w:tc>
          <w:tcPr>
            <w:tcW w:w="1202" w:type="dxa"/>
            <w:vAlign w:val="bottom"/>
          </w:tcPr>
          <w:p w:rsidR="006F01E6" w:rsidRPr="001F7A85" w:rsidRDefault="006F01E6" w:rsidP="001263E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4</w:t>
            </w:r>
          </w:p>
        </w:tc>
      </w:tr>
    </w:tbl>
    <w:p w:rsidR="006F01E6" w:rsidRPr="001F7A85" w:rsidRDefault="006F01E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7"/>
        <w:gridCol w:w="1263"/>
        <w:gridCol w:w="1134"/>
        <w:gridCol w:w="1134"/>
        <w:gridCol w:w="1202"/>
      </w:tblGrid>
      <w:tr w:rsidR="006F01E6" w:rsidRPr="001F7A85" w:rsidTr="00DE081F">
        <w:trPr>
          <w:cantSplit/>
        </w:trPr>
        <w:tc>
          <w:tcPr>
            <w:tcW w:w="4477" w:type="dxa"/>
            <w:vAlign w:val="center"/>
          </w:tcPr>
          <w:p w:rsidR="006F01E6" w:rsidRPr="001F7A85" w:rsidRDefault="006F01E6" w:rsidP="00DE081F">
            <w:pPr>
              <w:pStyle w:val="Nadpis4"/>
              <w:ind w:left="0"/>
              <w:jc w:val="center"/>
              <w:rPr>
                <w:sz w:val="20"/>
              </w:rPr>
            </w:pPr>
            <w:r w:rsidRPr="001F7A85">
              <w:rPr>
                <w:sz w:val="20"/>
              </w:rPr>
              <w:lastRenderedPageBreak/>
              <w:t xml:space="preserve">FOND ODMĚN – účet </w:t>
            </w:r>
            <w:r>
              <w:rPr>
                <w:sz w:val="20"/>
              </w:rPr>
              <w:t>4</w:t>
            </w:r>
            <w:r w:rsidRPr="001F7A85">
              <w:rPr>
                <w:sz w:val="20"/>
              </w:rPr>
              <w:t>11</w:t>
            </w:r>
          </w:p>
        </w:tc>
        <w:tc>
          <w:tcPr>
            <w:tcW w:w="1263" w:type="dxa"/>
          </w:tcPr>
          <w:p w:rsidR="006F01E6" w:rsidRPr="001F7A85" w:rsidRDefault="006F01E6" w:rsidP="009546FB">
            <w:pPr>
              <w:jc w:val="center"/>
              <w:rPr>
                <w:b/>
                <w:sz w:val="20"/>
              </w:rPr>
            </w:pPr>
            <w:r w:rsidRPr="001F7A85">
              <w:rPr>
                <w:b/>
                <w:sz w:val="20"/>
              </w:rPr>
              <w:t>Rozpočet</w:t>
            </w:r>
          </w:p>
          <w:p w:rsidR="006F01E6" w:rsidRPr="001F7A85" w:rsidRDefault="006F01E6" w:rsidP="009546FB">
            <w:pPr>
              <w:jc w:val="center"/>
              <w:rPr>
                <w:b/>
                <w:sz w:val="20"/>
              </w:rPr>
            </w:pPr>
            <w:r w:rsidRPr="001F7A85">
              <w:rPr>
                <w:b/>
                <w:sz w:val="20"/>
              </w:rPr>
              <w:t>20</w:t>
            </w:r>
            <w:r>
              <w:rPr>
                <w:b/>
                <w:sz w:val="20"/>
              </w:rPr>
              <w:t>13</w:t>
            </w:r>
          </w:p>
          <w:p w:rsidR="006F01E6" w:rsidRPr="001F7A85" w:rsidRDefault="006F01E6" w:rsidP="009546FB">
            <w:pPr>
              <w:jc w:val="center"/>
              <w:rPr>
                <w:b/>
                <w:sz w:val="20"/>
              </w:rPr>
            </w:pPr>
            <w:r w:rsidRPr="001F7A85">
              <w:rPr>
                <w:b/>
                <w:sz w:val="20"/>
              </w:rPr>
              <w:t>v tis. Kč</w:t>
            </w:r>
          </w:p>
        </w:tc>
        <w:tc>
          <w:tcPr>
            <w:tcW w:w="1134" w:type="dxa"/>
          </w:tcPr>
          <w:p w:rsidR="006F01E6" w:rsidRPr="001F7A85" w:rsidRDefault="006F01E6" w:rsidP="009546FB">
            <w:pPr>
              <w:jc w:val="center"/>
              <w:rPr>
                <w:b/>
                <w:sz w:val="20"/>
              </w:rPr>
            </w:pPr>
            <w:r w:rsidRPr="001F7A85">
              <w:rPr>
                <w:b/>
                <w:sz w:val="20"/>
              </w:rPr>
              <w:t>Skutečnost 20</w:t>
            </w:r>
            <w:r>
              <w:rPr>
                <w:b/>
                <w:sz w:val="20"/>
              </w:rPr>
              <w:t>13</w:t>
            </w:r>
          </w:p>
          <w:p w:rsidR="006F01E6" w:rsidRPr="001F7A85" w:rsidRDefault="006F01E6" w:rsidP="009546FB">
            <w:pPr>
              <w:jc w:val="center"/>
              <w:rPr>
                <w:b/>
                <w:sz w:val="20"/>
              </w:rPr>
            </w:pPr>
            <w:r w:rsidRPr="001F7A85">
              <w:rPr>
                <w:b/>
                <w:sz w:val="20"/>
              </w:rPr>
              <w:t>v tis. Kč</w:t>
            </w:r>
          </w:p>
        </w:tc>
        <w:tc>
          <w:tcPr>
            <w:tcW w:w="1134" w:type="dxa"/>
          </w:tcPr>
          <w:p w:rsidR="006F01E6" w:rsidRPr="001F7A85" w:rsidRDefault="006F01E6" w:rsidP="009546FB">
            <w:pPr>
              <w:jc w:val="center"/>
              <w:rPr>
                <w:b/>
                <w:sz w:val="20"/>
              </w:rPr>
            </w:pPr>
            <w:r w:rsidRPr="001F7A85">
              <w:rPr>
                <w:b/>
                <w:sz w:val="20"/>
              </w:rPr>
              <w:t>%  plnění</w:t>
            </w:r>
          </w:p>
        </w:tc>
        <w:tc>
          <w:tcPr>
            <w:tcW w:w="1202" w:type="dxa"/>
          </w:tcPr>
          <w:p w:rsidR="006F01E6" w:rsidRPr="001F7A85" w:rsidRDefault="006F01E6" w:rsidP="009546FB">
            <w:pPr>
              <w:jc w:val="center"/>
              <w:rPr>
                <w:b/>
                <w:sz w:val="20"/>
              </w:rPr>
            </w:pPr>
            <w:r w:rsidRPr="001F7A85">
              <w:rPr>
                <w:b/>
                <w:sz w:val="20"/>
              </w:rPr>
              <w:t>Finanční krytí fondu v tis. Kč</w:t>
            </w:r>
          </w:p>
        </w:tc>
      </w:tr>
      <w:tr w:rsidR="006F01E6" w:rsidRPr="001F7A85" w:rsidTr="00E41B36">
        <w:trPr>
          <w:cantSplit/>
        </w:trPr>
        <w:tc>
          <w:tcPr>
            <w:tcW w:w="4477" w:type="dxa"/>
          </w:tcPr>
          <w:p w:rsidR="006F01E6" w:rsidRPr="001F7A85" w:rsidRDefault="006F01E6" w:rsidP="00E04046">
            <w:pPr>
              <w:rPr>
                <w:sz w:val="20"/>
              </w:rPr>
            </w:pPr>
            <w:r w:rsidRPr="001F7A85">
              <w:rPr>
                <w:sz w:val="20"/>
              </w:rPr>
              <w:t>Stav fondu odměn k 1.1.20</w:t>
            </w:r>
            <w:r>
              <w:rPr>
                <w:sz w:val="20"/>
              </w:rPr>
              <w:t>13</w:t>
            </w:r>
          </w:p>
        </w:tc>
        <w:tc>
          <w:tcPr>
            <w:tcW w:w="1263" w:type="dxa"/>
            <w:vAlign w:val="bottom"/>
          </w:tcPr>
          <w:p w:rsidR="006F01E6" w:rsidRPr="001F7A85" w:rsidRDefault="006F01E6" w:rsidP="00E41B3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1134" w:type="dxa"/>
            <w:vAlign w:val="bottom"/>
          </w:tcPr>
          <w:p w:rsidR="006F01E6" w:rsidRPr="001F7A85" w:rsidRDefault="006F01E6" w:rsidP="00E41B3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1134" w:type="dxa"/>
            <w:vAlign w:val="bottom"/>
          </w:tcPr>
          <w:p w:rsidR="006F01E6" w:rsidRPr="001F7A85" w:rsidRDefault="006F01E6" w:rsidP="00E41B3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202" w:type="dxa"/>
            <w:vAlign w:val="bottom"/>
          </w:tcPr>
          <w:p w:rsidR="006F01E6" w:rsidRPr="001F7A85" w:rsidRDefault="006F01E6" w:rsidP="00E41B3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</w:tr>
      <w:tr w:rsidR="006F01E6" w:rsidRPr="001F7A85" w:rsidTr="00E41B36">
        <w:trPr>
          <w:cantSplit/>
        </w:trPr>
        <w:tc>
          <w:tcPr>
            <w:tcW w:w="4477" w:type="dxa"/>
          </w:tcPr>
          <w:p w:rsidR="006F01E6" w:rsidRPr="001F7A85" w:rsidRDefault="006F01E6" w:rsidP="0074405F">
            <w:pPr>
              <w:pStyle w:val="Nadpis4"/>
              <w:ind w:left="0"/>
              <w:rPr>
                <w:b w:val="0"/>
                <w:sz w:val="20"/>
              </w:rPr>
            </w:pPr>
            <w:r w:rsidRPr="001F7A85">
              <w:rPr>
                <w:b w:val="0"/>
                <w:sz w:val="20"/>
              </w:rPr>
              <w:t>Příděl z hospodářského výsledku</w:t>
            </w:r>
          </w:p>
        </w:tc>
        <w:tc>
          <w:tcPr>
            <w:tcW w:w="1263" w:type="dxa"/>
            <w:vAlign w:val="bottom"/>
          </w:tcPr>
          <w:p w:rsidR="006F01E6" w:rsidRPr="001F7A85" w:rsidRDefault="006F01E6" w:rsidP="00E41B3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bottom"/>
          </w:tcPr>
          <w:p w:rsidR="006F01E6" w:rsidRPr="001F7A85" w:rsidRDefault="006F01E6" w:rsidP="00E41B3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bottom"/>
          </w:tcPr>
          <w:p w:rsidR="006F01E6" w:rsidRPr="001F7A85" w:rsidRDefault="006F01E6" w:rsidP="00E41B3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02" w:type="dxa"/>
            <w:vAlign w:val="bottom"/>
          </w:tcPr>
          <w:p w:rsidR="006F01E6" w:rsidRPr="001F7A85" w:rsidRDefault="006F01E6" w:rsidP="00E41B3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6F01E6" w:rsidRPr="001F7A85" w:rsidTr="00E41B36">
        <w:trPr>
          <w:cantSplit/>
        </w:trPr>
        <w:tc>
          <w:tcPr>
            <w:tcW w:w="4477" w:type="dxa"/>
          </w:tcPr>
          <w:p w:rsidR="006F01E6" w:rsidRPr="001F7A85" w:rsidRDefault="006F01E6" w:rsidP="0074405F">
            <w:pPr>
              <w:pStyle w:val="Nadpis4"/>
              <w:ind w:left="0"/>
              <w:rPr>
                <w:sz w:val="20"/>
              </w:rPr>
            </w:pPr>
            <w:r w:rsidRPr="001F7A85">
              <w:rPr>
                <w:sz w:val="20"/>
              </w:rPr>
              <w:t>ZDROJE FONDU CELKEM</w:t>
            </w:r>
          </w:p>
        </w:tc>
        <w:tc>
          <w:tcPr>
            <w:tcW w:w="1263" w:type="dxa"/>
            <w:vAlign w:val="bottom"/>
          </w:tcPr>
          <w:p w:rsidR="006F01E6" w:rsidRPr="001F7A85" w:rsidRDefault="006F01E6" w:rsidP="00E41B36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0</w:t>
            </w:r>
          </w:p>
        </w:tc>
        <w:tc>
          <w:tcPr>
            <w:tcW w:w="1134" w:type="dxa"/>
            <w:vAlign w:val="bottom"/>
          </w:tcPr>
          <w:p w:rsidR="006F01E6" w:rsidRPr="001F7A85" w:rsidRDefault="006F01E6" w:rsidP="00E41B36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0</w:t>
            </w:r>
          </w:p>
        </w:tc>
        <w:tc>
          <w:tcPr>
            <w:tcW w:w="1134" w:type="dxa"/>
            <w:vAlign w:val="bottom"/>
          </w:tcPr>
          <w:p w:rsidR="006F01E6" w:rsidRPr="001F7A85" w:rsidRDefault="006F01E6" w:rsidP="00E41B36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,0</w:t>
            </w:r>
          </w:p>
        </w:tc>
        <w:tc>
          <w:tcPr>
            <w:tcW w:w="1202" w:type="dxa"/>
            <w:vAlign w:val="bottom"/>
          </w:tcPr>
          <w:p w:rsidR="006F01E6" w:rsidRPr="001F7A85" w:rsidRDefault="006F01E6" w:rsidP="00E41B36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0</w:t>
            </w:r>
          </w:p>
        </w:tc>
      </w:tr>
      <w:tr w:rsidR="006F01E6" w:rsidRPr="001F7A85" w:rsidTr="00E41B36">
        <w:trPr>
          <w:cantSplit/>
        </w:trPr>
        <w:tc>
          <w:tcPr>
            <w:tcW w:w="4477" w:type="dxa"/>
          </w:tcPr>
          <w:p w:rsidR="006F01E6" w:rsidRPr="001F7A85" w:rsidRDefault="006F01E6" w:rsidP="00E04046">
            <w:pPr>
              <w:rPr>
                <w:sz w:val="20"/>
              </w:rPr>
            </w:pPr>
          </w:p>
        </w:tc>
        <w:tc>
          <w:tcPr>
            <w:tcW w:w="1263" w:type="dxa"/>
            <w:vAlign w:val="bottom"/>
          </w:tcPr>
          <w:p w:rsidR="006F01E6" w:rsidRPr="001F7A85" w:rsidRDefault="006F01E6" w:rsidP="00E41B36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vAlign w:val="bottom"/>
          </w:tcPr>
          <w:p w:rsidR="006F01E6" w:rsidRPr="001F7A85" w:rsidRDefault="006F01E6" w:rsidP="00E41B36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vAlign w:val="bottom"/>
          </w:tcPr>
          <w:p w:rsidR="006F01E6" w:rsidRPr="001F7A85" w:rsidRDefault="006F01E6" w:rsidP="00E41B36">
            <w:pPr>
              <w:jc w:val="right"/>
              <w:rPr>
                <w:sz w:val="20"/>
              </w:rPr>
            </w:pPr>
          </w:p>
        </w:tc>
        <w:tc>
          <w:tcPr>
            <w:tcW w:w="1202" w:type="dxa"/>
            <w:vAlign w:val="bottom"/>
          </w:tcPr>
          <w:p w:rsidR="006F01E6" w:rsidRPr="001F7A85" w:rsidRDefault="006F01E6" w:rsidP="00E41B36">
            <w:pPr>
              <w:jc w:val="right"/>
              <w:rPr>
                <w:sz w:val="20"/>
              </w:rPr>
            </w:pPr>
          </w:p>
        </w:tc>
      </w:tr>
      <w:tr w:rsidR="006F01E6" w:rsidRPr="001F7A85" w:rsidTr="00E41B36">
        <w:trPr>
          <w:cantSplit/>
        </w:trPr>
        <w:tc>
          <w:tcPr>
            <w:tcW w:w="4477" w:type="dxa"/>
          </w:tcPr>
          <w:p w:rsidR="006F01E6" w:rsidRPr="001F7A85" w:rsidRDefault="006F01E6" w:rsidP="00E04046">
            <w:pPr>
              <w:rPr>
                <w:sz w:val="20"/>
              </w:rPr>
            </w:pPr>
            <w:r w:rsidRPr="001F7A85">
              <w:rPr>
                <w:sz w:val="20"/>
              </w:rPr>
              <w:t>Použití fondu na mzdové náklady</w:t>
            </w:r>
          </w:p>
        </w:tc>
        <w:tc>
          <w:tcPr>
            <w:tcW w:w="1263" w:type="dxa"/>
            <w:vAlign w:val="bottom"/>
          </w:tcPr>
          <w:p w:rsidR="006F01E6" w:rsidRPr="001F7A85" w:rsidRDefault="006F01E6" w:rsidP="00E41B3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bottom"/>
          </w:tcPr>
          <w:p w:rsidR="006F01E6" w:rsidRPr="001F7A85" w:rsidRDefault="006F01E6" w:rsidP="00E41B3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bottom"/>
          </w:tcPr>
          <w:p w:rsidR="006F01E6" w:rsidRPr="001F7A85" w:rsidRDefault="006F01E6" w:rsidP="00E41B3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02" w:type="dxa"/>
            <w:vAlign w:val="bottom"/>
          </w:tcPr>
          <w:p w:rsidR="006F01E6" w:rsidRPr="001F7A85" w:rsidRDefault="006F01E6" w:rsidP="00E41B3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6F01E6" w:rsidRPr="001F7A85" w:rsidTr="00E41B36">
        <w:trPr>
          <w:cantSplit/>
        </w:trPr>
        <w:tc>
          <w:tcPr>
            <w:tcW w:w="4477" w:type="dxa"/>
          </w:tcPr>
          <w:p w:rsidR="006F01E6" w:rsidRPr="001F7A85" w:rsidRDefault="006F01E6" w:rsidP="0074405F">
            <w:pPr>
              <w:pStyle w:val="Nadpis4"/>
              <w:ind w:left="0"/>
              <w:rPr>
                <w:sz w:val="20"/>
              </w:rPr>
            </w:pPr>
            <w:r w:rsidRPr="001F7A85">
              <w:rPr>
                <w:sz w:val="20"/>
              </w:rPr>
              <w:t>POUŽITÍ FONDU CELKEM</w:t>
            </w:r>
          </w:p>
        </w:tc>
        <w:tc>
          <w:tcPr>
            <w:tcW w:w="1263" w:type="dxa"/>
            <w:vAlign w:val="bottom"/>
          </w:tcPr>
          <w:p w:rsidR="006F01E6" w:rsidRPr="001F7A85" w:rsidRDefault="006F01E6" w:rsidP="00E41B36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bottom"/>
          </w:tcPr>
          <w:p w:rsidR="006F01E6" w:rsidRPr="001F7A85" w:rsidRDefault="006F01E6" w:rsidP="00E41B36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bottom"/>
          </w:tcPr>
          <w:p w:rsidR="006F01E6" w:rsidRPr="001F7A85" w:rsidRDefault="006F01E6" w:rsidP="00E41B36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202" w:type="dxa"/>
            <w:vAlign w:val="bottom"/>
          </w:tcPr>
          <w:p w:rsidR="006F01E6" w:rsidRPr="001F7A85" w:rsidRDefault="006F01E6" w:rsidP="00E41B36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</w:tr>
      <w:tr w:rsidR="006F01E6" w:rsidRPr="001F7A85" w:rsidTr="00E41B36">
        <w:trPr>
          <w:cantSplit/>
        </w:trPr>
        <w:tc>
          <w:tcPr>
            <w:tcW w:w="4477" w:type="dxa"/>
          </w:tcPr>
          <w:p w:rsidR="006F01E6" w:rsidRPr="001F7A85" w:rsidRDefault="006F01E6" w:rsidP="00E04046">
            <w:pPr>
              <w:rPr>
                <w:sz w:val="20"/>
              </w:rPr>
            </w:pPr>
          </w:p>
        </w:tc>
        <w:tc>
          <w:tcPr>
            <w:tcW w:w="1263" w:type="dxa"/>
            <w:vAlign w:val="bottom"/>
          </w:tcPr>
          <w:p w:rsidR="006F01E6" w:rsidRPr="001F7A85" w:rsidRDefault="006F01E6" w:rsidP="00E41B3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6F01E6" w:rsidRPr="001F7A85" w:rsidRDefault="006F01E6" w:rsidP="00E41B3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6F01E6" w:rsidRPr="001F7A85" w:rsidRDefault="006F01E6" w:rsidP="00E41B3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02" w:type="dxa"/>
            <w:vAlign w:val="bottom"/>
          </w:tcPr>
          <w:p w:rsidR="006F01E6" w:rsidRPr="001F7A85" w:rsidRDefault="006F01E6" w:rsidP="00E41B36">
            <w:pPr>
              <w:jc w:val="right"/>
              <w:rPr>
                <w:sz w:val="16"/>
                <w:szCs w:val="16"/>
              </w:rPr>
            </w:pPr>
          </w:p>
        </w:tc>
      </w:tr>
      <w:tr w:rsidR="006F01E6" w:rsidRPr="001F7A85" w:rsidTr="00E41B36">
        <w:trPr>
          <w:cantSplit/>
        </w:trPr>
        <w:tc>
          <w:tcPr>
            <w:tcW w:w="4477" w:type="dxa"/>
          </w:tcPr>
          <w:p w:rsidR="006F01E6" w:rsidRPr="001F7A85" w:rsidRDefault="006F01E6" w:rsidP="0074405F">
            <w:pPr>
              <w:pStyle w:val="Nadpis4"/>
              <w:ind w:left="0"/>
              <w:rPr>
                <w:sz w:val="20"/>
              </w:rPr>
            </w:pPr>
            <w:r w:rsidRPr="001F7A85">
              <w:rPr>
                <w:sz w:val="20"/>
              </w:rPr>
              <w:t>ZŮSTATEK FONDU ODMĚN</w:t>
            </w:r>
          </w:p>
        </w:tc>
        <w:tc>
          <w:tcPr>
            <w:tcW w:w="1263" w:type="dxa"/>
            <w:vAlign w:val="bottom"/>
          </w:tcPr>
          <w:p w:rsidR="006F01E6" w:rsidRPr="001F7A85" w:rsidRDefault="006F01E6" w:rsidP="00E41B36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0</w:t>
            </w:r>
          </w:p>
        </w:tc>
        <w:tc>
          <w:tcPr>
            <w:tcW w:w="1134" w:type="dxa"/>
            <w:vAlign w:val="bottom"/>
          </w:tcPr>
          <w:p w:rsidR="006F01E6" w:rsidRPr="001F7A85" w:rsidRDefault="006F01E6" w:rsidP="00E41B36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0</w:t>
            </w:r>
          </w:p>
        </w:tc>
        <w:tc>
          <w:tcPr>
            <w:tcW w:w="1134" w:type="dxa"/>
            <w:vAlign w:val="bottom"/>
          </w:tcPr>
          <w:p w:rsidR="006F01E6" w:rsidRPr="001F7A85" w:rsidRDefault="006F01E6" w:rsidP="00E41B36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,0</w:t>
            </w:r>
          </w:p>
        </w:tc>
        <w:tc>
          <w:tcPr>
            <w:tcW w:w="1202" w:type="dxa"/>
            <w:vAlign w:val="bottom"/>
          </w:tcPr>
          <w:p w:rsidR="006F01E6" w:rsidRPr="001F7A85" w:rsidRDefault="006F01E6" w:rsidP="00E41B36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0</w:t>
            </w:r>
          </w:p>
        </w:tc>
      </w:tr>
      <w:tr w:rsidR="006F01E6" w:rsidRPr="001F7A85">
        <w:trPr>
          <w:cantSplit/>
        </w:trPr>
        <w:tc>
          <w:tcPr>
            <w:tcW w:w="9210" w:type="dxa"/>
            <w:gridSpan w:val="5"/>
          </w:tcPr>
          <w:p w:rsidR="006F01E6" w:rsidRPr="001F7A85" w:rsidRDefault="006F01E6" w:rsidP="008F761F">
            <w:pPr>
              <w:jc w:val="right"/>
              <w:rPr>
                <w:sz w:val="16"/>
                <w:szCs w:val="16"/>
              </w:rPr>
            </w:pPr>
          </w:p>
        </w:tc>
      </w:tr>
      <w:tr w:rsidR="006F01E6" w:rsidRPr="001F7A85" w:rsidTr="00E41B36">
        <w:trPr>
          <w:cantSplit/>
        </w:trPr>
        <w:tc>
          <w:tcPr>
            <w:tcW w:w="4477" w:type="dxa"/>
            <w:tcBorders>
              <w:right w:val="nil"/>
            </w:tcBorders>
          </w:tcPr>
          <w:p w:rsidR="006F01E6" w:rsidRPr="001F7A85" w:rsidRDefault="006F01E6" w:rsidP="0074405F">
            <w:pPr>
              <w:pStyle w:val="Nadpis4"/>
              <w:ind w:left="0"/>
              <w:rPr>
                <w:sz w:val="20"/>
              </w:rPr>
            </w:pPr>
            <w:r w:rsidRPr="001F7A85">
              <w:rPr>
                <w:sz w:val="20"/>
              </w:rPr>
              <w:t>CELKEM ÚČET  241</w:t>
            </w:r>
          </w:p>
        </w:tc>
        <w:tc>
          <w:tcPr>
            <w:tcW w:w="1263" w:type="dxa"/>
            <w:tcBorders>
              <w:left w:val="nil"/>
              <w:right w:val="nil"/>
            </w:tcBorders>
          </w:tcPr>
          <w:p w:rsidR="006F01E6" w:rsidRPr="001F7A85" w:rsidRDefault="006F01E6" w:rsidP="008F761F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6F01E6" w:rsidRPr="001F7A85" w:rsidRDefault="006F01E6" w:rsidP="008F761F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:rsidR="006F01E6" w:rsidRPr="001F7A85" w:rsidRDefault="006F01E6" w:rsidP="008F761F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202" w:type="dxa"/>
            <w:vAlign w:val="bottom"/>
          </w:tcPr>
          <w:p w:rsidR="006F01E6" w:rsidRPr="001F7A85" w:rsidRDefault="006F01E6" w:rsidP="00E41B36">
            <w:pPr>
              <w:tabs>
                <w:tab w:val="center" w:pos="783"/>
                <w:tab w:val="right" w:pos="1566"/>
              </w:tabs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 534</w:t>
            </w:r>
            <w:r w:rsidRPr="001F7A85">
              <w:rPr>
                <w:b/>
                <w:sz w:val="16"/>
                <w:szCs w:val="16"/>
              </w:rPr>
              <w:tab/>
            </w:r>
          </w:p>
        </w:tc>
      </w:tr>
    </w:tbl>
    <w:p w:rsidR="006F01E6" w:rsidRPr="001F7A85" w:rsidRDefault="006F01E6" w:rsidP="00DE081F">
      <w:pPr>
        <w:pStyle w:val="Zkladntextodsazen"/>
        <w:ind w:left="0"/>
        <w:rPr>
          <w:b w:val="0"/>
        </w:rPr>
      </w:pPr>
      <w:r w:rsidRPr="001F7A85">
        <w:t xml:space="preserve">  </w:t>
      </w:r>
      <w:r w:rsidRPr="001F7A85">
        <w:rPr>
          <w:b w:val="0"/>
        </w:rPr>
        <w:t xml:space="preserve"> </w:t>
      </w:r>
    </w:p>
    <w:p w:rsidR="006F01E6" w:rsidRPr="001F7A85" w:rsidRDefault="006F01E6" w:rsidP="00DE081F">
      <w:pPr>
        <w:pStyle w:val="Zkladntextodsazen"/>
        <w:ind w:left="0"/>
      </w:pPr>
      <w:r w:rsidRPr="001F7A85">
        <w:rPr>
          <w:b w:val="0"/>
        </w:rPr>
        <w:t xml:space="preserve">        </w:t>
      </w:r>
      <w:r w:rsidRPr="001F7A85">
        <w:rPr>
          <w:b w:val="0"/>
        </w:rPr>
        <w:tab/>
      </w:r>
      <w:r w:rsidRPr="001F7A85">
        <w:rPr>
          <w:b w:val="0"/>
        </w:rPr>
        <w:tab/>
      </w:r>
      <w:r w:rsidRPr="001F7A85">
        <w:rPr>
          <w:b w:val="0"/>
        </w:rPr>
        <w:tab/>
      </w:r>
      <w:r w:rsidRPr="001F7A85">
        <w:rPr>
          <w:b w:val="0"/>
        </w:rPr>
        <w:tab/>
      </w:r>
      <w:r w:rsidRPr="001F7A85">
        <w:rPr>
          <w:b w:val="0"/>
        </w:rPr>
        <w:tab/>
        <w:t xml:space="preserve">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7"/>
        <w:gridCol w:w="1263"/>
        <w:gridCol w:w="1134"/>
        <w:gridCol w:w="1134"/>
        <w:gridCol w:w="1202"/>
      </w:tblGrid>
      <w:tr w:rsidR="006F01E6" w:rsidRPr="001F7A85" w:rsidTr="003D64DF">
        <w:trPr>
          <w:cantSplit/>
        </w:trPr>
        <w:tc>
          <w:tcPr>
            <w:tcW w:w="4477" w:type="dxa"/>
            <w:vAlign w:val="center"/>
          </w:tcPr>
          <w:p w:rsidR="006F01E6" w:rsidRPr="001F7A85" w:rsidRDefault="006F01E6" w:rsidP="00DE081F">
            <w:pPr>
              <w:jc w:val="center"/>
              <w:rPr>
                <w:b/>
                <w:sz w:val="20"/>
              </w:rPr>
            </w:pPr>
            <w:r w:rsidRPr="001F7A85">
              <w:rPr>
                <w:b/>
                <w:sz w:val="20"/>
              </w:rPr>
              <w:t xml:space="preserve">FOND KULTURNÍCH A SOCIÁLNÍCH POTŘEB – účet </w:t>
            </w:r>
            <w:r>
              <w:rPr>
                <w:b/>
                <w:sz w:val="20"/>
              </w:rPr>
              <w:t xml:space="preserve"> 4</w:t>
            </w:r>
            <w:r w:rsidRPr="001F7A85">
              <w:rPr>
                <w:b/>
                <w:sz w:val="20"/>
              </w:rPr>
              <w:t>12</w:t>
            </w:r>
          </w:p>
        </w:tc>
        <w:tc>
          <w:tcPr>
            <w:tcW w:w="1263" w:type="dxa"/>
          </w:tcPr>
          <w:p w:rsidR="006F01E6" w:rsidRPr="001F7A85" w:rsidRDefault="006F01E6" w:rsidP="004713F8">
            <w:pPr>
              <w:jc w:val="center"/>
              <w:rPr>
                <w:b/>
                <w:sz w:val="20"/>
              </w:rPr>
            </w:pPr>
            <w:r w:rsidRPr="001F7A85">
              <w:rPr>
                <w:b/>
                <w:sz w:val="20"/>
              </w:rPr>
              <w:t>Rozpočet  20</w:t>
            </w:r>
            <w:r>
              <w:rPr>
                <w:b/>
                <w:sz w:val="20"/>
              </w:rPr>
              <w:t>13</w:t>
            </w:r>
          </w:p>
          <w:p w:rsidR="006F01E6" w:rsidRPr="001F7A85" w:rsidRDefault="006F01E6" w:rsidP="004713F8">
            <w:pPr>
              <w:jc w:val="center"/>
              <w:rPr>
                <w:b/>
                <w:sz w:val="20"/>
              </w:rPr>
            </w:pPr>
            <w:r w:rsidRPr="001F7A85">
              <w:rPr>
                <w:b/>
                <w:sz w:val="20"/>
              </w:rPr>
              <w:t>v tis. Kč</w:t>
            </w:r>
          </w:p>
        </w:tc>
        <w:tc>
          <w:tcPr>
            <w:tcW w:w="1134" w:type="dxa"/>
          </w:tcPr>
          <w:p w:rsidR="006F01E6" w:rsidRPr="001F7A85" w:rsidRDefault="006F01E6" w:rsidP="004713F8">
            <w:pPr>
              <w:jc w:val="center"/>
              <w:rPr>
                <w:b/>
                <w:sz w:val="20"/>
              </w:rPr>
            </w:pPr>
            <w:r w:rsidRPr="001F7A85">
              <w:rPr>
                <w:b/>
                <w:sz w:val="20"/>
              </w:rPr>
              <w:t>Skutečnost  20</w:t>
            </w:r>
            <w:r>
              <w:rPr>
                <w:b/>
                <w:sz w:val="20"/>
              </w:rPr>
              <w:t>13</w:t>
            </w:r>
          </w:p>
          <w:p w:rsidR="006F01E6" w:rsidRPr="001F7A85" w:rsidRDefault="006F01E6" w:rsidP="004713F8">
            <w:pPr>
              <w:jc w:val="center"/>
              <w:rPr>
                <w:b/>
                <w:sz w:val="20"/>
              </w:rPr>
            </w:pPr>
            <w:r w:rsidRPr="001F7A85">
              <w:rPr>
                <w:b/>
                <w:sz w:val="20"/>
              </w:rPr>
              <w:t>v tis. Kč</w:t>
            </w:r>
          </w:p>
        </w:tc>
        <w:tc>
          <w:tcPr>
            <w:tcW w:w="1134" w:type="dxa"/>
          </w:tcPr>
          <w:p w:rsidR="006F01E6" w:rsidRPr="001F7A85" w:rsidRDefault="006F01E6" w:rsidP="004713F8">
            <w:pPr>
              <w:jc w:val="center"/>
              <w:rPr>
                <w:b/>
                <w:sz w:val="20"/>
              </w:rPr>
            </w:pPr>
            <w:r w:rsidRPr="001F7A85">
              <w:rPr>
                <w:b/>
                <w:sz w:val="20"/>
              </w:rPr>
              <w:t>%        plnění</w:t>
            </w:r>
          </w:p>
        </w:tc>
        <w:tc>
          <w:tcPr>
            <w:tcW w:w="1202" w:type="dxa"/>
          </w:tcPr>
          <w:p w:rsidR="006F01E6" w:rsidRPr="001F7A85" w:rsidRDefault="006F01E6" w:rsidP="004713F8">
            <w:pPr>
              <w:jc w:val="center"/>
              <w:rPr>
                <w:b/>
                <w:sz w:val="20"/>
              </w:rPr>
            </w:pPr>
            <w:r w:rsidRPr="001F7A85">
              <w:rPr>
                <w:b/>
                <w:sz w:val="20"/>
              </w:rPr>
              <w:t>Finanční krytí fondu v tis. Kč</w:t>
            </w:r>
          </w:p>
        </w:tc>
      </w:tr>
      <w:tr w:rsidR="006F01E6" w:rsidRPr="001F7A85" w:rsidTr="001C41A3">
        <w:trPr>
          <w:cantSplit/>
        </w:trPr>
        <w:tc>
          <w:tcPr>
            <w:tcW w:w="4477" w:type="dxa"/>
          </w:tcPr>
          <w:p w:rsidR="006F01E6" w:rsidRPr="001F7A85" w:rsidRDefault="006F01E6" w:rsidP="00E04046">
            <w:pPr>
              <w:rPr>
                <w:sz w:val="20"/>
              </w:rPr>
            </w:pPr>
            <w:r w:rsidRPr="001F7A85">
              <w:rPr>
                <w:sz w:val="20"/>
              </w:rPr>
              <w:t>Stav FKSP k 1.1.20</w:t>
            </w:r>
            <w:r>
              <w:rPr>
                <w:sz w:val="20"/>
              </w:rPr>
              <w:t>13</w:t>
            </w:r>
          </w:p>
        </w:tc>
        <w:tc>
          <w:tcPr>
            <w:tcW w:w="1263" w:type="dxa"/>
            <w:vAlign w:val="bottom"/>
          </w:tcPr>
          <w:p w:rsidR="006F01E6" w:rsidRPr="001C41A3" w:rsidRDefault="006F01E6" w:rsidP="001C41A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</w:t>
            </w:r>
          </w:p>
        </w:tc>
        <w:tc>
          <w:tcPr>
            <w:tcW w:w="1134" w:type="dxa"/>
            <w:vAlign w:val="bottom"/>
          </w:tcPr>
          <w:p w:rsidR="006F01E6" w:rsidRPr="001C41A3" w:rsidRDefault="006F01E6" w:rsidP="001C41A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</w:t>
            </w:r>
          </w:p>
        </w:tc>
        <w:tc>
          <w:tcPr>
            <w:tcW w:w="1134" w:type="dxa"/>
            <w:vAlign w:val="bottom"/>
          </w:tcPr>
          <w:p w:rsidR="006F01E6" w:rsidRPr="001C41A3" w:rsidRDefault="006F01E6" w:rsidP="001C41A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202" w:type="dxa"/>
            <w:vAlign w:val="bottom"/>
          </w:tcPr>
          <w:p w:rsidR="006F01E6" w:rsidRPr="001C41A3" w:rsidRDefault="006F01E6" w:rsidP="001C41A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</w:t>
            </w:r>
          </w:p>
        </w:tc>
      </w:tr>
      <w:tr w:rsidR="006F01E6" w:rsidRPr="001F7A85" w:rsidTr="001C41A3">
        <w:trPr>
          <w:cantSplit/>
        </w:trPr>
        <w:tc>
          <w:tcPr>
            <w:tcW w:w="4477" w:type="dxa"/>
          </w:tcPr>
          <w:p w:rsidR="006F01E6" w:rsidRPr="001F7A85" w:rsidRDefault="006F01E6" w:rsidP="00E04046">
            <w:pPr>
              <w:rPr>
                <w:sz w:val="20"/>
              </w:rPr>
            </w:pPr>
            <w:r w:rsidRPr="001F7A85">
              <w:rPr>
                <w:sz w:val="20"/>
              </w:rPr>
              <w:t>Příděl do FKSP</w:t>
            </w:r>
          </w:p>
        </w:tc>
        <w:tc>
          <w:tcPr>
            <w:tcW w:w="1263" w:type="dxa"/>
            <w:vAlign w:val="bottom"/>
          </w:tcPr>
          <w:p w:rsidR="006F01E6" w:rsidRPr="001C41A3" w:rsidRDefault="006F01E6" w:rsidP="001C41A3">
            <w:pPr>
              <w:jc w:val="right"/>
              <w:rPr>
                <w:sz w:val="16"/>
                <w:szCs w:val="16"/>
              </w:rPr>
            </w:pPr>
            <w:r w:rsidRPr="001C41A3">
              <w:rPr>
                <w:sz w:val="16"/>
                <w:szCs w:val="16"/>
              </w:rPr>
              <w:t>11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bottom"/>
          </w:tcPr>
          <w:p w:rsidR="006F01E6" w:rsidRPr="001C41A3" w:rsidRDefault="006F01E6" w:rsidP="001C41A3">
            <w:pPr>
              <w:jc w:val="right"/>
              <w:rPr>
                <w:sz w:val="16"/>
                <w:szCs w:val="16"/>
              </w:rPr>
            </w:pPr>
            <w:r w:rsidRPr="001C41A3">
              <w:rPr>
                <w:sz w:val="16"/>
                <w:szCs w:val="16"/>
              </w:rPr>
              <w:t>11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bottom"/>
          </w:tcPr>
          <w:p w:rsidR="006F01E6" w:rsidRPr="001C41A3" w:rsidRDefault="006F01E6" w:rsidP="001C41A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1</w:t>
            </w:r>
          </w:p>
        </w:tc>
        <w:tc>
          <w:tcPr>
            <w:tcW w:w="1202" w:type="dxa"/>
            <w:vAlign w:val="bottom"/>
          </w:tcPr>
          <w:p w:rsidR="006F01E6" w:rsidRPr="001C41A3" w:rsidRDefault="006F01E6" w:rsidP="001C41A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</w:t>
            </w:r>
          </w:p>
        </w:tc>
      </w:tr>
      <w:tr w:rsidR="006F01E6" w:rsidRPr="001F7A85" w:rsidTr="001C41A3">
        <w:trPr>
          <w:cantSplit/>
        </w:trPr>
        <w:tc>
          <w:tcPr>
            <w:tcW w:w="4477" w:type="dxa"/>
          </w:tcPr>
          <w:p w:rsidR="006F01E6" w:rsidRPr="001F7A85" w:rsidRDefault="006F01E6" w:rsidP="004713F8">
            <w:pPr>
              <w:pStyle w:val="Nadpis4"/>
              <w:ind w:left="0"/>
              <w:rPr>
                <w:sz w:val="20"/>
              </w:rPr>
            </w:pPr>
            <w:r w:rsidRPr="001F7A85">
              <w:rPr>
                <w:sz w:val="20"/>
              </w:rPr>
              <w:t>ZDROJE FONDU CELKEM</w:t>
            </w:r>
          </w:p>
        </w:tc>
        <w:tc>
          <w:tcPr>
            <w:tcW w:w="1263" w:type="dxa"/>
            <w:vAlign w:val="bottom"/>
          </w:tcPr>
          <w:p w:rsidR="006F01E6" w:rsidRPr="001C41A3" w:rsidRDefault="006F01E6" w:rsidP="001C41A3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6</w:t>
            </w:r>
          </w:p>
        </w:tc>
        <w:tc>
          <w:tcPr>
            <w:tcW w:w="1134" w:type="dxa"/>
            <w:vAlign w:val="bottom"/>
          </w:tcPr>
          <w:p w:rsidR="006F01E6" w:rsidRPr="001C41A3" w:rsidRDefault="006F01E6" w:rsidP="001C41A3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5</w:t>
            </w:r>
          </w:p>
        </w:tc>
        <w:tc>
          <w:tcPr>
            <w:tcW w:w="1134" w:type="dxa"/>
            <w:vAlign w:val="bottom"/>
          </w:tcPr>
          <w:p w:rsidR="006F01E6" w:rsidRPr="001C41A3" w:rsidRDefault="006F01E6" w:rsidP="001C41A3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9,4</w:t>
            </w:r>
          </w:p>
        </w:tc>
        <w:tc>
          <w:tcPr>
            <w:tcW w:w="1202" w:type="dxa"/>
            <w:vAlign w:val="bottom"/>
          </w:tcPr>
          <w:p w:rsidR="006F01E6" w:rsidRPr="001C41A3" w:rsidRDefault="006F01E6" w:rsidP="001C41A3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5</w:t>
            </w:r>
          </w:p>
        </w:tc>
      </w:tr>
      <w:tr w:rsidR="006F01E6" w:rsidRPr="001F7A85" w:rsidTr="001C41A3">
        <w:trPr>
          <w:cantSplit/>
        </w:trPr>
        <w:tc>
          <w:tcPr>
            <w:tcW w:w="4477" w:type="dxa"/>
          </w:tcPr>
          <w:p w:rsidR="006F01E6" w:rsidRPr="001F7A85" w:rsidRDefault="006F01E6" w:rsidP="00E04046">
            <w:pPr>
              <w:rPr>
                <w:sz w:val="20"/>
              </w:rPr>
            </w:pPr>
          </w:p>
        </w:tc>
        <w:tc>
          <w:tcPr>
            <w:tcW w:w="1263" w:type="dxa"/>
            <w:vAlign w:val="bottom"/>
          </w:tcPr>
          <w:p w:rsidR="006F01E6" w:rsidRPr="001C41A3" w:rsidRDefault="006F01E6" w:rsidP="001C41A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6F01E6" w:rsidRPr="001C41A3" w:rsidRDefault="006F01E6" w:rsidP="001C41A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6F01E6" w:rsidRPr="001C41A3" w:rsidRDefault="006F01E6" w:rsidP="001C41A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02" w:type="dxa"/>
            <w:vAlign w:val="bottom"/>
          </w:tcPr>
          <w:p w:rsidR="006F01E6" w:rsidRPr="001C41A3" w:rsidRDefault="006F01E6" w:rsidP="001C41A3">
            <w:pPr>
              <w:jc w:val="right"/>
              <w:rPr>
                <w:sz w:val="16"/>
                <w:szCs w:val="16"/>
              </w:rPr>
            </w:pPr>
          </w:p>
        </w:tc>
      </w:tr>
      <w:tr w:rsidR="006F01E6" w:rsidRPr="001F7A85" w:rsidTr="001C41A3">
        <w:trPr>
          <w:cantSplit/>
        </w:trPr>
        <w:tc>
          <w:tcPr>
            <w:tcW w:w="4477" w:type="dxa"/>
          </w:tcPr>
          <w:p w:rsidR="006F01E6" w:rsidRPr="001F7A85" w:rsidRDefault="006F01E6" w:rsidP="004713F8">
            <w:pPr>
              <w:pStyle w:val="Nadpis4"/>
              <w:ind w:left="0"/>
              <w:rPr>
                <w:sz w:val="20"/>
              </w:rPr>
            </w:pPr>
            <w:r w:rsidRPr="001F7A85">
              <w:rPr>
                <w:sz w:val="20"/>
              </w:rPr>
              <w:t>POUŽITÍ FONDU CELKEM</w:t>
            </w:r>
          </w:p>
        </w:tc>
        <w:tc>
          <w:tcPr>
            <w:tcW w:w="1263" w:type="dxa"/>
            <w:vAlign w:val="bottom"/>
          </w:tcPr>
          <w:p w:rsidR="006F01E6" w:rsidRPr="001C41A3" w:rsidRDefault="006F01E6" w:rsidP="001C41A3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6</w:t>
            </w:r>
          </w:p>
        </w:tc>
        <w:tc>
          <w:tcPr>
            <w:tcW w:w="1134" w:type="dxa"/>
            <w:vAlign w:val="bottom"/>
          </w:tcPr>
          <w:p w:rsidR="006F01E6" w:rsidRPr="001C41A3" w:rsidRDefault="006F01E6" w:rsidP="001C41A3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7</w:t>
            </w:r>
          </w:p>
        </w:tc>
        <w:tc>
          <w:tcPr>
            <w:tcW w:w="1134" w:type="dxa"/>
            <w:vAlign w:val="bottom"/>
          </w:tcPr>
          <w:p w:rsidR="006F01E6" w:rsidRPr="001C41A3" w:rsidRDefault="006F01E6" w:rsidP="001C41A3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4,5</w:t>
            </w:r>
          </w:p>
        </w:tc>
        <w:tc>
          <w:tcPr>
            <w:tcW w:w="1202" w:type="dxa"/>
            <w:vAlign w:val="bottom"/>
          </w:tcPr>
          <w:p w:rsidR="006F01E6" w:rsidRPr="001C41A3" w:rsidRDefault="006F01E6" w:rsidP="001C41A3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9</w:t>
            </w:r>
          </w:p>
        </w:tc>
      </w:tr>
      <w:tr w:rsidR="006F01E6" w:rsidRPr="001F7A85" w:rsidTr="001C41A3">
        <w:trPr>
          <w:cantSplit/>
        </w:trPr>
        <w:tc>
          <w:tcPr>
            <w:tcW w:w="4477" w:type="dxa"/>
          </w:tcPr>
          <w:p w:rsidR="006F01E6" w:rsidRPr="001F7A85" w:rsidRDefault="006F01E6" w:rsidP="00E04046">
            <w:pPr>
              <w:rPr>
                <w:sz w:val="20"/>
              </w:rPr>
            </w:pPr>
          </w:p>
        </w:tc>
        <w:tc>
          <w:tcPr>
            <w:tcW w:w="1263" w:type="dxa"/>
            <w:vAlign w:val="bottom"/>
          </w:tcPr>
          <w:p w:rsidR="006F01E6" w:rsidRPr="001C41A3" w:rsidRDefault="006F01E6" w:rsidP="001C41A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6F01E6" w:rsidRPr="001C41A3" w:rsidRDefault="006F01E6" w:rsidP="001C41A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6F01E6" w:rsidRPr="001C41A3" w:rsidRDefault="006F01E6" w:rsidP="001C41A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02" w:type="dxa"/>
            <w:vAlign w:val="bottom"/>
          </w:tcPr>
          <w:p w:rsidR="006F01E6" w:rsidRPr="001C41A3" w:rsidRDefault="006F01E6" w:rsidP="001C41A3">
            <w:pPr>
              <w:jc w:val="right"/>
              <w:rPr>
                <w:sz w:val="16"/>
                <w:szCs w:val="16"/>
              </w:rPr>
            </w:pPr>
          </w:p>
        </w:tc>
      </w:tr>
      <w:tr w:rsidR="006F01E6" w:rsidRPr="001F7A85" w:rsidTr="001C41A3">
        <w:trPr>
          <w:cantSplit/>
        </w:trPr>
        <w:tc>
          <w:tcPr>
            <w:tcW w:w="4477" w:type="dxa"/>
          </w:tcPr>
          <w:p w:rsidR="006F01E6" w:rsidRPr="001F7A85" w:rsidRDefault="006F01E6" w:rsidP="004713F8">
            <w:pPr>
              <w:pStyle w:val="Nadpis4"/>
              <w:ind w:left="0"/>
              <w:rPr>
                <w:sz w:val="20"/>
              </w:rPr>
            </w:pPr>
            <w:r w:rsidRPr="001F7A85">
              <w:rPr>
                <w:sz w:val="20"/>
              </w:rPr>
              <w:t>ZŮSTATEK FKSP</w:t>
            </w:r>
          </w:p>
        </w:tc>
        <w:tc>
          <w:tcPr>
            <w:tcW w:w="1263" w:type="dxa"/>
            <w:vAlign w:val="bottom"/>
          </w:tcPr>
          <w:p w:rsidR="006F01E6" w:rsidRPr="001C41A3" w:rsidRDefault="006F01E6" w:rsidP="001C41A3">
            <w:pPr>
              <w:jc w:val="right"/>
              <w:rPr>
                <w:b/>
                <w:sz w:val="16"/>
                <w:szCs w:val="16"/>
              </w:rPr>
            </w:pPr>
            <w:r w:rsidRPr="001C41A3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bottom"/>
          </w:tcPr>
          <w:p w:rsidR="006F01E6" w:rsidRPr="001C41A3" w:rsidRDefault="006F01E6" w:rsidP="001C41A3">
            <w:pPr>
              <w:jc w:val="right"/>
              <w:rPr>
                <w:b/>
                <w:sz w:val="16"/>
                <w:szCs w:val="16"/>
              </w:rPr>
            </w:pPr>
            <w:r w:rsidRPr="001C41A3">
              <w:rPr>
                <w:b/>
                <w:sz w:val="16"/>
                <w:szCs w:val="16"/>
              </w:rPr>
              <w:t>5</w:t>
            </w: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1134" w:type="dxa"/>
            <w:vAlign w:val="bottom"/>
          </w:tcPr>
          <w:p w:rsidR="006F01E6" w:rsidRPr="001C41A3" w:rsidRDefault="006F01E6" w:rsidP="001C41A3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202" w:type="dxa"/>
            <w:vAlign w:val="bottom"/>
          </w:tcPr>
          <w:p w:rsidR="006F01E6" w:rsidRPr="001C41A3" w:rsidRDefault="006F01E6" w:rsidP="001C41A3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6</w:t>
            </w:r>
          </w:p>
        </w:tc>
      </w:tr>
    </w:tbl>
    <w:p w:rsidR="006F01E6" w:rsidRPr="001F7A85" w:rsidRDefault="006F01E6" w:rsidP="00E04046"/>
    <w:p w:rsidR="006F01E6" w:rsidRPr="001F7A85" w:rsidRDefault="006F01E6" w:rsidP="00E04046">
      <w:r w:rsidRPr="001F7A85">
        <w:t>Komentář k tabulce:</w:t>
      </w:r>
    </w:p>
    <w:p w:rsidR="006F01E6" w:rsidRDefault="006F01E6" w:rsidP="00E04046"/>
    <w:p w:rsidR="006F01E6" w:rsidRPr="001F7A85" w:rsidRDefault="006F01E6" w:rsidP="00E04046"/>
    <w:p w:rsidR="006F01E6" w:rsidRPr="001F7A85" w:rsidRDefault="006F01E6" w:rsidP="00B160A3">
      <w:pPr>
        <w:rPr>
          <w:b/>
          <w:u w:val="single"/>
        </w:rPr>
      </w:pPr>
      <w:bookmarkStart w:id="2" w:name="OLE_LINK7"/>
      <w:bookmarkStart w:id="3" w:name="OLE_LINK8"/>
      <w:r>
        <w:rPr>
          <w:b/>
        </w:rPr>
        <w:t xml:space="preserve">9. </w:t>
      </w:r>
      <w:r w:rsidRPr="001F7A85">
        <w:rPr>
          <w:b/>
          <w:u w:val="single"/>
        </w:rPr>
        <w:t>Stav pohledávek a závazků po lhůtě splatnosti</w:t>
      </w:r>
    </w:p>
    <w:p w:rsidR="006F01E6" w:rsidRPr="001F7A85" w:rsidRDefault="006F01E6" w:rsidP="00E028B2">
      <w:pPr>
        <w:rPr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1096"/>
        <w:gridCol w:w="3582"/>
        <w:gridCol w:w="1024"/>
      </w:tblGrid>
      <w:tr w:rsidR="006F01E6" w:rsidRPr="00824AF5" w:rsidTr="00824AF5">
        <w:tc>
          <w:tcPr>
            <w:tcW w:w="3510" w:type="dxa"/>
            <w:tcBorders>
              <w:bottom w:val="double" w:sz="4" w:space="0" w:color="auto"/>
            </w:tcBorders>
          </w:tcPr>
          <w:p w:rsidR="006F01E6" w:rsidRPr="00824AF5" w:rsidRDefault="006F01E6" w:rsidP="00824AF5">
            <w:pPr>
              <w:jc w:val="center"/>
              <w:rPr>
                <w:b/>
                <w:sz w:val="20"/>
              </w:rPr>
            </w:pPr>
            <w:r w:rsidRPr="00824AF5">
              <w:rPr>
                <w:b/>
                <w:sz w:val="20"/>
              </w:rPr>
              <w:t>POHLEDÁVKY</w:t>
            </w:r>
          </w:p>
        </w:tc>
        <w:tc>
          <w:tcPr>
            <w:tcW w:w="1096" w:type="dxa"/>
            <w:tcBorders>
              <w:bottom w:val="double" w:sz="4" w:space="0" w:color="auto"/>
            </w:tcBorders>
          </w:tcPr>
          <w:p w:rsidR="006F01E6" w:rsidRPr="00824AF5" w:rsidRDefault="006F01E6" w:rsidP="00824AF5">
            <w:pPr>
              <w:jc w:val="center"/>
              <w:rPr>
                <w:sz w:val="20"/>
              </w:rPr>
            </w:pPr>
            <w:r w:rsidRPr="00824AF5">
              <w:rPr>
                <w:sz w:val="20"/>
              </w:rPr>
              <w:t xml:space="preserve">v </w:t>
            </w:r>
            <w:proofErr w:type="spellStart"/>
            <w:r w:rsidRPr="00824AF5">
              <w:rPr>
                <w:sz w:val="20"/>
              </w:rPr>
              <w:t>tis.Kč</w:t>
            </w:r>
            <w:proofErr w:type="spellEnd"/>
          </w:p>
        </w:tc>
        <w:tc>
          <w:tcPr>
            <w:tcW w:w="3582" w:type="dxa"/>
            <w:tcBorders>
              <w:bottom w:val="double" w:sz="4" w:space="0" w:color="auto"/>
            </w:tcBorders>
          </w:tcPr>
          <w:p w:rsidR="006F01E6" w:rsidRPr="00824AF5" w:rsidRDefault="006F01E6" w:rsidP="00824AF5">
            <w:pPr>
              <w:jc w:val="center"/>
              <w:rPr>
                <w:b/>
                <w:sz w:val="20"/>
              </w:rPr>
            </w:pPr>
            <w:r w:rsidRPr="00824AF5">
              <w:rPr>
                <w:b/>
                <w:sz w:val="20"/>
              </w:rPr>
              <w:t>ZÁVAZKY</w:t>
            </w:r>
          </w:p>
        </w:tc>
        <w:tc>
          <w:tcPr>
            <w:tcW w:w="1024" w:type="dxa"/>
            <w:tcBorders>
              <w:bottom w:val="double" w:sz="4" w:space="0" w:color="auto"/>
            </w:tcBorders>
          </w:tcPr>
          <w:p w:rsidR="006F01E6" w:rsidRPr="00824AF5" w:rsidRDefault="006F01E6" w:rsidP="00824AF5">
            <w:pPr>
              <w:jc w:val="center"/>
              <w:rPr>
                <w:sz w:val="20"/>
              </w:rPr>
            </w:pPr>
            <w:r w:rsidRPr="00824AF5">
              <w:rPr>
                <w:sz w:val="20"/>
              </w:rPr>
              <w:t>v tis. Kč</w:t>
            </w:r>
          </w:p>
        </w:tc>
      </w:tr>
      <w:tr w:rsidR="006F01E6" w:rsidRPr="00824AF5" w:rsidTr="00824AF5">
        <w:tc>
          <w:tcPr>
            <w:tcW w:w="3510" w:type="dxa"/>
            <w:tcBorders>
              <w:top w:val="double" w:sz="4" w:space="0" w:color="auto"/>
            </w:tcBorders>
          </w:tcPr>
          <w:p w:rsidR="006F01E6" w:rsidRPr="00824AF5" w:rsidRDefault="006F01E6" w:rsidP="00E028B2">
            <w:pPr>
              <w:rPr>
                <w:sz w:val="20"/>
              </w:rPr>
            </w:pPr>
            <w:r w:rsidRPr="00824AF5">
              <w:rPr>
                <w:sz w:val="20"/>
              </w:rPr>
              <w:t>Po lhůtě splatnosti do 30 dní</w:t>
            </w:r>
          </w:p>
        </w:tc>
        <w:tc>
          <w:tcPr>
            <w:tcW w:w="1096" w:type="dxa"/>
            <w:tcBorders>
              <w:top w:val="double" w:sz="4" w:space="0" w:color="auto"/>
            </w:tcBorders>
          </w:tcPr>
          <w:p w:rsidR="006F01E6" w:rsidRPr="00824AF5" w:rsidRDefault="006F01E6" w:rsidP="00824AF5">
            <w:pPr>
              <w:jc w:val="right"/>
              <w:rPr>
                <w:sz w:val="20"/>
              </w:rPr>
            </w:pPr>
            <w:r w:rsidRPr="00824AF5">
              <w:rPr>
                <w:sz w:val="20"/>
              </w:rPr>
              <w:t>0</w:t>
            </w:r>
          </w:p>
        </w:tc>
        <w:tc>
          <w:tcPr>
            <w:tcW w:w="3582" w:type="dxa"/>
            <w:tcBorders>
              <w:top w:val="double" w:sz="4" w:space="0" w:color="auto"/>
            </w:tcBorders>
          </w:tcPr>
          <w:p w:rsidR="006F01E6" w:rsidRPr="00824AF5" w:rsidRDefault="006F01E6" w:rsidP="003D188D">
            <w:pPr>
              <w:rPr>
                <w:sz w:val="20"/>
              </w:rPr>
            </w:pPr>
            <w:r w:rsidRPr="00824AF5">
              <w:rPr>
                <w:sz w:val="20"/>
              </w:rPr>
              <w:t>Po lhůtě splatnosti do 30 dní</w:t>
            </w:r>
          </w:p>
        </w:tc>
        <w:tc>
          <w:tcPr>
            <w:tcW w:w="1024" w:type="dxa"/>
            <w:tcBorders>
              <w:top w:val="double" w:sz="4" w:space="0" w:color="auto"/>
            </w:tcBorders>
          </w:tcPr>
          <w:p w:rsidR="006F01E6" w:rsidRPr="00824AF5" w:rsidRDefault="006F01E6" w:rsidP="00824AF5">
            <w:pPr>
              <w:jc w:val="right"/>
              <w:rPr>
                <w:sz w:val="20"/>
              </w:rPr>
            </w:pPr>
            <w:r w:rsidRPr="00824AF5">
              <w:rPr>
                <w:sz w:val="20"/>
              </w:rPr>
              <w:t>0</w:t>
            </w:r>
          </w:p>
        </w:tc>
      </w:tr>
      <w:tr w:rsidR="006F01E6" w:rsidRPr="00824AF5" w:rsidTr="00824AF5">
        <w:tc>
          <w:tcPr>
            <w:tcW w:w="3510" w:type="dxa"/>
          </w:tcPr>
          <w:p w:rsidR="006F01E6" w:rsidRPr="00824AF5" w:rsidRDefault="006F01E6" w:rsidP="00E028B2">
            <w:pPr>
              <w:rPr>
                <w:sz w:val="20"/>
              </w:rPr>
            </w:pPr>
            <w:r w:rsidRPr="00824AF5">
              <w:rPr>
                <w:sz w:val="20"/>
              </w:rPr>
              <w:t>Po lhůtě splatnosti od 31 do 90 dní</w:t>
            </w:r>
          </w:p>
        </w:tc>
        <w:tc>
          <w:tcPr>
            <w:tcW w:w="1096" w:type="dxa"/>
          </w:tcPr>
          <w:p w:rsidR="006F01E6" w:rsidRPr="00824AF5" w:rsidRDefault="006F01E6" w:rsidP="00824AF5">
            <w:pPr>
              <w:jc w:val="right"/>
              <w:rPr>
                <w:sz w:val="20"/>
              </w:rPr>
            </w:pPr>
            <w:r w:rsidRPr="00824AF5">
              <w:rPr>
                <w:sz w:val="20"/>
              </w:rPr>
              <w:t>0</w:t>
            </w:r>
          </w:p>
        </w:tc>
        <w:tc>
          <w:tcPr>
            <w:tcW w:w="3582" w:type="dxa"/>
          </w:tcPr>
          <w:p w:rsidR="006F01E6" w:rsidRPr="00824AF5" w:rsidRDefault="006F01E6" w:rsidP="003D188D">
            <w:pPr>
              <w:rPr>
                <w:sz w:val="20"/>
              </w:rPr>
            </w:pPr>
            <w:r w:rsidRPr="00824AF5">
              <w:rPr>
                <w:sz w:val="20"/>
              </w:rPr>
              <w:t>Po lhůtě splatnosti od 31 do 90 dní</w:t>
            </w:r>
          </w:p>
        </w:tc>
        <w:tc>
          <w:tcPr>
            <w:tcW w:w="1024" w:type="dxa"/>
          </w:tcPr>
          <w:p w:rsidR="006F01E6" w:rsidRPr="00824AF5" w:rsidRDefault="006F01E6" w:rsidP="00824AF5">
            <w:pPr>
              <w:jc w:val="right"/>
              <w:rPr>
                <w:sz w:val="20"/>
              </w:rPr>
            </w:pPr>
            <w:r w:rsidRPr="00824AF5">
              <w:rPr>
                <w:sz w:val="20"/>
              </w:rPr>
              <w:t>0</w:t>
            </w:r>
          </w:p>
        </w:tc>
      </w:tr>
      <w:tr w:rsidR="006F01E6" w:rsidRPr="00824AF5" w:rsidTr="00824AF5">
        <w:tc>
          <w:tcPr>
            <w:tcW w:w="3510" w:type="dxa"/>
          </w:tcPr>
          <w:p w:rsidR="006F01E6" w:rsidRPr="00824AF5" w:rsidRDefault="006F01E6" w:rsidP="00E028B2">
            <w:pPr>
              <w:rPr>
                <w:sz w:val="20"/>
              </w:rPr>
            </w:pPr>
            <w:r w:rsidRPr="00824AF5">
              <w:rPr>
                <w:sz w:val="20"/>
              </w:rPr>
              <w:t>Po lhůtě splatnosti od 91 do 180 dní</w:t>
            </w:r>
          </w:p>
        </w:tc>
        <w:tc>
          <w:tcPr>
            <w:tcW w:w="1096" w:type="dxa"/>
          </w:tcPr>
          <w:p w:rsidR="006F01E6" w:rsidRPr="00824AF5" w:rsidRDefault="006F01E6" w:rsidP="00824AF5">
            <w:pPr>
              <w:jc w:val="right"/>
              <w:rPr>
                <w:sz w:val="20"/>
              </w:rPr>
            </w:pPr>
            <w:r w:rsidRPr="00824AF5">
              <w:rPr>
                <w:sz w:val="20"/>
              </w:rPr>
              <w:t>0</w:t>
            </w:r>
          </w:p>
        </w:tc>
        <w:tc>
          <w:tcPr>
            <w:tcW w:w="3582" w:type="dxa"/>
          </w:tcPr>
          <w:p w:rsidR="006F01E6" w:rsidRPr="00824AF5" w:rsidRDefault="006F01E6" w:rsidP="003D188D">
            <w:pPr>
              <w:rPr>
                <w:sz w:val="20"/>
              </w:rPr>
            </w:pPr>
            <w:r w:rsidRPr="00824AF5">
              <w:rPr>
                <w:sz w:val="20"/>
              </w:rPr>
              <w:t>Po lhůtě splatnosti od 91 do 180 dní</w:t>
            </w:r>
          </w:p>
        </w:tc>
        <w:tc>
          <w:tcPr>
            <w:tcW w:w="1024" w:type="dxa"/>
          </w:tcPr>
          <w:p w:rsidR="006F01E6" w:rsidRPr="00824AF5" w:rsidRDefault="006F01E6" w:rsidP="00824AF5">
            <w:pPr>
              <w:jc w:val="right"/>
              <w:rPr>
                <w:sz w:val="20"/>
              </w:rPr>
            </w:pPr>
            <w:r w:rsidRPr="00824AF5">
              <w:rPr>
                <w:sz w:val="20"/>
              </w:rPr>
              <w:t>0</w:t>
            </w:r>
          </w:p>
        </w:tc>
      </w:tr>
      <w:tr w:rsidR="006F01E6" w:rsidRPr="00824AF5" w:rsidTr="00824AF5">
        <w:tc>
          <w:tcPr>
            <w:tcW w:w="3510" w:type="dxa"/>
          </w:tcPr>
          <w:p w:rsidR="006F01E6" w:rsidRPr="00824AF5" w:rsidRDefault="006F01E6" w:rsidP="00E028B2">
            <w:pPr>
              <w:rPr>
                <w:sz w:val="20"/>
              </w:rPr>
            </w:pPr>
            <w:r w:rsidRPr="00824AF5">
              <w:rPr>
                <w:sz w:val="20"/>
              </w:rPr>
              <w:t>Po lhůtě splatnosti od 181 do 365 dní</w:t>
            </w:r>
          </w:p>
        </w:tc>
        <w:tc>
          <w:tcPr>
            <w:tcW w:w="1096" w:type="dxa"/>
          </w:tcPr>
          <w:p w:rsidR="006F01E6" w:rsidRPr="00824AF5" w:rsidRDefault="006F01E6" w:rsidP="00824AF5">
            <w:pPr>
              <w:jc w:val="right"/>
              <w:rPr>
                <w:sz w:val="20"/>
              </w:rPr>
            </w:pPr>
            <w:r w:rsidRPr="00824AF5">
              <w:rPr>
                <w:sz w:val="20"/>
              </w:rPr>
              <w:t>0</w:t>
            </w:r>
          </w:p>
        </w:tc>
        <w:tc>
          <w:tcPr>
            <w:tcW w:w="3582" w:type="dxa"/>
          </w:tcPr>
          <w:p w:rsidR="006F01E6" w:rsidRPr="00824AF5" w:rsidRDefault="006F01E6" w:rsidP="003D188D">
            <w:pPr>
              <w:rPr>
                <w:sz w:val="20"/>
              </w:rPr>
            </w:pPr>
            <w:r w:rsidRPr="00824AF5">
              <w:rPr>
                <w:sz w:val="20"/>
              </w:rPr>
              <w:t>Po lhůtě splatnosti od 181 do 365 dní</w:t>
            </w:r>
          </w:p>
        </w:tc>
        <w:tc>
          <w:tcPr>
            <w:tcW w:w="1024" w:type="dxa"/>
          </w:tcPr>
          <w:p w:rsidR="006F01E6" w:rsidRPr="00824AF5" w:rsidRDefault="006F01E6" w:rsidP="00824AF5">
            <w:pPr>
              <w:jc w:val="right"/>
              <w:rPr>
                <w:sz w:val="20"/>
              </w:rPr>
            </w:pPr>
            <w:r w:rsidRPr="00824AF5">
              <w:rPr>
                <w:sz w:val="20"/>
              </w:rPr>
              <w:t>0</w:t>
            </w:r>
          </w:p>
        </w:tc>
      </w:tr>
      <w:tr w:rsidR="006F01E6" w:rsidRPr="00824AF5" w:rsidTr="00824AF5">
        <w:tc>
          <w:tcPr>
            <w:tcW w:w="3510" w:type="dxa"/>
            <w:tcBorders>
              <w:bottom w:val="double" w:sz="4" w:space="0" w:color="auto"/>
            </w:tcBorders>
          </w:tcPr>
          <w:p w:rsidR="006F01E6" w:rsidRPr="00824AF5" w:rsidRDefault="006F01E6" w:rsidP="00E028B2">
            <w:pPr>
              <w:rPr>
                <w:sz w:val="20"/>
              </w:rPr>
            </w:pPr>
            <w:r w:rsidRPr="00824AF5">
              <w:rPr>
                <w:sz w:val="20"/>
              </w:rPr>
              <w:t>Po lhůtě splatnosti 366 dní a více</w:t>
            </w:r>
          </w:p>
        </w:tc>
        <w:tc>
          <w:tcPr>
            <w:tcW w:w="1096" w:type="dxa"/>
            <w:tcBorders>
              <w:bottom w:val="double" w:sz="4" w:space="0" w:color="auto"/>
            </w:tcBorders>
          </w:tcPr>
          <w:p w:rsidR="006F01E6" w:rsidRPr="00824AF5" w:rsidRDefault="006F01E6" w:rsidP="00824AF5">
            <w:pPr>
              <w:jc w:val="right"/>
              <w:rPr>
                <w:sz w:val="20"/>
              </w:rPr>
            </w:pPr>
            <w:r w:rsidRPr="00824AF5">
              <w:rPr>
                <w:sz w:val="20"/>
              </w:rPr>
              <w:t>26</w:t>
            </w:r>
          </w:p>
        </w:tc>
        <w:tc>
          <w:tcPr>
            <w:tcW w:w="3582" w:type="dxa"/>
            <w:tcBorders>
              <w:bottom w:val="double" w:sz="4" w:space="0" w:color="auto"/>
            </w:tcBorders>
          </w:tcPr>
          <w:p w:rsidR="006F01E6" w:rsidRPr="00824AF5" w:rsidRDefault="006F01E6" w:rsidP="003D188D">
            <w:pPr>
              <w:rPr>
                <w:sz w:val="20"/>
              </w:rPr>
            </w:pPr>
            <w:r w:rsidRPr="00824AF5">
              <w:rPr>
                <w:sz w:val="20"/>
              </w:rPr>
              <w:t>Po lhůtě splatnosti 366 dní a více</w:t>
            </w:r>
          </w:p>
        </w:tc>
        <w:tc>
          <w:tcPr>
            <w:tcW w:w="1024" w:type="dxa"/>
            <w:tcBorders>
              <w:bottom w:val="double" w:sz="4" w:space="0" w:color="auto"/>
            </w:tcBorders>
          </w:tcPr>
          <w:p w:rsidR="006F01E6" w:rsidRPr="00824AF5" w:rsidRDefault="006F01E6" w:rsidP="00824AF5">
            <w:pPr>
              <w:jc w:val="right"/>
              <w:rPr>
                <w:sz w:val="20"/>
              </w:rPr>
            </w:pPr>
            <w:r w:rsidRPr="00824AF5">
              <w:rPr>
                <w:sz w:val="20"/>
              </w:rPr>
              <w:t>0</w:t>
            </w:r>
          </w:p>
        </w:tc>
      </w:tr>
      <w:tr w:rsidR="006F01E6" w:rsidRPr="00824AF5" w:rsidTr="00824AF5">
        <w:tc>
          <w:tcPr>
            <w:tcW w:w="3510" w:type="dxa"/>
            <w:tcBorders>
              <w:top w:val="double" w:sz="4" w:space="0" w:color="auto"/>
            </w:tcBorders>
          </w:tcPr>
          <w:p w:rsidR="006F01E6" w:rsidRPr="00824AF5" w:rsidRDefault="006F01E6" w:rsidP="00E028B2">
            <w:pPr>
              <w:rPr>
                <w:b/>
                <w:sz w:val="20"/>
              </w:rPr>
            </w:pPr>
            <w:r w:rsidRPr="00824AF5">
              <w:rPr>
                <w:b/>
                <w:sz w:val="20"/>
              </w:rPr>
              <w:t>CELKEM POHLEDÁVKY PO LHŮTĚ SPLATNOSTI</w:t>
            </w:r>
          </w:p>
        </w:tc>
        <w:tc>
          <w:tcPr>
            <w:tcW w:w="1096" w:type="dxa"/>
            <w:tcBorders>
              <w:top w:val="double" w:sz="4" w:space="0" w:color="auto"/>
            </w:tcBorders>
            <w:vAlign w:val="center"/>
          </w:tcPr>
          <w:p w:rsidR="006F01E6" w:rsidRPr="00824AF5" w:rsidRDefault="006F01E6" w:rsidP="00824AF5">
            <w:pPr>
              <w:jc w:val="right"/>
              <w:rPr>
                <w:b/>
                <w:sz w:val="20"/>
              </w:rPr>
            </w:pPr>
            <w:r w:rsidRPr="00824AF5">
              <w:rPr>
                <w:b/>
                <w:sz w:val="20"/>
              </w:rPr>
              <w:t>26</w:t>
            </w:r>
          </w:p>
        </w:tc>
        <w:tc>
          <w:tcPr>
            <w:tcW w:w="3582" w:type="dxa"/>
            <w:tcBorders>
              <w:top w:val="double" w:sz="4" w:space="0" w:color="auto"/>
            </w:tcBorders>
          </w:tcPr>
          <w:p w:rsidR="006F01E6" w:rsidRPr="00824AF5" w:rsidRDefault="006F01E6" w:rsidP="003D188D">
            <w:pPr>
              <w:rPr>
                <w:b/>
                <w:sz w:val="20"/>
              </w:rPr>
            </w:pPr>
            <w:r w:rsidRPr="00824AF5">
              <w:rPr>
                <w:b/>
                <w:sz w:val="20"/>
              </w:rPr>
              <w:t>CELKEM ZÁVAZKY PO LHŮTĚ SPLATNOSTI</w:t>
            </w:r>
          </w:p>
        </w:tc>
        <w:tc>
          <w:tcPr>
            <w:tcW w:w="1024" w:type="dxa"/>
            <w:tcBorders>
              <w:top w:val="double" w:sz="4" w:space="0" w:color="auto"/>
            </w:tcBorders>
            <w:vAlign w:val="center"/>
          </w:tcPr>
          <w:p w:rsidR="006F01E6" w:rsidRPr="00824AF5" w:rsidRDefault="006F01E6" w:rsidP="00824AF5">
            <w:pPr>
              <w:jc w:val="right"/>
              <w:rPr>
                <w:b/>
                <w:sz w:val="20"/>
              </w:rPr>
            </w:pPr>
            <w:r w:rsidRPr="00824AF5">
              <w:rPr>
                <w:b/>
                <w:sz w:val="20"/>
              </w:rPr>
              <w:t>0</w:t>
            </w:r>
          </w:p>
        </w:tc>
      </w:tr>
    </w:tbl>
    <w:p w:rsidR="006F01E6" w:rsidRPr="001F7A85" w:rsidRDefault="006F01E6" w:rsidP="00EC1E51">
      <w:pPr>
        <w:rPr>
          <w:sz w:val="22"/>
          <w:szCs w:val="22"/>
        </w:rPr>
      </w:pPr>
    </w:p>
    <w:p w:rsidR="006F01E6" w:rsidRPr="001F7A85" w:rsidRDefault="006F01E6" w:rsidP="00EC1E51">
      <w:r w:rsidRPr="001F7A85">
        <w:t>Komentář k tabulce:</w:t>
      </w:r>
      <w:r>
        <w:t xml:space="preserve">  Dluhy na ošetřovném po zemřelých klientech.</w:t>
      </w:r>
    </w:p>
    <w:p w:rsidR="006F01E6" w:rsidRPr="001F7A85" w:rsidRDefault="006F01E6" w:rsidP="00EC1E51">
      <w:pPr>
        <w:ind w:left="360"/>
      </w:pPr>
    </w:p>
    <w:p w:rsidR="006F01E6" w:rsidRDefault="006F01E6" w:rsidP="00EC1E51">
      <w:pPr>
        <w:ind w:left="360"/>
      </w:pPr>
    </w:p>
    <w:p w:rsidR="006F01E6" w:rsidRPr="001F7A85" w:rsidRDefault="006F01E6" w:rsidP="00EC1E51">
      <w:pPr>
        <w:ind w:left="360"/>
      </w:pPr>
    </w:p>
    <w:bookmarkEnd w:id="2"/>
    <w:bookmarkEnd w:id="3"/>
    <w:p w:rsidR="006F01E6" w:rsidRPr="001F7A85" w:rsidRDefault="006F01E6" w:rsidP="00E04046">
      <w:pPr>
        <w:rPr>
          <w:b/>
          <w:u w:val="single"/>
        </w:rPr>
      </w:pPr>
      <w:r w:rsidRPr="001F7A85">
        <w:rPr>
          <w:b/>
        </w:rPr>
        <w:t>10.</w:t>
      </w:r>
      <w:r w:rsidRPr="001F7A85">
        <w:t xml:space="preserve">   </w:t>
      </w:r>
      <w:r w:rsidRPr="001F7A85">
        <w:rPr>
          <w:b/>
          <w:u w:val="single"/>
        </w:rPr>
        <w:t xml:space="preserve">Výsledky vnitřní a vnější kontrolní činnosti s důrazem na finanční postihy  </w:t>
      </w:r>
    </w:p>
    <w:p w:rsidR="006F01E6" w:rsidRPr="001F7A85" w:rsidRDefault="006F01E6" w:rsidP="00E04046">
      <w:pPr>
        <w:rPr>
          <w:u w:val="single"/>
        </w:rPr>
      </w:pPr>
      <w:r w:rsidRPr="001F7A85">
        <w:rPr>
          <w:b/>
        </w:rPr>
        <w:t xml:space="preserve">        </w:t>
      </w:r>
      <w:r w:rsidRPr="001F7A85">
        <w:rPr>
          <w:b/>
          <w:u w:val="single"/>
        </w:rPr>
        <w:t>organizace</w:t>
      </w:r>
    </w:p>
    <w:p w:rsidR="006F01E6" w:rsidRDefault="006F01E6" w:rsidP="00E04046"/>
    <w:p w:rsidR="006F01E6" w:rsidRDefault="006F01E6" w:rsidP="00E04046">
      <w:r>
        <w:t>Namátkové kontroly provozní pokladny a pokladny depozit  ředitelem - výsledek bez nápravných opatření. V roce 2013 proběhl účetní audit za rok 2012 a audit na čerpání dotace MPSV za rok 2012. Zprávu obdržel zřizovatel a MPSV - bez nápravných opatření. Kontrola KÚ LK, odbor kontroly, na hospodaření organizace za období 1.1.2012 až 12.5.2013 - bez nálezu a námitek. Kontrola HZS LK - tematická kontrola požární ochrany - bez připomínek.</w:t>
      </w:r>
    </w:p>
    <w:p w:rsidR="006F01E6" w:rsidRDefault="006F01E6" w:rsidP="00E04046"/>
    <w:p w:rsidR="006F01E6" w:rsidRDefault="006F01E6" w:rsidP="00E04046"/>
    <w:p w:rsidR="006F01E6" w:rsidRPr="001F7A85" w:rsidRDefault="006F01E6" w:rsidP="00E04046"/>
    <w:p w:rsidR="006F01E6" w:rsidRPr="001F7A85" w:rsidRDefault="006F01E6" w:rsidP="002024FD">
      <w:pPr>
        <w:rPr>
          <w:b/>
          <w:u w:val="single"/>
        </w:rPr>
      </w:pPr>
      <w:r w:rsidRPr="001F7A85">
        <w:rPr>
          <w:b/>
        </w:rPr>
        <w:t xml:space="preserve">11.   </w:t>
      </w:r>
      <w:r w:rsidRPr="001F7A85">
        <w:rPr>
          <w:b/>
          <w:u w:val="single"/>
        </w:rPr>
        <w:t>Návrh na rozdělení zlepšeného hospodářského výsledku</w:t>
      </w:r>
    </w:p>
    <w:p w:rsidR="006F01E6" w:rsidRPr="001F7A85" w:rsidRDefault="006F01E6" w:rsidP="002024FD">
      <w:pPr>
        <w:ind w:left="360"/>
        <w:rPr>
          <w:b/>
          <w:u w:val="single"/>
        </w:rPr>
      </w:pPr>
    </w:p>
    <w:tbl>
      <w:tblPr>
        <w:tblW w:w="9371" w:type="dxa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76"/>
        <w:gridCol w:w="1523"/>
        <w:gridCol w:w="1524"/>
        <w:gridCol w:w="1524"/>
        <w:gridCol w:w="1524"/>
      </w:tblGrid>
      <w:tr w:rsidR="006F01E6" w:rsidRPr="001F7A85" w:rsidTr="007A0B4B">
        <w:trPr>
          <w:trHeight w:val="27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6F01E6" w:rsidRPr="001F7A85" w:rsidRDefault="006F01E6" w:rsidP="00747D19">
            <w:pPr>
              <w:rPr>
                <w:rFonts w:cs="Arial"/>
                <w:sz w:val="20"/>
              </w:rPr>
            </w:pP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01E6" w:rsidRPr="001F7A85" w:rsidRDefault="006F01E6" w:rsidP="00747D19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 xml:space="preserve">v </w:t>
            </w:r>
            <w:r w:rsidRPr="001F7A85">
              <w:rPr>
                <w:rFonts w:cs="Arial"/>
                <w:b/>
                <w:bCs/>
                <w:sz w:val="20"/>
              </w:rPr>
              <w:t>Kč</w:t>
            </w:r>
          </w:p>
        </w:tc>
      </w:tr>
      <w:tr w:rsidR="006F01E6" w:rsidRPr="001F7A85" w:rsidTr="007A0B4B">
        <w:trPr>
          <w:trHeight w:val="255"/>
        </w:trPr>
        <w:tc>
          <w:tcPr>
            <w:tcW w:w="3276" w:type="dxa"/>
            <w:tcBorders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6F01E6" w:rsidRPr="001F7A85" w:rsidRDefault="006F01E6" w:rsidP="00747D19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1F7A85">
              <w:rPr>
                <w:rFonts w:cs="Arial"/>
                <w:b/>
                <w:bCs/>
                <w:sz w:val="20"/>
              </w:rPr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6F01E6" w:rsidRPr="001F7A85" w:rsidRDefault="006F01E6" w:rsidP="00747D19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1F7A85">
              <w:rPr>
                <w:rFonts w:cs="Arial"/>
                <w:b/>
                <w:bCs/>
                <w:sz w:val="20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6F01E6" w:rsidRPr="001F7A85" w:rsidRDefault="006F01E6" w:rsidP="00747D19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1F7A85">
              <w:rPr>
                <w:rFonts w:cs="Arial"/>
                <w:b/>
                <w:bCs/>
                <w:sz w:val="20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6F01E6" w:rsidRPr="001F7A85" w:rsidRDefault="006F01E6" w:rsidP="00747D19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1F7A85">
              <w:rPr>
                <w:rFonts w:cs="Arial"/>
                <w:b/>
                <w:bCs/>
                <w:sz w:val="20"/>
              </w:rPr>
              <w:t>Příděl ze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6F01E6" w:rsidRPr="001F7A85" w:rsidRDefault="006F01E6" w:rsidP="00747D19">
            <w:pPr>
              <w:rPr>
                <w:rFonts w:cs="Arial"/>
                <w:sz w:val="20"/>
              </w:rPr>
            </w:pPr>
            <w:r w:rsidRPr="001F7A85">
              <w:rPr>
                <w:rFonts w:cs="Arial"/>
                <w:sz w:val="20"/>
              </w:rPr>
              <w:t> </w:t>
            </w:r>
          </w:p>
        </w:tc>
      </w:tr>
      <w:tr w:rsidR="006F01E6" w:rsidRPr="001F7A85" w:rsidTr="007B5C15">
        <w:trPr>
          <w:trHeight w:val="255"/>
        </w:trPr>
        <w:tc>
          <w:tcPr>
            <w:tcW w:w="3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6F01E6" w:rsidRPr="001F7A85" w:rsidRDefault="006F01E6" w:rsidP="00747D19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1F7A85">
              <w:rPr>
                <w:rFonts w:cs="Arial"/>
                <w:b/>
                <w:bCs/>
                <w:sz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6F01E6" w:rsidRPr="001F7A85" w:rsidRDefault="006F01E6" w:rsidP="00747D19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1F7A85">
              <w:rPr>
                <w:rFonts w:cs="Arial"/>
                <w:b/>
                <w:bCs/>
                <w:sz w:val="20"/>
              </w:rPr>
              <w:t>Stav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6F01E6" w:rsidRPr="001F7A85" w:rsidRDefault="006F01E6" w:rsidP="00747D19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1F7A85">
              <w:rPr>
                <w:rFonts w:cs="Arial"/>
                <w:b/>
                <w:bCs/>
                <w:sz w:val="20"/>
              </w:rPr>
              <w:t>Stav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6F01E6" w:rsidRPr="001F7A85" w:rsidRDefault="006F01E6" w:rsidP="00747D19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1F7A85">
              <w:rPr>
                <w:rFonts w:cs="Arial"/>
                <w:b/>
                <w:bCs/>
                <w:sz w:val="20"/>
              </w:rPr>
              <w:t xml:space="preserve"> zlepšeného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6F01E6" w:rsidRPr="001F7A85" w:rsidRDefault="006F01E6" w:rsidP="00747D19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1F7A85">
              <w:rPr>
                <w:rFonts w:cs="Arial"/>
                <w:b/>
                <w:bCs/>
                <w:sz w:val="20"/>
              </w:rPr>
              <w:t>Stav</w:t>
            </w:r>
          </w:p>
        </w:tc>
      </w:tr>
      <w:tr w:rsidR="006F01E6" w:rsidRPr="001F7A85" w:rsidTr="007B5C15">
        <w:trPr>
          <w:trHeight w:val="255"/>
        </w:trPr>
        <w:tc>
          <w:tcPr>
            <w:tcW w:w="3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6F01E6" w:rsidRPr="001F7A85" w:rsidRDefault="006F01E6" w:rsidP="00747D19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1F7A85">
              <w:rPr>
                <w:rFonts w:cs="Arial"/>
                <w:b/>
                <w:bCs/>
                <w:sz w:val="20"/>
              </w:rPr>
              <w:t>Ukazatel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6F01E6" w:rsidRPr="001F7A85" w:rsidRDefault="006F01E6" w:rsidP="00747D19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1F7A85">
              <w:rPr>
                <w:rFonts w:cs="Arial"/>
                <w:b/>
                <w:bCs/>
                <w:sz w:val="20"/>
              </w:rPr>
              <w:t>k 1.1. 20</w:t>
            </w:r>
            <w:r>
              <w:rPr>
                <w:rFonts w:cs="Arial"/>
                <w:b/>
                <w:bCs/>
                <w:sz w:val="20"/>
              </w:rPr>
              <w:t>13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6F01E6" w:rsidRPr="001F7A85" w:rsidRDefault="006F01E6" w:rsidP="00FA0F92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1F7A85">
              <w:rPr>
                <w:rFonts w:cs="Arial"/>
                <w:b/>
                <w:bCs/>
                <w:sz w:val="20"/>
              </w:rPr>
              <w:t>k 31. 12. 20</w:t>
            </w:r>
            <w:r>
              <w:rPr>
                <w:rFonts w:cs="Arial"/>
                <w:b/>
                <w:bCs/>
                <w:sz w:val="20"/>
              </w:rPr>
              <w:t>13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6F01E6" w:rsidRPr="001F7A85" w:rsidRDefault="006F01E6" w:rsidP="00747D19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1F7A85">
              <w:rPr>
                <w:rFonts w:cs="Arial"/>
                <w:b/>
                <w:bCs/>
                <w:sz w:val="20"/>
              </w:rPr>
              <w:t>hospodář.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6F01E6" w:rsidRPr="001F7A85" w:rsidRDefault="006F01E6" w:rsidP="00747D19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1F7A85">
              <w:rPr>
                <w:rFonts w:cs="Arial"/>
                <w:b/>
                <w:bCs/>
                <w:sz w:val="20"/>
              </w:rPr>
              <w:t>po přídělu</w:t>
            </w:r>
          </w:p>
        </w:tc>
      </w:tr>
      <w:tr w:rsidR="006F01E6" w:rsidRPr="001F7A85" w:rsidTr="007B5C15">
        <w:trPr>
          <w:trHeight w:val="255"/>
        </w:trPr>
        <w:tc>
          <w:tcPr>
            <w:tcW w:w="3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6F01E6" w:rsidRPr="001F7A85" w:rsidRDefault="006F01E6" w:rsidP="00747D19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1F7A85">
              <w:rPr>
                <w:rFonts w:cs="Arial"/>
                <w:b/>
                <w:bCs/>
                <w:sz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6F01E6" w:rsidRPr="001F7A85" w:rsidRDefault="006F01E6" w:rsidP="00747D19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1F7A85">
              <w:rPr>
                <w:rFonts w:cs="Arial"/>
                <w:b/>
                <w:bCs/>
                <w:sz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6F01E6" w:rsidRPr="001F7A85" w:rsidRDefault="006F01E6" w:rsidP="00747D19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1F7A85">
              <w:rPr>
                <w:rFonts w:cs="Arial"/>
                <w:b/>
                <w:bCs/>
                <w:sz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6F01E6" w:rsidRPr="001F7A85" w:rsidRDefault="006F01E6" w:rsidP="00747D19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1F7A85">
              <w:rPr>
                <w:rFonts w:cs="Arial"/>
                <w:b/>
                <w:bCs/>
                <w:sz w:val="20"/>
              </w:rPr>
              <w:t>výsledku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6F01E6" w:rsidRPr="001F7A85" w:rsidRDefault="006F01E6" w:rsidP="00747D19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1F7A85">
              <w:rPr>
                <w:rFonts w:cs="Arial"/>
                <w:b/>
                <w:bCs/>
                <w:sz w:val="20"/>
              </w:rPr>
              <w:t>(sl. 2 + sl. 3)</w:t>
            </w:r>
          </w:p>
        </w:tc>
      </w:tr>
      <w:tr w:rsidR="006F01E6" w:rsidRPr="001F7A85" w:rsidTr="006C5542">
        <w:trPr>
          <w:trHeight w:val="8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F01E6" w:rsidRPr="001F7A85" w:rsidRDefault="006F01E6" w:rsidP="00747D19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1F7A85">
              <w:rPr>
                <w:rFonts w:cs="Arial"/>
                <w:b/>
                <w:bCs/>
                <w:sz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F01E6" w:rsidRPr="001F7A85" w:rsidRDefault="006F01E6" w:rsidP="00747D19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1F7A85">
              <w:rPr>
                <w:rFonts w:cs="Arial"/>
                <w:b/>
                <w:bCs/>
                <w:sz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F01E6" w:rsidRPr="001F7A85" w:rsidRDefault="006F01E6" w:rsidP="00747D19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1F7A85">
              <w:rPr>
                <w:rFonts w:cs="Arial"/>
                <w:b/>
                <w:bCs/>
                <w:sz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F01E6" w:rsidRPr="001F7A85" w:rsidRDefault="006F01E6" w:rsidP="00747D19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1F7A85">
              <w:rPr>
                <w:rFonts w:cs="Arial"/>
                <w:b/>
                <w:bCs/>
                <w:sz w:val="20"/>
              </w:rPr>
              <w:t>roku 20</w:t>
            </w:r>
            <w:r>
              <w:rPr>
                <w:rFonts w:cs="Arial"/>
                <w:b/>
                <w:bCs/>
                <w:sz w:val="20"/>
              </w:rPr>
              <w:t>1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F01E6" w:rsidRPr="001F7A85" w:rsidRDefault="006F01E6" w:rsidP="00747D19">
            <w:pPr>
              <w:rPr>
                <w:rFonts w:cs="Arial"/>
                <w:sz w:val="20"/>
              </w:rPr>
            </w:pPr>
            <w:r w:rsidRPr="001F7A85">
              <w:rPr>
                <w:rFonts w:cs="Arial"/>
                <w:sz w:val="20"/>
              </w:rPr>
              <w:t> </w:t>
            </w:r>
          </w:p>
        </w:tc>
      </w:tr>
      <w:tr w:rsidR="006F01E6" w:rsidRPr="001F7A85" w:rsidTr="007B5C15">
        <w:trPr>
          <w:trHeight w:val="270"/>
        </w:trPr>
        <w:tc>
          <w:tcPr>
            <w:tcW w:w="3276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noWrap/>
            <w:vAlign w:val="bottom"/>
          </w:tcPr>
          <w:p w:rsidR="006F01E6" w:rsidRPr="001F7A85" w:rsidRDefault="006F01E6" w:rsidP="00747D19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1F7A85">
              <w:rPr>
                <w:rFonts w:cs="Arial"/>
                <w:b/>
                <w:bCs/>
                <w:sz w:val="20"/>
              </w:rPr>
              <w:t> </w:t>
            </w:r>
          </w:p>
        </w:tc>
        <w:tc>
          <w:tcPr>
            <w:tcW w:w="1523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noWrap/>
            <w:vAlign w:val="bottom"/>
          </w:tcPr>
          <w:p w:rsidR="006F01E6" w:rsidRPr="001F7A85" w:rsidRDefault="006F01E6" w:rsidP="00747D19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1F7A85">
              <w:rPr>
                <w:rFonts w:cs="Arial"/>
                <w:b/>
                <w:bCs/>
                <w:sz w:val="20"/>
              </w:rPr>
              <w:t>1</w:t>
            </w:r>
          </w:p>
        </w:tc>
        <w:tc>
          <w:tcPr>
            <w:tcW w:w="1524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noWrap/>
            <w:vAlign w:val="bottom"/>
          </w:tcPr>
          <w:p w:rsidR="006F01E6" w:rsidRPr="001F7A85" w:rsidRDefault="006F01E6" w:rsidP="00747D19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1F7A85">
              <w:rPr>
                <w:rFonts w:cs="Arial"/>
                <w:b/>
                <w:bCs/>
                <w:sz w:val="20"/>
              </w:rPr>
              <w:t>2</w:t>
            </w:r>
          </w:p>
        </w:tc>
        <w:tc>
          <w:tcPr>
            <w:tcW w:w="1524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noWrap/>
            <w:vAlign w:val="bottom"/>
          </w:tcPr>
          <w:p w:rsidR="006F01E6" w:rsidRPr="001F7A85" w:rsidRDefault="006F01E6" w:rsidP="00747D19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1F7A85">
              <w:rPr>
                <w:rFonts w:cs="Arial"/>
                <w:b/>
                <w:bCs/>
                <w:sz w:val="20"/>
              </w:rPr>
              <w:t>3</w:t>
            </w:r>
          </w:p>
        </w:tc>
        <w:tc>
          <w:tcPr>
            <w:tcW w:w="1524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noWrap/>
            <w:vAlign w:val="bottom"/>
          </w:tcPr>
          <w:p w:rsidR="006F01E6" w:rsidRPr="001F7A85" w:rsidRDefault="006F01E6" w:rsidP="00747D19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1F7A85">
              <w:rPr>
                <w:rFonts w:cs="Arial"/>
                <w:b/>
                <w:bCs/>
                <w:sz w:val="20"/>
              </w:rPr>
              <w:t>4</w:t>
            </w:r>
          </w:p>
        </w:tc>
      </w:tr>
      <w:tr w:rsidR="006F01E6" w:rsidRPr="001F7A85" w:rsidTr="007B5C15">
        <w:trPr>
          <w:trHeight w:val="270"/>
        </w:trPr>
        <w:tc>
          <w:tcPr>
            <w:tcW w:w="3276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F01E6" w:rsidRPr="001F7A85" w:rsidRDefault="006F01E6" w:rsidP="00747D19">
            <w:pPr>
              <w:rPr>
                <w:rFonts w:cs="Arial"/>
                <w:b/>
                <w:bCs/>
                <w:sz w:val="20"/>
              </w:rPr>
            </w:pPr>
            <w:r w:rsidRPr="001F7A85">
              <w:rPr>
                <w:rFonts w:cs="Arial"/>
                <w:b/>
                <w:bCs/>
                <w:sz w:val="20"/>
              </w:rPr>
              <w:t>Rezervní fond</w:t>
            </w:r>
          </w:p>
        </w:tc>
        <w:tc>
          <w:tcPr>
            <w:tcW w:w="1523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F01E6" w:rsidRPr="001F7A85" w:rsidRDefault="006F01E6" w:rsidP="00825CC2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33 412,00</w:t>
            </w:r>
          </w:p>
        </w:tc>
        <w:tc>
          <w:tcPr>
            <w:tcW w:w="1524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F01E6" w:rsidRPr="001F7A85" w:rsidRDefault="006F01E6" w:rsidP="00825CC2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23 843,00</w:t>
            </w:r>
          </w:p>
        </w:tc>
        <w:tc>
          <w:tcPr>
            <w:tcW w:w="1524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F01E6" w:rsidRPr="001F7A85" w:rsidRDefault="006F01E6" w:rsidP="00F1452D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6 756,00</w:t>
            </w:r>
          </w:p>
        </w:tc>
        <w:tc>
          <w:tcPr>
            <w:tcW w:w="1524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F01E6" w:rsidRPr="001F7A85" w:rsidRDefault="006F01E6" w:rsidP="00825CC2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80 599,00</w:t>
            </w:r>
          </w:p>
        </w:tc>
      </w:tr>
      <w:tr w:rsidR="006F01E6" w:rsidRPr="001F7A85" w:rsidTr="007B5C15">
        <w:trPr>
          <w:trHeight w:val="27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F01E6" w:rsidRPr="001F7A85" w:rsidRDefault="006F01E6" w:rsidP="00747D19">
            <w:pPr>
              <w:rPr>
                <w:rFonts w:cs="Arial"/>
                <w:b/>
                <w:bCs/>
                <w:sz w:val="20"/>
              </w:rPr>
            </w:pPr>
            <w:r w:rsidRPr="001F7A85">
              <w:rPr>
                <w:rFonts w:cs="Arial"/>
                <w:b/>
                <w:bCs/>
                <w:sz w:val="20"/>
              </w:rPr>
              <w:t>Fond reprodukce majetku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F01E6" w:rsidRPr="001F7A85" w:rsidRDefault="006F01E6" w:rsidP="00F1452D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 613 805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F01E6" w:rsidRPr="001F7A85" w:rsidRDefault="006F01E6" w:rsidP="00F1452D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 345 959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F01E6" w:rsidRPr="001F7A85" w:rsidRDefault="006F01E6" w:rsidP="00825CC2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F01E6" w:rsidRPr="001F7A85" w:rsidRDefault="006F01E6" w:rsidP="00825CC2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 345 959,00</w:t>
            </w:r>
          </w:p>
        </w:tc>
      </w:tr>
      <w:tr w:rsidR="006F01E6" w:rsidRPr="001F7A85" w:rsidTr="007B5C15">
        <w:trPr>
          <w:trHeight w:val="27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F01E6" w:rsidRPr="001F7A85" w:rsidRDefault="006F01E6" w:rsidP="00747D19">
            <w:pPr>
              <w:rPr>
                <w:rFonts w:cs="Arial"/>
                <w:b/>
                <w:bCs/>
                <w:sz w:val="20"/>
              </w:rPr>
            </w:pPr>
            <w:r w:rsidRPr="001F7A85">
              <w:rPr>
                <w:rFonts w:cs="Arial"/>
                <w:b/>
                <w:bCs/>
                <w:sz w:val="20"/>
              </w:rPr>
              <w:t>Fond odměn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F01E6" w:rsidRPr="001F7A85" w:rsidRDefault="006F01E6" w:rsidP="00825CC2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0 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F01E6" w:rsidRPr="001F7A85" w:rsidRDefault="006F01E6" w:rsidP="00825CC2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0 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F01E6" w:rsidRPr="001F7A85" w:rsidRDefault="006F01E6" w:rsidP="00F1452D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F01E6" w:rsidRPr="001F7A85" w:rsidRDefault="006F01E6" w:rsidP="00825CC2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0 000,00</w:t>
            </w:r>
          </w:p>
        </w:tc>
      </w:tr>
      <w:tr w:rsidR="006F01E6" w:rsidRPr="001F7A85" w:rsidTr="007B5C15">
        <w:trPr>
          <w:trHeight w:val="27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F01E6" w:rsidRPr="001F7A85" w:rsidRDefault="006F01E6" w:rsidP="00747D19">
            <w:pPr>
              <w:rPr>
                <w:rFonts w:cs="Arial"/>
                <w:b/>
                <w:bCs/>
                <w:sz w:val="20"/>
              </w:rPr>
            </w:pPr>
            <w:r w:rsidRPr="001F7A85">
              <w:rPr>
                <w:rFonts w:cs="Arial"/>
                <w:b/>
                <w:bCs/>
                <w:sz w:val="20"/>
              </w:rPr>
              <w:t>Fond kulturních a sociálních potřeb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F01E6" w:rsidRPr="001F7A85" w:rsidRDefault="006F01E6" w:rsidP="00825CC2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4 345,08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F01E6" w:rsidRPr="00272366" w:rsidRDefault="006F01E6" w:rsidP="00825CC2">
            <w:pPr>
              <w:jc w:val="right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57 693,4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F01E6" w:rsidRPr="00272366" w:rsidRDefault="006F01E6" w:rsidP="00825CC2">
            <w:pPr>
              <w:jc w:val="right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F01E6" w:rsidRPr="001F7A85" w:rsidRDefault="006F01E6" w:rsidP="00F1452D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7 693,43</w:t>
            </w:r>
          </w:p>
        </w:tc>
      </w:tr>
      <w:tr w:rsidR="006F01E6" w:rsidRPr="001F7A85" w:rsidTr="007B5C15">
        <w:trPr>
          <w:trHeight w:val="27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F01E6" w:rsidRPr="001F7A85" w:rsidRDefault="006F01E6" w:rsidP="00747D19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Úhrada zhoršeného VH r. 201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F01E6" w:rsidRDefault="006F01E6" w:rsidP="00825CC2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F01E6" w:rsidRDefault="006F01E6" w:rsidP="00825CC2">
            <w:pPr>
              <w:jc w:val="right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F01E6" w:rsidRDefault="006F01E6" w:rsidP="00825CC2">
            <w:pPr>
              <w:jc w:val="right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98 846,3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F01E6" w:rsidRDefault="006F01E6" w:rsidP="00F1452D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,00</w:t>
            </w:r>
          </w:p>
        </w:tc>
      </w:tr>
      <w:tr w:rsidR="006F01E6" w:rsidRPr="001F7A85" w:rsidTr="00272366">
        <w:trPr>
          <w:trHeight w:val="43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F01E6" w:rsidRPr="001F7A85" w:rsidRDefault="006F01E6" w:rsidP="00747D19">
            <w:pPr>
              <w:rPr>
                <w:rFonts w:cs="Arial"/>
                <w:b/>
                <w:bCs/>
                <w:sz w:val="20"/>
              </w:rPr>
            </w:pPr>
            <w:r w:rsidRPr="001F7A85">
              <w:rPr>
                <w:rFonts w:cs="Arial"/>
                <w:b/>
                <w:bCs/>
                <w:sz w:val="20"/>
              </w:rPr>
              <w:t>Celkem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F01E6" w:rsidRPr="001F7A85" w:rsidRDefault="006F01E6" w:rsidP="00073072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 861 562,08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F01E6" w:rsidRPr="001F7A85" w:rsidRDefault="006F01E6" w:rsidP="00272366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 587 495,4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F01E6" w:rsidRPr="001F7A85" w:rsidRDefault="006F01E6" w:rsidP="00F1452D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55 602,3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F01E6" w:rsidRPr="001F7A85" w:rsidRDefault="006F01E6" w:rsidP="00272366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 644 251,43</w:t>
            </w:r>
          </w:p>
        </w:tc>
      </w:tr>
    </w:tbl>
    <w:p w:rsidR="006F01E6" w:rsidRPr="001F7A85" w:rsidRDefault="006F01E6" w:rsidP="00AD12FA">
      <w:pPr>
        <w:jc w:val="both"/>
      </w:pPr>
    </w:p>
    <w:p w:rsidR="006F01E6" w:rsidRDefault="006F01E6" w:rsidP="00E04046">
      <w:r>
        <w:t xml:space="preserve">Rada Libereckého kraje na svém 9. zasedání dne 13.5.2014 vzala na vědomí výsledky hospodaření příspěvkových organizací resortu sociálních věcí v roce 2013, schválila rozdělení zlepšeného výsledku hospodaření roku 2013 a způsob krytí zhoršeného výsledku hospodaření roku 2013. </w:t>
      </w:r>
    </w:p>
    <w:p w:rsidR="006F01E6" w:rsidRDefault="006F01E6" w:rsidP="00E04046"/>
    <w:p w:rsidR="006F01E6" w:rsidRPr="001F7A85" w:rsidRDefault="006F01E6" w:rsidP="00E04046">
      <w:pPr>
        <w:rPr>
          <w:u w:val="single"/>
        </w:rPr>
      </w:pPr>
      <w:r w:rsidRPr="001F7A85">
        <w:rPr>
          <w:b/>
        </w:rPr>
        <w:t xml:space="preserve">12.  </w:t>
      </w:r>
      <w:bookmarkStart w:id="4" w:name="OLE_LINK9"/>
      <w:bookmarkStart w:id="5" w:name="OLE_LINK10"/>
      <w:r w:rsidRPr="001F7A85">
        <w:rPr>
          <w:b/>
          <w:u w:val="single"/>
        </w:rPr>
        <w:t>Návrh na vypořádání ztráty</w:t>
      </w:r>
    </w:p>
    <w:p w:rsidR="006F01E6" w:rsidRPr="001F7A85" w:rsidRDefault="006F01E6" w:rsidP="00E04046">
      <w:pPr>
        <w:rPr>
          <w:u w:val="single"/>
        </w:rPr>
      </w:pPr>
    </w:p>
    <w:p w:rsidR="006F01E6" w:rsidRPr="001F7A85" w:rsidRDefault="006F01E6" w:rsidP="00E04046">
      <w:r>
        <w:t>Hospodaření v roce 2013 bez ztráty.</w:t>
      </w:r>
    </w:p>
    <w:p w:rsidR="006F01E6" w:rsidRPr="001F7A85" w:rsidRDefault="006F01E6" w:rsidP="00E04046"/>
    <w:p w:rsidR="006F01E6" w:rsidRPr="001F7A85" w:rsidRDefault="006F01E6" w:rsidP="00E04046"/>
    <w:bookmarkEnd w:id="4"/>
    <w:bookmarkEnd w:id="5"/>
    <w:p w:rsidR="006F01E6" w:rsidRPr="001F7A85" w:rsidRDefault="006F01E6" w:rsidP="00E04046">
      <w:pPr>
        <w:rPr>
          <w:u w:val="single"/>
        </w:rPr>
      </w:pPr>
      <w:r w:rsidRPr="001F7A85">
        <w:rPr>
          <w:b/>
        </w:rPr>
        <w:t xml:space="preserve">13.  </w:t>
      </w:r>
      <w:r w:rsidRPr="001F7A85">
        <w:rPr>
          <w:b/>
          <w:u w:val="single"/>
        </w:rPr>
        <w:t>Mzdový vývoj a stav zaměstnanosti</w:t>
      </w:r>
    </w:p>
    <w:p w:rsidR="006F01E6" w:rsidRPr="001F7A85" w:rsidRDefault="006F01E6" w:rsidP="00E0404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4"/>
        <w:gridCol w:w="1842"/>
        <w:gridCol w:w="1842"/>
        <w:gridCol w:w="1842"/>
      </w:tblGrid>
      <w:tr w:rsidR="006F01E6" w:rsidRPr="001F7A85" w:rsidTr="007B5C15">
        <w:trPr>
          <w:cantSplit/>
        </w:trPr>
        <w:tc>
          <w:tcPr>
            <w:tcW w:w="3684" w:type="dxa"/>
            <w:tcBorders>
              <w:bottom w:val="double" w:sz="4" w:space="0" w:color="auto"/>
            </w:tcBorders>
          </w:tcPr>
          <w:p w:rsidR="006F01E6" w:rsidRPr="001F7A85" w:rsidRDefault="006F01E6" w:rsidP="00E04046">
            <w:pPr>
              <w:rPr>
                <w:sz w:val="20"/>
              </w:rPr>
            </w:pPr>
          </w:p>
        </w:tc>
        <w:tc>
          <w:tcPr>
            <w:tcW w:w="1842" w:type="dxa"/>
            <w:tcBorders>
              <w:bottom w:val="double" w:sz="4" w:space="0" w:color="auto"/>
            </w:tcBorders>
          </w:tcPr>
          <w:p w:rsidR="006F01E6" w:rsidRPr="001F7A85" w:rsidRDefault="006F01E6" w:rsidP="00E04046">
            <w:pPr>
              <w:jc w:val="center"/>
              <w:rPr>
                <w:b/>
                <w:sz w:val="20"/>
              </w:rPr>
            </w:pPr>
            <w:r w:rsidRPr="001F7A85">
              <w:rPr>
                <w:b/>
                <w:sz w:val="20"/>
              </w:rPr>
              <w:t>Skutečnost</w:t>
            </w:r>
          </w:p>
          <w:p w:rsidR="006F01E6" w:rsidRPr="001F7A85" w:rsidRDefault="006F01E6" w:rsidP="00E04046">
            <w:pPr>
              <w:jc w:val="center"/>
              <w:rPr>
                <w:b/>
                <w:sz w:val="20"/>
              </w:rPr>
            </w:pPr>
            <w:r w:rsidRPr="001F7A85">
              <w:rPr>
                <w:b/>
                <w:sz w:val="20"/>
              </w:rPr>
              <w:t>20</w:t>
            </w:r>
            <w:r>
              <w:rPr>
                <w:b/>
                <w:sz w:val="20"/>
              </w:rPr>
              <w:t>12</w:t>
            </w:r>
          </w:p>
        </w:tc>
        <w:tc>
          <w:tcPr>
            <w:tcW w:w="1842" w:type="dxa"/>
            <w:tcBorders>
              <w:bottom w:val="double" w:sz="4" w:space="0" w:color="auto"/>
            </w:tcBorders>
          </w:tcPr>
          <w:p w:rsidR="006F01E6" w:rsidRPr="001F7A85" w:rsidRDefault="006F01E6" w:rsidP="00E04046">
            <w:pPr>
              <w:jc w:val="center"/>
              <w:rPr>
                <w:b/>
                <w:sz w:val="20"/>
              </w:rPr>
            </w:pPr>
            <w:r w:rsidRPr="001F7A85">
              <w:rPr>
                <w:b/>
                <w:sz w:val="20"/>
              </w:rPr>
              <w:t xml:space="preserve">Plán </w:t>
            </w:r>
          </w:p>
          <w:p w:rsidR="006F01E6" w:rsidRPr="001F7A85" w:rsidRDefault="006F01E6" w:rsidP="00E04046">
            <w:pPr>
              <w:jc w:val="center"/>
              <w:rPr>
                <w:b/>
                <w:sz w:val="20"/>
              </w:rPr>
            </w:pPr>
            <w:r w:rsidRPr="001F7A85">
              <w:rPr>
                <w:b/>
                <w:sz w:val="20"/>
              </w:rPr>
              <w:t>20</w:t>
            </w:r>
            <w:r>
              <w:rPr>
                <w:b/>
                <w:sz w:val="20"/>
              </w:rPr>
              <w:t>13</w:t>
            </w:r>
          </w:p>
        </w:tc>
        <w:tc>
          <w:tcPr>
            <w:tcW w:w="1842" w:type="dxa"/>
            <w:tcBorders>
              <w:bottom w:val="double" w:sz="4" w:space="0" w:color="auto"/>
            </w:tcBorders>
          </w:tcPr>
          <w:p w:rsidR="006F01E6" w:rsidRPr="001F7A85" w:rsidRDefault="006F01E6" w:rsidP="00E04046">
            <w:pPr>
              <w:jc w:val="center"/>
              <w:rPr>
                <w:b/>
                <w:sz w:val="20"/>
              </w:rPr>
            </w:pPr>
            <w:r w:rsidRPr="001F7A85">
              <w:rPr>
                <w:b/>
                <w:sz w:val="20"/>
              </w:rPr>
              <w:t>Skutečnost</w:t>
            </w:r>
          </w:p>
          <w:p w:rsidR="006F01E6" w:rsidRPr="001F7A85" w:rsidRDefault="006F01E6" w:rsidP="00E04046">
            <w:pPr>
              <w:jc w:val="center"/>
              <w:rPr>
                <w:b/>
                <w:sz w:val="20"/>
              </w:rPr>
            </w:pPr>
            <w:r w:rsidRPr="001F7A85">
              <w:rPr>
                <w:b/>
                <w:sz w:val="20"/>
              </w:rPr>
              <w:t>20</w:t>
            </w:r>
            <w:r>
              <w:rPr>
                <w:b/>
                <w:sz w:val="20"/>
              </w:rPr>
              <w:t>13</w:t>
            </w:r>
          </w:p>
        </w:tc>
      </w:tr>
      <w:tr w:rsidR="006F01E6" w:rsidRPr="001F7A85" w:rsidTr="00272366">
        <w:trPr>
          <w:cantSplit/>
        </w:trPr>
        <w:tc>
          <w:tcPr>
            <w:tcW w:w="3684" w:type="dxa"/>
            <w:tcBorders>
              <w:top w:val="double" w:sz="4" w:space="0" w:color="auto"/>
            </w:tcBorders>
          </w:tcPr>
          <w:p w:rsidR="006F01E6" w:rsidRPr="001F7A85" w:rsidRDefault="006F01E6" w:rsidP="00E04046">
            <w:pPr>
              <w:rPr>
                <w:sz w:val="20"/>
              </w:rPr>
            </w:pPr>
            <w:r w:rsidRPr="001F7A85">
              <w:rPr>
                <w:sz w:val="20"/>
              </w:rPr>
              <w:t>Limit prostředků na platy</w:t>
            </w:r>
          </w:p>
        </w:tc>
        <w:tc>
          <w:tcPr>
            <w:tcW w:w="1842" w:type="dxa"/>
            <w:tcBorders>
              <w:top w:val="double" w:sz="4" w:space="0" w:color="auto"/>
            </w:tcBorders>
            <w:vAlign w:val="bottom"/>
          </w:tcPr>
          <w:p w:rsidR="006F01E6" w:rsidRPr="001F7A85" w:rsidRDefault="006F01E6" w:rsidP="00272366">
            <w:pPr>
              <w:jc w:val="right"/>
              <w:rPr>
                <w:sz w:val="20"/>
              </w:rPr>
            </w:pPr>
            <w:r>
              <w:rPr>
                <w:sz w:val="20"/>
              </w:rPr>
              <w:t>11 238 830</w:t>
            </w:r>
          </w:p>
        </w:tc>
        <w:tc>
          <w:tcPr>
            <w:tcW w:w="1842" w:type="dxa"/>
            <w:tcBorders>
              <w:top w:val="double" w:sz="4" w:space="0" w:color="auto"/>
            </w:tcBorders>
            <w:vAlign w:val="bottom"/>
          </w:tcPr>
          <w:p w:rsidR="006F01E6" w:rsidRPr="001F7A85" w:rsidRDefault="006F01E6" w:rsidP="00272366">
            <w:pPr>
              <w:jc w:val="right"/>
              <w:rPr>
                <w:sz w:val="20"/>
              </w:rPr>
            </w:pPr>
            <w:r>
              <w:rPr>
                <w:sz w:val="20"/>
              </w:rPr>
              <w:t>11 058 200</w:t>
            </w:r>
          </w:p>
        </w:tc>
        <w:tc>
          <w:tcPr>
            <w:tcW w:w="1842" w:type="dxa"/>
            <w:tcBorders>
              <w:top w:val="double" w:sz="4" w:space="0" w:color="auto"/>
            </w:tcBorders>
            <w:vAlign w:val="bottom"/>
          </w:tcPr>
          <w:p w:rsidR="006F01E6" w:rsidRPr="001F7A85" w:rsidRDefault="006F01E6" w:rsidP="00272366">
            <w:pPr>
              <w:jc w:val="right"/>
              <w:rPr>
                <w:sz w:val="20"/>
              </w:rPr>
            </w:pPr>
            <w:r>
              <w:rPr>
                <w:sz w:val="20"/>
              </w:rPr>
              <w:t>11 067 380</w:t>
            </w:r>
          </w:p>
        </w:tc>
      </w:tr>
      <w:tr w:rsidR="006F01E6" w:rsidRPr="001F7A85" w:rsidTr="00272366">
        <w:trPr>
          <w:cantSplit/>
        </w:trPr>
        <w:tc>
          <w:tcPr>
            <w:tcW w:w="3684" w:type="dxa"/>
          </w:tcPr>
          <w:p w:rsidR="006F01E6" w:rsidRPr="001F7A85" w:rsidRDefault="006F01E6" w:rsidP="00E04046">
            <w:pPr>
              <w:rPr>
                <w:sz w:val="20"/>
              </w:rPr>
            </w:pPr>
            <w:r w:rsidRPr="001F7A85">
              <w:rPr>
                <w:sz w:val="20"/>
              </w:rPr>
              <w:t>Limit prostředků na OON</w:t>
            </w:r>
          </w:p>
        </w:tc>
        <w:tc>
          <w:tcPr>
            <w:tcW w:w="1842" w:type="dxa"/>
            <w:vAlign w:val="bottom"/>
          </w:tcPr>
          <w:p w:rsidR="006F01E6" w:rsidRPr="001F7A85" w:rsidRDefault="006F01E6" w:rsidP="00272366">
            <w:pPr>
              <w:jc w:val="right"/>
              <w:rPr>
                <w:sz w:val="20"/>
              </w:rPr>
            </w:pPr>
            <w:r>
              <w:rPr>
                <w:sz w:val="20"/>
              </w:rPr>
              <w:t>142 170</w:t>
            </w:r>
          </w:p>
        </w:tc>
        <w:tc>
          <w:tcPr>
            <w:tcW w:w="1842" w:type="dxa"/>
            <w:vAlign w:val="bottom"/>
          </w:tcPr>
          <w:p w:rsidR="006F01E6" w:rsidRPr="001F7A85" w:rsidRDefault="006F01E6" w:rsidP="00272366">
            <w:pPr>
              <w:jc w:val="right"/>
              <w:rPr>
                <w:sz w:val="20"/>
              </w:rPr>
            </w:pPr>
            <w:r>
              <w:rPr>
                <w:sz w:val="20"/>
              </w:rPr>
              <w:t>150 000</w:t>
            </w:r>
          </w:p>
        </w:tc>
        <w:tc>
          <w:tcPr>
            <w:tcW w:w="1842" w:type="dxa"/>
            <w:vAlign w:val="bottom"/>
          </w:tcPr>
          <w:p w:rsidR="006F01E6" w:rsidRPr="001F7A85" w:rsidRDefault="006F01E6" w:rsidP="004A4C7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40 820 </w:t>
            </w:r>
          </w:p>
        </w:tc>
      </w:tr>
      <w:tr w:rsidR="006F01E6" w:rsidRPr="001F7A85" w:rsidTr="00272366">
        <w:trPr>
          <w:cantSplit/>
        </w:trPr>
        <w:tc>
          <w:tcPr>
            <w:tcW w:w="3684" w:type="dxa"/>
          </w:tcPr>
          <w:p w:rsidR="006F01E6" w:rsidRPr="001F7A85" w:rsidRDefault="006F01E6" w:rsidP="00E04046">
            <w:pPr>
              <w:rPr>
                <w:sz w:val="20"/>
              </w:rPr>
            </w:pPr>
            <w:r w:rsidRPr="001F7A85">
              <w:rPr>
                <w:sz w:val="20"/>
              </w:rPr>
              <w:t>Přepočtený počet zaměstnanců</w:t>
            </w:r>
          </w:p>
        </w:tc>
        <w:tc>
          <w:tcPr>
            <w:tcW w:w="1842" w:type="dxa"/>
            <w:vAlign w:val="bottom"/>
          </w:tcPr>
          <w:p w:rsidR="006F01E6" w:rsidRPr="001F7A85" w:rsidRDefault="006F01E6" w:rsidP="00272366">
            <w:pPr>
              <w:jc w:val="right"/>
              <w:rPr>
                <w:sz w:val="20"/>
              </w:rPr>
            </w:pPr>
            <w:r>
              <w:rPr>
                <w:sz w:val="20"/>
              </w:rPr>
              <w:t>55,00</w:t>
            </w:r>
          </w:p>
        </w:tc>
        <w:tc>
          <w:tcPr>
            <w:tcW w:w="1842" w:type="dxa"/>
            <w:vAlign w:val="bottom"/>
          </w:tcPr>
          <w:p w:rsidR="006F01E6" w:rsidRPr="001F7A85" w:rsidRDefault="006F01E6" w:rsidP="00272366">
            <w:pPr>
              <w:jc w:val="right"/>
              <w:rPr>
                <w:sz w:val="20"/>
              </w:rPr>
            </w:pPr>
          </w:p>
        </w:tc>
        <w:tc>
          <w:tcPr>
            <w:tcW w:w="1842" w:type="dxa"/>
            <w:vAlign w:val="bottom"/>
          </w:tcPr>
          <w:p w:rsidR="006F01E6" w:rsidRPr="001F7A85" w:rsidRDefault="006F01E6" w:rsidP="00272366">
            <w:pPr>
              <w:jc w:val="right"/>
              <w:rPr>
                <w:sz w:val="20"/>
              </w:rPr>
            </w:pPr>
            <w:r>
              <w:rPr>
                <w:sz w:val="20"/>
              </w:rPr>
              <w:t>55,04</w:t>
            </w:r>
          </w:p>
        </w:tc>
      </w:tr>
      <w:tr w:rsidR="006F01E6" w:rsidRPr="001F7A85" w:rsidTr="00272366">
        <w:trPr>
          <w:cantSplit/>
        </w:trPr>
        <w:tc>
          <w:tcPr>
            <w:tcW w:w="3684" w:type="dxa"/>
          </w:tcPr>
          <w:p w:rsidR="006F01E6" w:rsidRPr="001F7A85" w:rsidRDefault="006F01E6" w:rsidP="00E04046">
            <w:pPr>
              <w:rPr>
                <w:sz w:val="20"/>
              </w:rPr>
            </w:pPr>
            <w:r w:rsidRPr="001F7A85">
              <w:rPr>
                <w:sz w:val="20"/>
              </w:rPr>
              <w:t>Fyzický počet zaměstnanců</w:t>
            </w:r>
          </w:p>
        </w:tc>
        <w:tc>
          <w:tcPr>
            <w:tcW w:w="1842" w:type="dxa"/>
            <w:vAlign w:val="bottom"/>
          </w:tcPr>
          <w:p w:rsidR="006F01E6" w:rsidRPr="001F7A85" w:rsidRDefault="006F01E6" w:rsidP="00272366">
            <w:pPr>
              <w:jc w:val="right"/>
              <w:rPr>
                <w:sz w:val="20"/>
              </w:rPr>
            </w:pPr>
            <w:r>
              <w:rPr>
                <w:sz w:val="20"/>
              </w:rPr>
              <w:t>58</w:t>
            </w:r>
          </w:p>
        </w:tc>
        <w:tc>
          <w:tcPr>
            <w:tcW w:w="1842" w:type="dxa"/>
            <w:vAlign w:val="bottom"/>
          </w:tcPr>
          <w:p w:rsidR="006F01E6" w:rsidRPr="001F7A85" w:rsidRDefault="006F01E6" w:rsidP="00272366">
            <w:pPr>
              <w:jc w:val="right"/>
              <w:rPr>
                <w:sz w:val="20"/>
              </w:rPr>
            </w:pPr>
            <w:r>
              <w:rPr>
                <w:sz w:val="20"/>
              </w:rPr>
              <w:t>55/53</w:t>
            </w:r>
          </w:p>
        </w:tc>
        <w:tc>
          <w:tcPr>
            <w:tcW w:w="1842" w:type="dxa"/>
            <w:vAlign w:val="bottom"/>
          </w:tcPr>
          <w:p w:rsidR="006F01E6" w:rsidRPr="001F7A85" w:rsidRDefault="006F01E6" w:rsidP="00272366">
            <w:pPr>
              <w:jc w:val="right"/>
              <w:rPr>
                <w:sz w:val="20"/>
              </w:rPr>
            </w:pPr>
            <w:r>
              <w:rPr>
                <w:sz w:val="20"/>
              </w:rPr>
              <w:t>55/53</w:t>
            </w:r>
          </w:p>
        </w:tc>
      </w:tr>
      <w:tr w:rsidR="006F01E6" w:rsidRPr="001F7A85" w:rsidTr="00272366">
        <w:trPr>
          <w:cantSplit/>
        </w:trPr>
        <w:tc>
          <w:tcPr>
            <w:tcW w:w="3684" w:type="dxa"/>
          </w:tcPr>
          <w:p w:rsidR="006F01E6" w:rsidRPr="001F7A85" w:rsidRDefault="006F01E6" w:rsidP="00E04046">
            <w:pPr>
              <w:rPr>
                <w:sz w:val="20"/>
              </w:rPr>
            </w:pPr>
            <w:r w:rsidRPr="001F7A85">
              <w:rPr>
                <w:sz w:val="20"/>
              </w:rPr>
              <w:t>Průměrný plat</w:t>
            </w:r>
          </w:p>
        </w:tc>
        <w:tc>
          <w:tcPr>
            <w:tcW w:w="1842" w:type="dxa"/>
            <w:vAlign w:val="bottom"/>
          </w:tcPr>
          <w:p w:rsidR="006F01E6" w:rsidRPr="001F7A85" w:rsidRDefault="006F01E6" w:rsidP="00272366">
            <w:pPr>
              <w:jc w:val="right"/>
              <w:rPr>
                <w:sz w:val="20"/>
              </w:rPr>
            </w:pPr>
            <w:r>
              <w:rPr>
                <w:sz w:val="20"/>
              </w:rPr>
              <w:t>16 551</w:t>
            </w:r>
          </w:p>
        </w:tc>
        <w:tc>
          <w:tcPr>
            <w:tcW w:w="1842" w:type="dxa"/>
            <w:vAlign w:val="bottom"/>
          </w:tcPr>
          <w:p w:rsidR="006F01E6" w:rsidRPr="001F7A85" w:rsidRDefault="006F01E6" w:rsidP="00272366">
            <w:pPr>
              <w:jc w:val="right"/>
              <w:rPr>
                <w:sz w:val="20"/>
              </w:rPr>
            </w:pPr>
            <w:r>
              <w:rPr>
                <w:sz w:val="20"/>
              </w:rPr>
              <w:t>16 911</w:t>
            </w:r>
          </w:p>
        </w:tc>
        <w:tc>
          <w:tcPr>
            <w:tcW w:w="1842" w:type="dxa"/>
            <w:vAlign w:val="bottom"/>
          </w:tcPr>
          <w:p w:rsidR="006F01E6" w:rsidRPr="001F7A85" w:rsidRDefault="006F01E6" w:rsidP="00272366">
            <w:pPr>
              <w:jc w:val="right"/>
              <w:rPr>
                <w:sz w:val="20"/>
              </w:rPr>
            </w:pPr>
            <w:r>
              <w:rPr>
                <w:sz w:val="20"/>
              </w:rPr>
              <w:t>16 364</w:t>
            </w:r>
          </w:p>
        </w:tc>
      </w:tr>
    </w:tbl>
    <w:p w:rsidR="006F01E6" w:rsidRPr="001F7A85" w:rsidRDefault="006F01E6" w:rsidP="00E04046"/>
    <w:p w:rsidR="006F01E6" w:rsidRPr="001F7A85" w:rsidRDefault="006F01E6" w:rsidP="00E04046">
      <w:r w:rsidRPr="001F7A85">
        <w:t>Komentář k tabulce:</w:t>
      </w:r>
      <w:r>
        <w:t xml:space="preserve"> v září došlo ke snížení počtu zaměstnanců z 55 na 53.</w:t>
      </w:r>
    </w:p>
    <w:p w:rsidR="006F01E6" w:rsidRPr="001F7A85" w:rsidRDefault="006F01E6" w:rsidP="00E04046">
      <w:pPr>
        <w:rPr>
          <w:u w:val="single"/>
        </w:rPr>
      </w:pPr>
    </w:p>
    <w:p w:rsidR="006F01E6" w:rsidRPr="001F7A85" w:rsidRDefault="006F01E6" w:rsidP="00E04046">
      <w:pPr>
        <w:rPr>
          <w:u w:val="single"/>
        </w:rPr>
      </w:pPr>
    </w:p>
    <w:p w:rsidR="006F01E6" w:rsidRPr="001F7A85" w:rsidRDefault="006F01E6" w:rsidP="00E04046">
      <w:r w:rsidRPr="001F7A85">
        <w:rPr>
          <w:b/>
        </w:rPr>
        <w:t xml:space="preserve">14.  </w:t>
      </w:r>
      <w:r w:rsidRPr="001F7A85">
        <w:rPr>
          <w:b/>
          <w:u w:val="single"/>
        </w:rPr>
        <w:t>Plnění nápravných opatření z roku 20</w:t>
      </w:r>
      <w:r>
        <w:rPr>
          <w:b/>
          <w:u w:val="single"/>
        </w:rPr>
        <w:t>13</w:t>
      </w:r>
    </w:p>
    <w:p w:rsidR="006F01E6" w:rsidRPr="001F7A85" w:rsidRDefault="006F01E6" w:rsidP="00E04046"/>
    <w:p w:rsidR="006F01E6" w:rsidRPr="001F7A85" w:rsidRDefault="006F01E6" w:rsidP="00E04046">
      <w:r>
        <w:t xml:space="preserve"> Nápravná opatření </w:t>
      </w:r>
      <w:r w:rsidRPr="001F7A85">
        <w:t>nebyla uložena</w:t>
      </w:r>
      <w:r>
        <w:t>.</w:t>
      </w:r>
    </w:p>
    <w:p w:rsidR="006F01E6" w:rsidRDefault="006F01E6" w:rsidP="00E04046"/>
    <w:p w:rsidR="006F01E6" w:rsidRDefault="006F01E6" w:rsidP="00E04046"/>
    <w:p w:rsidR="006F01E6" w:rsidRDefault="006F01E6" w:rsidP="00E04046"/>
    <w:p w:rsidR="006F01E6" w:rsidRDefault="006F01E6" w:rsidP="00E04046">
      <w:r w:rsidRPr="001F7A85">
        <w:t>V</w:t>
      </w:r>
      <w:r>
        <w:t> Jindřichovicích pod Smrkem dne 20.5.2014</w:t>
      </w:r>
    </w:p>
    <w:p w:rsidR="006F01E6" w:rsidRPr="001F7A85" w:rsidRDefault="006F01E6" w:rsidP="00E04046">
      <w:r>
        <w:t xml:space="preserve">  </w:t>
      </w:r>
    </w:p>
    <w:tbl>
      <w:tblPr>
        <w:tblW w:w="0" w:type="auto"/>
        <w:tblBorders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605"/>
      </w:tblGrid>
      <w:tr w:rsidR="006F01E6" w:rsidRPr="001F7A85">
        <w:tc>
          <w:tcPr>
            <w:tcW w:w="4605" w:type="dxa"/>
          </w:tcPr>
          <w:p w:rsidR="006F01E6" w:rsidRPr="001F7A85" w:rsidRDefault="006F01E6" w:rsidP="00E04046">
            <w:r w:rsidRPr="001F7A85">
              <w:t>Zpracoval:</w:t>
            </w:r>
            <w:r>
              <w:t xml:space="preserve">  Šárka Košková</w:t>
            </w:r>
          </w:p>
        </w:tc>
        <w:tc>
          <w:tcPr>
            <w:tcW w:w="4605" w:type="dxa"/>
          </w:tcPr>
          <w:p w:rsidR="006F01E6" w:rsidRPr="001F7A85" w:rsidRDefault="006F01E6" w:rsidP="00E04046">
            <w:r w:rsidRPr="001F7A85">
              <w:t>Schválil</w:t>
            </w:r>
            <w:r>
              <w:t>:  Bc. Alan Maria Uhura, R.N.</w:t>
            </w:r>
          </w:p>
        </w:tc>
      </w:tr>
    </w:tbl>
    <w:p w:rsidR="006F01E6" w:rsidRPr="001F7A85" w:rsidRDefault="006F01E6" w:rsidP="000A2EF1"/>
    <w:sectPr w:rsidR="006F01E6" w:rsidRPr="001F7A85" w:rsidSect="001E0F2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4FF0" w:rsidRDefault="006A4FF0">
      <w:r>
        <w:separator/>
      </w:r>
    </w:p>
  </w:endnote>
  <w:endnote w:type="continuationSeparator" w:id="0">
    <w:p w:rsidR="006A4FF0" w:rsidRDefault="006A4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1E6" w:rsidRDefault="006F01E6" w:rsidP="00A64ED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6F01E6" w:rsidRDefault="006F01E6" w:rsidP="00A64EDE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1E6" w:rsidRDefault="006F01E6" w:rsidP="00A64ED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2350BD">
      <w:rPr>
        <w:rStyle w:val="slostrnky"/>
        <w:noProof/>
      </w:rPr>
      <w:t>1</w:t>
    </w:r>
    <w:r>
      <w:rPr>
        <w:rStyle w:val="slostrnky"/>
      </w:rPr>
      <w:fldChar w:fldCharType="end"/>
    </w:r>
  </w:p>
  <w:p w:rsidR="006F01E6" w:rsidRDefault="006F01E6" w:rsidP="00A64EDE">
    <w:pPr>
      <w:pStyle w:val="Zpat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50BD" w:rsidRDefault="002350B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4FF0" w:rsidRDefault="006A4FF0">
      <w:r>
        <w:separator/>
      </w:r>
    </w:p>
  </w:footnote>
  <w:footnote w:type="continuationSeparator" w:id="0">
    <w:p w:rsidR="006A4FF0" w:rsidRDefault="006A4F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50BD" w:rsidRDefault="002350BD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1E6" w:rsidRDefault="002350BD" w:rsidP="005D745C">
    <w:pPr>
      <w:pStyle w:val="Zhlav"/>
      <w:jc w:val="right"/>
    </w:pPr>
    <w:r>
      <w:t>053_h</w:t>
    </w:r>
    <w:bookmarkStart w:id="6" w:name="_GoBack"/>
    <w:bookmarkEnd w:id="6"/>
    <w:r w:rsidR="006F01E6">
      <w:t>_P13_DD_Jindrichovice_p_S.,p.o..DOC</w:t>
    </w:r>
  </w:p>
  <w:p w:rsidR="006F01E6" w:rsidRDefault="006F01E6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50BD" w:rsidRDefault="002350B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816DA"/>
    <w:multiLevelType w:val="singleLevel"/>
    <w:tmpl w:val="04050011"/>
    <w:lvl w:ilvl="0">
      <w:start w:val="7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>
    <w:nsid w:val="04CE088A"/>
    <w:multiLevelType w:val="singleLevel"/>
    <w:tmpl w:val="9176EEF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96C14CC"/>
    <w:multiLevelType w:val="multilevel"/>
    <w:tmpl w:val="F42CFE9C"/>
    <w:lvl w:ilvl="0">
      <w:start w:val="25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60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1800"/>
      </w:pPr>
      <w:rPr>
        <w:rFonts w:cs="Times New Roman" w:hint="default"/>
      </w:rPr>
    </w:lvl>
  </w:abstractNum>
  <w:abstractNum w:abstractNumId="3">
    <w:nsid w:val="0B4E69FF"/>
    <w:multiLevelType w:val="hybridMultilevel"/>
    <w:tmpl w:val="E95AB23C"/>
    <w:lvl w:ilvl="0" w:tplc="FE6E7BD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B2A40BD"/>
    <w:multiLevelType w:val="multilevel"/>
    <w:tmpl w:val="9640AD52"/>
    <w:lvl w:ilvl="0">
      <w:start w:val="28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984"/>
        </w:tabs>
        <w:ind w:left="984" w:hanging="60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88"/>
        </w:tabs>
        <w:ind w:left="14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72"/>
        </w:tabs>
        <w:ind w:left="187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616"/>
        </w:tabs>
        <w:ind w:left="26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000"/>
        </w:tabs>
        <w:ind w:left="30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44"/>
        </w:tabs>
        <w:ind w:left="37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28"/>
        </w:tabs>
        <w:ind w:left="412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72"/>
        </w:tabs>
        <w:ind w:left="4872" w:hanging="1800"/>
      </w:pPr>
      <w:rPr>
        <w:rFonts w:cs="Times New Roman" w:hint="default"/>
      </w:rPr>
    </w:lvl>
  </w:abstractNum>
  <w:abstractNum w:abstractNumId="5">
    <w:nsid w:val="1B8C05A7"/>
    <w:multiLevelType w:val="multilevel"/>
    <w:tmpl w:val="F190E14A"/>
    <w:lvl w:ilvl="0">
      <w:start w:val="26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60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1800"/>
      </w:pPr>
      <w:rPr>
        <w:rFonts w:cs="Times New Roman" w:hint="default"/>
      </w:rPr>
    </w:lvl>
  </w:abstractNum>
  <w:abstractNum w:abstractNumId="6">
    <w:nsid w:val="1F0F27FB"/>
    <w:multiLevelType w:val="multilevel"/>
    <w:tmpl w:val="DED8AB44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1"/>
      <w:numFmt w:val="decimal"/>
      <w:lvlText w:val="%1.%2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040"/>
        </w:tabs>
        <w:ind w:left="20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720"/>
        </w:tabs>
        <w:ind w:left="37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80"/>
        </w:tabs>
        <w:ind w:left="43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60"/>
        </w:tabs>
        <w:ind w:left="60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0"/>
        </w:tabs>
        <w:ind w:left="7080" w:hanging="1800"/>
      </w:pPr>
      <w:rPr>
        <w:rFonts w:cs="Times New Roman" w:hint="default"/>
      </w:rPr>
    </w:lvl>
  </w:abstractNum>
  <w:abstractNum w:abstractNumId="7">
    <w:nsid w:val="20D23D76"/>
    <w:multiLevelType w:val="singleLevel"/>
    <w:tmpl w:val="53CE7C00"/>
    <w:lvl w:ilvl="0">
      <w:start w:val="3"/>
      <w:numFmt w:val="decimal"/>
      <w:lvlText w:val="%1)"/>
      <w:lvlJc w:val="left"/>
      <w:pPr>
        <w:tabs>
          <w:tab w:val="num" w:pos="384"/>
        </w:tabs>
        <w:ind w:left="384" w:hanging="384"/>
      </w:pPr>
      <w:rPr>
        <w:rFonts w:cs="Times New Roman" w:hint="default"/>
      </w:rPr>
    </w:lvl>
  </w:abstractNum>
  <w:abstractNum w:abstractNumId="8">
    <w:nsid w:val="23855B42"/>
    <w:multiLevelType w:val="multilevel"/>
    <w:tmpl w:val="72803B42"/>
    <w:lvl w:ilvl="0">
      <w:start w:val="7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9">
    <w:nsid w:val="2473059B"/>
    <w:multiLevelType w:val="singleLevel"/>
    <w:tmpl w:val="D5DE4F38"/>
    <w:lvl w:ilvl="0">
      <w:start w:val="4"/>
      <w:numFmt w:val="decimal"/>
      <w:pStyle w:val="Nadpis6"/>
      <w:lvlText w:val="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0">
    <w:nsid w:val="2A84565B"/>
    <w:multiLevelType w:val="singleLevel"/>
    <w:tmpl w:val="04050011"/>
    <w:lvl w:ilvl="0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1">
    <w:nsid w:val="2D4C772F"/>
    <w:multiLevelType w:val="singleLevel"/>
    <w:tmpl w:val="3B2698F4"/>
    <w:lvl w:ilvl="0">
      <w:start w:val="1"/>
      <w:numFmt w:val="decimal"/>
      <w:lvlText w:val="%1)"/>
      <w:lvlJc w:val="left"/>
      <w:pPr>
        <w:tabs>
          <w:tab w:val="num" w:pos="384"/>
        </w:tabs>
        <w:ind w:left="384" w:hanging="384"/>
      </w:pPr>
      <w:rPr>
        <w:rFonts w:cs="Times New Roman" w:hint="default"/>
      </w:rPr>
    </w:lvl>
  </w:abstractNum>
  <w:abstractNum w:abstractNumId="12">
    <w:nsid w:val="2D764921"/>
    <w:multiLevelType w:val="hybridMultilevel"/>
    <w:tmpl w:val="66BA6570"/>
    <w:lvl w:ilvl="0" w:tplc="FFFFFFFF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0C77B2D"/>
    <w:multiLevelType w:val="multilevel"/>
    <w:tmpl w:val="8ABA8012"/>
    <w:lvl w:ilvl="0">
      <w:start w:val="3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0"/>
      <w:numFmt w:val="decimal"/>
      <w:lvlText w:val="%1.%2."/>
      <w:lvlJc w:val="left"/>
      <w:pPr>
        <w:tabs>
          <w:tab w:val="num" w:pos="1140"/>
        </w:tabs>
        <w:ind w:left="1140" w:hanging="60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</w:abstractNum>
  <w:abstractNum w:abstractNumId="14">
    <w:nsid w:val="34D80492"/>
    <w:multiLevelType w:val="multilevel"/>
    <w:tmpl w:val="F6888BDA"/>
    <w:lvl w:ilvl="0">
      <w:start w:val="24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tabs>
          <w:tab w:val="num" w:pos="984"/>
        </w:tabs>
        <w:ind w:left="984" w:hanging="60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88"/>
        </w:tabs>
        <w:ind w:left="14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72"/>
        </w:tabs>
        <w:ind w:left="187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616"/>
        </w:tabs>
        <w:ind w:left="26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000"/>
        </w:tabs>
        <w:ind w:left="30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44"/>
        </w:tabs>
        <w:ind w:left="37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28"/>
        </w:tabs>
        <w:ind w:left="412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72"/>
        </w:tabs>
        <w:ind w:left="4872" w:hanging="1800"/>
      </w:pPr>
      <w:rPr>
        <w:rFonts w:cs="Times New Roman" w:hint="default"/>
      </w:rPr>
    </w:lvl>
  </w:abstractNum>
  <w:abstractNum w:abstractNumId="15">
    <w:nsid w:val="389F734B"/>
    <w:multiLevelType w:val="hybridMultilevel"/>
    <w:tmpl w:val="E70658DC"/>
    <w:lvl w:ilvl="0" w:tplc="0405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9AB1CDC"/>
    <w:multiLevelType w:val="hybridMultilevel"/>
    <w:tmpl w:val="2570B8D4"/>
    <w:lvl w:ilvl="0" w:tplc="FFFFFFFF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6933A14"/>
    <w:multiLevelType w:val="singleLevel"/>
    <w:tmpl w:val="C6A08286"/>
    <w:lvl w:ilvl="0">
      <w:start w:val="12"/>
      <w:numFmt w:val="decimal"/>
      <w:lvlText w:val="%1)"/>
      <w:lvlJc w:val="left"/>
      <w:pPr>
        <w:tabs>
          <w:tab w:val="num" w:pos="984"/>
        </w:tabs>
        <w:ind w:left="984" w:hanging="504"/>
      </w:pPr>
      <w:rPr>
        <w:rFonts w:cs="Times New Roman" w:hint="default"/>
      </w:rPr>
    </w:lvl>
  </w:abstractNum>
  <w:abstractNum w:abstractNumId="18">
    <w:nsid w:val="46C535EE"/>
    <w:multiLevelType w:val="multilevel"/>
    <w:tmpl w:val="4550784E"/>
    <w:lvl w:ilvl="0">
      <w:start w:val="1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984"/>
        </w:tabs>
        <w:ind w:left="984" w:hanging="60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88"/>
        </w:tabs>
        <w:ind w:left="14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72"/>
        </w:tabs>
        <w:ind w:left="187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616"/>
        </w:tabs>
        <w:ind w:left="26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000"/>
        </w:tabs>
        <w:ind w:left="30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44"/>
        </w:tabs>
        <w:ind w:left="37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28"/>
        </w:tabs>
        <w:ind w:left="412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72"/>
        </w:tabs>
        <w:ind w:left="4872" w:hanging="1800"/>
      </w:pPr>
      <w:rPr>
        <w:rFonts w:cs="Times New Roman" w:hint="default"/>
      </w:rPr>
    </w:lvl>
  </w:abstractNum>
  <w:abstractNum w:abstractNumId="19">
    <w:nsid w:val="47886BE4"/>
    <w:multiLevelType w:val="singleLevel"/>
    <w:tmpl w:val="A24241D6"/>
    <w:lvl w:ilvl="0">
      <w:start w:val="14"/>
      <w:numFmt w:val="decimal"/>
      <w:lvlText w:val="%1)"/>
      <w:lvlJc w:val="left"/>
      <w:pPr>
        <w:tabs>
          <w:tab w:val="num" w:pos="624"/>
        </w:tabs>
        <w:ind w:left="624" w:hanging="624"/>
      </w:pPr>
      <w:rPr>
        <w:rFonts w:cs="Times New Roman" w:hint="default"/>
      </w:rPr>
    </w:lvl>
  </w:abstractNum>
  <w:abstractNum w:abstractNumId="20">
    <w:nsid w:val="4BCB72DF"/>
    <w:multiLevelType w:val="singleLevel"/>
    <w:tmpl w:val="2528EC96"/>
    <w:lvl w:ilvl="0">
      <w:start w:val="32"/>
      <w:numFmt w:val="decimal"/>
      <w:lvlText w:val="%1)"/>
      <w:lvlJc w:val="left"/>
      <w:pPr>
        <w:tabs>
          <w:tab w:val="num" w:pos="1020"/>
        </w:tabs>
        <w:ind w:left="1020" w:hanging="360"/>
      </w:pPr>
      <w:rPr>
        <w:rFonts w:cs="Times New Roman" w:hint="default"/>
      </w:rPr>
    </w:lvl>
  </w:abstractNum>
  <w:abstractNum w:abstractNumId="21">
    <w:nsid w:val="504F38B2"/>
    <w:multiLevelType w:val="singleLevel"/>
    <w:tmpl w:val="895402CC"/>
    <w:lvl w:ilvl="0">
      <w:start w:val="31"/>
      <w:numFmt w:val="decimal"/>
      <w:lvlText w:val="%1)"/>
      <w:lvlJc w:val="left"/>
      <w:pPr>
        <w:tabs>
          <w:tab w:val="num" w:pos="1164"/>
        </w:tabs>
        <w:ind w:left="1164" w:hanging="504"/>
      </w:pPr>
      <w:rPr>
        <w:rFonts w:cs="Times New Roman" w:hint="default"/>
      </w:rPr>
    </w:lvl>
  </w:abstractNum>
  <w:abstractNum w:abstractNumId="22">
    <w:nsid w:val="52FB36A9"/>
    <w:multiLevelType w:val="multilevel"/>
    <w:tmpl w:val="69BCEDE4"/>
    <w:lvl w:ilvl="0">
      <w:start w:val="3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tabs>
          <w:tab w:val="num" w:pos="1020"/>
        </w:tabs>
        <w:ind w:left="1020" w:hanging="60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cs="Times New Roman" w:hint="default"/>
      </w:rPr>
    </w:lvl>
  </w:abstractNum>
  <w:abstractNum w:abstractNumId="23">
    <w:nsid w:val="56BE0B23"/>
    <w:multiLevelType w:val="multilevel"/>
    <w:tmpl w:val="BECADF74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4">
    <w:nsid w:val="582723B0"/>
    <w:multiLevelType w:val="multilevel"/>
    <w:tmpl w:val="7B8C4716"/>
    <w:lvl w:ilvl="0">
      <w:start w:val="1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984"/>
        </w:tabs>
        <w:ind w:left="984" w:hanging="60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88"/>
        </w:tabs>
        <w:ind w:left="14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72"/>
        </w:tabs>
        <w:ind w:left="187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616"/>
        </w:tabs>
        <w:ind w:left="26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000"/>
        </w:tabs>
        <w:ind w:left="30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44"/>
        </w:tabs>
        <w:ind w:left="37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28"/>
        </w:tabs>
        <w:ind w:left="412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72"/>
        </w:tabs>
        <w:ind w:left="4872" w:hanging="1800"/>
      </w:pPr>
      <w:rPr>
        <w:rFonts w:cs="Times New Roman" w:hint="default"/>
      </w:rPr>
    </w:lvl>
  </w:abstractNum>
  <w:abstractNum w:abstractNumId="25">
    <w:nsid w:val="58324806"/>
    <w:multiLevelType w:val="singleLevel"/>
    <w:tmpl w:val="96D0537E"/>
    <w:lvl w:ilvl="0">
      <w:start w:val="26"/>
      <w:numFmt w:val="decimal"/>
      <w:lvlText w:val="%1)"/>
      <w:lvlJc w:val="left"/>
      <w:pPr>
        <w:tabs>
          <w:tab w:val="num" w:pos="1164"/>
        </w:tabs>
        <w:ind w:left="1164" w:hanging="504"/>
      </w:pPr>
      <w:rPr>
        <w:rFonts w:cs="Times New Roman" w:hint="default"/>
      </w:rPr>
    </w:lvl>
  </w:abstractNum>
  <w:abstractNum w:abstractNumId="26">
    <w:nsid w:val="61B23E5A"/>
    <w:multiLevelType w:val="singleLevel"/>
    <w:tmpl w:val="04050011"/>
    <w:lvl w:ilvl="0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7">
    <w:nsid w:val="63661B1C"/>
    <w:multiLevelType w:val="multilevel"/>
    <w:tmpl w:val="6C78C4B4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2"/>
      <w:numFmt w:val="decimal"/>
      <w:lvlText w:val="%1.%2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040"/>
        </w:tabs>
        <w:ind w:left="20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720"/>
        </w:tabs>
        <w:ind w:left="37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80"/>
        </w:tabs>
        <w:ind w:left="43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60"/>
        </w:tabs>
        <w:ind w:left="60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0"/>
        </w:tabs>
        <w:ind w:left="7080" w:hanging="1800"/>
      </w:pPr>
      <w:rPr>
        <w:rFonts w:cs="Times New Roman" w:hint="default"/>
      </w:rPr>
    </w:lvl>
  </w:abstractNum>
  <w:abstractNum w:abstractNumId="28">
    <w:nsid w:val="664A68AD"/>
    <w:multiLevelType w:val="singleLevel"/>
    <w:tmpl w:val="04050011"/>
    <w:lvl w:ilvl="0">
      <w:start w:val="8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9">
    <w:nsid w:val="677C4082"/>
    <w:multiLevelType w:val="multilevel"/>
    <w:tmpl w:val="EEA48DDA"/>
    <w:lvl w:ilvl="0">
      <w:start w:val="13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tabs>
          <w:tab w:val="num" w:pos="984"/>
        </w:tabs>
        <w:ind w:left="984" w:hanging="60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88"/>
        </w:tabs>
        <w:ind w:left="14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72"/>
        </w:tabs>
        <w:ind w:left="187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616"/>
        </w:tabs>
        <w:ind w:left="26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000"/>
        </w:tabs>
        <w:ind w:left="30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44"/>
        </w:tabs>
        <w:ind w:left="37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28"/>
        </w:tabs>
        <w:ind w:left="412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72"/>
        </w:tabs>
        <w:ind w:left="4872" w:hanging="1800"/>
      </w:pPr>
      <w:rPr>
        <w:rFonts w:cs="Times New Roman" w:hint="default"/>
      </w:rPr>
    </w:lvl>
  </w:abstractNum>
  <w:abstractNum w:abstractNumId="30">
    <w:nsid w:val="6B62629B"/>
    <w:multiLevelType w:val="singleLevel"/>
    <w:tmpl w:val="2AA2E6C2"/>
    <w:lvl w:ilvl="0">
      <w:start w:val="1"/>
      <w:numFmt w:val="decimal"/>
      <w:lvlText w:val="%1)"/>
      <w:lvlJc w:val="left"/>
      <w:pPr>
        <w:tabs>
          <w:tab w:val="num" w:pos="384"/>
        </w:tabs>
        <w:ind w:left="384" w:hanging="384"/>
      </w:pPr>
      <w:rPr>
        <w:rFonts w:cs="Times New Roman" w:hint="default"/>
      </w:rPr>
    </w:lvl>
  </w:abstractNum>
  <w:abstractNum w:abstractNumId="31">
    <w:nsid w:val="70DA3876"/>
    <w:multiLevelType w:val="multilevel"/>
    <w:tmpl w:val="8294DF76"/>
    <w:lvl w:ilvl="0">
      <w:start w:val="7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num w:numId="1">
    <w:abstractNumId w:val="1"/>
  </w:num>
  <w:num w:numId="2">
    <w:abstractNumId w:val="8"/>
  </w:num>
  <w:num w:numId="3">
    <w:abstractNumId w:val="31"/>
  </w:num>
  <w:num w:numId="4">
    <w:abstractNumId w:val="7"/>
  </w:num>
  <w:num w:numId="5">
    <w:abstractNumId w:val="24"/>
  </w:num>
  <w:num w:numId="6">
    <w:abstractNumId w:val="18"/>
  </w:num>
  <w:num w:numId="7">
    <w:abstractNumId w:val="28"/>
  </w:num>
  <w:num w:numId="8">
    <w:abstractNumId w:val="2"/>
  </w:num>
  <w:num w:numId="9">
    <w:abstractNumId w:val="5"/>
  </w:num>
  <w:num w:numId="10">
    <w:abstractNumId w:val="13"/>
  </w:num>
  <w:num w:numId="11">
    <w:abstractNumId w:val="19"/>
  </w:num>
  <w:num w:numId="12">
    <w:abstractNumId w:val="6"/>
  </w:num>
  <w:num w:numId="13">
    <w:abstractNumId w:val="27"/>
  </w:num>
  <w:num w:numId="14">
    <w:abstractNumId w:val="30"/>
  </w:num>
  <w:num w:numId="15">
    <w:abstractNumId w:val="11"/>
  </w:num>
  <w:num w:numId="16">
    <w:abstractNumId w:val="4"/>
  </w:num>
  <w:num w:numId="17">
    <w:abstractNumId w:val="29"/>
  </w:num>
  <w:num w:numId="18">
    <w:abstractNumId w:val="14"/>
  </w:num>
  <w:num w:numId="19">
    <w:abstractNumId w:val="22"/>
  </w:num>
  <w:num w:numId="20">
    <w:abstractNumId w:val="26"/>
  </w:num>
  <w:num w:numId="21">
    <w:abstractNumId w:val="23"/>
  </w:num>
  <w:num w:numId="22">
    <w:abstractNumId w:val="0"/>
  </w:num>
  <w:num w:numId="23">
    <w:abstractNumId w:val="10"/>
  </w:num>
  <w:num w:numId="24">
    <w:abstractNumId w:val="9"/>
  </w:num>
  <w:num w:numId="25">
    <w:abstractNumId w:val="17"/>
  </w:num>
  <w:num w:numId="26">
    <w:abstractNumId w:val="25"/>
  </w:num>
  <w:num w:numId="27">
    <w:abstractNumId w:val="21"/>
  </w:num>
  <w:num w:numId="28">
    <w:abstractNumId w:val="20"/>
  </w:num>
  <w:num w:numId="29">
    <w:abstractNumId w:val="16"/>
  </w:num>
  <w:num w:numId="30">
    <w:abstractNumId w:val="12"/>
  </w:num>
  <w:num w:numId="31">
    <w:abstractNumId w:val="3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F51E9"/>
    <w:rsid w:val="000215E0"/>
    <w:rsid w:val="00036527"/>
    <w:rsid w:val="00044FFD"/>
    <w:rsid w:val="00045AEE"/>
    <w:rsid w:val="0006689C"/>
    <w:rsid w:val="000718BC"/>
    <w:rsid w:val="00072DAE"/>
    <w:rsid w:val="00073072"/>
    <w:rsid w:val="000856B0"/>
    <w:rsid w:val="00086691"/>
    <w:rsid w:val="00087D18"/>
    <w:rsid w:val="0009036C"/>
    <w:rsid w:val="0009463C"/>
    <w:rsid w:val="00096B17"/>
    <w:rsid w:val="000A2257"/>
    <w:rsid w:val="000A2BD8"/>
    <w:rsid w:val="000A2EF1"/>
    <w:rsid w:val="000A4016"/>
    <w:rsid w:val="000A72C0"/>
    <w:rsid w:val="000C58A5"/>
    <w:rsid w:val="000E1164"/>
    <w:rsid w:val="000E5897"/>
    <w:rsid w:val="000E66A4"/>
    <w:rsid w:val="000F3EAD"/>
    <w:rsid w:val="0010480F"/>
    <w:rsid w:val="00111A12"/>
    <w:rsid w:val="001179B9"/>
    <w:rsid w:val="00122D47"/>
    <w:rsid w:val="001263EF"/>
    <w:rsid w:val="00126D84"/>
    <w:rsid w:val="001376F5"/>
    <w:rsid w:val="00143136"/>
    <w:rsid w:val="00163B51"/>
    <w:rsid w:val="00166F9A"/>
    <w:rsid w:val="00174E54"/>
    <w:rsid w:val="00180C60"/>
    <w:rsid w:val="001914C2"/>
    <w:rsid w:val="0019502B"/>
    <w:rsid w:val="001B7DE3"/>
    <w:rsid w:val="001C3881"/>
    <w:rsid w:val="001C41A3"/>
    <w:rsid w:val="001D6458"/>
    <w:rsid w:val="001E0F2B"/>
    <w:rsid w:val="001E0F42"/>
    <w:rsid w:val="001E55F3"/>
    <w:rsid w:val="001F29D8"/>
    <w:rsid w:val="001F7A85"/>
    <w:rsid w:val="002024FD"/>
    <w:rsid w:val="0020253F"/>
    <w:rsid w:val="00210257"/>
    <w:rsid w:val="00210C42"/>
    <w:rsid w:val="00224910"/>
    <w:rsid w:val="002350BD"/>
    <w:rsid w:val="002357B3"/>
    <w:rsid w:val="00235BD0"/>
    <w:rsid w:val="00251D76"/>
    <w:rsid w:val="00272366"/>
    <w:rsid w:val="0027765E"/>
    <w:rsid w:val="002A5AD8"/>
    <w:rsid w:val="002B14FA"/>
    <w:rsid w:val="002B53F9"/>
    <w:rsid w:val="002F2774"/>
    <w:rsid w:val="002F51A2"/>
    <w:rsid w:val="00321C59"/>
    <w:rsid w:val="00324B25"/>
    <w:rsid w:val="003355F0"/>
    <w:rsid w:val="00345C04"/>
    <w:rsid w:val="00367F85"/>
    <w:rsid w:val="00373B24"/>
    <w:rsid w:val="00383B27"/>
    <w:rsid w:val="003843CC"/>
    <w:rsid w:val="003855E0"/>
    <w:rsid w:val="003A0A6E"/>
    <w:rsid w:val="003A27BF"/>
    <w:rsid w:val="003A2E1D"/>
    <w:rsid w:val="003A68A4"/>
    <w:rsid w:val="003D188D"/>
    <w:rsid w:val="003D47C9"/>
    <w:rsid w:val="003D64DF"/>
    <w:rsid w:val="003D77E0"/>
    <w:rsid w:val="004003F2"/>
    <w:rsid w:val="004032E3"/>
    <w:rsid w:val="0041083A"/>
    <w:rsid w:val="0041589A"/>
    <w:rsid w:val="00415DF6"/>
    <w:rsid w:val="00416E60"/>
    <w:rsid w:val="004227FF"/>
    <w:rsid w:val="0042516F"/>
    <w:rsid w:val="00463AD0"/>
    <w:rsid w:val="004700C8"/>
    <w:rsid w:val="004713F8"/>
    <w:rsid w:val="00485700"/>
    <w:rsid w:val="004A4C7A"/>
    <w:rsid w:val="004D1E4A"/>
    <w:rsid w:val="004E4670"/>
    <w:rsid w:val="004F51E9"/>
    <w:rsid w:val="00526A64"/>
    <w:rsid w:val="00532D61"/>
    <w:rsid w:val="00543071"/>
    <w:rsid w:val="00550EF7"/>
    <w:rsid w:val="0055748C"/>
    <w:rsid w:val="005613E5"/>
    <w:rsid w:val="00562EDC"/>
    <w:rsid w:val="00571914"/>
    <w:rsid w:val="00571E6C"/>
    <w:rsid w:val="00577EBC"/>
    <w:rsid w:val="00585370"/>
    <w:rsid w:val="00595C04"/>
    <w:rsid w:val="005A776C"/>
    <w:rsid w:val="005C2367"/>
    <w:rsid w:val="005D745C"/>
    <w:rsid w:val="00610A03"/>
    <w:rsid w:val="00614EC8"/>
    <w:rsid w:val="00620C0D"/>
    <w:rsid w:val="00630E71"/>
    <w:rsid w:val="00642646"/>
    <w:rsid w:val="00644AB7"/>
    <w:rsid w:val="00646880"/>
    <w:rsid w:val="0069149A"/>
    <w:rsid w:val="006964BD"/>
    <w:rsid w:val="00697A65"/>
    <w:rsid w:val="006A4FF0"/>
    <w:rsid w:val="006A739E"/>
    <w:rsid w:val="006C5542"/>
    <w:rsid w:val="006D4F2D"/>
    <w:rsid w:val="006E6633"/>
    <w:rsid w:val="006E6A54"/>
    <w:rsid w:val="006F01E6"/>
    <w:rsid w:val="006F3D35"/>
    <w:rsid w:val="00707721"/>
    <w:rsid w:val="007270BE"/>
    <w:rsid w:val="00737EC9"/>
    <w:rsid w:val="00740A8B"/>
    <w:rsid w:val="00743AA5"/>
    <w:rsid w:val="0074405F"/>
    <w:rsid w:val="00744513"/>
    <w:rsid w:val="00746FED"/>
    <w:rsid w:val="00747D19"/>
    <w:rsid w:val="007500EF"/>
    <w:rsid w:val="00766E3B"/>
    <w:rsid w:val="00775EDC"/>
    <w:rsid w:val="00776EE1"/>
    <w:rsid w:val="0078318D"/>
    <w:rsid w:val="00785327"/>
    <w:rsid w:val="00797082"/>
    <w:rsid w:val="007A0B4B"/>
    <w:rsid w:val="007B3C1D"/>
    <w:rsid w:val="007B491F"/>
    <w:rsid w:val="007B5C15"/>
    <w:rsid w:val="007C37E4"/>
    <w:rsid w:val="007D04DD"/>
    <w:rsid w:val="007F459E"/>
    <w:rsid w:val="007F6421"/>
    <w:rsid w:val="00800E7D"/>
    <w:rsid w:val="00820336"/>
    <w:rsid w:val="00824AF5"/>
    <w:rsid w:val="00825CC2"/>
    <w:rsid w:val="00826622"/>
    <w:rsid w:val="00837F94"/>
    <w:rsid w:val="008434D2"/>
    <w:rsid w:val="00851EED"/>
    <w:rsid w:val="00863563"/>
    <w:rsid w:val="0088088F"/>
    <w:rsid w:val="00881088"/>
    <w:rsid w:val="00882134"/>
    <w:rsid w:val="00894FC5"/>
    <w:rsid w:val="008A349B"/>
    <w:rsid w:val="008B4F94"/>
    <w:rsid w:val="008B7AE1"/>
    <w:rsid w:val="008D7D5E"/>
    <w:rsid w:val="008E480A"/>
    <w:rsid w:val="008E7F23"/>
    <w:rsid w:val="008F761F"/>
    <w:rsid w:val="009269E5"/>
    <w:rsid w:val="009546FB"/>
    <w:rsid w:val="00980EE2"/>
    <w:rsid w:val="009815AF"/>
    <w:rsid w:val="009928ED"/>
    <w:rsid w:val="009B0DC5"/>
    <w:rsid w:val="009C07AA"/>
    <w:rsid w:val="009C0DCF"/>
    <w:rsid w:val="009D371B"/>
    <w:rsid w:val="009D6AC8"/>
    <w:rsid w:val="00A05050"/>
    <w:rsid w:val="00A058D4"/>
    <w:rsid w:val="00A267A0"/>
    <w:rsid w:val="00A3004D"/>
    <w:rsid w:val="00A34E8C"/>
    <w:rsid w:val="00A425B7"/>
    <w:rsid w:val="00A43DA0"/>
    <w:rsid w:val="00A47F26"/>
    <w:rsid w:val="00A501EE"/>
    <w:rsid w:val="00A5279F"/>
    <w:rsid w:val="00A64EDE"/>
    <w:rsid w:val="00A746E6"/>
    <w:rsid w:val="00AA732A"/>
    <w:rsid w:val="00AB5F18"/>
    <w:rsid w:val="00AB7CC8"/>
    <w:rsid w:val="00AC072F"/>
    <w:rsid w:val="00AD12FA"/>
    <w:rsid w:val="00AD34F9"/>
    <w:rsid w:val="00AE7015"/>
    <w:rsid w:val="00AF150B"/>
    <w:rsid w:val="00B04C49"/>
    <w:rsid w:val="00B160A3"/>
    <w:rsid w:val="00B24E4A"/>
    <w:rsid w:val="00B32279"/>
    <w:rsid w:val="00B47244"/>
    <w:rsid w:val="00B474F5"/>
    <w:rsid w:val="00B5577D"/>
    <w:rsid w:val="00B57A96"/>
    <w:rsid w:val="00B706CC"/>
    <w:rsid w:val="00B71BAF"/>
    <w:rsid w:val="00B7694A"/>
    <w:rsid w:val="00BA1253"/>
    <w:rsid w:val="00BA1A82"/>
    <w:rsid w:val="00BB5741"/>
    <w:rsid w:val="00BB68AD"/>
    <w:rsid w:val="00BE6CA0"/>
    <w:rsid w:val="00BF6972"/>
    <w:rsid w:val="00BF72BF"/>
    <w:rsid w:val="00C22114"/>
    <w:rsid w:val="00C54C53"/>
    <w:rsid w:val="00C576F1"/>
    <w:rsid w:val="00C57846"/>
    <w:rsid w:val="00C62B27"/>
    <w:rsid w:val="00C64D7D"/>
    <w:rsid w:val="00C71D28"/>
    <w:rsid w:val="00C80108"/>
    <w:rsid w:val="00C8449C"/>
    <w:rsid w:val="00C87F5D"/>
    <w:rsid w:val="00CA3781"/>
    <w:rsid w:val="00CB75A0"/>
    <w:rsid w:val="00CB7747"/>
    <w:rsid w:val="00CC39FA"/>
    <w:rsid w:val="00CD4221"/>
    <w:rsid w:val="00CF6256"/>
    <w:rsid w:val="00CF7437"/>
    <w:rsid w:val="00D1621B"/>
    <w:rsid w:val="00D17B6C"/>
    <w:rsid w:val="00D52BFD"/>
    <w:rsid w:val="00D53406"/>
    <w:rsid w:val="00D5360F"/>
    <w:rsid w:val="00D55EF1"/>
    <w:rsid w:val="00D5600B"/>
    <w:rsid w:val="00D848C3"/>
    <w:rsid w:val="00D9331E"/>
    <w:rsid w:val="00D97A9C"/>
    <w:rsid w:val="00DA2570"/>
    <w:rsid w:val="00DA2DAE"/>
    <w:rsid w:val="00DB1194"/>
    <w:rsid w:val="00DB4C08"/>
    <w:rsid w:val="00DD6128"/>
    <w:rsid w:val="00DE081F"/>
    <w:rsid w:val="00DF632B"/>
    <w:rsid w:val="00E00E4E"/>
    <w:rsid w:val="00E028B2"/>
    <w:rsid w:val="00E04046"/>
    <w:rsid w:val="00E2149B"/>
    <w:rsid w:val="00E25AB1"/>
    <w:rsid w:val="00E26914"/>
    <w:rsid w:val="00E41B36"/>
    <w:rsid w:val="00E53B0F"/>
    <w:rsid w:val="00E60650"/>
    <w:rsid w:val="00E66276"/>
    <w:rsid w:val="00EC1E51"/>
    <w:rsid w:val="00EC2504"/>
    <w:rsid w:val="00EC2EAC"/>
    <w:rsid w:val="00ED1A54"/>
    <w:rsid w:val="00ED43B2"/>
    <w:rsid w:val="00EF1E58"/>
    <w:rsid w:val="00EF7FE7"/>
    <w:rsid w:val="00F1452D"/>
    <w:rsid w:val="00F333CC"/>
    <w:rsid w:val="00F4318F"/>
    <w:rsid w:val="00F44AE6"/>
    <w:rsid w:val="00F511AA"/>
    <w:rsid w:val="00F54715"/>
    <w:rsid w:val="00F6486A"/>
    <w:rsid w:val="00F6511A"/>
    <w:rsid w:val="00F824D4"/>
    <w:rsid w:val="00FA0F92"/>
    <w:rsid w:val="00FC08C9"/>
    <w:rsid w:val="00FC656B"/>
    <w:rsid w:val="00FD3774"/>
    <w:rsid w:val="00FD5BD2"/>
    <w:rsid w:val="00FD5DA4"/>
    <w:rsid w:val="00FE0B67"/>
    <w:rsid w:val="00FE101F"/>
    <w:rsid w:val="00FF0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outlineLvl w:val="0"/>
    </w:pPr>
    <w:rPr>
      <w:b/>
    </w:rPr>
  </w:style>
  <w:style w:type="paragraph" w:styleId="Nadpis2">
    <w:name w:val="heading 2"/>
    <w:basedOn w:val="Normln"/>
    <w:next w:val="Normln"/>
    <w:link w:val="Nadpis2Char"/>
    <w:uiPriority w:val="9"/>
    <w:qFormat/>
    <w:pPr>
      <w:keepNext/>
      <w:outlineLvl w:val="1"/>
    </w:pPr>
    <w:rPr>
      <w:b/>
      <w:u w:val="single"/>
    </w:rPr>
  </w:style>
  <w:style w:type="paragraph" w:styleId="Nadpis3">
    <w:name w:val="heading 3"/>
    <w:basedOn w:val="Normln"/>
    <w:next w:val="Normln"/>
    <w:link w:val="Nadpis3Char"/>
    <w:uiPriority w:val="9"/>
    <w:qFormat/>
    <w:pPr>
      <w:keepNext/>
      <w:jc w:val="center"/>
      <w:outlineLvl w:val="2"/>
    </w:pPr>
    <w:rPr>
      <w:b/>
      <w:sz w:val="28"/>
    </w:rPr>
  </w:style>
  <w:style w:type="paragraph" w:styleId="Nadpis4">
    <w:name w:val="heading 4"/>
    <w:basedOn w:val="Normln"/>
    <w:next w:val="Normln"/>
    <w:link w:val="Nadpis4Char"/>
    <w:uiPriority w:val="9"/>
    <w:qFormat/>
    <w:pPr>
      <w:keepNext/>
      <w:ind w:left="360"/>
      <w:outlineLvl w:val="3"/>
    </w:pPr>
    <w:rPr>
      <w:b/>
    </w:rPr>
  </w:style>
  <w:style w:type="paragraph" w:styleId="Nadpis5">
    <w:name w:val="heading 5"/>
    <w:basedOn w:val="Normln"/>
    <w:next w:val="Normln"/>
    <w:link w:val="Nadpis5Char"/>
    <w:uiPriority w:val="9"/>
    <w:qFormat/>
    <w:pPr>
      <w:keepNext/>
      <w:ind w:left="360"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link w:val="Nadpis6Char"/>
    <w:uiPriority w:val="9"/>
    <w:qFormat/>
    <w:pPr>
      <w:keepNext/>
      <w:numPr>
        <w:numId w:val="24"/>
      </w:numPr>
      <w:tabs>
        <w:tab w:val="clear" w:pos="360"/>
        <w:tab w:val="num" w:pos="709"/>
      </w:tabs>
      <w:outlineLvl w:val="5"/>
    </w:pPr>
  </w:style>
  <w:style w:type="paragraph" w:styleId="Nadpis7">
    <w:name w:val="heading 7"/>
    <w:basedOn w:val="Normln"/>
    <w:next w:val="Normln"/>
    <w:link w:val="Nadpis7Char"/>
    <w:uiPriority w:val="9"/>
    <w:qFormat/>
    <w:pPr>
      <w:keepNext/>
      <w:outlineLvl w:val="6"/>
    </w:pPr>
    <w:rPr>
      <w:b/>
    </w:rPr>
  </w:style>
  <w:style w:type="paragraph" w:styleId="Nadpis8">
    <w:name w:val="heading 8"/>
    <w:basedOn w:val="Normln"/>
    <w:next w:val="Normln"/>
    <w:link w:val="Nadpis8Char"/>
    <w:uiPriority w:val="9"/>
    <w:qFormat/>
    <w:pPr>
      <w:keepNext/>
      <w:jc w:val="center"/>
      <w:outlineLvl w:val="7"/>
    </w:pPr>
    <w:rPr>
      <w:sz w:val="36"/>
    </w:rPr>
  </w:style>
  <w:style w:type="paragraph" w:styleId="Nadpis9">
    <w:name w:val="heading 9"/>
    <w:basedOn w:val="Normln"/>
    <w:next w:val="Normln"/>
    <w:link w:val="Nadpis9Char"/>
    <w:uiPriority w:val="9"/>
    <w:qFormat/>
    <w:pPr>
      <w:keepNext/>
      <w:jc w:val="center"/>
      <w:outlineLvl w:val="8"/>
    </w:pPr>
    <w:rPr>
      <w:b/>
      <w:sz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70065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sid w:val="0070065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sid w:val="0070065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rsid w:val="0070065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70065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rsid w:val="0070065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7Char">
    <w:name w:val="Nadpis 7 Char"/>
    <w:link w:val="Nadpis7"/>
    <w:uiPriority w:val="9"/>
    <w:semiHidden/>
    <w:rsid w:val="00700652"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link w:val="Nadpis8"/>
    <w:uiPriority w:val="9"/>
    <w:semiHidden/>
    <w:rsid w:val="0070065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rsid w:val="00700652"/>
    <w:rPr>
      <w:rFonts w:ascii="Cambria" w:eastAsia="Times New Roman" w:hAnsi="Cambria" w:cs="Times New Roman"/>
      <w:sz w:val="22"/>
      <w:szCs w:val="22"/>
    </w:rPr>
  </w:style>
  <w:style w:type="paragraph" w:styleId="Zkladntext">
    <w:name w:val="Body Text"/>
    <w:basedOn w:val="Normln"/>
    <w:link w:val="ZkladntextChar"/>
    <w:uiPriority w:val="99"/>
    <w:rPr>
      <w:b/>
    </w:rPr>
  </w:style>
  <w:style w:type="character" w:customStyle="1" w:styleId="ZkladntextChar">
    <w:name w:val="Základní text Char"/>
    <w:link w:val="Zkladntext"/>
    <w:uiPriority w:val="99"/>
    <w:semiHidden/>
    <w:rsid w:val="00700652"/>
    <w:rPr>
      <w:sz w:val="24"/>
    </w:rPr>
  </w:style>
  <w:style w:type="character" w:styleId="Hypertextovodkaz">
    <w:name w:val="Hyperlink"/>
    <w:uiPriority w:val="99"/>
    <w:rPr>
      <w:color w:val="0000FF"/>
      <w:u w:val="single"/>
    </w:rPr>
  </w:style>
  <w:style w:type="paragraph" w:styleId="Zkladntext2">
    <w:name w:val="Body Text 2"/>
    <w:basedOn w:val="Normln"/>
    <w:link w:val="Zkladntext2Char"/>
    <w:uiPriority w:val="99"/>
    <w:pPr>
      <w:jc w:val="center"/>
    </w:pPr>
    <w:rPr>
      <w:b/>
      <w:sz w:val="28"/>
    </w:rPr>
  </w:style>
  <w:style w:type="character" w:customStyle="1" w:styleId="Zkladntext2Char">
    <w:name w:val="Základní text 2 Char"/>
    <w:link w:val="Zkladntext2"/>
    <w:uiPriority w:val="99"/>
    <w:semiHidden/>
    <w:rsid w:val="00700652"/>
    <w:rPr>
      <w:sz w:val="24"/>
    </w:rPr>
  </w:style>
  <w:style w:type="paragraph" w:styleId="Zkladntextodsazen">
    <w:name w:val="Body Text Indent"/>
    <w:basedOn w:val="Normln"/>
    <w:link w:val="ZkladntextodsazenChar"/>
    <w:uiPriority w:val="99"/>
    <w:pPr>
      <w:ind w:left="4248"/>
    </w:pPr>
    <w:rPr>
      <w:b/>
    </w:rPr>
  </w:style>
  <w:style w:type="character" w:customStyle="1" w:styleId="ZkladntextodsazenChar">
    <w:name w:val="Základní text odsazený Char"/>
    <w:link w:val="Zkladntextodsazen"/>
    <w:uiPriority w:val="99"/>
    <w:semiHidden/>
    <w:rsid w:val="00700652"/>
    <w:rPr>
      <w:sz w:val="24"/>
    </w:rPr>
  </w:style>
  <w:style w:type="paragraph" w:styleId="Zkladntextodsazen2">
    <w:name w:val="Body Text Indent 2"/>
    <w:basedOn w:val="Normln"/>
    <w:link w:val="Zkladntextodsazen2Char"/>
    <w:uiPriority w:val="99"/>
    <w:rsid w:val="00E04046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700652"/>
    <w:rPr>
      <w:sz w:val="24"/>
    </w:rPr>
  </w:style>
  <w:style w:type="paragraph" w:styleId="Zhlav">
    <w:name w:val="header"/>
    <w:basedOn w:val="Normln"/>
    <w:link w:val="ZhlavChar"/>
    <w:uiPriority w:val="99"/>
    <w:rsid w:val="00E04046"/>
    <w:pPr>
      <w:tabs>
        <w:tab w:val="center" w:pos="4536"/>
        <w:tab w:val="right" w:pos="9072"/>
      </w:tabs>
    </w:pPr>
    <w:rPr>
      <w:szCs w:val="24"/>
    </w:rPr>
  </w:style>
  <w:style w:type="character" w:customStyle="1" w:styleId="ZhlavChar">
    <w:name w:val="Záhlaví Char"/>
    <w:link w:val="Zhlav"/>
    <w:uiPriority w:val="99"/>
    <w:locked/>
    <w:rsid w:val="005D745C"/>
    <w:rPr>
      <w:sz w:val="24"/>
    </w:rPr>
  </w:style>
  <w:style w:type="paragraph" w:styleId="Zpat">
    <w:name w:val="footer"/>
    <w:basedOn w:val="Normln"/>
    <w:link w:val="ZpatChar"/>
    <w:uiPriority w:val="99"/>
    <w:rsid w:val="00180C6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700652"/>
    <w:rPr>
      <w:sz w:val="24"/>
    </w:rPr>
  </w:style>
  <w:style w:type="table" w:styleId="Mkatabulky">
    <w:name w:val="Table Grid"/>
    <w:basedOn w:val="Normlntabulka"/>
    <w:uiPriority w:val="59"/>
    <w:rsid w:val="00C801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lostrnky">
    <w:name w:val="page number"/>
    <w:uiPriority w:val="99"/>
    <w:rsid w:val="00A64EDE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rsid w:val="00776E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locked/>
    <w:rsid w:val="00776EE1"/>
    <w:rPr>
      <w:rFonts w:ascii="Tahoma" w:hAnsi="Tahoma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688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8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8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8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8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8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8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8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8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8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8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8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24A42A-B44D-4F8E-8F55-CACD46BE1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223</Words>
  <Characters>13119</Characters>
  <Application>Microsoft Office Word</Application>
  <DocSecurity>0</DocSecurity>
  <Lines>109</Lines>
  <Paragraphs>30</Paragraphs>
  <ScaleCrop>false</ScaleCrop>
  <Company>Krajský úřad Libereckého kraje</Company>
  <LinksUpToDate>false</LinksUpToDate>
  <CharactersWithSpaces>15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klady pro hodnocení galerie za rok 2002</dc:title>
  <dc:subject/>
  <dc:creator>Galerie Liberec</dc:creator>
  <cp:keywords/>
  <dc:description/>
  <cp:lastModifiedBy>Hlavova Marcela</cp:lastModifiedBy>
  <cp:revision>6</cp:revision>
  <cp:lastPrinted>2014-05-23T11:59:00Z</cp:lastPrinted>
  <dcterms:created xsi:type="dcterms:W3CDTF">2014-05-23T12:00:00Z</dcterms:created>
  <dcterms:modified xsi:type="dcterms:W3CDTF">2014-06-09T09:34:00Z</dcterms:modified>
</cp:coreProperties>
</file>